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9FF14" w14:textId="0FF6C53A" w:rsidR="00E33E15" w:rsidRDefault="007760B9" w:rsidP="00F75D8A">
      <w:pPr>
        <w:pStyle w:val="Heading1"/>
        <w:suppressLineNumbers/>
      </w:pPr>
      <w:r>
        <w:t>C7</w:t>
      </w:r>
      <w:r w:rsidR="004C1076">
        <w:t xml:space="preserve"> &amp; </w:t>
      </w:r>
      <w:r w:rsidR="0005492C">
        <w:t>C8</w:t>
      </w:r>
      <w:r w:rsidR="00E33E15">
        <w:t xml:space="preserve"> – </w:t>
      </w:r>
      <w:r w:rsidR="00521480">
        <w:t>1</w:t>
      </w:r>
      <w:r w:rsidR="001B45B1">
        <w:t>8</w:t>
      </w:r>
      <w:r w:rsidR="00E33E15" w:rsidRPr="00D72FFE">
        <w:t>0820</w:t>
      </w:r>
    </w:p>
    <w:p w14:paraId="428CF56D" w14:textId="5AEA9906" w:rsidR="000969A4" w:rsidRDefault="000969A4" w:rsidP="00F75D8A">
      <w:pPr>
        <w:pStyle w:val="Heading3"/>
        <w:suppressLineNumbers/>
      </w:pPr>
    </w:p>
    <w:p w14:paraId="74FD523E" w14:textId="45545277" w:rsidR="0009365D" w:rsidRPr="0009365D" w:rsidRDefault="0009365D" w:rsidP="00F75D8A">
      <w:pPr>
        <w:suppressLineNumbers/>
        <w:spacing w:after="0"/>
        <w:rPr>
          <w:b/>
          <w:bCs/>
          <w:u w:val="single"/>
        </w:rPr>
      </w:pPr>
      <w:r w:rsidRPr="0009365D">
        <w:rPr>
          <w:b/>
          <w:bCs/>
          <w:u w:val="single"/>
        </w:rPr>
        <w:t>In-person with siblings</w:t>
      </w:r>
    </w:p>
    <w:p w14:paraId="4AEAED20" w14:textId="7DBA8A72" w:rsidR="00E33E15" w:rsidRDefault="00E33E15" w:rsidP="00F75D8A">
      <w:pPr>
        <w:pStyle w:val="Heading3"/>
        <w:numPr>
          <w:ilvl w:val="0"/>
          <w:numId w:val="2"/>
        </w:numPr>
        <w:suppressLineNumbers/>
      </w:pPr>
      <w:r>
        <w:t>Researcher</w:t>
      </w:r>
      <w:r w:rsidRPr="00543F21">
        <w:t xml:space="preserve"> </w:t>
      </w:r>
    </w:p>
    <w:p w14:paraId="3A3D4B3B" w14:textId="77777777" w:rsidR="0009365D" w:rsidRDefault="007760B9" w:rsidP="00F75D8A">
      <w:pPr>
        <w:pStyle w:val="ListParagraph"/>
        <w:numPr>
          <w:ilvl w:val="0"/>
          <w:numId w:val="2"/>
        </w:numPr>
        <w:suppressLineNumbers/>
      </w:pPr>
      <w:r>
        <w:t>C7</w:t>
      </w:r>
    </w:p>
    <w:p w14:paraId="0548C580" w14:textId="53169038" w:rsidR="007760B9" w:rsidRPr="007760B9" w:rsidRDefault="0009365D" w:rsidP="00F75D8A">
      <w:pPr>
        <w:pStyle w:val="ListParagraph"/>
        <w:numPr>
          <w:ilvl w:val="0"/>
          <w:numId w:val="2"/>
        </w:numPr>
        <w:suppressLineNumbers/>
      </w:pPr>
      <w:r>
        <w:t>C</w:t>
      </w:r>
      <w:r w:rsidR="0005492C">
        <w:t>8</w:t>
      </w:r>
    </w:p>
    <w:p w14:paraId="289A6890" w14:textId="4D3A21F8" w:rsidR="00E33E15" w:rsidRDefault="00E33E15" w:rsidP="00E33E15">
      <w:pPr>
        <w:pStyle w:val="Heading3"/>
      </w:pPr>
      <w:r>
        <w:t>Researcher</w:t>
      </w:r>
    </w:p>
    <w:p w14:paraId="6E20E758" w14:textId="77777777" w:rsidR="00492301" w:rsidRDefault="00667330" w:rsidP="00BC0B72">
      <w:r w:rsidRPr="00667330">
        <w:t>If somebody uses the phrase</w:t>
      </w:r>
      <w:r w:rsidR="00B93AE3">
        <w:t>,</w:t>
      </w:r>
      <w:r w:rsidRPr="00667330">
        <w:t xml:space="preserve"> the term social media</w:t>
      </w:r>
      <w:r w:rsidR="00B93AE3">
        <w:t>,</w:t>
      </w:r>
      <w:r w:rsidRPr="00667330">
        <w:t xml:space="preserve"> what do you </w:t>
      </w:r>
      <w:r w:rsidR="00C05D62">
        <w:t xml:space="preserve">immediately think of, </w:t>
      </w:r>
      <w:r w:rsidRPr="00667330">
        <w:t xml:space="preserve">how would you explain if an elderly person </w:t>
      </w:r>
      <w:proofErr w:type="gramStart"/>
      <w:r w:rsidR="00740B5E">
        <w:t>said</w:t>
      </w:r>
      <w:proofErr w:type="gramEnd"/>
      <w:r w:rsidR="00740B5E">
        <w:t xml:space="preserve"> ‘</w:t>
      </w:r>
      <w:r w:rsidR="00C05D62">
        <w:t xml:space="preserve">what’s </w:t>
      </w:r>
      <w:r w:rsidRPr="00667330">
        <w:t>social media</w:t>
      </w:r>
      <w:r w:rsidR="00740B5E">
        <w:t>?’</w:t>
      </w:r>
    </w:p>
    <w:p w14:paraId="48A5D94D" w14:textId="0AEDF047" w:rsidR="00492301" w:rsidRDefault="0005492C" w:rsidP="00492301">
      <w:pPr>
        <w:pStyle w:val="Heading3"/>
      </w:pPr>
      <w:r>
        <w:t>C8</w:t>
      </w:r>
    </w:p>
    <w:p w14:paraId="067622E2" w14:textId="77777777" w:rsidR="002729FD" w:rsidRDefault="00E31443" w:rsidP="00BC0B72">
      <w:r>
        <w:t>J</w:t>
      </w:r>
      <w:r w:rsidR="00667330" w:rsidRPr="00667330">
        <w:t>ust apps</w:t>
      </w:r>
      <w:r w:rsidR="003E22C5">
        <w:t>,</w:t>
      </w:r>
      <w:r w:rsidR="00667330" w:rsidRPr="00667330">
        <w:t xml:space="preserve"> where you can socialise with other people</w:t>
      </w:r>
      <w:r w:rsidR="002729FD">
        <w:t>.</w:t>
      </w:r>
    </w:p>
    <w:p w14:paraId="36FB37D6" w14:textId="2E6FC3FC" w:rsidR="002729FD" w:rsidRDefault="007760B9" w:rsidP="00F042B6">
      <w:pPr>
        <w:pStyle w:val="Heading3"/>
      </w:pPr>
      <w:r>
        <w:t>C7</w:t>
      </w:r>
    </w:p>
    <w:p w14:paraId="5A9E534C" w14:textId="77777777" w:rsidR="00CC7D7B" w:rsidRDefault="002729FD" w:rsidP="00BC0B72">
      <w:proofErr w:type="gramStart"/>
      <w:r>
        <w:t>So</w:t>
      </w:r>
      <w:proofErr w:type="gramEnd"/>
      <w:r>
        <w:t xml:space="preserve"> apps where</w:t>
      </w:r>
      <w:r w:rsidR="00667330" w:rsidRPr="00667330">
        <w:t xml:space="preserve"> you can like talk to people with</w:t>
      </w:r>
      <w:r w:rsidR="009604BB">
        <w:t>, and like</w:t>
      </w:r>
      <w:r w:rsidR="00667330" w:rsidRPr="00667330">
        <w:t xml:space="preserve"> send photos and stuff</w:t>
      </w:r>
      <w:r w:rsidR="00CC7D7B">
        <w:t>.</w:t>
      </w:r>
    </w:p>
    <w:p w14:paraId="0BDB0044" w14:textId="0A20CA08" w:rsidR="00CC7D7B" w:rsidRDefault="004643A1" w:rsidP="00F042B6">
      <w:pPr>
        <w:pStyle w:val="Heading3"/>
      </w:pPr>
      <w:r>
        <w:t>Researcher</w:t>
      </w:r>
    </w:p>
    <w:p w14:paraId="5F81F095" w14:textId="32F32AA8" w:rsidR="009B47C7" w:rsidRDefault="00CC7D7B" w:rsidP="00BC0B72">
      <w:r>
        <w:t>R</w:t>
      </w:r>
      <w:r w:rsidR="00E139AE" w:rsidRPr="00E139AE">
        <w:t>ight so we</w:t>
      </w:r>
      <w:r>
        <w:t>’ve</w:t>
      </w:r>
      <w:r w:rsidR="00E139AE" w:rsidRPr="00E139AE">
        <w:t xml:space="preserve"> got we got talking</w:t>
      </w:r>
      <w:r w:rsidR="009B47C7">
        <w:t>, we’ve got</w:t>
      </w:r>
      <w:r w:rsidR="00E139AE" w:rsidRPr="00E139AE">
        <w:t xml:space="preserve"> pictures</w:t>
      </w:r>
      <w:r w:rsidR="009B47C7">
        <w:t>.  I</w:t>
      </w:r>
      <w:r w:rsidR="00E139AE" w:rsidRPr="00E139AE">
        <w:t>s there anything else that you think is needed for something to be called social media</w:t>
      </w:r>
      <w:r w:rsidR="009B47C7">
        <w:t>?</w:t>
      </w:r>
    </w:p>
    <w:p w14:paraId="5436E346" w14:textId="5E74A544" w:rsidR="007B4607" w:rsidRDefault="007760B9" w:rsidP="00F042B6">
      <w:pPr>
        <w:pStyle w:val="Heading3"/>
      </w:pPr>
      <w:r>
        <w:t>C7</w:t>
      </w:r>
      <w:r w:rsidR="00E139AE" w:rsidRPr="00E139AE">
        <w:t xml:space="preserve"> </w:t>
      </w:r>
    </w:p>
    <w:p w14:paraId="0255585D" w14:textId="77777777" w:rsidR="00CA01EE" w:rsidRDefault="007B4607" w:rsidP="00BC0B72">
      <w:r>
        <w:t>Y</w:t>
      </w:r>
      <w:r w:rsidR="004E5EAF" w:rsidRPr="004E5EAF">
        <w:t xml:space="preserve">ou should be able to </w:t>
      </w:r>
      <w:r w:rsidR="00D411F1">
        <w:t xml:space="preserve">like talk </w:t>
      </w:r>
      <w:r w:rsidR="004E5EAF" w:rsidRPr="004E5EAF">
        <w:t xml:space="preserve">with people but then </w:t>
      </w:r>
      <w:r w:rsidR="00D411F1">
        <w:t>you also</w:t>
      </w:r>
      <w:r w:rsidR="004E5EAF" w:rsidRPr="004E5EAF">
        <w:t xml:space="preserve"> should be able to put in like</w:t>
      </w:r>
      <w:r w:rsidR="00C76DAD">
        <w:t>…</w:t>
      </w:r>
      <w:r w:rsidR="007D6960" w:rsidRPr="007D6960">
        <w:t xml:space="preserve">you should be able to talk to people but you shouldn't have to use your real </w:t>
      </w:r>
      <w:proofErr w:type="gramStart"/>
      <w:r w:rsidR="007D6960" w:rsidRPr="007D6960">
        <w:t>name</w:t>
      </w:r>
      <w:r w:rsidR="00E243FC">
        <w:t>,</w:t>
      </w:r>
      <w:r w:rsidR="007D6960" w:rsidRPr="007D6960">
        <w:t xml:space="preserve"> if</w:t>
      </w:r>
      <w:proofErr w:type="gramEnd"/>
      <w:r w:rsidR="007D6960" w:rsidRPr="007D6960">
        <w:t xml:space="preserve"> you get me</w:t>
      </w:r>
      <w:r w:rsidR="00E243FC">
        <w:t xml:space="preserve">. </w:t>
      </w:r>
      <w:proofErr w:type="gramStart"/>
      <w:r w:rsidR="00E243FC">
        <w:t>S</w:t>
      </w:r>
      <w:r w:rsidR="007D6960" w:rsidRPr="007D6960">
        <w:t>o</w:t>
      </w:r>
      <w:proofErr w:type="gramEnd"/>
      <w:r w:rsidR="007D6960" w:rsidRPr="007D6960">
        <w:t xml:space="preserve"> you can have like a funny username</w:t>
      </w:r>
      <w:r w:rsidR="00CA01EE">
        <w:t>…</w:t>
      </w:r>
    </w:p>
    <w:p w14:paraId="08912E35" w14:textId="604BF0D4" w:rsidR="00CA01EE" w:rsidRDefault="004643A1" w:rsidP="00F042B6">
      <w:pPr>
        <w:pStyle w:val="Heading3"/>
      </w:pPr>
      <w:r>
        <w:t>Researcher</w:t>
      </w:r>
    </w:p>
    <w:p w14:paraId="02097705" w14:textId="77777777" w:rsidR="00CA01EE" w:rsidRDefault="00CA01EE" w:rsidP="00BC0B72">
      <w:r>
        <w:t>…</w:t>
      </w:r>
      <w:r w:rsidR="007D6960" w:rsidRPr="007D6960">
        <w:t xml:space="preserve"> </w:t>
      </w:r>
      <w:proofErr w:type="gramStart"/>
      <w:r w:rsidR="007D6960" w:rsidRPr="007D6960">
        <w:t>so</w:t>
      </w:r>
      <w:proofErr w:type="gramEnd"/>
      <w:r w:rsidR="007D6960" w:rsidRPr="007D6960">
        <w:t xml:space="preserve"> you could be anonymous</w:t>
      </w:r>
      <w:r>
        <w:t>…</w:t>
      </w:r>
    </w:p>
    <w:p w14:paraId="37855656" w14:textId="42797D1D" w:rsidR="00CA01EE" w:rsidRDefault="007760B9" w:rsidP="00F042B6">
      <w:pPr>
        <w:pStyle w:val="Heading3"/>
      </w:pPr>
      <w:r>
        <w:t>C7</w:t>
      </w:r>
    </w:p>
    <w:p w14:paraId="7AD20EFA" w14:textId="77777777" w:rsidR="00A9589B" w:rsidRDefault="00CA01EE" w:rsidP="00BC0B72">
      <w:r>
        <w:t>…</w:t>
      </w:r>
      <w:r w:rsidR="007D6960" w:rsidRPr="007D6960">
        <w:t xml:space="preserve"> </w:t>
      </w:r>
      <w:r>
        <w:t>You could be</w:t>
      </w:r>
      <w:r w:rsidR="007D6960" w:rsidRPr="007D6960">
        <w:t xml:space="preserve"> </w:t>
      </w:r>
      <w:r>
        <w:t>‘C</w:t>
      </w:r>
      <w:r w:rsidR="007D6960" w:rsidRPr="007D6960">
        <w:t>hickenman</w:t>
      </w:r>
      <w:r>
        <w:t>3’</w:t>
      </w:r>
      <w:r w:rsidR="007D6960" w:rsidRPr="007D6960">
        <w:t xml:space="preserve"> </w:t>
      </w:r>
      <w:r w:rsidR="00A9589B">
        <w:t>and</w:t>
      </w:r>
      <w:r w:rsidR="007D6960" w:rsidRPr="007D6960">
        <w:t xml:space="preserve"> no one would know that it was you</w:t>
      </w:r>
      <w:r w:rsidR="00A9589B">
        <w:t>.</w:t>
      </w:r>
    </w:p>
    <w:p w14:paraId="01F89D1A" w14:textId="59976BD6" w:rsidR="00A9589B" w:rsidRDefault="004643A1" w:rsidP="00F042B6">
      <w:pPr>
        <w:pStyle w:val="Heading3"/>
      </w:pPr>
      <w:r>
        <w:t>Researcher</w:t>
      </w:r>
    </w:p>
    <w:p w14:paraId="30DB0842" w14:textId="237E0308" w:rsidR="004A3881" w:rsidRDefault="00A9589B" w:rsidP="00F042B6">
      <w:r>
        <w:t>OK.  W</w:t>
      </w:r>
      <w:r w:rsidR="007D6960" w:rsidRPr="007D6960">
        <w:t xml:space="preserve">hen you said talk </w:t>
      </w:r>
      <w:r>
        <w:t>[</w:t>
      </w:r>
      <w:r w:rsidR="007760B9">
        <w:t>C7</w:t>
      </w:r>
      <w:r>
        <w:t>],</w:t>
      </w:r>
      <w:r w:rsidR="007D6960" w:rsidRPr="007D6960">
        <w:t xml:space="preserve"> were you talking about speech talk or talk through text or both</w:t>
      </w:r>
      <w:r w:rsidR="004A3881">
        <w:t>?</w:t>
      </w:r>
    </w:p>
    <w:p w14:paraId="24AED438" w14:textId="25A9854A" w:rsidR="004A3881" w:rsidRDefault="007760B9" w:rsidP="00F042B6">
      <w:pPr>
        <w:pStyle w:val="Heading3"/>
      </w:pPr>
      <w:r>
        <w:t>C7</w:t>
      </w:r>
    </w:p>
    <w:p w14:paraId="21DDED8C" w14:textId="77777777" w:rsidR="00982186" w:rsidRDefault="004A3881" w:rsidP="00BC0B72">
      <w:r>
        <w:t>B</w:t>
      </w:r>
      <w:r w:rsidR="007D6960" w:rsidRPr="007D6960">
        <w:t>oth</w:t>
      </w:r>
      <w:r w:rsidR="00982186">
        <w:t>.</w:t>
      </w:r>
      <w:r w:rsidR="007D6960" w:rsidRPr="007D6960">
        <w:t xml:space="preserve"> I think you should be able to do both for it to be social media</w:t>
      </w:r>
      <w:r w:rsidR="00982186">
        <w:t>.</w:t>
      </w:r>
    </w:p>
    <w:p w14:paraId="37FC82FF" w14:textId="1DD9550D" w:rsidR="00982186" w:rsidRDefault="004643A1" w:rsidP="00F042B6">
      <w:pPr>
        <w:pStyle w:val="Heading3"/>
      </w:pPr>
      <w:r>
        <w:t>Researcher</w:t>
      </w:r>
    </w:p>
    <w:p w14:paraId="10307407" w14:textId="55D0296F" w:rsidR="00736FF7" w:rsidRDefault="007D6960" w:rsidP="00BC0B72">
      <w:r w:rsidRPr="007D6960">
        <w:t xml:space="preserve">Georgie </w:t>
      </w:r>
      <w:r w:rsidR="00736FF7">
        <w:t>are you happy</w:t>
      </w:r>
      <w:r w:rsidR="00B24127" w:rsidRPr="00B24127">
        <w:t xml:space="preserve"> with what he's </w:t>
      </w:r>
      <w:proofErr w:type="gramStart"/>
      <w:r w:rsidR="00B24127" w:rsidRPr="00B24127">
        <w:t>saying</w:t>
      </w:r>
      <w:proofErr w:type="gramEnd"/>
      <w:r w:rsidR="00B24127" w:rsidRPr="00B24127">
        <w:t xml:space="preserve"> or would you add to it </w:t>
      </w:r>
      <w:r w:rsidR="00736FF7">
        <w:t>or</w:t>
      </w:r>
      <w:r w:rsidR="00B24127" w:rsidRPr="00B24127">
        <w:t xml:space="preserve"> take anything away</w:t>
      </w:r>
      <w:r w:rsidR="00736FF7">
        <w:t>?</w:t>
      </w:r>
    </w:p>
    <w:p w14:paraId="7FAC5EAE" w14:textId="280FF412" w:rsidR="00401DE0" w:rsidRDefault="0005492C" w:rsidP="00F042B6">
      <w:pPr>
        <w:pStyle w:val="Heading3"/>
      </w:pPr>
      <w:r>
        <w:t>C8</w:t>
      </w:r>
    </w:p>
    <w:p w14:paraId="195695A1" w14:textId="77777777" w:rsidR="00401DE0" w:rsidRDefault="00401DE0" w:rsidP="00F042B6">
      <w:r>
        <w:t>No, it just where you can</w:t>
      </w:r>
      <w:r w:rsidR="00B24127" w:rsidRPr="00B24127">
        <w:t xml:space="preserve"> socialise with </w:t>
      </w:r>
      <w:r>
        <w:t xml:space="preserve">other </w:t>
      </w:r>
      <w:r w:rsidR="00B24127" w:rsidRPr="00B24127">
        <w:t>people</w:t>
      </w:r>
    </w:p>
    <w:p w14:paraId="61E64DEB" w14:textId="6CCE05E9" w:rsidR="00401DE0" w:rsidRDefault="004643A1" w:rsidP="00F042B6">
      <w:pPr>
        <w:pStyle w:val="Heading3"/>
      </w:pPr>
      <w:r>
        <w:t>Researcher</w:t>
      </w:r>
    </w:p>
    <w:p w14:paraId="738A3BD5" w14:textId="77777777" w:rsidR="00401DE0" w:rsidRDefault="00401DE0" w:rsidP="00BC0B72">
      <w:r>
        <w:t>OK,</w:t>
      </w:r>
      <w:r w:rsidR="00B24127" w:rsidRPr="00B24127">
        <w:t xml:space="preserve"> I think it would be useful for me just to understand</w:t>
      </w:r>
      <w:r>
        <w:t>,</w:t>
      </w:r>
      <w:r w:rsidR="00B24127" w:rsidRPr="00B24127">
        <w:t xml:space="preserve"> do you use social media either of you</w:t>
      </w:r>
      <w:r>
        <w:t>?</w:t>
      </w:r>
    </w:p>
    <w:p w14:paraId="59D81E00" w14:textId="03FAA485" w:rsidR="00401DE0" w:rsidRDefault="0005492C" w:rsidP="00F042B6">
      <w:pPr>
        <w:pStyle w:val="Heading3"/>
      </w:pPr>
      <w:r>
        <w:t>C8</w:t>
      </w:r>
    </w:p>
    <w:p w14:paraId="09CB5F04" w14:textId="77777777" w:rsidR="00FC6018" w:rsidRDefault="00881111" w:rsidP="00BC0B72">
      <w:r>
        <w:t>I</w:t>
      </w:r>
      <w:r w:rsidR="00B24127" w:rsidRPr="00B24127">
        <w:t xml:space="preserve"> use WhatsApp </w:t>
      </w:r>
      <w:r>
        <w:t xml:space="preserve">and that’s it.  </w:t>
      </w:r>
    </w:p>
    <w:p w14:paraId="5BDEA7C8" w14:textId="708C5881" w:rsidR="00FC6018" w:rsidRDefault="007760B9" w:rsidP="00F042B6">
      <w:pPr>
        <w:pStyle w:val="Heading3"/>
      </w:pPr>
      <w:r>
        <w:lastRenderedPageBreak/>
        <w:t>C7</w:t>
      </w:r>
    </w:p>
    <w:p w14:paraId="15B3AB0A" w14:textId="77777777" w:rsidR="006E0B27" w:rsidRDefault="00FC6018" w:rsidP="00BC0B72">
      <w:r>
        <w:t>I</w:t>
      </w:r>
      <w:r w:rsidR="00B24127" w:rsidRPr="00B24127">
        <w:t xml:space="preserve"> use</w:t>
      </w:r>
      <w:r>
        <w:t>:</w:t>
      </w:r>
      <w:r w:rsidR="00B24127" w:rsidRPr="00B24127">
        <w:t xml:space="preserve"> </w:t>
      </w:r>
      <w:r>
        <w:t>M</w:t>
      </w:r>
      <w:r w:rsidR="00AD04BC" w:rsidRPr="00AD04BC">
        <w:t>essages</w:t>
      </w:r>
      <w:r w:rsidR="00A75AA4">
        <w:t>,</w:t>
      </w:r>
      <w:r w:rsidR="00AD04BC" w:rsidRPr="00AD04BC">
        <w:t xml:space="preserve"> Snapchat and Instagram</w:t>
      </w:r>
      <w:r w:rsidR="00A75AA4">
        <w:t>,</w:t>
      </w:r>
      <w:r w:rsidR="00AD04BC" w:rsidRPr="00AD04BC">
        <w:t xml:space="preserve"> Facebook Messenger</w:t>
      </w:r>
      <w:r w:rsidR="00A75AA4">
        <w:t>,</w:t>
      </w:r>
      <w:r w:rsidR="00AD04BC" w:rsidRPr="00AD04BC">
        <w:t xml:space="preserve"> Facebook and also WhatsApp</w:t>
      </w:r>
      <w:r w:rsidR="00A75AA4">
        <w:t>.</w:t>
      </w:r>
      <w:r w:rsidR="00AD04BC" w:rsidRPr="00AD04BC">
        <w:t xml:space="preserve"> I don't use Twitter though</w:t>
      </w:r>
      <w:r w:rsidR="006E0B27">
        <w:t>.</w:t>
      </w:r>
    </w:p>
    <w:p w14:paraId="74455522" w14:textId="56DED261" w:rsidR="006E0B27" w:rsidRDefault="004643A1" w:rsidP="00F042B6">
      <w:pPr>
        <w:pStyle w:val="Heading3"/>
      </w:pPr>
      <w:r>
        <w:t>Researcher</w:t>
      </w:r>
    </w:p>
    <w:p w14:paraId="13FDF2A8" w14:textId="77777777" w:rsidR="006E0B27" w:rsidRDefault="006E0B27" w:rsidP="00BC0B72">
      <w:r>
        <w:t>N</w:t>
      </w:r>
      <w:r w:rsidR="00AD04BC" w:rsidRPr="00AD04BC">
        <w:t>o</w:t>
      </w:r>
      <w:r>
        <w:t>,</w:t>
      </w:r>
      <w:r w:rsidR="00AD04BC" w:rsidRPr="00AD04BC">
        <w:t xml:space="preserve"> why not</w:t>
      </w:r>
      <w:r>
        <w:t>?</w:t>
      </w:r>
    </w:p>
    <w:p w14:paraId="54CBDE4E" w14:textId="6208FFCA" w:rsidR="006E0B27" w:rsidRDefault="007760B9" w:rsidP="00F042B6">
      <w:pPr>
        <w:pStyle w:val="Heading3"/>
      </w:pPr>
      <w:r>
        <w:t>C7</w:t>
      </w:r>
    </w:p>
    <w:p w14:paraId="3230595F" w14:textId="77777777" w:rsidR="006E0B27" w:rsidRDefault="006E0B27" w:rsidP="00BC0B72">
      <w:r>
        <w:t>Because it’s Twitter isn’t it.</w:t>
      </w:r>
    </w:p>
    <w:p w14:paraId="11445A0A" w14:textId="5645ED59" w:rsidR="006E0B27" w:rsidRDefault="0005492C" w:rsidP="00F042B6">
      <w:pPr>
        <w:pStyle w:val="Heading3"/>
      </w:pPr>
      <w:r>
        <w:t>C8</w:t>
      </w:r>
    </w:p>
    <w:p w14:paraId="06FA84E0" w14:textId="77777777" w:rsidR="00B65358" w:rsidRDefault="00B65358" w:rsidP="00BC0B72">
      <w:r>
        <w:t>Is</w:t>
      </w:r>
      <w:r w:rsidR="00AD04BC" w:rsidRPr="00AD04BC">
        <w:t xml:space="preserve"> it similar to Facebook</w:t>
      </w:r>
      <w:r>
        <w:t>?</w:t>
      </w:r>
    </w:p>
    <w:p w14:paraId="3F26FA90" w14:textId="3F566EC0" w:rsidR="00B65358" w:rsidRDefault="007760B9" w:rsidP="00F042B6">
      <w:pPr>
        <w:pStyle w:val="Heading3"/>
      </w:pPr>
      <w:r>
        <w:t>C7</w:t>
      </w:r>
    </w:p>
    <w:p w14:paraId="7848E5A2" w14:textId="77777777" w:rsidR="002561D7" w:rsidRDefault="00B65358" w:rsidP="00BC0B72">
      <w:r>
        <w:t>Y</w:t>
      </w:r>
      <w:r w:rsidR="00AD04BC" w:rsidRPr="00AD04BC">
        <w:t>eah</w:t>
      </w:r>
      <w:r>
        <w:t>,</w:t>
      </w:r>
      <w:r w:rsidR="00AD04BC" w:rsidRPr="00AD04BC">
        <w:t xml:space="preserve"> kind of</w:t>
      </w:r>
      <w:r>
        <w:t>.</w:t>
      </w:r>
      <w:r w:rsidR="00094561">
        <w:t xml:space="preserve"> </w:t>
      </w:r>
    </w:p>
    <w:p w14:paraId="47C3C05B" w14:textId="56051671" w:rsidR="00E139AE" w:rsidRDefault="00094561" w:rsidP="00BC0B72">
      <w:r>
        <w:t xml:space="preserve">I don’t see the point…and also I </w:t>
      </w:r>
      <w:r w:rsidR="00591E0A">
        <w:t>have no</w:t>
      </w:r>
      <w:r>
        <w:t xml:space="preserve"> reason </w:t>
      </w:r>
      <w:r w:rsidR="00B054F0">
        <w:t xml:space="preserve">to get Twitter. </w:t>
      </w:r>
      <w:proofErr w:type="gramStart"/>
      <w:r w:rsidR="00E01F4F">
        <w:t>So</w:t>
      </w:r>
      <w:proofErr w:type="gramEnd"/>
      <w:r w:rsidR="00E01F4F">
        <w:t xml:space="preserve"> the whole reason I have so many i</w:t>
      </w:r>
      <w:r w:rsidR="00ED2714">
        <w:t>s cos I chat</w:t>
      </w:r>
      <w:r w:rsidR="00A31A0E">
        <w:t xml:space="preserve"> </w:t>
      </w:r>
      <w:r w:rsidR="008209E6">
        <w:t xml:space="preserve">with </w:t>
      </w:r>
      <w:r w:rsidR="00A31A0E">
        <w:t xml:space="preserve">like team mates and stuff, for the different sports I do, and they </w:t>
      </w:r>
      <w:r w:rsidR="00F4719F">
        <w:t>have a group on Facebook a</w:t>
      </w:r>
      <w:r w:rsidR="00A31A0E">
        <w:t xml:space="preserve">nd that’s why I got Facebook.  </w:t>
      </w:r>
      <w:r w:rsidR="00AD04BC" w:rsidRPr="00AD04BC">
        <w:t xml:space="preserve"> </w:t>
      </w:r>
    </w:p>
    <w:p w14:paraId="53E79D5C" w14:textId="6A35B87A" w:rsidR="00BD6ABF" w:rsidRDefault="004643A1" w:rsidP="00AC0BCD">
      <w:pPr>
        <w:pStyle w:val="Heading3"/>
      </w:pPr>
      <w:r>
        <w:t>Researcher</w:t>
      </w:r>
    </w:p>
    <w:p w14:paraId="3DDAD2BF" w14:textId="73F3BE5B" w:rsidR="00BD6ABF" w:rsidRDefault="009C0030" w:rsidP="00BC0B72">
      <w:proofErr w:type="gramStart"/>
      <w:r w:rsidRPr="009C0030">
        <w:t>So</w:t>
      </w:r>
      <w:proofErr w:type="gramEnd"/>
      <w:r w:rsidRPr="009C0030">
        <w:t xml:space="preserve"> you're drawn to particular social media because that's where you meet the people who </w:t>
      </w:r>
      <w:r w:rsidR="00BD6ABF">
        <w:t xml:space="preserve">you </w:t>
      </w:r>
      <w:r w:rsidRPr="009C0030">
        <w:t xml:space="preserve">want to </w:t>
      </w:r>
      <w:r w:rsidR="00BD6ABF">
        <w:t xml:space="preserve">meet </w:t>
      </w:r>
      <w:r w:rsidRPr="009C0030">
        <w:t>with</w:t>
      </w:r>
      <w:r w:rsidR="00AC0BCD">
        <w:t>?</w:t>
      </w:r>
    </w:p>
    <w:p w14:paraId="75329DCC" w14:textId="40EC0AAD" w:rsidR="00BD6ABF" w:rsidRDefault="007760B9" w:rsidP="00AC0BCD">
      <w:pPr>
        <w:pStyle w:val="Heading3"/>
      </w:pPr>
      <w:r>
        <w:t>C7</w:t>
      </w:r>
    </w:p>
    <w:p w14:paraId="491B20CE" w14:textId="77777777" w:rsidR="00BD6ABF" w:rsidRDefault="00BD6ABF" w:rsidP="00BC0B72">
      <w:r>
        <w:t>Yeah</w:t>
      </w:r>
    </w:p>
    <w:p w14:paraId="1A696C19" w14:textId="6C3F885D" w:rsidR="00BD6ABF" w:rsidRDefault="004643A1" w:rsidP="00AC0BCD">
      <w:pPr>
        <w:pStyle w:val="Heading3"/>
      </w:pPr>
      <w:r>
        <w:t>Researcher</w:t>
      </w:r>
    </w:p>
    <w:p w14:paraId="735CE140" w14:textId="77777777" w:rsidR="00A40ECC" w:rsidRDefault="00BD6ABF" w:rsidP="00BC0B72">
      <w:proofErr w:type="gramStart"/>
      <w:r>
        <w:t>So</w:t>
      </w:r>
      <w:proofErr w:type="gramEnd"/>
      <w:r>
        <w:t xml:space="preserve"> if all</w:t>
      </w:r>
      <w:r w:rsidR="00A4013F" w:rsidRPr="00A4013F">
        <w:t xml:space="preserve"> your friends </w:t>
      </w:r>
      <w:r>
        <w:t xml:space="preserve">are </w:t>
      </w:r>
      <w:r w:rsidR="00A4013F" w:rsidRPr="00A4013F">
        <w:t xml:space="preserve">on WhatsApp </w:t>
      </w:r>
      <w:r w:rsidR="00CC6F50">
        <w:t xml:space="preserve">… </w:t>
      </w:r>
    </w:p>
    <w:p w14:paraId="027EA3EE" w14:textId="057D3B56" w:rsidR="00CC6F50" w:rsidRDefault="0005492C" w:rsidP="00BC0B72">
      <w:r>
        <w:t>C8</w:t>
      </w:r>
      <w:r w:rsidR="00BF4205" w:rsidRPr="00BF4205">
        <w:t xml:space="preserve"> is a bit more circum</w:t>
      </w:r>
      <w:r w:rsidR="00CC6F50">
        <w:t xml:space="preserve">spect. </w:t>
      </w:r>
      <w:r w:rsidR="00BF4205" w:rsidRPr="00BF4205">
        <w:t xml:space="preserve"> WhatsApp is all you need in life</w:t>
      </w:r>
      <w:r w:rsidR="00CC6F50">
        <w:t xml:space="preserve">. </w:t>
      </w:r>
      <w:r w:rsidR="00BF4205" w:rsidRPr="00BF4205">
        <w:t xml:space="preserve"> </w:t>
      </w:r>
      <w:r w:rsidR="00CC6F50">
        <w:t>W</w:t>
      </w:r>
      <w:r w:rsidR="00BF4205" w:rsidRPr="00BF4205">
        <w:t xml:space="preserve">hy do you think </w:t>
      </w:r>
      <w:r w:rsidR="00CC6F50">
        <w:t>th</w:t>
      </w:r>
      <w:r w:rsidR="00BF4205" w:rsidRPr="00BF4205">
        <w:t>is</w:t>
      </w:r>
      <w:r w:rsidR="00CC6F50">
        <w:t xml:space="preserve"> </w:t>
      </w:r>
      <w:r w:rsidR="00BF4205" w:rsidRPr="00BF4205">
        <w:t>is</w:t>
      </w:r>
      <w:r w:rsidR="00CC6F50">
        <w:t>?  I</w:t>
      </w:r>
      <w:r w:rsidR="00BF4205" w:rsidRPr="00BF4205">
        <w:t xml:space="preserve">s everybody you want </w:t>
      </w:r>
      <w:r w:rsidR="00CC6F50">
        <w:t xml:space="preserve">on WhatsApp?  </w:t>
      </w:r>
    </w:p>
    <w:p w14:paraId="35990A98" w14:textId="05D15598" w:rsidR="00CC6F50" w:rsidRDefault="0005492C" w:rsidP="00AC0BCD">
      <w:pPr>
        <w:pStyle w:val="Heading3"/>
      </w:pPr>
      <w:r>
        <w:t>C8</w:t>
      </w:r>
    </w:p>
    <w:p w14:paraId="3F2CCBEE" w14:textId="5EC159FE" w:rsidR="00430F59" w:rsidRDefault="00CC6F50" w:rsidP="00BC0B72">
      <w:r>
        <w:t xml:space="preserve">I don’t </w:t>
      </w:r>
      <w:r w:rsidR="00D027B1">
        <w:t xml:space="preserve">really </w:t>
      </w:r>
      <w:r>
        <w:t xml:space="preserve">see the point </w:t>
      </w:r>
      <w:r w:rsidR="00BB49B9" w:rsidRPr="00BB49B9">
        <w:t xml:space="preserve">in </w:t>
      </w:r>
      <w:r>
        <w:t>social media</w:t>
      </w:r>
      <w:r w:rsidR="00A40ECC">
        <w:t>s</w:t>
      </w:r>
      <w:r>
        <w:t xml:space="preserve">, </w:t>
      </w:r>
      <w:r w:rsidR="00430F59">
        <w:t>apart</w:t>
      </w:r>
      <w:r>
        <w:t xml:space="preserve"> </w:t>
      </w:r>
      <w:r w:rsidR="00D027B1">
        <w:t>from</w:t>
      </w:r>
      <w:r>
        <w:t xml:space="preserve"> </w:t>
      </w:r>
      <w:r w:rsidR="00430F59">
        <w:t>WhatsApp</w:t>
      </w:r>
      <w:r>
        <w:t xml:space="preserve">.  </w:t>
      </w:r>
      <w:r w:rsidR="00D756B3">
        <w:t>Cos y</w:t>
      </w:r>
      <w:r w:rsidR="00430F59">
        <w:t xml:space="preserve">ou </w:t>
      </w:r>
      <w:r w:rsidR="00C77E4D" w:rsidRPr="00C77E4D">
        <w:t>just chat to people</w:t>
      </w:r>
      <w:r w:rsidR="00430F59">
        <w:t xml:space="preserve">, whereas on Snapchat and Instagram you </w:t>
      </w:r>
      <w:r w:rsidR="00D42B20" w:rsidRPr="00D42B20">
        <w:t>just send pictures of yourself</w:t>
      </w:r>
      <w:r w:rsidR="00D756B3">
        <w:t>…</w:t>
      </w:r>
      <w:r w:rsidR="00430F59">
        <w:t xml:space="preserve">  </w:t>
      </w:r>
    </w:p>
    <w:p w14:paraId="0E20496C" w14:textId="6D98EB1F" w:rsidR="00430F59" w:rsidRDefault="007760B9" w:rsidP="00CD6F04">
      <w:pPr>
        <w:pStyle w:val="Heading3"/>
      </w:pPr>
      <w:r>
        <w:t>C7</w:t>
      </w:r>
    </w:p>
    <w:p w14:paraId="07EE4C31" w14:textId="40253C83" w:rsidR="00430F59" w:rsidRDefault="00430F59" w:rsidP="00BC0B72">
      <w:r>
        <w:t>…and</w:t>
      </w:r>
      <w:r w:rsidR="00D756B3">
        <w:t xml:space="preserve"> </w:t>
      </w:r>
      <w:r w:rsidR="00D42B20" w:rsidRPr="00D42B20">
        <w:t>can also talk to people</w:t>
      </w:r>
      <w:r>
        <w:t>..</w:t>
      </w:r>
    </w:p>
    <w:p w14:paraId="7FEEC676" w14:textId="412165E8" w:rsidR="00430F59" w:rsidRDefault="0005492C" w:rsidP="00CD6F04">
      <w:pPr>
        <w:pStyle w:val="Heading3"/>
      </w:pPr>
      <w:r>
        <w:t>C8</w:t>
      </w:r>
    </w:p>
    <w:p w14:paraId="53502A42" w14:textId="6D7E129B" w:rsidR="00E010EE" w:rsidRDefault="00430F59" w:rsidP="00BC0B72">
      <w:r>
        <w:t>…</w:t>
      </w:r>
      <w:r w:rsidR="00D42B20" w:rsidRPr="00D42B20">
        <w:t xml:space="preserve">yeah </w:t>
      </w:r>
      <w:r w:rsidR="00E010EE">
        <w:t>buts</w:t>
      </w:r>
      <w:r w:rsidR="00D756B3">
        <w:t xml:space="preserve"> then that’s being </w:t>
      </w:r>
      <w:r w:rsidR="00E010EE">
        <w:t xml:space="preserve">just </w:t>
      </w:r>
      <w:r w:rsidR="00D42B20" w:rsidRPr="00D42B20">
        <w:t xml:space="preserve">the same as Messenger </w:t>
      </w:r>
      <w:r w:rsidR="00690127">
        <w:t>and WhatsApp isn’t it</w:t>
      </w:r>
      <w:r w:rsidR="00E010EE">
        <w:t>…</w:t>
      </w:r>
    </w:p>
    <w:p w14:paraId="1638F6B5" w14:textId="5655DDD2" w:rsidR="00E010EE" w:rsidRDefault="007760B9" w:rsidP="00CD6F04">
      <w:pPr>
        <w:pStyle w:val="Heading3"/>
      </w:pPr>
      <w:r>
        <w:t>C7</w:t>
      </w:r>
    </w:p>
    <w:p w14:paraId="62386F84" w14:textId="184FB9CF" w:rsidR="00F21E87" w:rsidRPr="00CD6F04" w:rsidRDefault="00E010EE" w:rsidP="00BC0B72">
      <w:r>
        <w:t>…</w:t>
      </w:r>
      <w:r w:rsidR="00D42B20" w:rsidRPr="00D42B20">
        <w:t xml:space="preserve"> </w:t>
      </w:r>
      <w:r w:rsidR="009372E3" w:rsidRPr="009372E3">
        <w:t xml:space="preserve">yeah </w:t>
      </w:r>
      <w:r w:rsidR="00E85A9C" w:rsidRPr="00E85A9C">
        <w:t>but it's like a differen</w:t>
      </w:r>
      <w:r>
        <w:t>t,</w:t>
      </w:r>
      <w:r w:rsidR="00E85A9C" w:rsidRPr="00E85A9C">
        <w:t xml:space="preserve"> like in a fresh spin </w:t>
      </w:r>
      <w:r w:rsidR="00690127">
        <w:t>isn’t</w:t>
      </w:r>
      <w:r w:rsidR="00F21E87">
        <w:t xml:space="preserve"> it.  </w:t>
      </w:r>
      <w:r w:rsidR="00690127">
        <w:t>B</w:t>
      </w:r>
      <w:r w:rsidR="00D67F66" w:rsidRPr="00D67F66">
        <w:t>ecause you have the option to send picture messages as well</w:t>
      </w:r>
      <w:r w:rsidR="00F21E87">
        <w:t>. A</w:t>
      </w:r>
      <w:r w:rsidR="00D67F66" w:rsidRPr="00D67F66">
        <w:t>nd also</w:t>
      </w:r>
      <w:r w:rsidR="00996E6E" w:rsidRPr="00D67F66">
        <w:t>,</w:t>
      </w:r>
      <w:r w:rsidR="00D67F66" w:rsidRPr="00D67F66">
        <w:t xml:space="preserve"> with </w:t>
      </w:r>
      <w:r w:rsidR="00F21E87">
        <w:t>S</w:t>
      </w:r>
      <w:r w:rsidR="00D67F66" w:rsidRPr="00D67F66">
        <w:t>napchat as soon as you've seen it unless you save the message</w:t>
      </w:r>
      <w:r w:rsidR="00996E6E">
        <w:t>,</w:t>
      </w:r>
      <w:r w:rsidR="00D67F66" w:rsidRPr="00D67F66">
        <w:t xml:space="preserve"> it deletes </w:t>
      </w:r>
      <w:r w:rsidR="00F21E87" w:rsidRPr="00CD6F04">
        <w:t>it</w:t>
      </w:r>
    </w:p>
    <w:p w14:paraId="76172B13" w14:textId="4C61290A" w:rsidR="00F21E87" w:rsidRDefault="004643A1" w:rsidP="00CD6F04">
      <w:pPr>
        <w:pStyle w:val="Heading3"/>
      </w:pPr>
      <w:r>
        <w:t>Researcher</w:t>
      </w:r>
    </w:p>
    <w:p w14:paraId="04CB0A04" w14:textId="4FA9456D" w:rsidR="00F21E87" w:rsidRDefault="00F21E87" w:rsidP="00BC0B72">
      <w:r>
        <w:t>…</w:t>
      </w:r>
      <w:proofErr w:type="gramStart"/>
      <w:r w:rsidR="00976217" w:rsidRPr="00976217">
        <w:t>so</w:t>
      </w:r>
      <w:proofErr w:type="gramEnd"/>
      <w:r w:rsidR="00976217" w:rsidRPr="00976217">
        <w:t xml:space="preserve"> it's there for a moment </w:t>
      </w:r>
      <w:r>
        <w:t>…</w:t>
      </w:r>
    </w:p>
    <w:p w14:paraId="778E6620" w14:textId="21FBCF5B" w:rsidR="00F21E87" w:rsidRDefault="007760B9" w:rsidP="00936FC4">
      <w:pPr>
        <w:pStyle w:val="Heading3"/>
      </w:pPr>
      <w:r>
        <w:t>C7</w:t>
      </w:r>
    </w:p>
    <w:p w14:paraId="09CF8A2C" w14:textId="630D9704" w:rsidR="007F1FCF" w:rsidRDefault="00F21E87" w:rsidP="00BC0B72">
      <w:r>
        <w:t>…</w:t>
      </w:r>
      <w:r w:rsidR="00976217" w:rsidRPr="00976217">
        <w:t xml:space="preserve"> you look at it and as soon as you come out of that chat</w:t>
      </w:r>
      <w:r w:rsidR="007F1FCF">
        <w:t>,</w:t>
      </w:r>
      <w:r w:rsidR="00976217" w:rsidRPr="00976217">
        <w:t xml:space="preserve"> it disappears</w:t>
      </w:r>
      <w:r w:rsidR="007F1FCF">
        <w:t>.</w:t>
      </w:r>
      <w:r w:rsidR="00936FC4">
        <w:t xml:space="preserve"> 406</w:t>
      </w:r>
    </w:p>
    <w:p w14:paraId="33F89B66" w14:textId="5BE59072" w:rsidR="007F1FCF" w:rsidRDefault="004643A1" w:rsidP="00936FC4">
      <w:pPr>
        <w:pStyle w:val="Heading3"/>
      </w:pPr>
      <w:r>
        <w:lastRenderedPageBreak/>
        <w:t>Researcher</w:t>
      </w:r>
    </w:p>
    <w:p w14:paraId="61C72A1A" w14:textId="77777777" w:rsidR="00936FC4" w:rsidRDefault="007F1FCF" w:rsidP="00A40ECC">
      <w:r>
        <w:t>D</w:t>
      </w:r>
      <w:r w:rsidR="00E031CC" w:rsidRPr="00E031CC">
        <w:t>o you think that changes what people communicate</w:t>
      </w:r>
      <w:r w:rsidR="00936FC4">
        <w:t>?</w:t>
      </w:r>
    </w:p>
    <w:p w14:paraId="6F30EF67" w14:textId="67CD9299" w:rsidR="00936FC4" w:rsidRDefault="007760B9" w:rsidP="00936FC4">
      <w:pPr>
        <w:pStyle w:val="Heading3"/>
      </w:pPr>
      <w:r>
        <w:t>C7</w:t>
      </w:r>
    </w:p>
    <w:p w14:paraId="7394B385" w14:textId="77777777" w:rsidR="00936FC4" w:rsidRDefault="00936FC4" w:rsidP="00A40ECC">
      <w:r>
        <w:t>Y</w:t>
      </w:r>
      <w:r w:rsidR="00E031CC" w:rsidRPr="00E031CC">
        <w:t xml:space="preserve">eah </w:t>
      </w:r>
    </w:p>
    <w:p w14:paraId="30051E22" w14:textId="7B123A5B" w:rsidR="00936FC4" w:rsidRDefault="004643A1" w:rsidP="00936FC4">
      <w:pPr>
        <w:pStyle w:val="Heading3"/>
      </w:pPr>
      <w:r>
        <w:t>Researcher</w:t>
      </w:r>
    </w:p>
    <w:p w14:paraId="5092C341" w14:textId="77777777" w:rsidR="00936FC4" w:rsidRDefault="00936FC4" w:rsidP="00A40ECC">
      <w:r>
        <w:t>C</w:t>
      </w:r>
      <w:r w:rsidR="00E031CC" w:rsidRPr="00E031CC">
        <w:t xml:space="preserve">an </w:t>
      </w:r>
      <w:r>
        <w:t xml:space="preserve">you </w:t>
      </w:r>
      <w:r w:rsidR="00E031CC" w:rsidRPr="00E031CC">
        <w:t>explain</w:t>
      </w:r>
      <w:r>
        <w:t>?</w:t>
      </w:r>
    </w:p>
    <w:p w14:paraId="7DDF300B" w14:textId="7D222803" w:rsidR="00936FC4" w:rsidRDefault="007760B9" w:rsidP="00936FC4">
      <w:pPr>
        <w:pStyle w:val="Heading3"/>
      </w:pPr>
      <w:r>
        <w:t>C7</w:t>
      </w:r>
    </w:p>
    <w:p w14:paraId="2094269A" w14:textId="63524C3D" w:rsidR="00DA16AB" w:rsidRDefault="00DA16AB" w:rsidP="00A40ECC">
      <w:proofErr w:type="gramStart"/>
      <w:r>
        <w:t>S</w:t>
      </w:r>
      <w:r w:rsidR="00E01F2C" w:rsidRPr="00E01F2C">
        <w:t>o</w:t>
      </w:r>
      <w:proofErr w:type="gramEnd"/>
      <w:r w:rsidR="00E01F2C" w:rsidRPr="00E01F2C">
        <w:t xml:space="preserve"> I think people on Snapchat</w:t>
      </w:r>
      <w:r>
        <w:t>,</w:t>
      </w:r>
      <w:r w:rsidR="00E01F2C" w:rsidRPr="00E01F2C">
        <w:t xml:space="preserve"> I think </w:t>
      </w:r>
      <w:r w:rsidR="00E8705C">
        <w:t xml:space="preserve">that </w:t>
      </w:r>
      <w:r w:rsidR="00E01F2C" w:rsidRPr="00E01F2C">
        <w:t xml:space="preserve">they feel like they can say a lot more because they </w:t>
      </w:r>
      <w:r w:rsidR="00146B3D" w:rsidRPr="00146B3D">
        <w:t>know that it's going to be deleted</w:t>
      </w:r>
      <w:r>
        <w:t>. S</w:t>
      </w:r>
      <w:r w:rsidR="00AF4822" w:rsidRPr="00AF4822">
        <w:t>o yeah</w:t>
      </w:r>
      <w:r>
        <w:t>. B</w:t>
      </w:r>
      <w:r w:rsidR="00AF4822" w:rsidRPr="00AF4822">
        <w:t>ut then also I think people have to be quite careful on Snapchat as</w:t>
      </w:r>
      <w:r>
        <w:t>,</w:t>
      </w:r>
      <w:r w:rsidR="00AF4822" w:rsidRPr="00AF4822">
        <w:t xml:space="preserve"> or because it does tell you if someone's deleted something or if they've taken a screenshot</w:t>
      </w:r>
      <w:r>
        <w:t xml:space="preserve">. </w:t>
      </w:r>
      <w:proofErr w:type="gramStart"/>
      <w:r>
        <w:t>S</w:t>
      </w:r>
      <w:r w:rsidR="00C75AE2" w:rsidRPr="00C75AE2">
        <w:t>o</w:t>
      </w:r>
      <w:proofErr w:type="gramEnd"/>
      <w:r w:rsidR="00C75AE2" w:rsidRPr="00C75AE2">
        <w:t xml:space="preserve"> I think it's safer</w:t>
      </w:r>
      <w:r>
        <w:t>,</w:t>
      </w:r>
      <w:r w:rsidR="00C75AE2" w:rsidRPr="00C75AE2">
        <w:t xml:space="preserve"> and then you also have to be a lot more careful </w:t>
      </w:r>
      <w:r w:rsidR="00E23ED4" w:rsidRPr="00E23ED4">
        <w:t>as well</w:t>
      </w:r>
      <w:r>
        <w:t>.</w:t>
      </w:r>
    </w:p>
    <w:p w14:paraId="1A2C0DFD" w14:textId="44C13588" w:rsidR="00DA16AB" w:rsidRDefault="004643A1" w:rsidP="00DA16AB">
      <w:pPr>
        <w:pStyle w:val="Heading3"/>
      </w:pPr>
      <w:r>
        <w:t>Researcher</w:t>
      </w:r>
    </w:p>
    <w:p w14:paraId="3780C2AD" w14:textId="77777777" w:rsidR="004E391F" w:rsidRDefault="00DA16AB" w:rsidP="00A40ECC">
      <w:r>
        <w:t>OK,</w:t>
      </w:r>
      <w:r w:rsidR="00210DDF" w:rsidRPr="00210DDF">
        <w:t xml:space="preserve"> treat me like a</w:t>
      </w:r>
      <w:r>
        <w:t xml:space="preserve"> ninny,</w:t>
      </w:r>
      <w:r w:rsidR="00210DDF" w:rsidRPr="00210DDF">
        <w:t xml:space="preserve"> as if I don't know anything</w:t>
      </w:r>
      <w:r>
        <w:t xml:space="preserve">. </w:t>
      </w:r>
      <w:proofErr w:type="gramStart"/>
      <w:r w:rsidR="008721C3">
        <w:t>S</w:t>
      </w:r>
      <w:r w:rsidR="00C62391" w:rsidRPr="00C62391">
        <w:t>o</w:t>
      </w:r>
      <w:proofErr w:type="gramEnd"/>
      <w:r w:rsidR="00C62391" w:rsidRPr="00C62391">
        <w:t xml:space="preserve"> whether you do something or not doesn't matter</w:t>
      </w:r>
      <w:r w:rsidR="008721C3">
        <w:t>,</w:t>
      </w:r>
      <w:r w:rsidR="00C62391" w:rsidRPr="00C62391">
        <w:t xml:space="preserve"> but what are the things you understand that you can do on social media</w:t>
      </w:r>
      <w:r w:rsidR="008721C3">
        <w:t>…that</w:t>
      </w:r>
      <w:r w:rsidR="00C328D9" w:rsidRPr="00C328D9">
        <w:t xml:space="preserve"> people of your age group</w:t>
      </w:r>
      <w:r w:rsidR="004E391F">
        <w:t>,</w:t>
      </w:r>
      <w:r w:rsidR="00C328D9" w:rsidRPr="00C328D9">
        <w:t xml:space="preserve"> either you or people you know</w:t>
      </w:r>
      <w:r w:rsidR="004E391F">
        <w:t>,</w:t>
      </w:r>
      <w:r w:rsidR="00C328D9" w:rsidRPr="00C328D9">
        <w:t xml:space="preserve"> like doing</w:t>
      </w:r>
      <w:r w:rsidR="004E391F">
        <w:t>?</w:t>
      </w:r>
    </w:p>
    <w:p w14:paraId="6023BCD1" w14:textId="34E58F8D" w:rsidR="004E391F" w:rsidRDefault="0005492C" w:rsidP="003C3C9C">
      <w:pPr>
        <w:pStyle w:val="Heading3"/>
      </w:pPr>
      <w:r>
        <w:t>C8</w:t>
      </w:r>
    </w:p>
    <w:p w14:paraId="393A47C2" w14:textId="77777777" w:rsidR="004E391F" w:rsidRDefault="004E391F" w:rsidP="00A40ECC">
      <w:r>
        <w:t>C</w:t>
      </w:r>
      <w:r w:rsidR="00C328D9" w:rsidRPr="00C328D9">
        <w:t>hatting</w:t>
      </w:r>
      <w:r>
        <w:t>.</w:t>
      </w:r>
    </w:p>
    <w:p w14:paraId="2C513C33" w14:textId="3A9A7E45" w:rsidR="004E391F" w:rsidRDefault="007760B9" w:rsidP="003C3C9C">
      <w:pPr>
        <w:pStyle w:val="Heading3"/>
      </w:pPr>
      <w:r>
        <w:t>C7</w:t>
      </w:r>
    </w:p>
    <w:p w14:paraId="56747B2E" w14:textId="77777777" w:rsidR="003C3C9C" w:rsidRDefault="004E391F" w:rsidP="00A40ECC">
      <w:r>
        <w:t>S</w:t>
      </w:r>
      <w:r w:rsidR="00A368F3" w:rsidRPr="00A368F3">
        <w:t>o yes</w:t>
      </w:r>
      <w:r>
        <w:t>,</w:t>
      </w:r>
      <w:r w:rsidR="00A368F3" w:rsidRPr="00A368F3">
        <w:t xml:space="preserve"> you can talk to your friends and stuff </w:t>
      </w:r>
      <w:r w:rsidR="00BD4BEE" w:rsidRPr="00BD4BEE">
        <w:t>and also you can kind of meet new people</w:t>
      </w:r>
      <w:r w:rsidR="003C3C9C">
        <w:t>.</w:t>
      </w:r>
    </w:p>
    <w:p w14:paraId="488F9BB3" w14:textId="0FD26DA8" w:rsidR="003C3C9C" w:rsidRDefault="004643A1" w:rsidP="003C3C9C">
      <w:pPr>
        <w:pStyle w:val="Heading3"/>
      </w:pPr>
      <w:r>
        <w:t>Researcher</w:t>
      </w:r>
    </w:p>
    <w:p w14:paraId="4B4099FE" w14:textId="77777777" w:rsidR="003C3C9C" w:rsidRDefault="003C3C9C" w:rsidP="00A40ECC">
      <w:r>
        <w:t>M</w:t>
      </w:r>
      <w:r w:rsidR="00A93BEF" w:rsidRPr="00A93BEF">
        <w:t>eet new people within your friendship group</w:t>
      </w:r>
      <w:r>
        <w:t>, or</w:t>
      </w:r>
      <w:r w:rsidR="00A93BEF" w:rsidRPr="00A93BEF">
        <w:t xml:space="preserve"> meet new people who are beyond your friendship groups</w:t>
      </w:r>
      <w:r>
        <w:t>?</w:t>
      </w:r>
    </w:p>
    <w:p w14:paraId="567F7AC6" w14:textId="78A18D5B" w:rsidR="003C3C9C" w:rsidRDefault="007760B9" w:rsidP="003C3C9C">
      <w:pPr>
        <w:pStyle w:val="Heading3"/>
      </w:pPr>
      <w:r>
        <w:t>C7</w:t>
      </w:r>
    </w:p>
    <w:p w14:paraId="2717ED4A" w14:textId="77777777" w:rsidR="006E36D3" w:rsidRDefault="003C3C9C" w:rsidP="00A40ECC">
      <w:r>
        <w:t xml:space="preserve">Both.  </w:t>
      </w:r>
      <w:r w:rsidR="00A93BEF" w:rsidRPr="00A93BEF">
        <w:t xml:space="preserve"> </w:t>
      </w:r>
    </w:p>
    <w:p w14:paraId="47D86932" w14:textId="35E6E892" w:rsidR="006E36D3" w:rsidRDefault="0005492C" w:rsidP="006E36D3">
      <w:pPr>
        <w:pStyle w:val="Heading3"/>
      </w:pPr>
      <w:r>
        <w:t>C8</w:t>
      </w:r>
    </w:p>
    <w:p w14:paraId="166EA9E0" w14:textId="483BE771" w:rsidR="00F7522C" w:rsidRDefault="006E36D3" w:rsidP="00A40ECC">
      <w:r>
        <w:t xml:space="preserve">On Facebook you can </w:t>
      </w:r>
      <w:r w:rsidR="003A52E5">
        <w:t xml:space="preserve">…as you see people </w:t>
      </w:r>
      <w:r w:rsidR="00D36D1D" w:rsidRPr="00D36D1D">
        <w:t xml:space="preserve">you know physically </w:t>
      </w:r>
      <w:r w:rsidR="00F7522C">
        <w:t xml:space="preserve">or </w:t>
      </w:r>
      <w:r w:rsidR="00D36D1D" w:rsidRPr="00D36D1D">
        <w:t>strangers</w:t>
      </w:r>
      <w:r w:rsidR="00F7522C">
        <w:t>.</w:t>
      </w:r>
    </w:p>
    <w:p w14:paraId="4308FBD8" w14:textId="1415487A" w:rsidR="00F7522C" w:rsidRDefault="007760B9" w:rsidP="00F7522C">
      <w:pPr>
        <w:pStyle w:val="Heading3"/>
      </w:pPr>
      <w:r>
        <w:t>C7</w:t>
      </w:r>
    </w:p>
    <w:p w14:paraId="0331D5E7" w14:textId="77777777" w:rsidR="00F7522C" w:rsidRDefault="00F7522C" w:rsidP="00A40ECC">
      <w:r>
        <w:t>Y</w:t>
      </w:r>
      <w:r w:rsidR="00D36D1D" w:rsidRPr="00D36D1D">
        <w:t>eah</w:t>
      </w:r>
      <w:r>
        <w:t>,</w:t>
      </w:r>
      <w:r w:rsidR="00D36D1D" w:rsidRPr="00D36D1D">
        <w:t xml:space="preserve"> yeah</w:t>
      </w:r>
    </w:p>
    <w:p w14:paraId="5C9E396C" w14:textId="0172499F" w:rsidR="00F7522C" w:rsidRDefault="0005492C" w:rsidP="00F7522C">
      <w:pPr>
        <w:pStyle w:val="Heading3"/>
      </w:pPr>
      <w:r>
        <w:t>C8</w:t>
      </w:r>
    </w:p>
    <w:p w14:paraId="3A5A3D9B" w14:textId="587C321B" w:rsidR="008A620A" w:rsidRDefault="00F7522C" w:rsidP="00A40ECC">
      <w:proofErr w:type="gramStart"/>
      <w:r>
        <w:t>So</w:t>
      </w:r>
      <w:proofErr w:type="gramEnd"/>
      <w:r w:rsidR="00D36D1D" w:rsidRPr="00D36D1D">
        <w:t xml:space="preserve"> </w:t>
      </w:r>
      <w:r w:rsidR="00CA30CE" w:rsidRPr="00CA30CE">
        <w:t>Facebook</w:t>
      </w:r>
      <w:r>
        <w:t xml:space="preserve">’s </w:t>
      </w:r>
      <w:r w:rsidR="00EF3741">
        <w:t xml:space="preserve">probably </w:t>
      </w:r>
      <w:r w:rsidR="00CA30CE" w:rsidRPr="00CA30CE">
        <w:t>the wide</w:t>
      </w:r>
      <w:r w:rsidR="008A620A">
        <w:t>r</w:t>
      </w:r>
      <w:r w:rsidR="00CA30CE" w:rsidRPr="00CA30CE">
        <w:t xml:space="preserve"> range of Snapchat and stuff </w:t>
      </w:r>
    </w:p>
    <w:p w14:paraId="3E3DF59F" w14:textId="41443E04" w:rsidR="008A620A" w:rsidRDefault="007760B9" w:rsidP="008A620A">
      <w:pPr>
        <w:pStyle w:val="Heading3"/>
      </w:pPr>
      <w:r>
        <w:t>C7</w:t>
      </w:r>
    </w:p>
    <w:p w14:paraId="61CA0DF6" w14:textId="30916AA1" w:rsidR="002230C8" w:rsidRDefault="008A620A" w:rsidP="00A40ECC">
      <w:r>
        <w:t>Y</w:t>
      </w:r>
      <w:r w:rsidR="00CA30CE" w:rsidRPr="00CA30CE">
        <w:t>eah</w:t>
      </w:r>
      <w:r>
        <w:t>. A</w:t>
      </w:r>
      <w:r w:rsidR="00CA30CE" w:rsidRPr="00CA30CE">
        <w:t xml:space="preserve">nd </w:t>
      </w:r>
      <w:proofErr w:type="gramStart"/>
      <w:r w:rsidR="00CA30CE" w:rsidRPr="00CA30CE">
        <w:t>also</w:t>
      </w:r>
      <w:proofErr w:type="gramEnd"/>
      <w:r w:rsidR="00CA30CE" w:rsidRPr="00CA30CE">
        <w:t xml:space="preserve"> on Facebook you can join groups and stuff and they have people </w:t>
      </w:r>
      <w:r w:rsidR="008A53F4">
        <w:t xml:space="preserve">… </w:t>
      </w:r>
      <w:r w:rsidR="00CA30CE" w:rsidRPr="00CA30CE">
        <w:t xml:space="preserve">and it's like </w:t>
      </w:r>
      <w:r w:rsidR="003A5749">
        <w:t>they have a set</w:t>
      </w:r>
      <w:r w:rsidR="00CA30CE" w:rsidRPr="00CA30CE">
        <w:t xml:space="preserve"> subject for that group and so basically you just meet people that have similar interests</w:t>
      </w:r>
      <w:r w:rsidR="002230C8">
        <w:t>.</w:t>
      </w:r>
    </w:p>
    <w:p w14:paraId="1B7E82A9" w14:textId="322F1240" w:rsidR="002230C8" w:rsidRDefault="004643A1" w:rsidP="00E74A2A">
      <w:pPr>
        <w:pStyle w:val="Heading3"/>
      </w:pPr>
      <w:r>
        <w:t>Researcher</w:t>
      </w:r>
    </w:p>
    <w:p w14:paraId="04857819" w14:textId="10480075" w:rsidR="002230C8" w:rsidRDefault="002230C8" w:rsidP="00A40ECC">
      <w:r>
        <w:t>C</w:t>
      </w:r>
      <w:r w:rsidR="00CA30CE" w:rsidRPr="00CA30CE">
        <w:t xml:space="preserve">an you give me examples of groups </w:t>
      </w:r>
      <w:r w:rsidR="001A65BA">
        <w:t>that</w:t>
      </w:r>
      <w:r w:rsidR="001C24FC" w:rsidRPr="001C24FC">
        <w:t xml:space="preserve"> you've come across</w:t>
      </w:r>
      <w:r>
        <w:t>?</w:t>
      </w:r>
    </w:p>
    <w:p w14:paraId="5411CEC7" w14:textId="4E877984" w:rsidR="002230C8" w:rsidRDefault="007760B9" w:rsidP="00E74A2A">
      <w:pPr>
        <w:pStyle w:val="Heading3"/>
      </w:pPr>
      <w:r>
        <w:t>C7</w:t>
      </w:r>
    </w:p>
    <w:p w14:paraId="1977D05F" w14:textId="058031CF" w:rsidR="00E4529E" w:rsidRDefault="001A65BA" w:rsidP="00A40ECC">
      <w:r>
        <w:t>‘The Funniest D</w:t>
      </w:r>
      <w:r w:rsidR="007777EC" w:rsidRPr="007777EC">
        <w:t xml:space="preserve">ad </w:t>
      </w:r>
      <w:r>
        <w:t>J</w:t>
      </w:r>
      <w:r w:rsidR="007777EC" w:rsidRPr="007777EC">
        <w:t>okes</w:t>
      </w:r>
      <w:r>
        <w:t>’ is</w:t>
      </w:r>
      <w:r w:rsidR="007777EC" w:rsidRPr="007777EC">
        <w:t xml:space="preserve"> a good group</w:t>
      </w:r>
      <w:r w:rsidR="003A5749">
        <w:t>!</w:t>
      </w:r>
    </w:p>
    <w:p w14:paraId="3AA6A0A2" w14:textId="5C2E13AC" w:rsidR="00E4529E" w:rsidRDefault="004643A1" w:rsidP="0052525E">
      <w:pPr>
        <w:pStyle w:val="Heading3"/>
      </w:pPr>
      <w:r>
        <w:lastRenderedPageBreak/>
        <w:t>Researcher</w:t>
      </w:r>
    </w:p>
    <w:p w14:paraId="20DCA19D" w14:textId="77777777" w:rsidR="007C063E" w:rsidRDefault="00E4529E" w:rsidP="00A40ECC">
      <w:r>
        <w:t>That’s interesting because you’ve</w:t>
      </w:r>
      <w:r w:rsidR="00160B86" w:rsidRPr="00160B86">
        <w:t xml:space="preserve"> brought in the idea of groups</w:t>
      </w:r>
      <w:r w:rsidR="0052525E">
        <w:t>,</w:t>
      </w:r>
      <w:r w:rsidR="00160B86" w:rsidRPr="00160B86">
        <w:t xml:space="preserve"> the idea that within social media and some social media you can </w:t>
      </w:r>
      <w:r w:rsidR="00313C7C" w:rsidRPr="00313C7C">
        <w:t>join people where you've got a common interest</w:t>
      </w:r>
      <w:r w:rsidR="007C063E">
        <w:t>.</w:t>
      </w:r>
    </w:p>
    <w:p w14:paraId="06AE4C7A" w14:textId="41374013" w:rsidR="007C063E" w:rsidRDefault="007760B9" w:rsidP="00E74A2A">
      <w:pPr>
        <w:pStyle w:val="Heading3"/>
      </w:pPr>
      <w:r>
        <w:t>C7</w:t>
      </w:r>
    </w:p>
    <w:p w14:paraId="36FDF644" w14:textId="77777777" w:rsidR="007C063E" w:rsidRDefault="007C063E" w:rsidP="00A40ECC">
      <w:r>
        <w:t>Y</w:t>
      </w:r>
      <w:r w:rsidR="00313C7C" w:rsidRPr="00313C7C">
        <w:t xml:space="preserve">eah </w:t>
      </w:r>
    </w:p>
    <w:p w14:paraId="59379073" w14:textId="4DC114DD" w:rsidR="007C063E" w:rsidRDefault="004643A1" w:rsidP="00E83C3A">
      <w:pPr>
        <w:pStyle w:val="Heading3"/>
      </w:pPr>
      <w:r>
        <w:t>Researcher</w:t>
      </w:r>
    </w:p>
    <w:p w14:paraId="7C8AB6D0" w14:textId="11923F4C" w:rsidR="0047488A" w:rsidRDefault="007C063E" w:rsidP="00A40ECC">
      <w:r>
        <w:t>D</w:t>
      </w:r>
      <w:r w:rsidR="00313C7C" w:rsidRPr="00313C7C">
        <w:t>o you think that's essential for something to be social media</w:t>
      </w:r>
      <w:r>
        <w:t>? T</w:t>
      </w:r>
      <w:r w:rsidR="00313C7C" w:rsidRPr="00313C7C">
        <w:t xml:space="preserve">he idea </w:t>
      </w:r>
      <w:r>
        <w:t xml:space="preserve">that </w:t>
      </w:r>
      <w:r w:rsidR="00313C7C" w:rsidRPr="00313C7C">
        <w:t xml:space="preserve">you can group people together or is </w:t>
      </w:r>
      <w:r w:rsidR="00D56D8A">
        <w:t>that</w:t>
      </w:r>
      <w:r w:rsidR="00313C7C" w:rsidRPr="00313C7C">
        <w:t xml:space="preserve"> just </w:t>
      </w:r>
      <w:r w:rsidR="0047488A">
        <w:t>…</w:t>
      </w:r>
    </w:p>
    <w:p w14:paraId="6258B99E" w14:textId="02157E45" w:rsidR="0047488A" w:rsidRDefault="007760B9" w:rsidP="00E83C3A">
      <w:pPr>
        <w:pStyle w:val="Heading3"/>
      </w:pPr>
      <w:r>
        <w:t>C7</w:t>
      </w:r>
    </w:p>
    <w:p w14:paraId="7509C866" w14:textId="77777777" w:rsidR="00E83C3A" w:rsidRDefault="0047488A" w:rsidP="00A40ECC">
      <w:r>
        <w:t>…</w:t>
      </w:r>
      <w:r w:rsidR="005C0E32" w:rsidRPr="005C0E32">
        <w:t>I'm not sure</w:t>
      </w:r>
      <w:r>
        <w:t xml:space="preserve">. </w:t>
      </w:r>
      <w:r w:rsidR="005C0E32" w:rsidRPr="005C0E32">
        <w:t xml:space="preserve"> I'm not sure it's essential I think it definitely helps in terms of making it a social media</w:t>
      </w:r>
      <w:r>
        <w:t>,</w:t>
      </w:r>
      <w:r w:rsidR="005C0E32" w:rsidRPr="005C0E32">
        <w:t xml:space="preserve"> </w:t>
      </w:r>
      <w:r w:rsidR="00CA7F42" w:rsidRPr="00CA7F42">
        <w:t xml:space="preserve">but then also you know you don't want to constantly </w:t>
      </w:r>
      <w:r>
        <w:t xml:space="preserve">be </w:t>
      </w:r>
      <w:r w:rsidR="00CA7F42" w:rsidRPr="00CA7F42">
        <w:t>meeting new people</w:t>
      </w:r>
      <w:r>
        <w:t>,</w:t>
      </w:r>
      <w:r w:rsidR="00CA7F42" w:rsidRPr="00CA7F42">
        <w:t xml:space="preserve"> sometimes you just want to have an area where you can just chat with your friends</w:t>
      </w:r>
      <w:r w:rsidR="00E83C3A">
        <w:t>.</w:t>
      </w:r>
    </w:p>
    <w:p w14:paraId="0F62A5F7" w14:textId="510893C6" w:rsidR="00E83C3A" w:rsidRDefault="004643A1" w:rsidP="00E83C3A">
      <w:pPr>
        <w:pStyle w:val="Heading3"/>
      </w:pPr>
      <w:r>
        <w:t>Researcher</w:t>
      </w:r>
    </w:p>
    <w:p w14:paraId="118F48FB" w14:textId="5DDFC801" w:rsidR="00E83C3A" w:rsidRDefault="0005492C" w:rsidP="00A40ECC">
      <w:r>
        <w:t>C8</w:t>
      </w:r>
      <w:r w:rsidR="00E83C3A">
        <w:t>,</w:t>
      </w:r>
      <w:r w:rsidR="00CF1205" w:rsidRPr="00CF1205">
        <w:t xml:space="preserve"> when you </w:t>
      </w:r>
      <w:r w:rsidR="00BE327F">
        <w:t>said</w:t>
      </w:r>
      <w:r w:rsidR="00CF1205" w:rsidRPr="00CF1205">
        <w:t xml:space="preserve"> it's just for social</w:t>
      </w:r>
      <w:r w:rsidR="00E83C3A">
        <w:t>,</w:t>
      </w:r>
      <w:r w:rsidR="00CF1205" w:rsidRPr="00CF1205">
        <w:t xml:space="preserve"> just </w:t>
      </w:r>
      <w:r w:rsidR="00E83C3A">
        <w:t xml:space="preserve">for </w:t>
      </w:r>
      <w:r w:rsidR="00CF1205" w:rsidRPr="00CF1205">
        <w:t>chatting</w:t>
      </w:r>
      <w:r w:rsidR="00E83C3A">
        <w:t>, what sort of</w:t>
      </w:r>
      <w:r w:rsidR="00CF1205" w:rsidRPr="00CF1205">
        <w:t xml:space="preserve"> stuff do you think people chat about on social media</w:t>
      </w:r>
      <w:r w:rsidR="00E83C3A">
        <w:t>?</w:t>
      </w:r>
    </w:p>
    <w:p w14:paraId="2981728E" w14:textId="00E02C64" w:rsidR="00E83C3A" w:rsidRDefault="0005492C" w:rsidP="00E83C3A">
      <w:pPr>
        <w:pStyle w:val="Heading3"/>
      </w:pPr>
      <w:r>
        <w:t>C8</w:t>
      </w:r>
    </w:p>
    <w:p w14:paraId="23435D7A" w14:textId="4BBA062F" w:rsidR="00BE327F" w:rsidRDefault="00BE327F" w:rsidP="00A40ECC">
      <w:r>
        <w:t xml:space="preserve">Just their general life, </w:t>
      </w:r>
      <w:r w:rsidR="00B84409">
        <w:t xml:space="preserve">what’s </w:t>
      </w:r>
      <w:proofErr w:type="spellStart"/>
      <w:proofErr w:type="gramStart"/>
      <w:r w:rsidR="00B84409">
        <w:t>their</w:t>
      </w:r>
      <w:proofErr w:type="spellEnd"/>
      <w:proofErr w:type="gramEnd"/>
      <w:r w:rsidR="00B84409">
        <w:t xml:space="preserve"> </w:t>
      </w:r>
      <w:r>
        <w:t>the interests, their</w:t>
      </w:r>
      <w:r w:rsidR="00CF1205" w:rsidRPr="00CF1205">
        <w:t xml:space="preserve"> </w:t>
      </w:r>
      <w:r w:rsidR="004A5A7B" w:rsidRPr="004A5A7B">
        <w:t>hobbies</w:t>
      </w:r>
      <w:r>
        <w:t>.</w:t>
      </w:r>
      <w:r w:rsidR="004A5A7B" w:rsidRPr="004A5A7B">
        <w:t xml:space="preserve"> </w:t>
      </w:r>
      <w:r>
        <w:t xml:space="preserve">How life is going.  </w:t>
      </w:r>
    </w:p>
    <w:p w14:paraId="6D36369D" w14:textId="68D41ECD" w:rsidR="00BE327F" w:rsidRDefault="004643A1" w:rsidP="008D6A13">
      <w:pPr>
        <w:pStyle w:val="Heading3"/>
      </w:pPr>
      <w:r>
        <w:t>Researcher</w:t>
      </w:r>
    </w:p>
    <w:p w14:paraId="3F38CC7E" w14:textId="4EF32FA7" w:rsidR="008D6A13" w:rsidRDefault="00BE327F" w:rsidP="00A40ECC">
      <w:proofErr w:type="gramStart"/>
      <w:r>
        <w:t>S</w:t>
      </w:r>
      <w:r w:rsidR="004A5A7B" w:rsidRPr="004A5A7B">
        <w:t>o</w:t>
      </w:r>
      <w:proofErr w:type="gramEnd"/>
      <w:r w:rsidR="004A5A7B" w:rsidRPr="004A5A7B">
        <w:t xml:space="preserve"> it's gen</w:t>
      </w:r>
      <w:r>
        <w:t>eral, ‘</w:t>
      </w:r>
      <w:r w:rsidR="004A5A7B" w:rsidRPr="004A5A7B">
        <w:t>how are you</w:t>
      </w:r>
      <w:r>
        <w:t>?’, ‘</w:t>
      </w:r>
      <w:r w:rsidR="004A5A7B" w:rsidRPr="004A5A7B">
        <w:t xml:space="preserve">how </w:t>
      </w:r>
      <w:r>
        <w:t xml:space="preserve">are </w:t>
      </w:r>
      <w:r w:rsidR="004A5A7B" w:rsidRPr="004A5A7B">
        <w:t>things going</w:t>
      </w:r>
      <w:r>
        <w:t xml:space="preserve">?’ </w:t>
      </w:r>
      <w:r w:rsidR="004A5A7B" w:rsidRPr="004A5A7B">
        <w:t xml:space="preserve"> </w:t>
      </w:r>
      <w:r w:rsidR="008D6A13">
        <w:t>Do</w:t>
      </w:r>
      <w:r w:rsidR="005B5175" w:rsidRPr="005B5175">
        <w:t xml:space="preserve"> you do practical arrangements in social media</w:t>
      </w:r>
      <w:r w:rsidR="008D6A13">
        <w:t>,</w:t>
      </w:r>
      <w:r w:rsidR="005B5175" w:rsidRPr="005B5175">
        <w:t xml:space="preserve"> do you arrange to</w:t>
      </w:r>
      <w:r w:rsidR="008D6A13">
        <w:t>…</w:t>
      </w:r>
    </w:p>
    <w:p w14:paraId="2F82FB65" w14:textId="162E3E71" w:rsidR="008D6A13" w:rsidRDefault="0005492C" w:rsidP="008D6A13">
      <w:pPr>
        <w:pStyle w:val="Heading3"/>
      </w:pPr>
      <w:r>
        <w:t>C8</w:t>
      </w:r>
    </w:p>
    <w:p w14:paraId="15774ABB" w14:textId="260EE796" w:rsidR="004542E8" w:rsidRDefault="003B2871" w:rsidP="00A40ECC">
      <w:r w:rsidRPr="003B2871">
        <w:t xml:space="preserve">I </w:t>
      </w:r>
      <w:r w:rsidR="00EC34DB">
        <w:t>have a</w:t>
      </w:r>
      <w:r w:rsidRPr="003B2871">
        <w:t xml:space="preserve"> group c</w:t>
      </w:r>
      <w:r w:rsidR="00EC34DB">
        <w:t xml:space="preserve">alled, ‘Meet-up Group’.  </w:t>
      </w:r>
      <w:r w:rsidR="004542E8">
        <w:t>Its where we</w:t>
      </w:r>
      <w:r w:rsidRPr="003B2871">
        <w:t xml:space="preserve"> </w:t>
      </w:r>
      <w:r w:rsidR="00395085" w:rsidRPr="00395085">
        <w:t xml:space="preserve">organise </w:t>
      </w:r>
      <w:proofErr w:type="gramStart"/>
      <w:r w:rsidR="004542E8">
        <w:t>meet-ups</w:t>
      </w:r>
      <w:proofErr w:type="gramEnd"/>
      <w:r w:rsidR="004542E8">
        <w:t>.</w:t>
      </w:r>
    </w:p>
    <w:p w14:paraId="6F6B4989" w14:textId="60863A4F" w:rsidR="004542E8" w:rsidRDefault="007760B9" w:rsidP="00D56D8A">
      <w:pPr>
        <w:pStyle w:val="Heading3"/>
      </w:pPr>
      <w:r>
        <w:t>C7</w:t>
      </w:r>
    </w:p>
    <w:p w14:paraId="15DCDE40" w14:textId="77777777" w:rsidR="004542E8" w:rsidRDefault="004542E8" w:rsidP="00A40ECC">
      <w:r>
        <w:t>It’s</w:t>
      </w:r>
      <w:r w:rsidR="00395085" w:rsidRPr="00395085">
        <w:t xml:space="preserve"> very straight to the point</w:t>
      </w:r>
      <w:r>
        <w:t>!</w:t>
      </w:r>
    </w:p>
    <w:p w14:paraId="77D7AE07" w14:textId="4112EFA4" w:rsidR="004542E8" w:rsidRDefault="004643A1" w:rsidP="00D56D8A">
      <w:pPr>
        <w:pStyle w:val="Heading3"/>
      </w:pPr>
      <w:r>
        <w:t>Researcher</w:t>
      </w:r>
    </w:p>
    <w:p w14:paraId="5B9BAA24" w14:textId="77777777" w:rsidR="004542E8" w:rsidRDefault="004542E8" w:rsidP="00A40ECC">
      <w:r>
        <w:t>D</w:t>
      </w:r>
      <w:r w:rsidR="00395085" w:rsidRPr="00395085">
        <w:t>oes what he says on the t</w:t>
      </w:r>
      <w:r>
        <w:t xml:space="preserve">in.  </w:t>
      </w:r>
    </w:p>
    <w:p w14:paraId="37F626F6" w14:textId="2BA51D8A" w:rsidR="00D56D8A" w:rsidRDefault="0005492C" w:rsidP="00D56D8A">
      <w:pPr>
        <w:pStyle w:val="Heading3"/>
      </w:pPr>
      <w:r>
        <w:t>C8</w:t>
      </w:r>
    </w:p>
    <w:p w14:paraId="7ADA1B79" w14:textId="77777777" w:rsidR="00BA0132" w:rsidRDefault="00BA0132" w:rsidP="00A40ECC">
      <w:r>
        <w:t>I wen tot [Name of place]</w:t>
      </w:r>
      <w:r w:rsidR="00395085" w:rsidRPr="00395085">
        <w:t xml:space="preserve"> </w:t>
      </w:r>
      <w:r w:rsidR="004379C9" w:rsidRPr="004379C9">
        <w:t>yesterday</w:t>
      </w:r>
    </w:p>
    <w:p w14:paraId="5117C6CD" w14:textId="6A818B8A" w:rsidR="00BA0132" w:rsidRDefault="004643A1" w:rsidP="009C17EF">
      <w:pPr>
        <w:pStyle w:val="Heading3"/>
      </w:pPr>
      <w:r>
        <w:t>Researcher</w:t>
      </w:r>
    </w:p>
    <w:p w14:paraId="67D38F49" w14:textId="77777777" w:rsidR="00DB1630" w:rsidRDefault="00BA0132" w:rsidP="00A40ECC">
      <w:r>
        <w:t>A</w:t>
      </w:r>
      <w:r w:rsidR="004379C9" w:rsidRPr="004379C9">
        <w:t>nd it worked</w:t>
      </w:r>
      <w:r w:rsidR="00D56D8A">
        <w:t>.</w:t>
      </w:r>
      <w:r>
        <w:t xml:space="preserve"> I</w:t>
      </w:r>
      <w:r w:rsidR="00ED3ADF" w:rsidRPr="00ED3ADF">
        <w:t xml:space="preserve">s there anything else that people do on social media </w:t>
      </w:r>
      <w:r w:rsidR="00405704">
        <w:t>that</w:t>
      </w:r>
      <w:r w:rsidR="00ED3ADF" w:rsidRPr="00ED3ADF">
        <w:t xml:space="preserve"> you think </w:t>
      </w:r>
      <w:r w:rsidR="00EF7186" w:rsidRPr="00EF7186">
        <w:t>that's really</w:t>
      </w:r>
      <w:r w:rsidR="00405704">
        <w:t>…</w:t>
      </w:r>
      <w:r w:rsidR="00EF7186" w:rsidRPr="00EF7186">
        <w:t xml:space="preserve"> </w:t>
      </w:r>
      <w:r w:rsidR="00405704">
        <w:t xml:space="preserve">it </w:t>
      </w:r>
      <w:r w:rsidR="00EF7186" w:rsidRPr="00EF7186">
        <w:t xml:space="preserve">maybe </w:t>
      </w:r>
      <w:r w:rsidR="00405704">
        <w:t xml:space="preserve">not </w:t>
      </w:r>
      <w:r w:rsidR="00EF7186" w:rsidRPr="00EF7186">
        <w:t>something you do</w:t>
      </w:r>
      <w:r w:rsidR="00DB1630">
        <w:t>,</w:t>
      </w:r>
      <w:r w:rsidR="00EF7186" w:rsidRPr="00EF7186">
        <w:t xml:space="preserve"> but you might be aware that other people do that you think </w:t>
      </w:r>
      <w:r w:rsidR="009B4F0B" w:rsidRPr="009B4F0B">
        <w:t xml:space="preserve">because we're using social media whatever it may </w:t>
      </w:r>
      <w:r w:rsidR="00DB1630">
        <w:t>that</w:t>
      </w:r>
      <w:r w:rsidR="009B4F0B" w:rsidRPr="009B4F0B">
        <w:t xml:space="preserve"> particular capabilit</w:t>
      </w:r>
      <w:r w:rsidR="00DB1630">
        <w:t>y’s</w:t>
      </w:r>
      <w:r w:rsidR="009B4F0B" w:rsidRPr="009B4F0B">
        <w:t xml:space="preserve"> use</w:t>
      </w:r>
      <w:r w:rsidR="00DB1630">
        <w:t>ful.</w:t>
      </w:r>
    </w:p>
    <w:p w14:paraId="5B10E293" w14:textId="45945820" w:rsidR="00DB1630" w:rsidRDefault="007760B9" w:rsidP="009C17EF">
      <w:pPr>
        <w:pStyle w:val="Heading3"/>
      </w:pPr>
      <w:r>
        <w:t>C7</w:t>
      </w:r>
    </w:p>
    <w:p w14:paraId="6570F7BB" w14:textId="77777777" w:rsidR="00A14FAD" w:rsidRDefault="002B48E4" w:rsidP="00A40ECC">
      <w:r w:rsidRPr="002B48E4">
        <w:t xml:space="preserve">I think </w:t>
      </w:r>
      <w:proofErr w:type="gramStart"/>
      <w:r w:rsidRPr="002B48E4">
        <w:t>the a</w:t>
      </w:r>
      <w:proofErr w:type="gramEnd"/>
      <w:r w:rsidRPr="002B48E4">
        <w:t xml:space="preserve"> lot more people are mean using social media because they're not there </w:t>
      </w:r>
      <w:r w:rsidR="00287F4A" w:rsidRPr="00287F4A">
        <w:t>saying it and they know they're like they're not gonna get like a slap</w:t>
      </w:r>
      <w:r w:rsidR="009C17EF">
        <w:t>. B</w:t>
      </w:r>
      <w:r w:rsidR="00630688" w:rsidRPr="00630688">
        <w:t>ecause you can't hit someone through screen</w:t>
      </w:r>
      <w:r w:rsidR="00CA3AE6">
        <w:t xml:space="preserve">. </w:t>
      </w:r>
      <w:r w:rsidR="009E7858" w:rsidRPr="009E7858">
        <w:t xml:space="preserve"> I think they feel like quite safe to like </w:t>
      </w:r>
      <w:proofErr w:type="gramStart"/>
      <w:r w:rsidR="009E7858" w:rsidRPr="009E7858">
        <w:t>be</w:t>
      </w:r>
      <w:proofErr w:type="gramEnd"/>
      <w:r w:rsidR="009E7858" w:rsidRPr="009E7858">
        <w:t xml:space="preserve"> mean to people because then if like because if the person does confront them they can just say something </w:t>
      </w:r>
      <w:r w:rsidR="00CA3AE6">
        <w:t>like ‘oh</w:t>
      </w:r>
      <w:r w:rsidR="009E7858" w:rsidRPr="009E7858">
        <w:t xml:space="preserve"> that wasn't me</w:t>
      </w:r>
      <w:r w:rsidR="00CA3AE6">
        <w:t>’</w:t>
      </w:r>
      <w:r w:rsidR="009E7858" w:rsidRPr="009E7858">
        <w:t xml:space="preserve"> </w:t>
      </w:r>
      <w:r w:rsidR="009136D4" w:rsidRPr="009136D4">
        <w:t>or they can just avoid them</w:t>
      </w:r>
      <w:r w:rsidR="00A14FAD">
        <w:t>.</w:t>
      </w:r>
    </w:p>
    <w:p w14:paraId="231FD3B6" w14:textId="6BC76D35" w:rsidR="00A14FAD" w:rsidRDefault="004643A1" w:rsidP="002E2DED">
      <w:pPr>
        <w:pStyle w:val="Heading3"/>
      </w:pPr>
      <w:r>
        <w:t>Researcher</w:t>
      </w:r>
    </w:p>
    <w:p w14:paraId="63ABB4C2" w14:textId="3BBDE17E" w:rsidR="002E2DED" w:rsidRDefault="00A14FAD" w:rsidP="00A40ECC">
      <w:r>
        <w:t>Now</w:t>
      </w:r>
      <w:r w:rsidR="006E0AF1" w:rsidRPr="006E0AF1">
        <w:t xml:space="preserve"> the school </w:t>
      </w:r>
      <w:r w:rsidR="000A6B7E">
        <w:t>wa</w:t>
      </w:r>
      <w:r w:rsidR="006E0AF1" w:rsidRPr="006E0AF1">
        <w:t xml:space="preserve">s working with </w:t>
      </w:r>
      <w:r>
        <w:t>[Name of School]</w:t>
      </w:r>
      <w:r w:rsidR="006E0AF1" w:rsidRPr="006E0AF1">
        <w:t xml:space="preserve"> you know</w:t>
      </w:r>
      <w:r w:rsidR="000A6B7E">
        <w:t xml:space="preserve">, </w:t>
      </w:r>
      <w:proofErr w:type="spellStart"/>
      <w:r w:rsidR="000A6B7E">
        <w:t>its</w:t>
      </w:r>
      <w:proofErr w:type="spellEnd"/>
      <w:r w:rsidR="000A6B7E">
        <w:t xml:space="preserve"> over in</w:t>
      </w:r>
      <w:r w:rsidR="006E0AF1" w:rsidRPr="006E0AF1">
        <w:t xml:space="preserve"> </w:t>
      </w:r>
      <w:r>
        <w:t>[Name of town]</w:t>
      </w:r>
      <w:r w:rsidR="006E0AF1" w:rsidRPr="006E0AF1">
        <w:t xml:space="preserve"> about 5 miles from here</w:t>
      </w:r>
      <w:r w:rsidR="000A6B7E">
        <w:t>. A</w:t>
      </w:r>
      <w:r w:rsidR="006E0AF1" w:rsidRPr="006E0AF1">
        <w:t xml:space="preserve">nd I got all of </w:t>
      </w:r>
      <w:r w:rsidR="000A6B7E">
        <w:t>all Year 7 and 8</w:t>
      </w:r>
      <w:r w:rsidR="006E0AF1" w:rsidRPr="006E0AF1">
        <w:t xml:space="preserve"> </w:t>
      </w:r>
      <w:r w:rsidR="00C37B62" w:rsidRPr="00C37B62">
        <w:t>in terms of getting them to fill in the survey</w:t>
      </w:r>
      <w:r w:rsidR="000A6B7E">
        <w:t>. And</w:t>
      </w:r>
      <w:r w:rsidR="00C37B62" w:rsidRPr="00C37B62">
        <w:t xml:space="preserve"> </w:t>
      </w:r>
      <w:r w:rsidR="002514F8" w:rsidRPr="002514F8">
        <w:t xml:space="preserve">one </w:t>
      </w:r>
      <w:r w:rsidR="002514F8" w:rsidRPr="002514F8">
        <w:lastRenderedPageBreak/>
        <w:t>of the questions was</w:t>
      </w:r>
      <w:r w:rsidR="000A6B7E">
        <w:t>, ‘W</w:t>
      </w:r>
      <w:r w:rsidR="00BA7350" w:rsidRPr="00BA7350">
        <w:t>hat's your top three social media</w:t>
      </w:r>
      <w:r w:rsidR="000A6B7E">
        <w:t xml:space="preserve">?’ </w:t>
      </w:r>
      <w:proofErr w:type="gramStart"/>
      <w:r w:rsidR="000A6B7E">
        <w:t>S</w:t>
      </w:r>
      <w:r w:rsidR="00180291" w:rsidRPr="00180291">
        <w:t>o</w:t>
      </w:r>
      <w:proofErr w:type="gramEnd"/>
      <w:r w:rsidR="00180291" w:rsidRPr="00180291">
        <w:t xml:space="preserve"> I had about 400 replies</w:t>
      </w:r>
      <w:r w:rsidR="00AF7D7B">
        <w:t xml:space="preserve">. </w:t>
      </w:r>
      <w:r w:rsidR="00180291" w:rsidRPr="00180291">
        <w:t xml:space="preserve"> </w:t>
      </w:r>
      <w:r w:rsidR="00A72174" w:rsidRPr="00A72174">
        <w:t xml:space="preserve">I </w:t>
      </w:r>
      <w:r w:rsidR="001C348C">
        <w:t xml:space="preserve">am </w:t>
      </w:r>
      <w:r w:rsidR="00A72174" w:rsidRPr="00A72174">
        <w:t>guess</w:t>
      </w:r>
      <w:r w:rsidR="001C348C">
        <w:t>ing</w:t>
      </w:r>
      <w:r w:rsidR="00A72174" w:rsidRPr="00A72174">
        <w:t xml:space="preserve"> I could have go</w:t>
      </w:r>
      <w:r w:rsidR="00AF7D7B">
        <w:t xml:space="preserve">ne to [Name of </w:t>
      </w:r>
      <w:r w:rsidR="0005492C">
        <w:t>C8</w:t>
      </w:r>
      <w:r w:rsidR="00AF7D7B">
        <w:t xml:space="preserve"> and </w:t>
      </w:r>
      <w:r w:rsidR="007760B9">
        <w:t>C7</w:t>
      </w:r>
      <w:r w:rsidR="00AF7D7B">
        <w:t>’ School]</w:t>
      </w:r>
      <w:r w:rsidR="00A72174" w:rsidRPr="00A72174">
        <w:t xml:space="preserve"> and done the same thing and I'm guessing I'd have got </w:t>
      </w:r>
      <w:r w:rsidR="002E2DED">
        <w:t>a similar</w:t>
      </w:r>
      <w:r w:rsidR="00A72174" w:rsidRPr="00A72174">
        <w:t xml:space="preserve"> sort of list</w:t>
      </w:r>
      <w:r w:rsidR="002E2DED">
        <w:t>.</w:t>
      </w:r>
      <w:r w:rsidR="00A72174" w:rsidRPr="00A72174">
        <w:t xml:space="preserve"> I can't imagine it's hugely different</w:t>
      </w:r>
      <w:r w:rsidR="002E2DED">
        <w:t>…</w:t>
      </w:r>
    </w:p>
    <w:p w14:paraId="5A861175" w14:textId="1EF98F3B" w:rsidR="002E2DED" w:rsidRDefault="0005492C" w:rsidP="002E2DED">
      <w:pPr>
        <w:pStyle w:val="Heading3"/>
      </w:pPr>
      <w:r>
        <w:t>C8</w:t>
      </w:r>
    </w:p>
    <w:p w14:paraId="28279C5E" w14:textId="77777777" w:rsidR="002E2DED" w:rsidRDefault="002E2DED" w:rsidP="00A40ECC">
      <w:r>
        <w:t xml:space="preserve">…how’s that </w:t>
      </w:r>
      <w:r w:rsidR="00D5306A" w:rsidRPr="00D5306A">
        <w:t>social media</w:t>
      </w:r>
      <w:r>
        <w:t>?</w:t>
      </w:r>
    </w:p>
    <w:p w14:paraId="09C6CB81" w14:textId="3B767D49" w:rsidR="002E2DED" w:rsidRDefault="004643A1" w:rsidP="002E2DED">
      <w:pPr>
        <w:pStyle w:val="Heading3"/>
      </w:pPr>
      <w:r>
        <w:t>Researcher</w:t>
      </w:r>
    </w:p>
    <w:p w14:paraId="117988E8" w14:textId="1AAD6C33" w:rsidR="002E2DED" w:rsidRDefault="002E2DED" w:rsidP="00A40ECC">
      <w:proofErr w:type="gramStart"/>
      <w:r>
        <w:t>W</w:t>
      </w:r>
      <w:r w:rsidR="00D5306A" w:rsidRPr="00D5306A">
        <w:t>hat</w:t>
      </w:r>
      <w:proofErr w:type="gramEnd"/>
      <w:r w:rsidR="00D5306A" w:rsidRPr="00D5306A">
        <w:t xml:space="preserve"> you pointing </w:t>
      </w:r>
      <w:r>
        <w:t>at?</w:t>
      </w:r>
    </w:p>
    <w:p w14:paraId="0A1CB32E" w14:textId="67FD0E8E" w:rsidR="00874726" w:rsidRDefault="0005492C" w:rsidP="00874726">
      <w:pPr>
        <w:pStyle w:val="Heading3"/>
      </w:pPr>
      <w:r>
        <w:t>C8</w:t>
      </w:r>
    </w:p>
    <w:p w14:paraId="4D52B65F" w14:textId="462A58D0" w:rsidR="00874726" w:rsidRDefault="00D5306A" w:rsidP="00A40ECC">
      <w:r w:rsidRPr="00D5306A">
        <w:t>Minecraft</w:t>
      </w:r>
    </w:p>
    <w:p w14:paraId="7237251B" w14:textId="6815CC8B" w:rsidR="002E2DED" w:rsidRDefault="007760B9" w:rsidP="002E2DED">
      <w:pPr>
        <w:pStyle w:val="Heading3"/>
      </w:pPr>
      <w:r>
        <w:t>C7</w:t>
      </w:r>
    </w:p>
    <w:p w14:paraId="446F0CB4" w14:textId="14118CDE" w:rsidR="003154AB" w:rsidRDefault="002E2DED" w:rsidP="00A40ECC">
      <w:r>
        <w:t>Y</w:t>
      </w:r>
      <w:r w:rsidR="00D5306A" w:rsidRPr="00D5306A">
        <w:t>eah</w:t>
      </w:r>
      <w:r w:rsidR="001C348C">
        <w:t>..</w:t>
      </w:r>
      <w:r w:rsidR="00D5306A" w:rsidRPr="00D5306A">
        <w:t xml:space="preserve"> I don't I think Minecraft</w:t>
      </w:r>
      <w:r w:rsidR="00874726">
        <w:t xml:space="preserve">…it’s a </w:t>
      </w:r>
      <w:r w:rsidR="00D5306A" w:rsidRPr="00D5306A">
        <w:t>game</w:t>
      </w:r>
      <w:r w:rsidR="00874726">
        <w:t>.</w:t>
      </w:r>
      <w:r w:rsidR="00D5306A" w:rsidRPr="00D5306A">
        <w:t xml:space="preserve"> I don't think Minecraft social media</w:t>
      </w:r>
      <w:r w:rsidR="00874726">
        <w:t>.  I</w:t>
      </w:r>
      <w:r w:rsidR="00D5306A" w:rsidRPr="00D5306A">
        <w:t>t is also available on other consoles</w:t>
      </w:r>
      <w:r w:rsidR="00874726">
        <w:t>,</w:t>
      </w:r>
      <w:r w:rsidR="00D5306A" w:rsidRPr="00D5306A">
        <w:t xml:space="preserve"> but </w:t>
      </w:r>
    </w:p>
    <w:p w14:paraId="3CE0AF73" w14:textId="72E7DCD6" w:rsidR="003154AB" w:rsidRDefault="0005492C" w:rsidP="003154AB">
      <w:pPr>
        <w:pStyle w:val="Heading3"/>
      </w:pPr>
      <w:r>
        <w:t>C8</w:t>
      </w:r>
    </w:p>
    <w:p w14:paraId="05E77403" w14:textId="77777777" w:rsidR="003154AB" w:rsidRDefault="003154AB" w:rsidP="00A40ECC">
      <w:r>
        <w:t>…</w:t>
      </w:r>
      <w:r w:rsidR="003E0529" w:rsidRPr="003E0529">
        <w:t xml:space="preserve">it's not social </w:t>
      </w:r>
      <w:r>
        <w:t>media</w:t>
      </w:r>
      <w:r w:rsidR="003E0529" w:rsidRPr="003E0529">
        <w:t xml:space="preserve"> </w:t>
      </w:r>
    </w:p>
    <w:p w14:paraId="778E5DF7" w14:textId="68374027" w:rsidR="003154AB" w:rsidRDefault="004643A1" w:rsidP="003154AB">
      <w:pPr>
        <w:pStyle w:val="Heading3"/>
      </w:pPr>
      <w:r>
        <w:t>Researcher</w:t>
      </w:r>
    </w:p>
    <w:p w14:paraId="1E6A797A" w14:textId="318BA152" w:rsidR="003154AB" w:rsidRDefault="0005492C" w:rsidP="00A40ECC">
      <w:r>
        <w:t>C8</w:t>
      </w:r>
      <w:r w:rsidR="003E0529" w:rsidRPr="003E0529">
        <w:t xml:space="preserve"> why is it not social</w:t>
      </w:r>
      <w:r w:rsidR="003154AB">
        <w:t xml:space="preserve"> media,</w:t>
      </w:r>
      <w:r w:rsidR="003E0529" w:rsidRPr="003E0529">
        <w:t xml:space="preserve"> because it's</w:t>
      </w:r>
      <w:r w:rsidR="003154AB">
        <w:t>…</w:t>
      </w:r>
      <w:r w:rsidR="003E0529" w:rsidRPr="003E0529">
        <w:t xml:space="preserve"> just cause it's a game</w:t>
      </w:r>
      <w:r w:rsidR="003154AB">
        <w:t>?</w:t>
      </w:r>
    </w:p>
    <w:p w14:paraId="28C14D75" w14:textId="49BAB4E0" w:rsidR="003154AB" w:rsidRDefault="0005492C" w:rsidP="003154AB">
      <w:pPr>
        <w:pStyle w:val="Heading3"/>
      </w:pPr>
      <w:r>
        <w:t>C8</w:t>
      </w:r>
    </w:p>
    <w:p w14:paraId="3A729C69" w14:textId="77777777" w:rsidR="00E75A41" w:rsidRDefault="00E75A41" w:rsidP="00A40ECC">
      <w:r>
        <w:t>Well, y</w:t>
      </w:r>
      <w:r w:rsidR="008F07A4" w:rsidRPr="008F07A4">
        <w:t>ou can</w:t>
      </w:r>
      <w:r w:rsidR="001C348C">
        <w:t xml:space="preserve"> socialise</w:t>
      </w:r>
      <w:r w:rsidR="008F07A4" w:rsidRPr="008F07A4">
        <w:t xml:space="preserve"> on it but it's not what you use to chat to people</w:t>
      </w:r>
      <w:r>
        <w:t>…</w:t>
      </w:r>
    </w:p>
    <w:p w14:paraId="2D185B1E" w14:textId="7F9780B9" w:rsidR="00E75A41" w:rsidRDefault="007760B9" w:rsidP="00E75A41">
      <w:pPr>
        <w:pStyle w:val="Heading3"/>
      </w:pPr>
      <w:r>
        <w:t>C7</w:t>
      </w:r>
    </w:p>
    <w:p w14:paraId="113223A0" w14:textId="16432442" w:rsidR="00193506" w:rsidRDefault="00E75A41" w:rsidP="00A40ECC">
      <w:r>
        <w:t>…</w:t>
      </w:r>
      <w:r w:rsidR="0068696B" w:rsidRPr="0068696B">
        <w:t>its main point isn't talk to people</w:t>
      </w:r>
      <w:r>
        <w:t>,</w:t>
      </w:r>
      <w:r w:rsidR="0068696B" w:rsidRPr="0068696B">
        <w:t xml:space="preserve"> its main point is to </w:t>
      </w:r>
      <w:r w:rsidR="007C10AD" w:rsidRPr="007C10AD">
        <w:t>build things</w:t>
      </w:r>
      <w:r w:rsidR="00193506">
        <w:t>,</w:t>
      </w:r>
      <w:r w:rsidR="007C10AD" w:rsidRPr="007C10AD">
        <w:t xml:space="preserve"> mine and then craft things</w:t>
      </w:r>
      <w:r w:rsidR="00193506">
        <w:t xml:space="preserve">. </w:t>
      </w:r>
      <w:r w:rsidR="00DF5E5C">
        <w:t>You</w:t>
      </w:r>
      <w:r w:rsidR="007C10AD" w:rsidRPr="007C10AD">
        <w:t xml:space="preserve"> know</w:t>
      </w:r>
      <w:r w:rsidR="00DF5E5C">
        <w:t>!</w:t>
      </w:r>
    </w:p>
    <w:p w14:paraId="48750CB1" w14:textId="170FCF71" w:rsidR="00193506" w:rsidRDefault="004643A1" w:rsidP="006956D7">
      <w:pPr>
        <w:pStyle w:val="Heading3"/>
      </w:pPr>
      <w:r>
        <w:t>Researcher</w:t>
      </w:r>
    </w:p>
    <w:p w14:paraId="210C68D8" w14:textId="77777777" w:rsidR="006223FD" w:rsidRDefault="00193506" w:rsidP="00A40ECC">
      <w:r>
        <w:t>F</w:t>
      </w:r>
      <w:r w:rsidR="005266E8" w:rsidRPr="005266E8">
        <w:t>ine I'm glad you spotted that</w:t>
      </w:r>
      <w:r>
        <w:t>.  I</w:t>
      </w:r>
      <w:r w:rsidR="005266E8" w:rsidRPr="005266E8">
        <w:t xml:space="preserve">s there anything else there that you think that </w:t>
      </w:r>
      <w:proofErr w:type="gramStart"/>
      <w:r w:rsidR="006223FD">
        <w:t>odd…</w:t>
      </w:r>
      <w:proofErr w:type="gramEnd"/>
    </w:p>
    <w:p w14:paraId="2097EA2D" w14:textId="66B6927C" w:rsidR="006223FD" w:rsidRDefault="0005492C" w:rsidP="006956D7">
      <w:pPr>
        <w:pStyle w:val="Heading3"/>
      </w:pPr>
      <w:r>
        <w:t>C8</w:t>
      </w:r>
    </w:p>
    <w:p w14:paraId="1BF6BB89" w14:textId="77777777" w:rsidR="00DF5E5C" w:rsidRDefault="00193506" w:rsidP="00A40ECC">
      <w:r>
        <w:t>…</w:t>
      </w:r>
      <w:r w:rsidR="005266E8" w:rsidRPr="005266E8">
        <w:t xml:space="preserve"> </w:t>
      </w:r>
      <w:r w:rsidR="006223FD">
        <w:t>well</w:t>
      </w:r>
      <w:r w:rsidR="005266E8" w:rsidRPr="005266E8">
        <w:t xml:space="preserve"> </w:t>
      </w:r>
      <w:r w:rsidR="00D93C4E" w:rsidRPr="00D93C4E">
        <w:t>Google</w:t>
      </w:r>
      <w:r w:rsidR="00DF5E5C">
        <w:t>,</w:t>
      </w:r>
      <w:r w:rsidR="00D93C4E" w:rsidRPr="00D93C4E">
        <w:t xml:space="preserve"> Google </w:t>
      </w:r>
      <w:r w:rsidR="00DF5E5C">
        <w:t>Meet,</w:t>
      </w:r>
      <w:r w:rsidR="00D93C4E" w:rsidRPr="00D93C4E">
        <w:t xml:space="preserve"> I guess</w:t>
      </w:r>
    </w:p>
    <w:p w14:paraId="099AF04A" w14:textId="0BB1A43E" w:rsidR="00DF5E5C" w:rsidRDefault="007760B9" w:rsidP="0008100F">
      <w:pPr>
        <w:pStyle w:val="Heading3"/>
      </w:pPr>
      <w:r>
        <w:t>C7</w:t>
      </w:r>
    </w:p>
    <w:p w14:paraId="459E83FF" w14:textId="77677814" w:rsidR="00730C7B" w:rsidRDefault="00DF5E5C" w:rsidP="00A40ECC">
      <w:r>
        <w:t>Y</w:t>
      </w:r>
      <w:r w:rsidR="00D93C4E" w:rsidRPr="00D93C4E">
        <w:t xml:space="preserve">eah Google </w:t>
      </w:r>
      <w:r>
        <w:t>Meets,</w:t>
      </w:r>
      <w:r w:rsidR="00D93C4E" w:rsidRPr="00D93C4E">
        <w:t xml:space="preserve"> Gmail stuff like that</w:t>
      </w:r>
      <w:r>
        <w:t>.</w:t>
      </w:r>
      <w:r w:rsidR="00D93C4E" w:rsidRPr="00D93C4E">
        <w:t xml:space="preserve"> I'm not sure about Xbox and </w:t>
      </w:r>
      <w:r w:rsidR="00E74A2A">
        <w:t>PlayStation</w:t>
      </w:r>
      <w:r>
        <w:t xml:space="preserve">. </w:t>
      </w:r>
      <w:r w:rsidR="00D93C4E" w:rsidRPr="00D93C4E">
        <w:t xml:space="preserve"> I mean I can kinda get it coz you can talk to people</w:t>
      </w:r>
      <w:r w:rsidR="00730C7B">
        <w:t>. Y</w:t>
      </w:r>
      <w:r w:rsidR="00D93C4E" w:rsidRPr="00D93C4E">
        <w:t>ou have like parties</w:t>
      </w:r>
      <w:r w:rsidR="00730C7B">
        <w:t>…</w:t>
      </w:r>
      <w:r w:rsidR="00D93C4E" w:rsidRPr="00D93C4E">
        <w:t xml:space="preserve"> </w:t>
      </w:r>
    </w:p>
    <w:p w14:paraId="5A5B68D7" w14:textId="00496906" w:rsidR="00730C7B" w:rsidRDefault="0005492C" w:rsidP="0008100F">
      <w:pPr>
        <w:pStyle w:val="Heading3"/>
      </w:pPr>
      <w:r>
        <w:t>C8</w:t>
      </w:r>
    </w:p>
    <w:p w14:paraId="5F7AB9F8" w14:textId="2FE0AB07" w:rsidR="00730C7B" w:rsidRDefault="009121BB" w:rsidP="00A40ECC">
      <w:r>
        <w:t>[indistinct] those sorts of places where you play games…</w:t>
      </w:r>
    </w:p>
    <w:p w14:paraId="4D43AA50" w14:textId="6748D04A" w:rsidR="00730C7B" w:rsidRDefault="007760B9" w:rsidP="0008100F">
      <w:pPr>
        <w:pStyle w:val="Heading3"/>
      </w:pPr>
      <w:r>
        <w:t>C7</w:t>
      </w:r>
    </w:p>
    <w:p w14:paraId="3EBBC028" w14:textId="77777777" w:rsidR="00FA5023" w:rsidRDefault="00730C7B" w:rsidP="00A40ECC">
      <w:r>
        <w:t>…y</w:t>
      </w:r>
      <w:r w:rsidR="00CE07AF" w:rsidRPr="00CE07AF">
        <w:t>eah</w:t>
      </w:r>
    </w:p>
    <w:p w14:paraId="1D20FE40" w14:textId="37DDDA3B" w:rsidR="00FA5023" w:rsidRDefault="0005492C" w:rsidP="0008100F">
      <w:pPr>
        <w:pStyle w:val="Heading3"/>
      </w:pPr>
      <w:r>
        <w:t>C8</w:t>
      </w:r>
    </w:p>
    <w:p w14:paraId="79865E85" w14:textId="117465CF" w:rsidR="00FA5023" w:rsidRDefault="00FA5023" w:rsidP="00A40ECC">
      <w:r>
        <w:t>… you play with people.</w:t>
      </w:r>
    </w:p>
    <w:p w14:paraId="0798FC38" w14:textId="14A5FCC7" w:rsidR="00FA5023" w:rsidRDefault="004643A1" w:rsidP="0008100F">
      <w:pPr>
        <w:pStyle w:val="Heading3"/>
      </w:pPr>
      <w:r>
        <w:t>Researcher</w:t>
      </w:r>
    </w:p>
    <w:p w14:paraId="1ABE398F" w14:textId="77777777" w:rsidR="00DE10E4" w:rsidRDefault="00FA5023" w:rsidP="00A40ECC">
      <w:r>
        <w:t>If</w:t>
      </w:r>
      <w:r w:rsidR="00CE07AF" w:rsidRPr="00CE07AF">
        <w:t xml:space="preserve"> I asked you to dr</w:t>
      </w:r>
      <w:r>
        <w:t>aw up</w:t>
      </w:r>
      <w:r w:rsidR="00CE07AF" w:rsidRPr="00CE07AF">
        <w:t xml:space="preserve"> a list of all the social medias you could think of</w:t>
      </w:r>
      <w:r w:rsidR="00DE10E4">
        <w:t>,</w:t>
      </w:r>
      <w:r w:rsidR="00CE07AF" w:rsidRPr="00CE07AF">
        <w:t xml:space="preserve"> you wouldn't have put Xbox in </w:t>
      </w:r>
      <w:r w:rsidR="00DE10E4">
        <w:t>that list.</w:t>
      </w:r>
    </w:p>
    <w:p w14:paraId="4307CB2D" w14:textId="0D49A772" w:rsidR="00DE10E4" w:rsidRDefault="007760B9" w:rsidP="0008100F">
      <w:pPr>
        <w:pStyle w:val="Heading3"/>
      </w:pPr>
      <w:r>
        <w:t>C7</w:t>
      </w:r>
    </w:p>
    <w:p w14:paraId="6190D254" w14:textId="0929A37E" w:rsidR="00F529CC" w:rsidRDefault="00CE07AF" w:rsidP="00A40ECC">
      <w:r w:rsidRPr="00CE07AF">
        <w:t>I wouldn't have Xbox</w:t>
      </w:r>
      <w:r w:rsidR="00AD570C">
        <w:t>,</w:t>
      </w:r>
      <w:r w:rsidRPr="00CE07AF">
        <w:t xml:space="preserve"> PlayStation or Minecraft</w:t>
      </w:r>
      <w:r w:rsidR="00F529CC">
        <w:t>…</w:t>
      </w:r>
      <w:r w:rsidRPr="00CE07AF">
        <w:t>also w</w:t>
      </w:r>
      <w:r w:rsidR="00F529CC">
        <w:t>hat’</w:t>
      </w:r>
      <w:r w:rsidRPr="00CE07AF">
        <w:t xml:space="preserve">s </w:t>
      </w:r>
      <w:r w:rsidR="00F529CC">
        <w:t>‘L</w:t>
      </w:r>
      <w:r w:rsidRPr="00CE07AF">
        <w:t xml:space="preserve">ine of </w:t>
      </w:r>
      <w:r w:rsidR="00F529CC">
        <w:t>D</w:t>
      </w:r>
      <w:r w:rsidRPr="00CE07AF">
        <w:t>uty</w:t>
      </w:r>
      <w:r w:rsidR="00F529CC">
        <w:t>’,</w:t>
      </w:r>
      <w:r w:rsidRPr="00CE07AF">
        <w:t xml:space="preserve"> </w:t>
      </w:r>
      <w:r w:rsidR="00E37F7A" w:rsidRPr="00E37F7A">
        <w:t>that sounds like a game</w:t>
      </w:r>
      <w:r w:rsidR="00F529CC">
        <w:t>…</w:t>
      </w:r>
    </w:p>
    <w:p w14:paraId="2A014B14" w14:textId="0E3DE9CD" w:rsidR="00F529CC" w:rsidRDefault="004643A1" w:rsidP="0008100F">
      <w:pPr>
        <w:pStyle w:val="Heading3"/>
      </w:pPr>
      <w:r>
        <w:lastRenderedPageBreak/>
        <w:t>Researcher</w:t>
      </w:r>
    </w:p>
    <w:p w14:paraId="5D8C5322" w14:textId="77777777" w:rsidR="00073948" w:rsidRDefault="00F529CC" w:rsidP="00A40ECC">
      <w:r>
        <w:t>…</w:t>
      </w:r>
      <w:r w:rsidR="00E37F7A" w:rsidRPr="00E37F7A">
        <w:t>it is a game</w:t>
      </w:r>
      <w:r w:rsidR="00073948">
        <w:t>…</w:t>
      </w:r>
    </w:p>
    <w:p w14:paraId="033A90F4" w14:textId="4C001EC5" w:rsidR="00073948" w:rsidRDefault="007760B9" w:rsidP="0008100F">
      <w:pPr>
        <w:pStyle w:val="Heading3"/>
      </w:pPr>
      <w:r>
        <w:t>C7</w:t>
      </w:r>
    </w:p>
    <w:p w14:paraId="7CD60FAB" w14:textId="1D71D71E" w:rsidR="00073948" w:rsidRDefault="00073948" w:rsidP="00A40ECC">
      <w:r>
        <w:t>…it is a</w:t>
      </w:r>
      <w:r w:rsidR="00E37F7A" w:rsidRPr="00E37F7A">
        <w:t xml:space="preserve"> game</w:t>
      </w:r>
      <w:r>
        <w:t xml:space="preserve">, then </w:t>
      </w:r>
      <w:proofErr w:type="spellStart"/>
      <w:r>
        <w:t>its</w:t>
      </w:r>
      <w:proofErr w:type="spellEnd"/>
      <w:r>
        <w:t xml:space="preserve"> not social media</w:t>
      </w:r>
    </w:p>
    <w:p w14:paraId="3356522C" w14:textId="756F7C79" w:rsidR="00AD570C" w:rsidRDefault="0005492C" w:rsidP="0008100F">
      <w:pPr>
        <w:pStyle w:val="Heading3"/>
      </w:pPr>
      <w:r>
        <w:t>C8</w:t>
      </w:r>
    </w:p>
    <w:p w14:paraId="2633E0DD" w14:textId="5BBCB56B" w:rsidR="00AD570C" w:rsidRDefault="00AD570C" w:rsidP="00A40ECC">
      <w:r>
        <w:t>….[indistinct] I like Call of Duty.</w:t>
      </w:r>
    </w:p>
    <w:p w14:paraId="71BCA944" w14:textId="29F803BB" w:rsidR="00073948" w:rsidRDefault="004643A1" w:rsidP="0008100F">
      <w:pPr>
        <w:pStyle w:val="Heading3"/>
      </w:pPr>
      <w:r>
        <w:t>Researcher</w:t>
      </w:r>
    </w:p>
    <w:p w14:paraId="57538F54" w14:textId="77777777" w:rsidR="0008100F" w:rsidRDefault="00073948" w:rsidP="00A40ECC">
      <w:r>
        <w:t>W</w:t>
      </w:r>
      <w:r w:rsidR="00DC101D" w:rsidRPr="00DC101D">
        <w:t>hat about things like YouTube which is number 7</w:t>
      </w:r>
      <w:r w:rsidR="0008100F">
        <w:t>.  A</w:t>
      </w:r>
      <w:r w:rsidR="00DC101D" w:rsidRPr="00DC101D">
        <w:t>re you happy that that's a social media</w:t>
      </w:r>
      <w:r w:rsidR="0008100F">
        <w:t>?</w:t>
      </w:r>
    </w:p>
    <w:p w14:paraId="7D1A39AF" w14:textId="6A9B98A3" w:rsidR="0008100F" w:rsidRDefault="007760B9" w:rsidP="0008100F">
      <w:pPr>
        <w:pStyle w:val="Heading3"/>
      </w:pPr>
      <w:r>
        <w:t>C7</w:t>
      </w:r>
    </w:p>
    <w:p w14:paraId="715D96C7" w14:textId="77777777" w:rsidR="000E5D83" w:rsidRDefault="000E5D83" w:rsidP="00A40ECC">
      <w:r>
        <w:t>Y</w:t>
      </w:r>
      <w:r w:rsidR="00DC101D" w:rsidRPr="00DC101D">
        <w:t>es</w:t>
      </w:r>
      <w:r>
        <w:t>…</w:t>
      </w:r>
    </w:p>
    <w:p w14:paraId="0EEE08B8" w14:textId="190D28E4" w:rsidR="000E5D83" w:rsidRDefault="0005492C" w:rsidP="0028676B">
      <w:pPr>
        <w:pStyle w:val="Heading3"/>
      </w:pPr>
      <w:r>
        <w:t>C8</w:t>
      </w:r>
    </w:p>
    <w:p w14:paraId="2B578E83" w14:textId="6FD8B67A" w:rsidR="000E5D83" w:rsidRDefault="00BF09A2" w:rsidP="00A40ECC">
      <w:r>
        <w:t xml:space="preserve">…but </w:t>
      </w:r>
      <w:r w:rsidR="000E5D83">
        <w:t>you can’t really chat to people. It’</w:t>
      </w:r>
      <w:r w:rsidR="00DF1923" w:rsidRPr="00DF1923">
        <w:t>s only people that make videos for other people to watch</w:t>
      </w:r>
      <w:r w:rsidR="000E5D83">
        <w:t>…</w:t>
      </w:r>
    </w:p>
    <w:p w14:paraId="53DF3D6B" w14:textId="7EC1E882" w:rsidR="000E5D83" w:rsidRDefault="007760B9" w:rsidP="0028676B">
      <w:pPr>
        <w:pStyle w:val="Heading3"/>
      </w:pPr>
      <w:r>
        <w:t>C7</w:t>
      </w:r>
    </w:p>
    <w:p w14:paraId="2658C61C" w14:textId="0F24A335" w:rsidR="0028676B" w:rsidRDefault="000E5D83" w:rsidP="00A40ECC">
      <w:r>
        <w:t>…the</w:t>
      </w:r>
      <w:r w:rsidR="00DF1923" w:rsidRPr="00DF1923">
        <w:t xml:space="preserve"> comment section</w:t>
      </w:r>
      <w:r w:rsidR="005A73B4">
        <w:t>,</w:t>
      </w:r>
      <w:r w:rsidR="00DF1923" w:rsidRPr="00DF1923">
        <w:t xml:space="preserve"> </w:t>
      </w:r>
      <w:r w:rsidR="00DB0CE7" w:rsidRPr="00DB0CE7">
        <w:t xml:space="preserve">you can </w:t>
      </w:r>
      <w:r w:rsidR="0028676B">
        <w:t>…</w:t>
      </w:r>
    </w:p>
    <w:p w14:paraId="4B6F158F" w14:textId="52A7B747" w:rsidR="0028676B" w:rsidRDefault="004643A1" w:rsidP="0028676B">
      <w:pPr>
        <w:pStyle w:val="Heading3"/>
      </w:pPr>
      <w:r>
        <w:t>Researcher</w:t>
      </w:r>
    </w:p>
    <w:p w14:paraId="52A4C927" w14:textId="00CCA05F" w:rsidR="0028676B" w:rsidRDefault="00F64D63" w:rsidP="00A40ECC">
      <w:r>
        <w:t>…i</w:t>
      </w:r>
      <w:r w:rsidR="0028676B">
        <w:t>s that</w:t>
      </w:r>
      <w:r w:rsidR="00D9698A" w:rsidRPr="00D9698A">
        <w:t xml:space="preserve"> enough to make it social media</w:t>
      </w:r>
      <w:r w:rsidR="0028676B">
        <w:t>?</w:t>
      </w:r>
    </w:p>
    <w:p w14:paraId="4EFE1438" w14:textId="2CE38DFF" w:rsidR="00F64D63" w:rsidRDefault="0005492C" w:rsidP="009C6B7C">
      <w:pPr>
        <w:pStyle w:val="Heading3"/>
      </w:pPr>
      <w:r>
        <w:t>C8</w:t>
      </w:r>
    </w:p>
    <w:p w14:paraId="4532DFC2" w14:textId="09369184" w:rsidR="0007257F" w:rsidRDefault="005A73B4" w:rsidP="00A40ECC">
      <w:r>
        <w:t xml:space="preserve">That’s only </w:t>
      </w:r>
      <w:r w:rsidR="006872D3">
        <w:t xml:space="preserve">[indistinct] a YouTuber </w:t>
      </w:r>
      <w:r>
        <w:t>not to having a</w:t>
      </w:r>
      <w:r w:rsidR="000D5F8E" w:rsidRPr="000D5F8E">
        <w:t xml:space="preserve"> chat with </w:t>
      </w:r>
      <w:r>
        <w:t xml:space="preserve">your </w:t>
      </w:r>
      <w:r w:rsidR="000D5F8E" w:rsidRPr="000D5F8E">
        <w:t>mate</w:t>
      </w:r>
      <w:r>
        <w:t>.</w:t>
      </w:r>
      <w:r w:rsidR="006872D3">
        <w:t xml:space="preserve"> </w:t>
      </w:r>
    </w:p>
    <w:p w14:paraId="3B3799BE" w14:textId="0F03A117" w:rsidR="0007257F" w:rsidRDefault="007760B9" w:rsidP="009C6B7C">
      <w:pPr>
        <w:pStyle w:val="Heading3"/>
      </w:pPr>
      <w:r>
        <w:t>C7</w:t>
      </w:r>
    </w:p>
    <w:p w14:paraId="1DADC776" w14:textId="77777777" w:rsidR="005504B3" w:rsidRDefault="00700E16" w:rsidP="00A40ECC">
      <w:r w:rsidRPr="00700E16">
        <w:t xml:space="preserve">I think YouTube is a social media because you can post things on there </w:t>
      </w:r>
      <w:r w:rsidR="001C7A82" w:rsidRPr="001C7A82">
        <w:t xml:space="preserve">and you can share an opinion and that's and that's the main purpose of YouTube </w:t>
      </w:r>
      <w:r w:rsidR="0007257F">
        <w:t xml:space="preserve">- </w:t>
      </w:r>
      <w:r w:rsidR="0049614D" w:rsidRPr="0049614D">
        <w:t>is to share an opinion</w:t>
      </w:r>
      <w:r w:rsidR="0007257F">
        <w:t xml:space="preserve">. </w:t>
      </w:r>
    </w:p>
    <w:p w14:paraId="28CBCD9E" w14:textId="2FE2B214" w:rsidR="005504B3" w:rsidRDefault="004643A1" w:rsidP="009C6B7C">
      <w:pPr>
        <w:pStyle w:val="Heading3"/>
      </w:pPr>
      <w:r>
        <w:t>Researcher</w:t>
      </w:r>
    </w:p>
    <w:p w14:paraId="2765E0B3" w14:textId="004A9075" w:rsidR="005504B3" w:rsidRDefault="005504B3" w:rsidP="00A40ECC">
      <w:r>
        <w:t>What do you think</w:t>
      </w:r>
      <w:r w:rsidR="00B649F3" w:rsidRPr="00B649F3">
        <w:t xml:space="preserve"> </w:t>
      </w:r>
      <w:r w:rsidR="0005492C">
        <w:t>C8</w:t>
      </w:r>
      <w:r>
        <w:t>?</w:t>
      </w:r>
    </w:p>
    <w:p w14:paraId="7ADD2D32" w14:textId="25DCAF9D" w:rsidR="005504B3" w:rsidRDefault="0005492C" w:rsidP="009C6B7C">
      <w:pPr>
        <w:pStyle w:val="Heading3"/>
      </w:pPr>
      <w:r>
        <w:t>C8</w:t>
      </w:r>
    </w:p>
    <w:p w14:paraId="6A005ABA" w14:textId="2BCE71F3" w:rsidR="00EC31EF" w:rsidRDefault="005504B3" w:rsidP="00A40ECC">
      <w:r>
        <w:t>I don’t know…cos..</w:t>
      </w:r>
      <w:r w:rsidR="001732D9" w:rsidRPr="001732D9">
        <w:t xml:space="preserve">YouTube is not like Facebook where you actually chat </w:t>
      </w:r>
      <w:r>
        <w:t xml:space="preserve">to </w:t>
      </w:r>
      <w:r w:rsidR="001732D9" w:rsidRPr="001732D9">
        <w:t xml:space="preserve">other people but generally with comments </w:t>
      </w:r>
      <w:r w:rsidR="00E353D0">
        <w:t>you</w:t>
      </w:r>
      <w:r w:rsidR="001732D9" w:rsidRPr="001732D9">
        <w:t xml:space="preserve"> just like type your feedback on the videos o</w:t>
      </w:r>
      <w:r w:rsidR="00EC31EF">
        <w:t xml:space="preserve">r something.  </w:t>
      </w:r>
    </w:p>
    <w:p w14:paraId="56FB8306" w14:textId="6D300C2F" w:rsidR="00EC31EF" w:rsidRDefault="007760B9" w:rsidP="009C6B7C">
      <w:pPr>
        <w:pStyle w:val="Heading3"/>
      </w:pPr>
      <w:r>
        <w:t>C7</w:t>
      </w:r>
    </w:p>
    <w:p w14:paraId="2AB200DC" w14:textId="64266362" w:rsidR="009C6B7C" w:rsidRDefault="00EC31EF" w:rsidP="00A40ECC">
      <w:r>
        <w:t>Y</w:t>
      </w:r>
      <w:r w:rsidR="001732D9" w:rsidRPr="001732D9">
        <w:t xml:space="preserve">eah and then and then sometimes you can get people to reply to </w:t>
      </w:r>
      <w:r>
        <w:t>it and you</w:t>
      </w:r>
      <w:r w:rsidR="001732D9" w:rsidRPr="001732D9">
        <w:t xml:space="preserve"> start having</w:t>
      </w:r>
      <w:r>
        <w:t>…</w:t>
      </w:r>
      <w:r w:rsidR="001732D9" w:rsidRPr="001732D9">
        <w:t xml:space="preserve">usually the comments </w:t>
      </w:r>
      <w:r w:rsidR="0075367A">
        <w:t xml:space="preserve">are </w:t>
      </w:r>
      <w:r w:rsidR="001732D9" w:rsidRPr="001732D9">
        <w:t>about the video and stuff</w:t>
      </w:r>
      <w:r w:rsidR="009C6B7C">
        <w:t>…</w:t>
      </w:r>
    </w:p>
    <w:p w14:paraId="4C184802" w14:textId="12AB31C1" w:rsidR="009C6B7C" w:rsidRDefault="0005492C" w:rsidP="009C6B7C">
      <w:pPr>
        <w:pStyle w:val="Heading3"/>
      </w:pPr>
      <w:r>
        <w:t>C8</w:t>
      </w:r>
    </w:p>
    <w:p w14:paraId="6E897A4B" w14:textId="58F71148" w:rsidR="009C6B7C" w:rsidRDefault="009C6B7C" w:rsidP="00A40ECC">
      <w:r>
        <w:t>…</w:t>
      </w:r>
      <w:r w:rsidR="001732D9" w:rsidRPr="001732D9">
        <w:t xml:space="preserve"> but like that's </w:t>
      </w:r>
      <w:r w:rsidR="003F752E">
        <w:t>not being social</w:t>
      </w:r>
      <w:r w:rsidR="001732D9" w:rsidRPr="001732D9">
        <w:t xml:space="preserve"> with other people </w:t>
      </w:r>
      <w:proofErr w:type="spellStart"/>
      <w:r w:rsidR="003F752E">
        <w:t>its</w:t>
      </w:r>
      <w:proofErr w:type="spellEnd"/>
      <w:r w:rsidR="003F752E">
        <w:t xml:space="preserve"> just</w:t>
      </w:r>
      <w:r w:rsidR="0075367A">
        <w:t xml:space="preserve"> commenting on the video</w:t>
      </w:r>
    </w:p>
    <w:p w14:paraId="179F71B3" w14:textId="126322DF" w:rsidR="009C6B7C" w:rsidRDefault="007760B9" w:rsidP="009C6B7C">
      <w:pPr>
        <w:pStyle w:val="Heading3"/>
      </w:pPr>
      <w:r>
        <w:t>C7</w:t>
      </w:r>
    </w:p>
    <w:p w14:paraId="79C3E5FD" w14:textId="77777777" w:rsidR="009C6B7C" w:rsidRDefault="009C6B7C" w:rsidP="00A40ECC">
      <w:r>
        <w:t>Um,</w:t>
      </w:r>
      <w:r w:rsidR="001732D9" w:rsidRPr="001732D9">
        <w:t xml:space="preserve"> </w:t>
      </w:r>
      <w:r w:rsidR="00106FC0" w:rsidRPr="00106FC0">
        <w:t>I can kind of get it</w:t>
      </w:r>
      <w:r>
        <w:t>.</w:t>
      </w:r>
    </w:p>
    <w:p w14:paraId="7B2D90EC" w14:textId="0A48E456" w:rsidR="009C6B7C" w:rsidRDefault="004643A1" w:rsidP="009C6B7C">
      <w:pPr>
        <w:pStyle w:val="Heading3"/>
      </w:pPr>
      <w:r>
        <w:t>Researcher</w:t>
      </w:r>
    </w:p>
    <w:p w14:paraId="44E7337F" w14:textId="460E5CD8" w:rsidR="0075367A" w:rsidRDefault="0075367A" w:rsidP="00A40ECC">
      <w:r>
        <w:t>Now</w:t>
      </w:r>
      <w:r w:rsidR="00106FC0" w:rsidRPr="00106FC0">
        <w:t xml:space="preserve"> you brought something new into that conversation </w:t>
      </w:r>
      <w:r w:rsidR="00930D04">
        <w:t>coz</w:t>
      </w:r>
      <w:r w:rsidR="00106FC0" w:rsidRPr="00106FC0">
        <w:t xml:space="preserve"> you suddenly talked about posting stuff</w:t>
      </w:r>
      <w:r w:rsidR="00930D04">
        <w:t>,</w:t>
      </w:r>
      <w:r w:rsidR="00106FC0" w:rsidRPr="00106FC0">
        <w:t xml:space="preserve"> which is not a phrase you</w:t>
      </w:r>
      <w:r>
        <w:t>’ve used</w:t>
      </w:r>
      <w:r w:rsidR="00106FC0" w:rsidRPr="00106FC0">
        <w:t xml:space="preserve"> so far</w:t>
      </w:r>
      <w:r>
        <w:t>.</w:t>
      </w:r>
    </w:p>
    <w:p w14:paraId="1B2B5D73" w14:textId="51DC7E3A" w:rsidR="0075367A" w:rsidRDefault="007760B9" w:rsidP="00C2063A">
      <w:pPr>
        <w:pStyle w:val="Heading3"/>
      </w:pPr>
      <w:r>
        <w:t>C7</w:t>
      </w:r>
    </w:p>
    <w:p w14:paraId="69EBE25F" w14:textId="77777777" w:rsidR="00C2063A" w:rsidRDefault="00106FC0" w:rsidP="00A40ECC">
      <w:r w:rsidRPr="00106FC0">
        <w:t xml:space="preserve">I also think that like </w:t>
      </w:r>
      <w:r w:rsidR="0075367A">
        <w:t xml:space="preserve">a </w:t>
      </w:r>
      <w:r w:rsidRPr="00106FC0">
        <w:t>necessary feature for it to be social media</w:t>
      </w:r>
      <w:r w:rsidR="0075367A">
        <w:t>.</w:t>
      </w:r>
      <w:r w:rsidRPr="00106FC0">
        <w:t xml:space="preserve"> </w:t>
      </w:r>
      <w:r w:rsidR="0075367A">
        <w:t>And</w:t>
      </w:r>
      <w:r w:rsidR="00FD17D6" w:rsidRPr="00FD17D6">
        <w:t xml:space="preserve"> WhatsApp does have post things</w:t>
      </w:r>
      <w:r w:rsidR="0075367A">
        <w:t>,</w:t>
      </w:r>
      <w:r w:rsidR="00FD17D6" w:rsidRPr="00FD17D6">
        <w:t xml:space="preserve"> you can post statuses</w:t>
      </w:r>
      <w:r w:rsidR="00C2063A">
        <w:t xml:space="preserve">. </w:t>
      </w:r>
      <w:proofErr w:type="gramStart"/>
      <w:r w:rsidR="00C2063A">
        <w:t>S</w:t>
      </w:r>
      <w:r w:rsidR="00FD17D6" w:rsidRPr="00FD17D6">
        <w:t>o</w:t>
      </w:r>
      <w:proofErr w:type="gramEnd"/>
      <w:r w:rsidR="00FD17D6" w:rsidRPr="00FD17D6">
        <w:t xml:space="preserve"> I think you should be able to post things and that's also</w:t>
      </w:r>
      <w:r w:rsidR="00C2063A">
        <w:t>…</w:t>
      </w:r>
    </w:p>
    <w:p w14:paraId="672F828A" w14:textId="3DBFF81B" w:rsidR="00C2063A" w:rsidRDefault="004643A1" w:rsidP="00C2063A">
      <w:pPr>
        <w:pStyle w:val="Heading3"/>
      </w:pPr>
      <w:r>
        <w:lastRenderedPageBreak/>
        <w:t>Researcher</w:t>
      </w:r>
    </w:p>
    <w:p w14:paraId="7446D711" w14:textId="77777777" w:rsidR="00C2063A" w:rsidRDefault="00C2063A" w:rsidP="00A40ECC">
      <w:r>
        <w:t>H</w:t>
      </w:r>
      <w:r w:rsidR="00FD17D6" w:rsidRPr="00FD17D6">
        <w:t>ow do you define posting</w:t>
      </w:r>
      <w:r>
        <w:t>?</w:t>
      </w:r>
      <w:r w:rsidR="00FD17D6" w:rsidRPr="00FD17D6">
        <w:t xml:space="preserve"> </w:t>
      </w:r>
      <w:r>
        <w:t>W</w:t>
      </w:r>
      <w:r w:rsidR="00FD17D6" w:rsidRPr="00FD17D6">
        <w:t xml:space="preserve">hat </w:t>
      </w:r>
      <w:r>
        <w:t xml:space="preserve">does </w:t>
      </w:r>
      <w:r w:rsidR="00FD17D6" w:rsidRPr="00FD17D6">
        <w:t>that term mean</w:t>
      </w:r>
      <w:r>
        <w:t>?</w:t>
      </w:r>
    </w:p>
    <w:p w14:paraId="50D1CD8E" w14:textId="4141D0BA" w:rsidR="00C2063A" w:rsidRDefault="0005492C" w:rsidP="00C2063A">
      <w:pPr>
        <w:pStyle w:val="Heading3"/>
      </w:pPr>
      <w:r>
        <w:t>C8</w:t>
      </w:r>
    </w:p>
    <w:p w14:paraId="56FE0719" w14:textId="77777777" w:rsidR="00980F35" w:rsidRDefault="00980F35" w:rsidP="00A40ECC">
      <w:r>
        <w:t>Just sending…</w:t>
      </w:r>
    </w:p>
    <w:p w14:paraId="273C34FD" w14:textId="3755E72D" w:rsidR="00980F35" w:rsidRDefault="007760B9" w:rsidP="00980F35">
      <w:pPr>
        <w:pStyle w:val="Heading3"/>
      </w:pPr>
      <w:r>
        <w:t>C7</w:t>
      </w:r>
    </w:p>
    <w:p w14:paraId="69783644" w14:textId="40129748" w:rsidR="00980F35" w:rsidRDefault="00980F35" w:rsidP="00A40ECC">
      <w:r>
        <w:t>…</w:t>
      </w:r>
      <w:r w:rsidR="00BB2D92">
        <w:t>it</w:t>
      </w:r>
      <w:r w:rsidR="00FD17D6" w:rsidRPr="00FD17D6">
        <w:t xml:space="preserve">s there's a lot putting something up on the site that other people can look at or </w:t>
      </w:r>
      <w:proofErr w:type="gramStart"/>
      <w:r w:rsidR="00FD17D6" w:rsidRPr="00FD17D6">
        <w:t>they</w:t>
      </w:r>
      <w:proofErr w:type="gramEnd"/>
      <w:r w:rsidR="00FD17D6" w:rsidRPr="00FD17D6">
        <w:t xml:space="preserve"> just you can look at</w:t>
      </w:r>
      <w:r>
        <w:t xml:space="preserve">. </w:t>
      </w:r>
      <w:proofErr w:type="gramStart"/>
      <w:r>
        <w:t>S</w:t>
      </w:r>
      <w:r w:rsidR="00B4446A" w:rsidRPr="00B4446A">
        <w:t>o</w:t>
      </w:r>
      <w:proofErr w:type="gramEnd"/>
      <w:r w:rsidR="00B4446A" w:rsidRPr="00B4446A">
        <w:t xml:space="preserve"> you have obviously </w:t>
      </w:r>
      <w:r w:rsidR="00BB2D92">
        <w:t xml:space="preserve">you </w:t>
      </w:r>
      <w:r w:rsidR="00B4446A" w:rsidRPr="00B4446A">
        <w:t xml:space="preserve">have posts on Instagram and you can post videos on YouTube and then you can do Snapchat </w:t>
      </w:r>
      <w:r>
        <w:t>stories</w:t>
      </w:r>
      <w:r w:rsidR="00B4446A" w:rsidRPr="00B4446A">
        <w:t xml:space="preserve"> as well</w:t>
      </w:r>
      <w:r>
        <w:t>.</w:t>
      </w:r>
    </w:p>
    <w:p w14:paraId="5F5BF710" w14:textId="2DC8759E" w:rsidR="00980F35" w:rsidRDefault="004643A1" w:rsidP="00D43DD8">
      <w:pPr>
        <w:pStyle w:val="Heading3"/>
      </w:pPr>
      <w:r>
        <w:t>Researcher</w:t>
      </w:r>
    </w:p>
    <w:p w14:paraId="722DB4C7" w14:textId="5D128736" w:rsidR="00980F35" w:rsidRDefault="00980F35" w:rsidP="00A40ECC">
      <w:r>
        <w:t>C</w:t>
      </w:r>
      <w:r w:rsidR="006655A8" w:rsidRPr="006655A8">
        <w:t xml:space="preserve">an you post </w:t>
      </w:r>
      <w:r>
        <w:t>stuff on</w:t>
      </w:r>
      <w:r w:rsidR="006655A8" w:rsidRPr="006655A8">
        <w:t xml:space="preserve"> Messenger</w:t>
      </w:r>
      <w:r w:rsidR="001025DD">
        <w:t>?</w:t>
      </w:r>
    </w:p>
    <w:p w14:paraId="4C66507E" w14:textId="0688FF1B" w:rsidR="00980F35" w:rsidRDefault="0005492C" w:rsidP="00D43DD8">
      <w:pPr>
        <w:pStyle w:val="Heading3"/>
      </w:pPr>
      <w:r>
        <w:t>C8</w:t>
      </w:r>
    </w:p>
    <w:p w14:paraId="15583C68" w14:textId="77777777" w:rsidR="00D43DD8" w:rsidRDefault="00980F35" w:rsidP="00A40ECC">
      <w:r>
        <w:t>N</w:t>
      </w:r>
      <w:r w:rsidR="00E75DB8" w:rsidRPr="00E75DB8">
        <w:t>o</w:t>
      </w:r>
      <w:r>
        <w:t>.</w:t>
      </w:r>
      <w:r w:rsidR="00E75DB8" w:rsidRPr="00E75DB8">
        <w:t xml:space="preserve"> </w:t>
      </w:r>
    </w:p>
    <w:p w14:paraId="28C626BD" w14:textId="0EB191C8" w:rsidR="00D43DD8" w:rsidRDefault="007760B9" w:rsidP="00D43DD8">
      <w:pPr>
        <w:pStyle w:val="Heading3"/>
      </w:pPr>
      <w:r>
        <w:t>C7</w:t>
      </w:r>
    </w:p>
    <w:p w14:paraId="4E7008F5" w14:textId="1D9D782D" w:rsidR="00D43DD8" w:rsidRDefault="005C5623" w:rsidP="00A40ECC">
      <w:r>
        <w:t>No,</w:t>
      </w:r>
      <w:r w:rsidR="00E75DB8" w:rsidRPr="00E75DB8">
        <w:t xml:space="preserve"> I think for it to be a social media you have to either be able to post stuff or chat to people</w:t>
      </w:r>
      <w:r w:rsidR="00D43DD8">
        <w:t>.</w:t>
      </w:r>
    </w:p>
    <w:p w14:paraId="4E160BED" w14:textId="7476EF63" w:rsidR="00D43DD8" w:rsidRDefault="0005492C" w:rsidP="00D43DD8">
      <w:pPr>
        <w:pStyle w:val="Heading3"/>
      </w:pPr>
      <w:r>
        <w:t>C8</w:t>
      </w:r>
    </w:p>
    <w:p w14:paraId="2460205F" w14:textId="3D180FE5" w:rsidR="00EA056D" w:rsidRDefault="00D43DD8" w:rsidP="00A40ECC">
      <w:r>
        <w:t>Doesn’t mean its</w:t>
      </w:r>
      <w:r w:rsidR="002C536B" w:rsidRPr="002C536B">
        <w:t xml:space="preserve"> social media</w:t>
      </w:r>
      <w:r w:rsidR="005C5623">
        <w:t>,</w:t>
      </w:r>
      <w:r w:rsidR="002C536B" w:rsidRPr="002C536B">
        <w:t xml:space="preserve"> </w:t>
      </w:r>
      <w:r w:rsidR="00EA056D">
        <w:t>because you chat to people.</w:t>
      </w:r>
    </w:p>
    <w:p w14:paraId="4F691C38" w14:textId="1D8CD64E" w:rsidR="00EA056D" w:rsidRDefault="007760B9" w:rsidP="00EA056D">
      <w:pPr>
        <w:pStyle w:val="Heading3"/>
      </w:pPr>
      <w:r>
        <w:t>C7</w:t>
      </w:r>
    </w:p>
    <w:p w14:paraId="09FED2D4" w14:textId="77777777" w:rsidR="001025DD" w:rsidRDefault="00EA056D" w:rsidP="00A40ECC">
      <w:r>
        <w:t>Y</w:t>
      </w:r>
      <w:r w:rsidR="000E149D" w:rsidRPr="000E149D">
        <w:t xml:space="preserve">ou can also post </w:t>
      </w:r>
      <w:r>
        <w:t>stuff</w:t>
      </w:r>
      <w:r w:rsidR="000E149D" w:rsidRPr="000E149D">
        <w:t xml:space="preserve"> on Messenger</w:t>
      </w:r>
      <w:r>
        <w:t xml:space="preserve">. </w:t>
      </w:r>
    </w:p>
    <w:p w14:paraId="4CD89146" w14:textId="2311331A" w:rsidR="001025DD" w:rsidRDefault="0005492C" w:rsidP="005F2E63">
      <w:pPr>
        <w:pStyle w:val="Heading3"/>
      </w:pPr>
      <w:r>
        <w:t>C8</w:t>
      </w:r>
    </w:p>
    <w:p w14:paraId="74AE44FB" w14:textId="4E59C4E0" w:rsidR="005F2E63" w:rsidRDefault="001025DD" w:rsidP="00A40ECC">
      <w:r>
        <w:t xml:space="preserve">Typing is </w:t>
      </w:r>
      <w:r w:rsidR="000E149D" w:rsidRPr="000E149D">
        <w:t>basically posting</w:t>
      </w:r>
      <w:r>
        <w:t>. P</w:t>
      </w:r>
      <w:r w:rsidR="000E149D" w:rsidRPr="000E149D">
        <w:t xml:space="preserve">osting </w:t>
      </w:r>
      <w:r w:rsidR="005F2E63">
        <w:t>is when you put, I don’t know,</w:t>
      </w:r>
      <w:r w:rsidR="000E149D" w:rsidRPr="000E149D">
        <w:t xml:space="preserve"> </w:t>
      </w:r>
      <w:r w:rsidR="00B100C3" w:rsidRPr="00B100C3">
        <w:t xml:space="preserve">pictures </w:t>
      </w:r>
      <w:r w:rsidR="005C5623">
        <w:t>and that.</w:t>
      </w:r>
    </w:p>
    <w:p w14:paraId="54429266" w14:textId="1FD65613" w:rsidR="005F2E63" w:rsidRDefault="004643A1" w:rsidP="005F2E63">
      <w:pPr>
        <w:pStyle w:val="Heading3"/>
      </w:pPr>
      <w:r>
        <w:t>Researcher</w:t>
      </w:r>
    </w:p>
    <w:p w14:paraId="369AD143" w14:textId="0AEFDC7D" w:rsidR="005C5623" w:rsidRDefault="00A91794" w:rsidP="00A40ECC">
      <w:r w:rsidRPr="00A91794">
        <w:t xml:space="preserve">I think this is really good </w:t>
      </w:r>
      <w:r w:rsidR="005F2E63">
        <w:t>be</w:t>
      </w:r>
      <w:r w:rsidRPr="00A91794">
        <w:t>cause what you're doing is you're grappling with definitions and probably you've never had to sit down and think</w:t>
      </w:r>
      <w:r w:rsidR="005C5623">
        <w:t>,</w:t>
      </w:r>
      <w:r w:rsidRPr="00A91794">
        <w:t xml:space="preserve"> you just use it</w:t>
      </w:r>
      <w:r w:rsidR="005C5623">
        <w:t xml:space="preserve">. </w:t>
      </w:r>
      <w:proofErr w:type="gramStart"/>
      <w:r w:rsidR="005C5623">
        <w:t>S</w:t>
      </w:r>
      <w:r w:rsidRPr="00A91794">
        <w:t>o</w:t>
      </w:r>
      <w:proofErr w:type="gramEnd"/>
      <w:r w:rsidRPr="00A91794">
        <w:t xml:space="preserve"> can I push you further</w:t>
      </w:r>
      <w:r w:rsidR="0099451A">
        <w:t>? A</w:t>
      </w:r>
      <w:r w:rsidRPr="00A91794">
        <w:t>nd I'm not as I said there's no right or wrong answer don't think I'm sat here with the right answer there isn't one</w:t>
      </w:r>
      <w:r w:rsidR="004E4D34">
        <w:t>,</w:t>
      </w:r>
      <w:r w:rsidRPr="00A91794">
        <w:t xml:space="preserve"> </w:t>
      </w:r>
      <w:r w:rsidR="005C5623">
        <w:t>because</w:t>
      </w:r>
      <w:r w:rsidRPr="00A91794">
        <w:t xml:space="preserve"> nobody </w:t>
      </w:r>
      <w:r w:rsidR="005C5623">
        <w:t>ha</w:t>
      </w:r>
      <w:r w:rsidRPr="00A91794">
        <w:t>s defined it</w:t>
      </w:r>
      <w:r w:rsidR="005C5623">
        <w:t>.  W</w:t>
      </w:r>
      <w:r w:rsidR="001C6FD3" w:rsidRPr="001C6FD3">
        <w:t xml:space="preserve">here does that leave </w:t>
      </w:r>
      <w:r w:rsidR="0099451A">
        <w:t xml:space="preserve">number </w:t>
      </w:r>
      <w:r w:rsidR="001C6FD3" w:rsidRPr="001C6FD3">
        <w:t xml:space="preserve">16 </w:t>
      </w:r>
      <w:r w:rsidR="005C5623">
        <w:t>Mail?</w:t>
      </w:r>
      <w:r w:rsidR="001C6FD3" w:rsidRPr="001C6FD3">
        <w:t xml:space="preserve"> </w:t>
      </w:r>
      <w:r w:rsidR="005C5623">
        <w:t>S</w:t>
      </w:r>
      <w:r w:rsidR="00CB79C8" w:rsidRPr="00CB79C8">
        <w:t>o that's e</w:t>
      </w:r>
      <w:r w:rsidR="005C5623">
        <w:t>-</w:t>
      </w:r>
      <w:r w:rsidR="00CB79C8" w:rsidRPr="00CB79C8">
        <w:t>mail</w:t>
      </w:r>
      <w:r w:rsidR="005C5623">
        <w:t>.  I</w:t>
      </w:r>
      <w:r w:rsidR="00CB79C8" w:rsidRPr="00CB79C8">
        <w:t>s email social media</w:t>
      </w:r>
      <w:r w:rsidR="005C5623">
        <w:t>?</w:t>
      </w:r>
    </w:p>
    <w:p w14:paraId="6EA37570" w14:textId="6B2924C4" w:rsidR="00DA0AB3" w:rsidRDefault="007760B9" w:rsidP="00DA0AB3">
      <w:pPr>
        <w:pStyle w:val="Heading3"/>
      </w:pPr>
      <w:r>
        <w:t>C7</w:t>
      </w:r>
    </w:p>
    <w:p w14:paraId="75490C30" w14:textId="18BAB908" w:rsidR="00BA305C" w:rsidRDefault="00DA0AB3" w:rsidP="00A40ECC">
      <w:r>
        <w:t>Y</w:t>
      </w:r>
      <w:r w:rsidR="00350091" w:rsidRPr="00350091">
        <w:t xml:space="preserve">es </w:t>
      </w:r>
      <w:r>
        <w:t>…</w:t>
      </w:r>
      <w:r w:rsidR="001811BC" w:rsidRPr="001811BC">
        <w:t xml:space="preserve"> you can talk to people on it</w:t>
      </w:r>
      <w:r w:rsidR="00B47010">
        <w:t>. Y</w:t>
      </w:r>
      <w:r w:rsidR="00715CB3" w:rsidRPr="00715CB3">
        <w:t>ou can talk to people over the Internet using emails</w:t>
      </w:r>
      <w:r w:rsidR="00BA305C">
        <w:t>…</w:t>
      </w:r>
    </w:p>
    <w:p w14:paraId="0D55C410" w14:textId="32116E53" w:rsidR="00BA305C" w:rsidRDefault="0005492C" w:rsidP="0099451A">
      <w:pPr>
        <w:pStyle w:val="Heading3"/>
      </w:pPr>
      <w:r>
        <w:t>C8</w:t>
      </w:r>
    </w:p>
    <w:p w14:paraId="0B262FD2" w14:textId="7756778D" w:rsidR="00E139AE" w:rsidRDefault="00BA305C" w:rsidP="00BC0B72">
      <w:r>
        <w:t>….it depends what you use emails for.  You can use email to</w:t>
      </w:r>
      <w:r w:rsidR="004236BF" w:rsidRPr="004236BF">
        <w:t xml:space="preserve"> do </w:t>
      </w:r>
      <w:r w:rsidR="00F2623A" w:rsidRPr="00F2623A">
        <w:t xml:space="preserve">work wise you can also </w:t>
      </w:r>
      <w:proofErr w:type="gramStart"/>
      <w:r w:rsidR="00F2623A" w:rsidRPr="00F2623A">
        <w:t>you</w:t>
      </w:r>
      <w:proofErr w:type="gramEnd"/>
      <w:r w:rsidR="00F2623A" w:rsidRPr="00F2623A">
        <w:t xml:space="preserve"> </w:t>
      </w:r>
      <w:r w:rsidR="0099451A">
        <w:t>but you can do chatting I guess.</w:t>
      </w:r>
    </w:p>
    <w:p w14:paraId="772AAE22" w14:textId="1DA26666" w:rsidR="00B47010" w:rsidRDefault="007760B9" w:rsidP="00B47010">
      <w:pPr>
        <w:pStyle w:val="Heading3"/>
      </w:pPr>
      <w:r>
        <w:t>C7</w:t>
      </w:r>
    </w:p>
    <w:p w14:paraId="5D605116" w14:textId="2A77B2BC" w:rsidR="00B47010" w:rsidRDefault="004E4D34" w:rsidP="00BC0B72">
      <w:r>
        <w:t>...</w:t>
      </w:r>
      <w:r w:rsidR="00C85966" w:rsidRPr="00C85966">
        <w:t xml:space="preserve">and some people do </w:t>
      </w:r>
      <w:r w:rsidR="00B47010">
        <w:t xml:space="preserve">do </w:t>
      </w:r>
      <w:r w:rsidR="00C85966" w:rsidRPr="00C85966">
        <w:t>their work on social media</w:t>
      </w:r>
      <w:r w:rsidR="00B47010">
        <w:t xml:space="preserve">, like </w:t>
      </w:r>
      <w:r w:rsidR="009D3181" w:rsidRPr="009D3181">
        <w:t>Facebook</w:t>
      </w:r>
      <w:r w:rsidR="00B47010">
        <w:t>.</w:t>
      </w:r>
    </w:p>
    <w:p w14:paraId="614ADEA4" w14:textId="287598B3" w:rsidR="00B47010" w:rsidRDefault="004643A1" w:rsidP="004E4D34">
      <w:pPr>
        <w:pStyle w:val="Heading3"/>
      </w:pPr>
      <w:r>
        <w:t>Researcher</w:t>
      </w:r>
    </w:p>
    <w:p w14:paraId="26D40F27" w14:textId="7437A3C7" w:rsidR="00B47010" w:rsidRDefault="0005492C" w:rsidP="00BC0B72">
      <w:r>
        <w:t>C8</w:t>
      </w:r>
      <w:r w:rsidR="00B47010">
        <w:t xml:space="preserve"> are you comfortable </w:t>
      </w:r>
      <w:r w:rsidR="004E4D34">
        <w:t xml:space="preserve">with that </w:t>
      </w:r>
      <w:r w:rsidR="008740B7" w:rsidRPr="008740B7">
        <w:t>definition or do you disagree</w:t>
      </w:r>
      <w:r w:rsidR="004E4D34">
        <w:t>?</w:t>
      </w:r>
    </w:p>
    <w:p w14:paraId="5E9F5379" w14:textId="44FFBD89" w:rsidR="004E4D34" w:rsidRDefault="0005492C" w:rsidP="004E4D34">
      <w:pPr>
        <w:pStyle w:val="Heading3"/>
      </w:pPr>
      <w:r>
        <w:t>C8</w:t>
      </w:r>
    </w:p>
    <w:p w14:paraId="2979C24C" w14:textId="6359C668" w:rsidR="004E4D34" w:rsidRDefault="004E4D34" w:rsidP="00BC0B72">
      <w:r>
        <w:t>I don’t really understand</w:t>
      </w:r>
      <w:r w:rsidR="008740B7" w:rsidRPr="008740B7">
        <w:t xml:space="preserve"> </w:t>
      </w:r>
      <w:r w:rsidR="00D45D78" w:rsidRPr="00D45D78">
        <w:t xml:space="preserve">email </w:t>
      </w:r>
      <w:r w:rsidR="00EA2D78">
        <w:t xml:space="preserve">in terms of chatting with other people.  I thought </w:t>
      </w:r>
      <w:r w:rsidR="00E4231A" w:rsidRPr="00E4231A">
        <w:t xml:space="preserve">email </w:t>
      </w:r>
      <w:r w:rsidR="00EA2D78">
        <w:t xml:space="preserve">was just emailing your </w:t>
      </w:r>
      <w:r w:rsidR="008F4CAF">
        <w:t>colleagues</w:t>
      </w:r>
      <w:r w:rsidR="00170945" w:rsidRPr="00170945">
        <w:t xml:space="preserve"> about </w:t>
      </w:r>
      <w:r w:rsidR="00EA2D78">
        <w:t>work and [indistinct]</w:t>
      </w:r>
      <w:r w:rsidR="003269D0">
        <w:t xml:space="preserve">…I </w:t>
      </w:r>
      <w:r w:rsidR="007F7B8A">
        <w:t>isn’t</w:t>
      </w:r>
      <w:r w:rsidR="00972F16" w:rsidRPr="00972F16">
        <w:t xml:space="preserve"> really the top way to </w:t>
      </w:r>
      <w:r w:rsidR="003269D0">
        <w:t>chat</w:t>
      </w:r>
      <w:r w:rsidR="007F7B8A">
        <w:t xml:space="preserve"> to other people</w:t>
      </w:r>
      <w:r w:rsidR="003269D0">
        <w:t>.</w:t>
      </w:r>
    </w:p>
    <w:p w14:paraId="5CBE3D66" w14:textId="62D3CEED" w:rsidR="007F7B8A" w:rsidRDefault="007760B9" w:rsidP="007F7B8A">
      <w:pPr>
        <w:pStyle w:val="Heading3"/>
      </w:pPr>
      <w:r>
        <w:lastRenderedPageBreak/>
        <w:t>C7</w:t>
      </w:r>
    </w:p>
    <w:p w14:paraId="4F7833F5" w14:textId="140D89F2" w:rsidR="007F7B8A" w:rsidRDefault="007F7B8A" w:rsidP="00BC0B72">
      <w:r>
        <w:t>You don’t</w:t>
      </w:r>
      <w:r w:rsidR="00972F16" w:rsidRPr="00972F16">
        <w:t xml:space="preserve"> find massive </w:t>
      </w:r>
      <w:r>
        <w:t>stings</w:t>
      </w:r>
      <w:r w:rsidR="00972F16" w:rsidRPr="00972F16">
        <w:t xml:space="preserve"> of email conversations</w:t>
      </w:r>
      <w:r>
        <w:t>.</w:t>
      </w:r>
      <w:r w:rsidR="00BA0002">
        <w:t xml:space="preserve">  </w:t>
      </w:r>
      <w:r w:rsidR="008F4CAF">
        <w:t>Whereas</w:t>
      </w:r>
      <w:r w:rsidR="00972F16" w:rsidRPr="00972F16">
        <w:t xml:space="preserve"> </w:t>
      </w:r>
      <w:r w:rsidR="00966BFB" w:rsidRPr="00966BFB">
        <w:t xml:space="preserve">you would find that kind of thing on </w:t>
      </w:r>
      <w:r w:rsidR="00BA0002">
        <w:t>iMessage</w:t>
      </w:r>
      <w:r w:rsidR="00966BFB" w:rsidRPr="00966BFB">
        <w:t xml:space="preserve"> or Instagram</w:t>
      </w:r>
      <w:r w:rsidR="00BA0002">
        <w:t xml:space="preserve">.  </w:t>
      </w:r>
    </w:p>
    <w:p w14:paraId="22A34B4B" w14:textId="592D7002" w:rsidR="00EA2D78" w:rsidRDefault="004643A1" w:rsidP="007F7B8A">
      <w:pPr>
        <w:pStyle w:val="Heading3"/>
      </w:pPr>
      <w:r>
        <w:t>Researcher</w:t>
      </w:r>
    </w:p>
    <w:p w14:paraId="0F05F204" w14:textId="77777777" w:rsidR="008F4CAF" w:rsidRDefault="00BA0002" w:rsidP="00BC0B72">
      <w:r>
        <w:t>What about p</w:t>
      </w:r>
      <w:r w:rsidR="00966BFB" w:rsidRPr="00966BFB">
        <w:t>hone</w:t>
      </w:r>
      <w:r>
        <w:t>? Wh</w:t>
      </w:r>
      <w:r w:rsidR="00275559" w:rsidRPr="00275559">
        <w:t xml:space="preserve">ich </w:t>
      </w:r>
      <w:r>
        <w:t>I’m</w:t>
      </w:r>
      <w:r w:rsidR="00275559" w:rsidRPr="00275559">
        <w:t xml:space="preserve"> guessing is just phone</w:t>
      </w:r>
      <w:r>
        <w:t xml:space="preserve">. </w:t>
      </w:r>
    </w:p>
    <w:p w14:paraId="01D80E22" w14:textId="54ADFBF1" w:rsidR="008F4CAF" w:rsidRDefault="007760B9" w:rsidP="004779FE">
      <w:pPr>
        <w:pStyle w:val="Heading3"/>
      </w:pPr>
      <w:r>
        <w:t>C7</w:t>
      </w:r>
    </w:p>
    <w:p w14:paraId="7D34C8C8" w14:textId="77777777" w:rsidR="008F4CAF" w:rsidRDefault="008F4CAF" w:rsidP="00BC0B72">
      <w:r>
        <w:t>That’s not</w:t>
      </w:r>
      <w:r w:rsidR="005351B6" w:rsidRPr="005351B6">
        <w:t xml:space="preserve"> social media</w:t>
      </w:r>
      <w:r>
        <w:t>.</w:t>
      </w:r>
      <w:r w:rsidR="005351B6" w:rsidRPr="005351B6">
        <w:t xml:space="preserve"> I mean</w:t>
      </w:r>
      <w:r>
        <w:t>…</w:t>
      </w:r>
    </w:p>
    <w:p w14:paraId="49951403" w14:textId="07065B05" w:rsidR="008F4CAF" w:rsidRDefault="004643A1" w:rsidP="004779FE">
      <w:pPr>
        <w:pStyle w:val="Heading3"/>
      </w:pPr>
      <w:r>
        <w:t>Researcher</w:t>
      </w:r>
    </w:p>
    <w:p w14:paraId="5B37A548" w14:textId="6671B32C" w:rsidR="008F4CAF" w:rsidRDefault="008F4CAF" w:rsidP="00BC0B72">
      <w:r>
        <w:t>…that’s a communication tool…</w:t>
      </w:r>
    </w:p>
    <w:p w14:paraId="32F389E8" w14:textId="69F8E917" w:rsidR="008F4CAF" w:rsidRDefault="0005492C" w:rsidP="004779FE">
      <w:pPr>
        <w:pStyle w:val="Heading3"/>
      </w:pPr>
      <w:r>
        <w:t>C8</w:t>
      </w:r>
    </w:p>
    <w:p w14:paraId="2B7FDA3C" w14:textId="28D96027" w:rsidR="008F4CAF" w:rsidRDefault="008F4CAF" w:rsidP="00BC0B72">
      <w:r>
        <w:t>You can get social media on it.</w:t>
      </w:r>
    </w:p>
    <w:p w14:paraId="63C7DFCE" w14:textId="06565EA6" w:rsidR="008F4CAF" w:rsidRDefault="004643A1" w:rsidP="004779FE">
      <w:pPr>
        <w:pStyle w:val="Heading3"/>
      </w:pPr>
      <w:r>
        <w:t>Researcher</w:t>
      </w:r>
    </w:p>
    <w:p w14:paraId="4D7EEAF5" w14:textId="77777777" w:rsidR="00304395" w:rsidRDefault="008F4CAF" w:rsidP="00BC0B72">
      <w:r>
        <w:t>True,</w:t>
      </w:r>
      <w:r w:rsidR="004B6C76" w:rsidRPr="004B6C76">
        <w:t xml:space="preserve"> but I'm assuming that the person whose </w:t>
      </w:r>
      <w:r>
        <w:t>ticked</w:t>
      </w:r>
      <w:r w:rsidR="004B6C76" w:rsidRPr="004B6C76">
        <w:t xml:space="preserve"> that is talking about</w:t>
      </w:r>
      <w:r w:rsidR="00304395">
        <w:t>, ‘</w:t>
      </w:r>
      <w:r w:rsidR="00451B7E" w:rsidRPr="00451B7E">
        <w:t>I communicate to people with the phone</w:t>
      </w:r>
      <w:r w:rsidR="00304395">
        <w:t>’. You</w:t>
      </w:r>
      <w:r w:rsidR="00451B7E" w:rsidRPr="00451B7E">
        <w:t xml:space="preserve"> pick up the call</w:t>
      </w:r>
      <w:r w:rsidR="00304395">
        <w:t>, you make calls. I</w:t>
      </w:r>
      <w:r w:rsidR="00451B7E" w:rsidRPr="00451B7E">
        <w:t>s that enough to make it social media</w:t>
      </w:r>
      <w:r w:rsidR="00304395">
        <w:t>?</w:t>
      </w:r>
    </w:p>
    <w:p w14:paraId="49EA5C79" w14:textId="7707FE83" w:rsidR="00B34D32" w:rsidRDefault="007760B9" w:rsidP="004779FE">
      <w:pPr>
        <w:pStyle w:val="Heading3"/>
      </w:pPr>
      <w:r>
        <w:t>C7</w:t>
      </w:r>
    </w:p>
    <w:p w14:paraId="3CA30D02" w14:textId="77777777" w:rsidR="00B34D32" w:rsidRDefault="00451B7E" w:rsidP="00BC0B72">
      <w:r w:rsidRPr="00451B7E">
        <w:t>I don't think phoning someone is social media</w:t>
      </w:r>
      <w:r w:rsidR="00B34D32">
        <w:t>…</w:t>
      </w:r>
    </w:p>
    <w:p w14:paraId="1C5873D6" w14:textId="6B0CBCFF" w:rsidR="00B34D32" w:rsidRDefault="004643A1" w:rsidP="00C305A5">
      <w:pPr>
        <w:pStyle w:val="Heading3"/>
      </w:pPr>
      <w:r>
        <w:t>Researcher</w:t>
      </w:r>
    </w:p>
    <w:p w14:paraId="6EF8BF8D" w14:textId="77777777" w:rsidR="00B34D32" w:rsidRDefault="00B34D32" w:rsidP="00BC0B72">
      <w:r>
        <w:t>…</w:t>
      </w:r>
      <w:r w:rsidR="00451B7E" w:rsidRPr="00451B7E">
        <w:t xml:space="preserve"> it is communicating</w:t>
      </w:r>
      <w:r>
        <w:t xml:space="preserve"> …</w:t>
      </w:r>
    </w:p>
    <w:p w14:paraId="153EB6E1" w14:textId="28D289DC" w:rsidR="00B34D32" w:rsidRDefault="007760B9" w:rsidP="00C305A5">
      <w:pPr>
        <w:pStyle w:val="Heading3"/>
      </w:pPr>
      <w:r>
        <w:t>C7</w:t>
      </w:r>
    </w:p>
    <w:p w14:paraId="297895A5" w14:textId="77777777" w:rsidR="00B34D32" w:rsidRDefault="00B34D32" w:rsidP="00BC0B72">
      <w:r>
        <w:t>…</w:t>
      </w:r>
      <w:r w:rsidR="00451B7E" w:rsidRPr="00451B7E">
        <w:t xml:space="preserve"> it is communicating </w:t>
      </w:r>
      <w:r>
        <w:t>…</w:t>
      </w:r>
    </w:p>
    <w:p w14:paraId="67B2DD65" w14:textId="4EE7C03B" w:rsidR="00B34D32" w:rsidRDefault="004643A1" w:rsidP="00C305A5">
      <w:pPr>
        <w:pStyle w:val="Heading3"/>
      </w:pPr>
      <w:r>
        <w:t>Researcher</w:t>
      </w:r>
    </w:p>
    <w:p w14:paraId="43C4619C" w14:textId="77777777" w:rsidR="00B34D32" w:rsidRDefault="00B34D32" w:rsidP="00BC0B72">
      <w:r>
        <w:t>…</w:t>
      </w:r>
      <w:r w:rsidR="00451B7E" w:rsidRPr="00451B7E">
        <w:t xml:space="preserve">and it's not social media </w:t>
      </w:r>
      <w:r w:rsidRPr="00451B7E">
        <w:t>because</w:t>
      </w:r>
      <w:r>
        <w:t>…</w:t>
      </w:r>
    </w:p>
    <w:p w14:paraId="719C7BEC" w14:textId="7A9DF023" w:rsidR="00B34D32" w:rsidRDefault="007760B9" w:rsidP="00C305A5">
      <w:pPr>
        <w:pStyle w:val="Heading3"/>
      </w:pPr>
      <w:r>
        <w:t>C7</w:t>
      </w:r>
    </w:p>
    <w:p w14:paraId="5BBD4CA3" w14:textId="77777777" w:rsidR="00FA419A" w:rsidRDefault="00B34D32" w:rsidP="00BC0B72">
      <w:r>
        <w:t>…</w:t>
      </w:r>
      <w:r w:rsidR="00451B7E" w:rsidRPr="00451B7E">
        <w:t xml:space="preserve"> </w:t>
      </w:r>
      <w:r w:rsidR="008E4A8C" w:rsidRPr="008E4A8C">
        <w:t xml:space="preserve">I'm not sure it's just not </w:t>
      </w:r>
      <w:r>
        <w:t xml:space="preserve">… </w:t>
      </w:r>
      <w:r w:rsidR="008E4A8C" w:rsidRPr="008E4A8C">
        <w:t xml:space="preserve">there something that makes </w:t>
      </w:r>
      <w:r w:rsidR="00443AED">
        <w:t xml:space="preserve">… </w:t>
      </w:r>
      <w:r w:rsidR="008E4A8C" w:rsidRPr="008E4A8C">
        <w:t xml:space="preserve">I think you have to be able to chat to people you </w:t>
      </w:r>
      <w:r w:rsidR="00FA419A">
        <w:t xml:space="preserve">can </w:t>
      </w:r>
      <w:r w:rsidR="008E4A8C" w:rsidRPr="008E4A8C">
        <w:t>just typing not on a phone</w:t>
      </w:r>
      <w:r w:rsidR="00FA419A">
        <w:t>…</w:t>
      </w:r>
    </w:p>
    <w:p w14:paraId="05AA95B3" w14:textId="2E6D924A" w:rsidR="00FA419A" w:rsidRDefault="0005492C" w:rsidP="00C305A5">
      <w:pPr>
        <w:pStyle w:val="Heading3"/>
      </w:pPr>
      <w:r>
        <w:t>C8</w:t>
      </w:r>
    </w:p>
    <w:p w14:paraId="53588335" w14:textId="77777777" w:rsidR="00FA419A" w:rsidRDefault="00FA419A" w:rsidP="00BC0B72">
      <w:r>
        <w:t>…</w:t>
      </w:r>
      <w:r w:rsidR="008E4A8C" w:rsidRPr="008E4A8C">
        <w:t>you can ring someone</w:t>
      </w:r>
      <w:r>
        <w:t>…</w:t>
      </w:r>
    </w:p>
    <w:p w14:paraId="65D78A61" w14:textId="18160999" w:rsidR="00FA419A" w:rsidRDefault="007760B9" w:rsidP="00C305A5">
      <w:pPr>
        <w:pStyle w:val="Heading3"/>
      </w:pPr>
      <w:r>
        <w:t>C7</w:t>
      </w:r>
    </w:p>
    <w:p w14:paraId="1654C09C" w14:textId="4FDB335D" w:rsidR="00C56118" w:rsidRDefault="00FA419A" w:rsidP="00BC0B72">
      <w:r>
        <w:t>…</w:t>
      </w:r>
      <w:r w:rsidR="008E4A8C" w:rsidRPr="008E4A8C">
        <w:t xml:space="preserve"> yes but you have to like type messages out </w:t>
      </w:r>
      <w:r w:rsidR="00323F3D" w:rsidRPr="00323F3D">
        <w:t xml:space="preserve">for it to be </w:t>
      </w:r>
      <w:r w:rsidR="00023AFF">
        <w:t>social media</w:t>
      </w:r>
      <w:r w:rsidR="006946A0">
        <w:t xml:space="preserve"> </w:t>
      </w:r>
      <w:r w:rsidR="00C56118">
        <w:t>… I’m just</w:t>
      </w:r>
      <w:r w:rsidR="00323F3D" w:rsidRPr="00323F3D">
        <w:t xml:space="preserve"> not sure I just don't think that phoning someone is social media</w:t>
      </w:r>
      <w:r w:rsidR="00C56118">
        <w:t>.</w:t>
      </w:r>
    </w:p>
    <w:p w14:paraId="47DA6B51" w14:textId="77E2F15D" w:rsidR="00C56118" w:rsidRDefault="004643A1" w:rsidP="00C305A5">
      <w:pPr>
        <w:pStyle w:val="Heading3"/>
      </w:pPr>
      <w:r>
        <w:t>Researcher</w:t>
      </w:r>
    </w:p>
    <w:p w14:paraId="5ED53229" w14:textId="77777777" w:rsidR="00C56118" w:rsidRDefault="00C56118" w:rsidP="00BC0B72">
      <w:r>
        <w:t xml:space="preserve">…because there’s lots of different </w:t>
      </w:r>
      <w:r w:rsidR="00437367" w:rsidRPr="00437367">
        <w:t>ways to say</w:t>
      </w:r>
      <w:r>
        <w:t>…</w:t>
      </w:r>
    </w:p>
    <w:p w14:paraId="0EFB2A5F" w14:textId="283723D6" w:rsidR="00C56118" w:rsidRDefault="007760B9" w:rsidP="00C305A5">
      <w:pPr>
        <w:pStyle w:val="Heading3"/>
      </w:pPr>
      <w:r>
        <w:t>C7</w:t>
      </w:r>
    </w:p>
    <w:p w14:paraId="5B675F9F" w14:textId="77777777" w:rsidR="00F52BD2" w:rsidRDefault="00437367" w:rsidP="00BC0B72">
      <w:r w:rsidRPr="00437367">
        <w:t>I think it has to be a set platform for it to be so</w:t>
      </w:r>
      <w:r w:rsidR="00F52BD2">
        <w:t>cial media.</w:t>
      </w:r>
    </w:p>
    <w:p w14:paraId="166AB2D9" w14:textId="6FFC22CB" w:rsidR="00F52BD2" w:rsidRDefault="004643A1" w:rsidP="00C305A5">
      <w:pPr>
        <w:pStyle w:val="Heading3"/>
      </w:pPr>
      <w:r>
        <w:t>Researcher</w:t>
      </w:r>
    </w:p>
    <w:p w14:paraId="468932E9" w14:textId="274E6395" w:rsidR="006946A0" w:rsidRDefault="00F52BD2" w:rsidP="00BC0B72">
      <w:r>
        <w:t>T</w:t>
      </w:r>
      <w:r w:rsidR="00437367" w:rsidRPr="00437367">
        <w:t xml:space="preserve">hat's an interesting </w:t>
      </w:r>
      <w:r w:rsidR="006946A0">
        <w:t>assertion</w:t>
      </w:r>
      <w:r w:rsidR="00FA06D8">
        <w:t>.</w:t>
      </w:r>
    </w:p>
    <w:p w14:paraId="77E6D2E3" w14:textId="45441449" w:rsidR="006946A0" w:rsidRDefault="0005492C" w:rsidP="00C305A5">
      <w:pPr>
        <w:pStyle w:val="Heading3"/>
      </w:pPr>
      <w:r>
        <w:lastRenderedPageBreak/>
        <w:t>C8</w:t>
      </w:r>
    </w:p>
    <w:p w14:paraId="711CB4B7" w14:textId="5D939EBD" w:rsidR="00DA3749" w:rsidRDefault="006946A0" w:rsidP="00BC0B72">
      <w:r>
        <w:t>T</w:t>
      </w:r>
      <w:r w:rsidR="00437367" w:rsidRPr="00437367">
        <w:t xml:space="preserve">here's a wide range of people with </w:t>
      </w:r>
      <w:r w:rsidR="00FA06D8">
        <w:t xml:space="preserve">a </w:t>
      </w:r>
      <w:r w:rsidR="00437367" w:rsidRPr="00437367">
        <w:t>meaning of social media</w:t>
      </w:r>
      <w:r>
        <w:t xml:space="preserve">. The main ones are </w:t>
      </w:r>
      <w:r w:rsidR="00FA06D8">
        <w:t>WhatsApp,</w:t>
      </w:r>
      <w:r w:rsidR="002E7B70" w:rsidRPr="002E7B70">
        <w:t xml:space="preserve"> Twitter</w:t>
      </w:r>
      <w:r w:rsidR="00FA06D8">
        <w:t>,</w:t>
      </w:r>
      <w:r w:rsidR="002E7B70" w:rsidRPr="002E7B70">
        <w:t xml:space="preserve"> Facebook</w:t>
      </w:r>
      <w:r w:rsidR="00DA3749">
        <w:t>. T</w:t>
      </w:r>
      <w:r w:rsidR="008B205E" w:rsidRPr="008B205E">
        <w:t>he</w:t>
      </w:r>
      <w:r w:rsidR="004C0CC5">
        <w:t>n there’s</w:t>
      </w:r>
      <w:r w:rsidR="008B205E" w:rsidRPr="008B205E">
        <w:t xml:space="preserve"> is also the o</w:t>
      </w:r>
      <w:r w:rsidR="00DA3749">
        <w:t>d</w:t>
      </w:r>
      <w:r w:rsidR="008B205E" w:rsidRPr="008B205E">
        <w:t>d ones which you don't know whether they are</w:t>
      </w:r>
      <w:r w:rsidR="004C0CC5">
        <w:t>,</w:t>
      </w:r>
      <w:r w:rsidR="008B205E" w:rsidRPr="008B205E">
        <w:t xml:space="preserve"> the</w:t>
      </w:r>
      <w:r w:rsidR="00DA3749">
        <w:t>re’re</w:t>
      </w:r>
      <w:r w:rsidR="008B205E" w:rsidRPr="008B205E">
        <w:t xml:space="preserve"> in the middle</w:t>
      </w:r>
      <w:r w:rsidR="00DA3749">
        <w:t>.</w:t>
      </w:r>
    </w:p>
    <w:p w14:paraId="7F163A73" w14:textId="06928CAE" w:rsidR="00DA3749" w:rsidRDefault="007760B9" w:rsidP="00C305A5">
      <w:pPr>
        <w:pStyle w:val="Heading3"/>
      </w:pPr>
      <w:r>
        <w:t>C7</w:t>
      </w:r>
    </w:p>
    <w:p w14:paraId="442736C1" w14:textId="344EA7E6" w:rsidR="00E94E02" w:rsidRDefault="00DA3749" w:rsidP="00BC0B72">
      <w:r>
        <w:t>T</w:t>
      </w:r>
      <w:r w:rsidR="008B205E" w:rsidRPr="008B205E">
        <w:t>hen also with phone you can't really meet new people unless you just type random numbers into the phone</w:t>
      </w:r>
      <w:r w:rsidR="00E94E02">
        <w:t>,</w:t>
      </w:r>
      <w:r w:rsidR="008B205E" w:rsidRPr="008B205E">
        <w:t xml:space="preserve"> </w:t>
      </w:r>
      <w:r w:rsidR="00906016" w:rsidRPr="00906016">
        <w:t>you know</w:t>
      </w:r>
      <w:r w:rsidR="00E94E02">
        <w:t>,</w:t>
      </w:r>
      <w:r w:rsidR="00906016" w:rsidRPr="00906016">
        <w:t xml:space="preserve"> </w:t>
      </w:r>
      <w:r w:rsidR="00CE20BF" w:rsidRPr="00CE20BF">
        <w:t xml:space="preserve">and I and I think that's also </w:t>
      </w:r>
      <w:r w:rsidR="004534D8">
        <w:t>and</w:t>
      </w:r>
      <w:r w:rsidR="00CE20BF" w:rsidRPr="00CE20BF">
        <w:t xml:space="preserve"> thing with</w:t>
      </w:r>
      <w:r w:rsidR="00E94E02">
        <w:t>…</w:t>
      </w:r>
    </w:p>
    <w:p w14:paraId="5749F452" w14:textId="5BFDEC31" w:rsidR="00E94E02" w:rsidRDefault="004643A1" w:rsidP="00C305A5">
      <w:pPr>
        <w:pStyle w:val="Heading3"/>
      </w:pPr>
      <w:r>
        <w:t>Researcher</w:t>
      </w:r>
    </w:p>
    <w:p w14:paraId="75885D12" w14:textId="51576D35" w:rsidR="00E94E02" w:rsidRDefault="00E94E02" w:rsidP="00BC0B72">
      <w:r>
        <w:t xml:space="preserve">…you can post on a </w:t>
      </w:r>
      <w:r w:rsidR="00CE20BF" w:rsidRPr="00CE20BF">
        <w:t xml:space="preserve">phone either </w:t>
      </w:r>
      <w:r w:rsidR="001E6352">
        <w:t>can you</w:t>
      </w:r>
      <w:r>
        <w:t>…</w:t>
      </w:r>
    </w:p>
    <w:p w14:paraId="4AFAE34D" w14:textId="09911A27" w:rsidR="00E94E02" w:rsidRDefault="007760B9" w:rsidP="00C305A5">
      <w:pPr>
        <w:pStyle w:val="Heading3"/>
      </w:pPr>
      <w:r>
        <w:t>C7</w:t>
      </w:r>
    </w:p>
    <w:p w14:paraId="34D2160A" w14:textId="77777777" w:rsidR="004534D8" w:rsidRDefault="00E94E02" w:rsidP="00BC0B72">
      <w:r>
        <w:t>…</w:t>
      </w:r>
      <w:r w:rsidR="00CE20BF" w:rsidRPr="00CE20BF">
        <w:t xml:space="preserve"> </w:t>
      </w:r>
      <w:proofErr w:type="gramStart"/>
      <w:r w:rsidR="00CE20BF" w:rsidRPr="00CE20BF">
        <w:t>no</w:t>
      </w:r>
      <w:proofErr w:type="gramEnd"/>
      <w:r w:rsidR="00CE20BF" w:rsidRPr="00CE20BF">
        <w:t xml:space="preserve"> you can't</w:t>
      </w:r>
      <w:r w:rsidR="004534D8">
        <w:t>.</w:t>
      </w:r>
    </w:p>
    <w:p w14:paraId="65EB22E1" w14:textId="39CDF68C" w:rsidR="004534D8" w:rsidRDefault="004643A1" w:rsidP="00C305A5">
      <w:pPr>
        <w:pStyle w:val="Heading3"/>
      </w:pPr>
      <w:r>
        <w:t>Researcher</w:t>
      </w:r>
    </w:p>
    <w:p w14:paraId="318CD514" w14:textId="6CC08E10" w:rsidR="001E6352" w:rsidRDefault="004534D8" w:rsidP="00BC0B72">
      <w:r>
        <w:t>C</w:t>
      </w:r>
      <w:r w:rsidR="00301E4A" w:rsidRPr="00301E4A">
        <w:t>an I get back to the games</w:t>
      </w:r>
      <w:r w:rsidR="00515F50">
        <w:t xml:space="preserve">, or </w:t>
      </w:r>
      <w:r w:rsidR="007603A9" w:rsidRPr="007603A9">
        <w:t>the game platforms rather</w:t>
      </w:r>
      <w:r w:rsidR="00515F50">
        <w:t>. S</w:t>
      </w:r>
      <w:r w:rsidR="007603A9" w:rsidRPr="007603A9">
        <w:t xml:space="preserve">o if I'm on Xbox </w:t>
      </w:r>
      <w:r w:rsidR="009D1AE6">
        <w:t>…</w:t>
      </w:r>
      <w:r w:rsidR="007603A9" w:rsidRPr="007603A9">
        <w:t xml:space="preserve"> do have </w:t>
      </w:r>
      <w:r w:rsidR="00515F50">
        <w:t xml:space="preserve">a </w:t>
      </w:r>
      <w:proofErr w:type="gramStart"/>
      <w:r w:rsidR="00515F50">
        <w:t>games</w:t>
      </w:r>
      <w:r w:rsidR="00F465A6">
        <w:t>?</w:t>
      </w:r>
      <w:r w:rsidR="001E6352">
        <w:t>…</w:t>
      </w:r>
      <w:proofErr w:type="gramEnd"/>
    </w:p>
    <w:p w14:paraId="67FDE56F" w14:textId="3D6F3469" w:rsidR="001E6352" w:rsidRDefault="007760B9" w:rsidP="00C305A5">
      <w:pPr>
        <w:pStyle w:val="Heading3"/>
      </w:pPr>
      <w:r>
        <w:t>C7</w:t>
      </w:r>
    </w:p>
    <w:p w14:paraId="4E9354E7" w14:textId="77777777" w:rsidR="001E6352" w:rsidRDefault="001E6352" w:rsidP="00BC0B72">
      <w:r>
        <w:t>Yes</w:t>
      </w:r>
    </w:p>
    <w:p w14:paraId="6A55988F" w14:textId="774C2E0D" w:rsidR="001E6352" w:rsidRDefault="004643A1" w:rsidP="00C305A5">
      <w:pPr>
        <w:pStyle w:val="Heading3"/>
      </w:pPr>
      <w:r>
        <w:t>Researcher</w:t>
      </w:r>
    </w:p>
    <w:p w14:paraId="7AB81FD5" w14:textId="77777777" w:rsidR="001E6352" w:rsidRDefault="001E6352" w:rsidP="00BC0B72">
      <w:r>
        <w:t>Which one?</w:t>
      </w:r>
    </w:p>
    <w:p w14:paraId="112C5816" w14:textId="55C81A50" w:rsidR="001E6352" w:rsidRDefault="007760B9" w:rsidP="00C305A5">
      <w:pPr>
        <w:pStyle w:val="Heading3"/>
      </w:pPr>
      <w:r>
        <w:t>C7</w:t>
      </w:r>
    </w:p>
    <w:p w14:paraId="71C29B38" w14:textId="77777777" w:rsidR="001E6352" w:rsidRDefault="007603A9" w:rsidP="00BC0B72">
      <w:r w:rsidRPr="007603A9">
        <w:t>Xbox</w:t>
      </w:r>
    </w:p>
    <w:p w14:paraId="66B725FD" w14:textId="5F28A242" w:rsidR="001E6352" w:rsidRDefault="004643A1" w:rsidP="00C305A5">
      <w:pPr>
        <w:pStyle w:val="Heading3"/>
      </w:pPr>
      <w:r>
        <w:t>Researcher</w:t>
      </w:r>
    </w:p>
    <w:p w14:paraId="7B90212F" w14:textId="6774D281" w:rsidR="009D1AE6" w:rsidRDefault="001E6352" w:rsidP="00BC0B72">
      <w:r>
        <w:t>Xbox</w:t>
      </w:r>
      <w:r w:rsidR="004E1EF7">
        <w:t xml:space="preserve">. </w:t>
      </w:r>
      <w:proofErr w:type="gramStart"/>
      <w:r w:rsidR="004E1EF7">
        <w:t>S</w:t>
      </w:r>
      <w:r w:rsidR="007603A9" w:rsidRPr="007603A9">
        <w:t>o</w:t>
      </w:r>
      <w:proofErr w:type="gramEnd"/>
      <w:r w:rsidR="007603A9" w:rsidRPr="007603A9">
        <w:t xml:space="preserve"> if I'm on Xbox </w:t>
      </w:r>
      <w:r w:rsidR="00F11A8A" w:rsidRPr="00F11A8A">
        <w:t xml:space="preserve">and I've got my headset on </w:t>
      </w:r>
      <w:r w:rsidR="004E1EF7">
        <w:t>and</w:t>
      </w:r>
      <w:r w:rsidR="00F11A8A" w:rsidRPr="00F11A8A">
        <w:t xml:space="preserve"> I'm busy playing</w:t>
      </w:r>
      <w:r w:rsidR="009D1AE6">
        <w:t xml:space="preserve">, give me a </w:t>
      </w:r>
      <w:r w:rsidR="00F465A6">
        <w:t>game…</w:t>
      </w:r>
    </w:p>
    <w:p w14:paraId="71055198" w14:textId="1CFFE656" w:rsidR="009D1AE6" w:rsidRDefault="007760B9" w:rsidP="00C305A5">
      <w:pPr>
        <w:pStyle w:val="Heading3"/>
      </w:pPr>
      <w:r>
        <w:t>C7</w:t>
      </w:r>
    </w:p>
    <w:p w14:paraId="00128562" w14:textId="47265638" w:rsidR="009D1AE6" w:rsidRDefault="004E1EF7" w:rsidP="00BC0B72">
      <w:r>
        <w:t>Fortni</w:t>
      </w:r>
      <w:r w:rsidR="009B1510">
        <w:t>te</w:t>
      </w:r>
    </w:p>
    <w:p w14:paraId="5FAD8B43" w14:textId="6A147B08" w:rsidR="009D1AE6" w:rsidRDefault="004643A1" w:rsidP="00C305A5">
      <w:pPr>
        <w:pStyle w:val="Heading3"/>
      </w:pPr>
      <w:r>
        <w:t>Researcher</w:t>
      </w:r>
    </w:p>
    <w:p w14:paraId="098F7E82" w14:textId="77777777" w:rsidR="009B1510" w:rsidRDefault="009D1AE6" w:rsidP="00BC0B72">
      <w:r>
        <w:t>Fortni</w:t>
      </w:r>
      <w:r w:rsidR="009B1510">
        <w:t>te.  Is</w:t>
      </w:r>
      <w:r w:rsidR="004E1EF7">
        <w:t xml:space="preserve"> </w:t>
      </w:r>
      <w:r w:rsidR="009B1510">
        <w:t>Fortnite a</w:t>
      </w:r>
      <w:r w:rsidR="00525FBC" w:rsidRPr="00525FBC">
        <w:t xml:space="preserve"> game that you play in collaboration with other people</w:t>
      </w:r>
      <w:r w:rsidR="009B1510">
        <w:t>?</w:t>
      </w:r>
    </w:p>
    <w:p w14:paraId="0AAEB132" w14:textId="0E6DF484" w:rsidR="009B1510" w:rsidRDefault="007760B9" w:rsidP="00C305A5">
      <w:pPr>
        <w:pStyle w:val="Heading3"/>
      </w:pPr>
      <w:r>
        <w:t>C7</w:t>
      </w:r>
      <w:r w:rsidR="009B1510">
        <w:t xml:space="preserve"> and </w:t>
      </w:r>
      <w:r w:rsidR="0005492C">
        <w:t>C8</w:t>
      </w:r>
    </w:p>
    <w:p w14:paraId="557F5673" w14:textId="77777777" w:rsidR="009B1510" w:rsidRDefault="009B1510" w:rsidP="00BC0B72">
      <w:r>
        <w:t>Y</w:t>
      </w:r>
      <w:r w:rsidR="00525FBC" w:rsidRPr="00525FBC">
        <w:t>es</w:t>
      </w:r>
      <w:r>
        <w:t>,</w:t>
      </w:r>
      <w:r w:rsidR="00525FBC" w:rsidRPr="00525FBC">
        <w:t xml:space="preserve"> yes</w:t>
      </w:r>
    </w:p>
    <w:p w14:paraId="1A4F238C" w14:textId="3581A272" w:rsidR="009B1510" w:rsidRDefault="004643A1" w:rsidP="00C305A5">
      <w:pPr>
        <w:pStyle w:val="Heading3"/>
      </w:pPr>
      <w:r>
        <w:t>Researcher</w:t>
      </w:r>
    </w:p>
    <w:p w14:paraId="4FFED9AD" w14:textId="77777777" w:rsidR="003413B1" w:rsidRDefault="009B1510" w:rsidP="00BC0B72">
      <w:proofErr w:type="gramStart"/>
      <w:r>
        <w:t>S</w:t>
      </w:r>
      <w:r w:rsidR="00525FBC" w:rsidRPr="00525FBC">
        <w:t>o</w:t>
      </w:r>
      <w:proofErr w:type="gramEnd"/>
      <w:r w:rsidR="00525FBC" w:rsidRPr="00525FBC">
        <w:t xml:space="preserve"> you're shooting up somewhere </w:t>
      </w:r>
      <w:r w:rsidR="00F83942">
        <w:t>and</w:t>
      </w:r>
      <w:r w:rsidR="00525FBC" w:rsidRPr="00525FBC">
        <w:t xml:space="preserve"> the</w:t>
      </w:r>
      <w:r w:rsidR="00F83942">
        <w:t>re’s</w:t>
      </w:r>
      <w:r w:rsidR="00525FBC" w:rsidRPr="00525FBC">
        <w:t xml:space="preserve"> somebody else</w:t>
      </w:r>
      <w:r w:rsidR="003413B1">
        <w:t>…</w:t>
      </w:r>
    </w:p>
    <w:p w14:paraId="714AE34B" w14:textId="234F4B87" w:rsidR="003413B1" w:rsidRDefault="007760B9" w:rsidP="00C305A5">
      <w:pPr>
        <w:pStyle w:val="Heading3"/>
      </w:pPr>
      <w:r>
        <w:t>C7</w:t>
      </w:r>
    </w:p>
    <w:p w14:paraId="5F482B15" w14:textId="2F6CDE30" w:rsidR="00F83942" w:rsidRDefault="003413B1" w:rsidP="00BC0B72">
      <w:r>
        <w:t>…</w:t>
      </w:r>
      <w:r w:rsidR="00146788" w:rsidRPr="00146788">
        <w:t>on your team shooting for the same</w:t>
      </w:r>
      <w:r w:rsidR="00F83942">
        <w:t>…</w:t>
      </w:r>
    </w:p>
    <w:p w14:paraId="5F62E3A9" w14:textId="5711A035" w:rsidR="00F83942" w:rsidRDefault="0005492C" w:rsidP="00C305A5">
      <w:pPr>
        <w:pStyle w:val="Heading3"/>
      </w:pPr>
      <w:r>
        <w:t>C8</w:t>
      </w:r>
    </w:p>
    <w:p w14:paraId="6538BC6E" w14:textId="77777777" w:rsidR="003413B1" w:rsidRDefault="00F83942" w:rsidP="00BC0B72">
      <w:r>
        <w:t>…</w:t>
      </w:r>
      <w:proofErr w:type="gramStart"/>
      <w:r w:rsidR="00146788" w:rsidRPr="00146788">
        <w:t>there's</w:t>
      </w:r>
      <w:proofErr w:type="gramEnd"/>
      <w:r w:rsidR="00146788" w:rsidRPr="00146788">
        <w:t xml:space="preserve"> online games you're playing against </w:t>
      </w:r>
      <w:r w:rsidR="003413B1">
        <w:t>actual</w:t>
      </w:r>
      <w:r w:rsidR="00146788" w:rsidRPr="00146788">
        <w:t xml:space="preserve"> people</w:t>
      </w:r>
      <w:r w:rsidR="003413B1">
        <w:t>…</w:t>
      </w:r>
    </w:p>
    <w:p w14:paraId="2DADE3D2" w14:textId="784EDCC3" w:rsidR="003413B1" w:rsidRDefault="004643A1" w:rsidP="00C305A5">
      <w:pPr>
        <w:pStyle w:val="Heading3"/>
      </w:pPr>
      <w:r>
        <w:t>Researcher</w:t>
      </w:r>
    </w:p>
    <w:p w14:paraId="6DEBB4CD" w14:textId="07BC9C86" w:rsidR="003413B1" w:rsidRDefault="003413B1" w:rsidP="00BC0B72">
      <w:r>
        <w:t>OK</w:t>
      </w:r>
      <w:r w:rsidR="00146788" w:rsidRPr="00146788">
        <w:t xml:space="preserve"> and you're chatting to your team</w:t>
      </w:r>
      <w:r>
        <w:t>…</w:t>
      </w:r>
    </w:p>
    <w:p w14:paraId="1DDBB9FB" w14:textId="49B39280" w:rsidR="003413B1" w:rsidRDefault="0005492C" w:rsidP="00C305A5">
      <w:pPr>
        <w:pStyle w:val="Heading3"/>
      </w:pPr>
      <w:r>
        <w:t>C8</w:t>
      </w:r>
    </w:p>
    <w:p w14:paraId="4A138B8A" w14:textId="77777777" w:rsidR="00F465A6" w:rsidRDefault="00F465A6" w:rsidP="00BC0B72">
      <w:r>
        <w:t>Or you could be playing solo…</w:t>
      </w:r>
    </w:p>
    <w:p w14:paraId="4168177F" w14:textId="0DF5E268" w:rsidR="00F465A6" w:rsidRDefault="004643A1" w:rsidP="00C305A5">
      <w:pPr>
        <w:pStyle w:val="Heading3"/>
      </w:pPr>
      <w:r>
        <w:lastRenderedPageBreak/>
        <w:t>Researcher</w:t>
      </w:r>
    </w:p>
    <w:p w14:paraId="10BCE7AD" w14:textId="7755FA37" w:rsidR="00134C9F" w:rsidRDefault="00701DA5" w:rsidP="00BC0B72">
      <w:r>
        <w:t>Is</w:t>
      </w:r>
      <w:r w:rsidR="0077731B" w:rsidRPr="0077731B">
        <w:t xml:space="preserve"> that social media</w:t>
      </w:r>
      <w:r w:rsidR="00134C9F">
        <w:t>?  T</w:t>
      </w:r>
      <w:r w:rsidR="00250A98" w:rsidRPr="00250A98">
        <w:t>he fact that you're chatting</w:t>
      </w:r>
      <w:r w:rsidR="00134C9F">
        <w:t>…</w:t>
      </w:r>
    </w:p>
    <w:p w14:paraId="7626728D" w14:textId="158F06F6" w:rsidR="00134C9F" w:rsidRDefault="0005492C" w:rsidP="00C305A5">
      <w:pPr>
        <w:pStyle w:val="Heading3"/>
      </w:pPr>
      <w:r>
        <w:t>C8</w:t>
      </w:r>
    </w:p>
    <w:p w14:paraId="6FF26865" w14:textId="77777777" w:rsidR="008D11AE" w:rsidRDefault="00134C9F" w:rsidP="00BC0B72">
      <w:r>
        <w:t>…</w:t>
      </w:r>
      <w:r w:rsidR="006F52BE" w:rsidRPr="006F52BE">
        <w:t>I guess it is</w:t>
      </w:r>
      <w:r w:rsidR="00393712">
        <w:t>. T</w:t>
      </w:r>
      <w:r w:rsidR="006F52BE" w:rsidRPr="006F52BE">
        <w:t xml:space="preserve">hen you can also like just have a bit of fun playing </w:t>
      </w:r>
      <w:r w:rsidR="00BD7A3E">
        <w:t>while chatting</w:t>
      </w:r>
      <w:r w:rsidR="006F52BE" w:rsidRPr="006F52BE">
        <w:t xml:space="preserve"> about how life going</w:t>
      </w:r>
      <w:r w:rsidR="008D11AE">
        <w:t>.</w:t>
      </w:r>
    </w:p>
    <w:p w14:paraId="68EF7D66" w14:textId="45353477" w:rsidR="008D11AE" w:rsidRDefault="004643A1" w:rsidP="00C305A5">
      <w:pPr>
        <w:pStyle w:val="Heading3"/>
      </w:pPr>
      <w:r>
        <w:t>Researcher</w:t>
      </w:r>
    </w:p>
    <w:p w14:paraId="5C5D15AD" w14:textId="77777777" w:rsidR="008D11AE" w:rsidRDefault="008D11AE" w:rsidP="00BC0B72">
      <w:r>
        <w:t>Y</w:t>
      </w:r>
      <w:r w:rsidR="006F52BE" w:rsidRPr="006F52BE">
        <w:t>ou could be talking about the cricket and</w:t>
      </w:r>
      <w:r>
        <w:t>…</w:t>
      </w:r>
    </w:p>
    <w:p w14:paraId="4AE5828A" w14:textId="15987020" w:rsidR="008D11AE" w:rsidRDefault="007760B9" w:rsidP="00C305A5">
      <w:pPr>
        <w:pStyle w:val="Heading3"/>
      </w:pPr>
      <w:r>
        <w:t>C7</w:t>
      </w:r>
    </w:p>
    <w:p w14:paraId="24CFCD73" w14:textId="77777777" w:rsidR="008D11AE" w:rsidRDefault="008D11AE" w:rsidP="00BC0B72">
      <w:r>
        <w:t>…</w:t>
      </w:r>
      <w:proofErr w:type="gramStart"/>
      <w:r w:rsidR="006F52BE" w:rsidRPr="006F52BE">
        <w:t>also</w:t>
      </w:r>
      <w:proofErr w:type="gramEnd"/>
      <w:r w:rsidR="006F52BE" w:rsidRPr="006F52BE">
        <w:t xml:space="preserve"> you can message people on Xbox </w:t>
      </w:r>
      <w:r>
        <w:t>and you</w:t>
      </w:r>
      <w:r w:rsidR="006F52BE" w:rsidRPr="006F52BE">
        <w:t xml:space="preserve"> can post things</w:t>
      </w:r>
      <w:r>
        <w:t>…</w:t>
      </w:r>
    </w:p>
    <w:p w14:paraId="7237B864" w14:textId="6CC651CE" w:rsidR="008D11AE" w:rsidRDefault="004643A1" w:rsidP="00C305A5">
      <w:pPr>
        <w:pStyle w:val="Heading3"/>
      </w:pPr>
      <w:r>
        <w:t>Researcher</w:t>
      </w:r>
    </w:p>
    <w:p w14:paraId="480F3B9F" w14:textId="77777777" w:rsidR="008D11AE" w:rsidRDefault="008D11AE" w:rsidP="00BC0B72">
      <w:r>
        <w:t>…</w:t>
      </w:r>
      <w:r w:rsidR="006F52BE" w:rsidRPr="006F52BE">
        <w:t xml:space="preserve"> and you can post stuff</w:t>
      </w:r>
      <w:r>
        <w:t>, I didn’t realise…</w:t>
      </w:r>
    </w:p>
    <w:p w14:paraId="65DB5CA5" w14:textId="18E50746" w:rsidR="008D11AE" w:rsidRDefault="007760B9" w:rsidP="00C305A5">
      <w:pPr>
        <w:pStyle w:val="Heading3"/>
      </w:pPr>
      <w:r>
        <w:t>C7</w:t>
      </w:r>
    </w:p>
    <w:p w14:paraId="74ED045C" w14:textId="1C0BE507" w:rsidR="00D84A4D" w:rsidRDefault="00D74AA1" w:rsidP="00BC0B72">
      <w:r>
        <w:t>…</w:t>
      </w:r>
      <w:r w:rsidR="006F52BE" w:rsidRPr="006F52BE">
        <w:t xml:space="preserve">yeah so clips </w:t>
      </w:r>
      <w:r w:rsidR="00D84A4D">
        <w:t>o</w:t>
      </w:r>
      <w:r w:rsidR="006F52BE" w:rsidRPr="006F52BE">
        <w:t xml:space="preserve">f you playing the game yeah so </w:t>
      </w:r>
      <w:r w:rsidR="00D84A4D">
        <w:t>if</w:t>
      </w:r>
      <w:r w:rsidR="006F52BE" w:rsidRPr="006F52BE">
        <w:t xml:space="preserve"> you did like a sick drift</w:t>
      </w:r>
      <w:r w:rsidR="00701DA5">
        <w:t>ing and</w:t>
      </w:r>
      <w:r w:rsidR="006F52BE" w:rsidRPr="006F52BE">
        <w:t xml:space="preserve"> driving game</w:t>
      </w:r>
      <w:r w:rsidR="00D84A4D">
        <w:t>,</w:t>
      </w:r>
      <w:r w:rsidR="006F52BE" w:rsidRPr="006F52BE">
        <w:t xml:space="preserve"> your clip you could then post that coz you thought people might like to watch it</w:t>
      </w:r>
      <w:r w:rsidR="00D84A4D">
        <w:t>.</w:t>
      </w:r>
      <w:r w:rsidR="006F52BE" w:rsidRPr="006F52BE">
        <w:t xml:space="preserve"> </w:t>
      </w:r>
    </w:p>
    <w:p w14:paraId="1DB47D17" w14:textId="3A8A30C3" w:rsidR="00D84A4D" w:rsidRDefault="004643A1" w:rsidP="00C305A5">
      <w:pPr>
        <w:pStyle w:val="Heading3"/>
      </w:pPr>
      <w:r>
        <w:t>Researcher</w:t>
      </w:r>
    </w:p>
    <w:p w14:paraId="1FA9234B" w14:textId="3674AC47" w:rsidR="00D84A4D" w:rsidRDefault="00D84A4D" w:rsidP="00BC0B72">
      <w:r>
        <w:t>A</w:t>
      </w:r>
      <w:r w:rsidR="00F707C8" w:rsidRPr="00F707C8">
        <w:t>nd is that clip</w:t>
      </w:r>
      <w:r w:rsidR="002C251F">
        <w:t>s</w:t>
      </w:r>
      <w:r w:rsidR="00F707C8" w:rsidRPr="00F707C8">
        <w:t xml:space="preserve"> gonna be </w:t>
      </w:r>
      <w:r w:rsidR="002C251F">
        <w:t>a</w:t>
      </w:r>
      <w:r w:rsidR="00F707C8" w:rsidRPr="00F707C8">
        <w:t>round the next day</w:t>
      </w:r>
      <w:r>
        <w:t>?</w:t>
      </w:r>
    </w:p>
    <w:p w14:paraId="6917F3B6" w14:textId="42515B92" w:rsidR="00D84A4D" w:rsidRDefault="007760B9" w:rsidP="00C305A5">
      <w:pPr>
        <w:pStyle w:val="Heading3"/>
      </w:pPr>
      <w:r>
        <w:t>C7</w:t>
      </w:r>
    </w:p>
    <w:p w14:paraId="428FECC2" w14:textId="77777777" w:rsidR="00E733DC" w:rsidRDefault="00E733DC" w:rsidP="00BC0B72">
      <w:r>
        <w:t>Y</w:t>
      </w:r>
      <w:r w:rsidR="00F707C8" w:rsidRPr="00F707C8">
        <w:t>es</w:t>
      </w:r>
      <w:r>
        <w:t>. S</w:t>
      </w:r>
      <w:r w:rsidR="00F707C8" w:rsidRPr="00F707C8">
        <w:t xml:space="preserve">o yeah you have to delete it for it to go away </w:t>
      </w:r>
      <w:r w:rsidR="005C52A1" w:rsidRPr="005C52A1">
        <w:t>right</w:t>
      </w:r>
      <w:r>
        <w:t>.</w:t>
      </w:r>
    </w:p>
    <w:p w14:paraId="19BF5C89" w14:textId="0230D43A" w:rsidR="00E733DC" w:rsidRDefault="004643A1" w:rsidP="00C305A5">
      <w:pPr>
        <w:pStyle w:val="Heading3"/>
      </w:pPr>
      <w:r>
        <w:t>Researcher</w:t>
      </w:r>
    </w:p>
    <w:p w14:paraId="17201BFB" w14:textId="3C799B50" w:rsidR="001236DD" w:rsidRDefault="00E733DC" w:rsidP="00BC0B72">
      <w:r>
        <w:t>S</w:t>
      </w:r>
      <w:r w:rsidR="005C52A1" w:rsidRPr="005C52A1">
        <w:t>o actually</w:t>
      </w:r>
      <w:r w:rsidR="00D74AA1" w:rsidRPr="005C52A1">
        <w:t>,</w:t>
      </w:r>
      <w:r w:rsidR="005C52A1" w:rsidRPr="005C52A1">
        <w:t xml:space="preserve"> you could have gigabytes and gigabytes of </w:t>
      </w:r>
      <w:r w:rsidR="002520DC" w:rsidRPr="002520DC">
        <w:t>clips</w:t>
      </w:r>
      <w:r w:rsidR="001236DD">
        <w:t>?</w:t>
      </w:r>
    </w:p>
    <w:p w14:paraId="7C77726B" w14:textId="233E6805" w:rsidR="001236DD" w:rsidRDefault="007760B9" w:rsidP="00C305A5">
      <w:pPr>
        <w:pStyle w:val="Heading3"/>
      </w:pPr>
      <w:r>
        <w:t>C7</w:t>
      </w:r>
    </w:p>
    <w:p w14:paraId="2FB80C30" w14:textId="77777777" w:rsidR="00C42AC4" w:rsidRDefault="001236DD" w:rsidP="00BC0B72">
      <w:r>
        <w:t>Y</w:t>
      </w:r>
      <w:r w:rsidR="002520DC" w:rsidRPr="002520DC">
        <w:t>eah that you</w:t>
      </w:r>
      <w:r w:rsidR="00C42AC4">
        <w:t>’ve</w:t>
      </w:r>
      <w:r w:rsidR="002520DC" w:rsidRPr="002520DC">
        <w:t xml:space="preserve"> </w:t>
      </w:r>
      <w:r>
        <w:t>post</w:t>
      </w:r>
      <w:r w:rsidR="00C42AC4">
        <w:t>ed</w:t>
      </w:r>
      <w:r w:rsidR="002520DC" w:rsidRPr="002520DC">
        <w:t xml:space="preserve"> up</w:t>
      </w:r>
      <w:r>
        <w:t>. A</w:t>
      </w:r>
      <w:r w:rsidR="002520DC" w:rsidRPr="002520DC">
        <w:t xml:space="preserve">nd </w:t>
      </w:r>
      <w:proofErr w:type="gramStart"/>
      <w:r w:rsidR="002520DC" w:rsidRPr="002520DC">
        <w:t>also</w:t>
      </w:r>
      <w:proofErr w:type="gramEnd"/>
      <w:r w:rsidR="002520DC" w:rsidRPr="002520DC">
        <w:t xml:space="preserve"> there are groups for games</w:t>
      </w:r>
      <w:r>
        <w:t>;</w:t>
      </w:r>
      <w:r w:rsidR="005C4B3F" w:rsidRPr="005C4B3F">
        <w:t xml:space="preserve"> Minecraft </w:t>
      </w:r>
      <w:r>
        <w:t>G</w:t>
      </w:r>
      <w:r w:rsidR="005C4B3F" w:rsidRPr="005C4B3F">
        <w:t>roups</w:t>
      </w:r>
      <w:r>
        <w:t>,</w:t>
      </w:r>
      <w:r w:rsidR="005C4B3F" w:rsidRPr="005C4B3F">
        <w:t xml:space="preserve"> </w:t>
      </w:r>
      <w:r w:rsidR="00A61B98">
        <w:t>F</w:t>
      </w:r>
      <w:r w:rsidR="005C4B3F" w:rsidRPr="005C4B3F">
        <w:t>alsely</w:t>
      </w:r>
      <w:r w:rsidR="00A61B98">
        <w:t>(?)</w:t>
      </w:r>
      <w:r w:rsidR="005C4B3F" w:rsidRPr="005C4B3F">
        <w:t xml:space="preserve"> groups</w:t>
      </w:r>
      <w:r w:rsidR="00C42AC4">
        <w:t>…</w:t>
      </w:r>
    </w:p>
    <w:p w14:paraId="47604216" w14:textId="587E7CAA" w:rsidR="00C42AC4" w:rsidRDefault="0005492C" w:rsidP="00C305A5">
      <w:pPr>
        <w:pStyle w:val="Heading3"/>
      </w:pPr>
      <w:r>
        <w:t>C8</w:t>
      </w:r>
    </w:p>
    <w:p w14:paraId="1CA7F44B" w14:textId="2493E00B" w:rsidR="00C42AC4" w:rsidRDefault="00C42AC4" w:rsidP="00BC0B72">
      <w:r>
        <w:t xml:space="preserve">What’s </w:t>
      </w:r>
      <w:r w:rsidR="00201E0C">
        <w:t>Tum..tum..</w:t>
      </w:r>
    </w:p>
    <w:p w14:paraId="07081109" w14:textId="464FECD9" w:rsidR="00C42AC4" w:rsidRDefault="007760B9" w:rsidP="00C305A5">
      <w:pPr>
        <w:pStyle w:val="Heading3"/>
      </w:pPr>
      <w:r>
        <w:t>C7</w:t>
      </w:r>
    </w:p>
    <w:p w14:paraId="14F969E6" w14:textId="77777777" w:rsidR="00201E0C" w:rsidRDefault="00C42AC4" w:rsidP="00BC0B72">
      <w:proofErr w:type="gramStart"/>
      <w:r>
        <w:t>S</w:t>
      </w:r>
      <w:r w:rsidR="005C4B3F" w:rsidRPr="005C4B3F">
        <w:t>o</w:t>
      </w:r>
      <w:proofErr w:type="gramEnd"/>
      <w:r w:rsidR="005C4B3F" w:rsidRPr="005C4B3F">
        <w:t xml:space="preserve"> Tumblr is a bit like Messenger</w:t>
      </w:r>
      <w:r w:rsidR="00201E0C">
        <w:t>. I</w:t>
      </w:r>
      <w:r w:rsidR="000C16B2" w:rsidRPr="000C16B2">
        <w:t>t's sort of like</w:t>
      </w:r>
      <w:r w:rsidR="00201E0C">
        <w:t>…</w:t>
      </w:r>
      <w:r w:rsidR="000C16B2" w:rsidRPr="000C16B2">
        <w:t>do you know how Reddit works</w:t>
      </w:r>
      <w:r w:rsidR="00201E0C">
        <w:t xml:space="preserve">? </w:t>
      </w:r>
      <w:r w:rsidR="000C16B2" w:rsidRPr="000C16B2">
        <w:t xml:space="preserve"> </w:t>
      </w:r>
    </w:p>
    <w:p w14:paraId="2FEB2747" w14:textId="083D6DC5" w:rsidR="00201E0C" w:rsidRDefault="0005492C" w:rsidP="00C305A5">
      <w:pPr>
        <w:pStyle w:val="Heading3"/>
      </w:pPr>
      <w:r>
        <w:t>C8</w:t>
      </w:r>
    </w:p>
    <w:p w14:paraId="36FE5BD1" w14:textId="77777777" w:rsidR="00201E0C" w:rsidRDefault="00201E0C" w:rsidP="00BC0B72">
      <w:r>
        <w:t>No</w:t>
      </w:r>
    </w:p>
    <w:p w14:paraId="02F46F2C" w14:textId="7F7856D4" w:rsidR="00201E0C" w:rsidRDefault="007760B9" w:rsidP="00C305A5">
      <w:pPr>
        <w:pStyle w:val="Heading3"/>
      </w:pPr>
      <w:r>
        <w:t>C7</w:t>
      </w:r>
    </w:p>
    <w:p w14:paraId="28D040E2" w14:textId="77777777" w:rsidR="00E86468" w:rsidRDefault="00201E0C" w:rsidP="00BC0B72">
      <w:r>
        <w:t>Y</w:t>
      </w:r>
      <w:r w:rsidR="000C16B2" w:rsidRPr="000C16B2">
        <w:t xml:space="preserve">ou have like different pages and each page has like a </w:t>
      </w:r>
      <w:r w:rsidR="004808B3">
        <w:t>category</w:t>
      </w:r>
      <w:r w:rsidR="000C16B2" w:rsidRPr="000C16B2">
        <w:t xml:space="preserve"> </w:t>
      </w:r>
      <w:r w:rsidR="009404E4" w:rsidRPr="009404E4">
        <w:t xml:space="preserve">and someone </w:t>
      </w:r>
      <w:r w:rsidR="004808B3">
        <w:t>put</w:t>
      </w:r>
      <w:r w:rsidR="009404E4" w:rsidRPr="009404E4">
        <w:t xml:space="preserve"> something and then you could talk about it</w:t>
      </w:r>
      <w:r w:rsidR="004808B3">
        <w:t>. L</w:t>
      </w:r>
      <w:r w:rsidR="009404E4" w:rsidRPr="009404E4">
        <w:t xml:space="preserve">ots of cartoonists use Tumblr to kick start </w:t>
      </w:r>
      <w:proofErr w:type="gramStart"/>
      <w:r w:rsidR="009404E4" w:rsidRPr="009404E4">
        <w:t>their</w:t>
      </w:r>
      <w:proofErr w:type="gramEnd"/>
      <w:r w:rsidR="009404E4" w:rsidRPr="009404E4">
        <w:t xml:space="preserve"> their drawing </w:t>
      </w:r>
      <w:r w:rsidR="00E86468">
        <w:t>career.</w:t>
      </w:r>
    </w:p>
    <w:p w14:paraId="288DD563" w14:textId="0DF3078C" w:rsidR="00E86468" w:rsidRDefault="004643A1" w:rsidP="00C305A5">
      <w:pPr>
        <w:pStyle w:val="Heading3"/>
      </w:pPr>
      <w:r>
        <w:t>Researcher</w:t>
      </w:r>
    </w:p>
    <w:p w14:paraId="7B80B179" w14:textId="5FF6BF8A" w:rsidR="00007730" w:rsidRDefault="00E86468" w:rsidP="00BC0B72">
      <w:r>
        <w:t>I</w:t>
      </w:r>
      <w:r w:rsidR="009404E4" w:rsidRPr="009404E4">
        <w:t>t's also a site where they not terribly hot and identity</w:t>
      </w:r>
      <w:r>
        <w:t>. S</w:t>
      </w:r>
      <w:r w:rsidR="009404E4" w:rsidRPr="009404E4">
        <w:t xml:space="preserve">o that they are quite keen for people not necessary to say </w:t>
      </w:r>
      <w:r w:rsidR="00007730">
        <w:t>‘H</w:t>
      </w:r>
      <w:r w:rsidR="009404E4" w:rsidRPr="009404E4">
        <w:t xml:space="preserve">i I'm </w:t>
      </w:r>
      <w:r w:rsidR="0005492C">
        <w:t>C8</w:t>
      </w:r>
      <w:r w:rsidR="00007730">
        <w:t xml:space="preserve">’ or ‘Hi I’m </w:t>
      </w:r>
      <w:r w:rsidR="004643A1">
        <w:t>Researcher</w:t>
      </w:r>
      <w:r w:rsidR="00007730">
        <w:t>’</w:t>
      </w:r>
      <w:r w:rsidR="009404E4" w:rsidRPr="009404E4">
        <w:t xml:space="preserve"> or whatever</w:t>
      </w:r>
      <w:r w:rsidR="00007730">
        <w:t xml:space="preserve">. </w:t>
      </w:r>
    </w:p>
    <w:p w14:paraId="6ED98853" w14:textId="33C78418" w:rsidR="00007730" w:rsidRDefault="007760B9" w:rsidP="00C305A5">
      <w:pPr>
        <w:pStyle w:val="Heading3"/>
      </w:pPr>
      <w:r>
        <w:t>C7</w:t>
      </w:r>
    </w:p>
    <w:p w14:paraId="5234E35D" w14:textId="21EB6015" w:rsidR="00007730" w:rsidRDefault="00007730" w:rsidP="00BC0B72">
      <w:proofErr w:type="gramStart"/>
      <w:r>
        <w:t>S</w:t>
      </w:r>
      <w:r w:rsidR="009404E4" w:rsidRPr="009404E4">
        <w:t>o</w:t>
      </w:r>
      <w:proofErr w:type="gramEnd"/>
      <w:r w:rsidR="009404E4" w:rsidRPr="009404E4">
        <w:t xml:space="preserve"> you can be anonymous</w:t>
      </w:r>
      <w:r w:rsidR="00526411">
        <w:t>.</w:t>
      </w:r>
      <w:r w:rsidR="009404E4" w:rsidRPr="009404E4">
        <w:t xml:space="preserve"> </w:t>
      </w:r>
    </w:p>
    <w:p w14:paraId="7580BE19" w14:textId="71F9519D" w:rsidR="00007730" w:rsidRDefault="004643A1" w:rsidP="00C305A5">
      <w:pPr>
        <w:pStyle w:val="Heading3"/>
      </w:pPr>
      <w:r>
        <w:t>Researcher</w:t>
      </w:r>
    </w:p>
    <w:p w14:paraId="35606B9A" w14:textId="4A5B3A40" w:rsidR="00A57303" w:rsidRDefault="00007730" w:rsidP="00BC0B72">
      <w:r>
        <w:t>You</w:t>
      </w:r>
      <w:r w:rsidR="00BC6D1B" w:rsidRPr="00BC6D1B">
        <w:t xml:space="preserve"> can be </w:t>
      </w:r>
      <w:r>
        <w:t>anonymous,</w:t>
      </w:r>
      <w:r w:rsidR="00BC6D1B" w:rsidRPr="00BC6D1B">
        <w:t xml:space="preserve"> whereas if you go on Facebook they</w:t>
      </w:r>
      <w:r w:rsidR="00526411">
        <w:t xml:space="preserve">’re </w:t>
      </w:r>
      <w:r w:rsidR="00BC6D1B" w:rsidRPr="00BC6D1B">
        <w:t>trying to get you to be who you are</w:t>
      </w:r>
      <w:r w:rsidR="00A57303">
        <w:t xml:space="preserve">. </w:t>
      </w:r>
      <w:proofErr w:type="gramStart"/>
      <w:r w:rsidR="00A57303">
        <w:t>S</w:t>
      </w:r>
      <w:r w:rsidR="00BC6D1B" w:rsidRPr="00BC6D1B">
        <w:t>o</w:t>
      </w:r>
      <w:proofErr w:type="gramEnd"/>
      <w:r w:rsidR="00BC6D1B" w:rsidRPr="00BC6D1B">
        <w:t xml:space="preserve"> there are differences</w:t>
      </w:r>
      <w:r w:rsidR="00A57303">
        <w:t>. D</w:t>
      </w:r>
      <w:r w:rsidR="00BC6D1B" w:rsidRPr="00BC6D1B">
        <w:t>o you think identity matters with social media</w:t>
      </w:r>
      <w:r w:rsidR="00A57303">
        <w:t>?</w:t>
      </w:r>
      <w:r w:rsidR="00BC6D1B" w:rsidRPr="00BC6D1B">
        <w:t xml:space="preserve"> </w:t>
      </w:r>
    </w:p>
    <w:p w14:paraId="1D2C1C96" w14:textId="79C68EF9" w:rsidR="00A57303" w:rsidRDefault="0005492C" w:rsidP="00C305A5">
      <w:pPr>
        <w:pStyle w:val="Heading3"/>
      </w:pPr>
      <w:r>
        <w:lastRenderedPageBreak/>
        <w:t>C8</w:t>
      </w:r>
    </w:p>
    <w:p w14:paraId="39C33A54" w14:textId="4AE50860" w:rsidR="00503B83" w:rsidRDefault="00A57303" w:rsidP="00BC0B72">
      <w:r>
        <w:t>Because</w:t>
      </w:r>
      <w:r w:rsidR="00CB1C98" w:rsidRPr="00CB1C98">
        <w:t xml:space="preserve"> if you just leave you like your proper name and stuff </w:t>
      </w:r>
      <w:r w:rsidR="0017180F" w:rsidRPr="0017180F">
        <w:t xml:space="preserve">people can </w:t>
      </w:r>
      <w:r w:rsidR="00526411">
        <w:t>just</w:t>
      </w:r>
      <w:r w:rsidR="00503B83">
        <w:t>…</w:t>
      </w:r>
    </w:p>
    <w:p w14:paraId="1319D6CB" w14:textId="4DA455D7" w:rsidR="00503B83" w:rsidRDefault="007760B9" w:rsidP="00C305A5">
      <w:pPr>
        <w:pStyle w:val="Heading3"/>
      </w:pPr>
      <w:r>
        <w:t>C7</w:t>
      </w:r>
    </w:p>
    <w:p w14:paraId="6AC63A25" w14:textId="4636E62E" w:rsidR="00587445" w:rsidRDefault="00503B83" w:rsidP="00BC0B72">
      <w:r>
        <w:t>…</w:t>
      </w:r>
      <w:r w:rsidR="00911B59" w:rsidRPr="00911B59">
        <w:t xml:space="preserve"> I think for it to be a social media you have to have an identity on that platform</w:t>
      </w:r>
      <w:r w:rsidR="00526411">
        <w:t>.</w:t>
      </w:r>
      <w:r w:rsidR="00911B59" w:rsidRPr="00911B59">
        <w:t xml:space="preserve"> I don't think it has to be you at all so you could be called </w:t>
      </w:r>
      <w:r w:rsidR="00587445">
        <w:t>‘C</w:t>
      </w:r>
      <w:r w:rsidR="00911B59" w:rsidRPr="00911B59">
        <w:t>hickenman</w:t>
      </w:r>
      <w:r w:rsidR="00297781">
        <w:t>’</w:t>
      </w:r>
      <w:r w:rsidR="00911B59" w:rsidRPr="00911B59">
        <w:t xml:space="preserve"> and you wouldn't have to say your actual name but that would be your identity on that platform</w:t>
      </w:r>
      <w:r w:rsidR="00297781">
        <w:t>,</w:t>
      </w:r>
      <w:r w:rsidR="00911B59" w:rsidRPr="00911B59">
        <w:t xml:space="preserve"> if that makes sense</w:t>
      </w:r>
      <w:r w:rsidR="00587445">
        <w:t>?</w:t>
      </w:r>
      <w:r w:rsidR="00911B59" w:rsidRPr="00911B59">
        <w:t xml:space="preserve"> </w:t>
      </w:r>
    </w:p>
    <w:p w14:paraId="09B47AA7" w14:textId="191A1DCE" w:rsidR="00587445" w:rsidRDefault="0005492C" w:rsidP="00C305A5">
      <w:pPr>
        <w:pStyle w:val="Heading3"/>
      </w:pPr>
      <w:r>
        <w:t>C8</w:t>
      </w:r>
    </w:p>
    <w:p w14:paraId="3F4BC3B4" w14:textId="77777777" w:rsidR="009D62E2" w:rsidRDefault="00587445" w:rsidP="00BC0B72">
      <w:r>
        <w:t>[Indistinc</w:t>
      </w:r>
      <w:r w:rsidR="00AE3FC7">
        <w:t xml:space="preserve">t] </w:t>
      </w:r>
      <w:r w:rsidR="00297781">
        <w:t xml:space="preserve">they </w:t>
      </w:r>
      <w:r w:rsidR="00052D95" w:rsidRPr="00052D95">
        <w:t>have to have the option of being able to turn</w:t>
      </w:r>
      <w:r w:rsidR="00297781">
        <w:t xml:space="preserve"> anonymous or </w:t>
      </w:r>
      <w:r w:rsidR="00052D95" w:rsidRPr="00052D95">
        <w:t>something</w:t>
      </w:r>
      <w:r w:rsidR="00FD32D6">
        <w:t>. If</w:t>
      </w:r>
      <w:r w:rsidR="00052D95" w:rsidRPr="00052D95">
        <w:t xml:space="preserve"> people want to put their real names out </w:t>
      </w:r>
      <w:r w:rsidR="00FD32D6">
        <w:t>they can, but</w:t>
      </w:r>
      <w:r w:rsidR="00164207" w:rsidRPr="00164207">
        <w:t xml:space="preserve"> there needs to be the option of being able to hide </w:t>
      </w:r>
      <w:r w:rsidR="009D62E2">
        <w:t xml:space="preserve">your own identity. </w:t>
      </w:r>
    </w:p>
    <w:p w14:paraId="4E3EB967" w14:textId="61258555" w:rsidR="00E0495E" w:rsidRDefault="007760B9" w:rsidP="00C305A5">
      <w:pPr>
        <w:pStyle w:val="Heading3"/>
      </w:pPr>
      <w:r>
        <w:t>C7</w:t>
      </w:r>
    </w:p>
    <w:p w14:paraId="17BA8A62" w14:textId="10F5C413" w:rsidR="00BC31B6" w:rsidRDefault="00E0495E" w:rsidP="00BC0B72">
      <w:r>
        <w:t>A</w:t>
      </w:r>
      <w:r w:rsidR="00164207" w:rsidRPr="00164207">
        <w:t>nd then also then this is another reason for Xbox to be a social media</w:t>
      </w:r>
      <w:r>
        <w:t>,</w:t>
      </w:r>
      <w:r w:rsidR="00164207" w:rsidRPr="00164207">
        <w:t xml:space="preserve"> so as </w:t>
      </w:r>
      <w:r w:rsidR="0005492C">
        <w:t>C8</w:t>
      </w:r>
      <w:r w:rsidR="00164207" w:rsidRPr="00164207">
        <w:t xml:space="preserve"> </w:t>
      </w:r>
      <w:r>
        <w:t>ha</w:t>
      </w:r>
      <w:r w:rsidR="00164207" w:rsidRPr="00164207">
        <w:t xml:space="preserve">s just said you have </w:t>
      </w:r>
      <w:r w:rsidR="00A83B40">
        <w:t xml:space="preserve">to have </w:t>
      </w:r>
      <w:r w:rsidR="00164207" w:rsidRPr="00164207">
        <w:t>the option to appear anonymous and wh</w:t>
      </w:r>
      <w:r w:rsidR="00BC31B6">
        <w:t>ile</w:t>
      </w:r>
      <w:r w:rsidR="00164207" w:rsidRPr="00164207">
        <w:t xml:space="preserve"> you can't really appear anonymous you can make it look like you're not on the Xbox at the time yes </w:t>
      </w:r>
      <w:r w:rsidR="00BC31B6">
        <w:t xml:space="preserve">so </w:t>
      </w:r>
      <w:r w:rsidR="00164207" w:rsidRPr="00164207">
        <w:t xml:space="preserve">you can appear offline and it would just </w:t>
      </w:r>
      <w:r w:rsidR="00A83B40">
        <w:t>pop up</w:t>
      </w:r>
      <w:r w:rsidR="00BC31B6">
        <w:t xml:space="preserve"> and off-line sign.</w:t>
      </w:r>
    </w:p>
    <w:p w14:paraId="643B0FAA" w14:textId="5EEFE58B" w:rsidR="00A83B40" w:rsidRDefault="004643A1" w:rsidP="00C305A5">
      <w:pPr>
        <w:pStyle w:val="Heading3"/>
      </w:pPr>
      <w:r>
        <w:t>Researcher</w:t>
      </w:r>
      <w:r w:rsidR="00A83B40">
        <w:t xml:space="preserve"> </w:t>
      </w:r>
    </w:p>
    <w:p w14:paraId="63A90D88" w14:textId="77777777" w:rsidR="00BC31B6" w:rsidRDefault="00BC31B6" w:rsidP="00BC0B72">
      <w:proofErr w:type="gramStart"/>
      <w:r>
        <w:t>S</w:t>
      </w:r>
      <w:r w:rsidR="00E31B37" w:rsidRPr="00E31B37">
        <w:t>o</w:t>
      </w:r>
      <w:proofErr w:type="gramEnd"/>
      <w:r w:rsidR="00E31B37" w:rsidRPr="00E31B37">
        <w:t xml:space="preserve"> you can make your status offline even though you're online</w:t>
      </w:r>
      <w:r>
        <w:t>?</w:t>
      </w:r>
    </w:p>
    <w:p w14:paraId="711A9833" w14:textId="7569A37C" w:rsidR="00BC31B6" w:rsidRDefault="007760B9" w:rsidP="00C305A5">
      <w:pPr>
        <w:pStyle w:val="Heading3"/>
      </w:pPr>
      <w:r>
        <w:t>C7</w:t>
      </w:r>
    </w:p>
    <w:p w14:paraId="77537B7B" w14:textId="77777777" w:rsidR="00A622F1" w:rsidRDefault="00BC31B6" w:rsidP="00BC0B72">
      <w:proofErr w:type="gramStart"/>
      <w:r>
        <w:t>Y</w:t>
      </w:r>
      <w:r w:rsidR="00E31B37" w:rsidRPr="00E31B37">
        <w:t>es</w:t>
      </w:r>
      <w:proofErr w:type="gramEnd"/>
      <w:r w:rsidR="00E31B37" w:rsidRPr="00E31B37">
        <w:t xml:space="preserve"> and then you can also put yourself on </w:t>
      </w:r>
      <w:r w:rsidR="00A622F1">
        <w:t>‘</w:t>
      </w:r>
      <w:r w:rsidR="00E31B37" w:rsidRPr="00E31B37">
        <w:t>do not disturb</w:t>
      </w:r>
      <w:r w:rsidR="00A622F1">
        <w:t>’</w:t>
      </w:r>
      <w:r w:rsidR="00E31B37" w:rsidRPr="00E31B37">
        <w:t xml:space="preserve"> which is basically notifications </w:t>
      </w:r>
      <w:r w:rsidR="00A622F1">
        <w:t>aren’t</w:t>
      </w:r>
      <w:r w:rsidR="00E31B37" w:rsidRPr="00E31B37">
        <w:t xml:space="preserve"> gonna pop up so you can look to see if you had any notifications but they're </w:t>
      </w:r>
      <w:r w:rsidR="00A622F1">
        <w:t>not</w:t>
      </w:r>
      <w:r w:rsidR="00E31B37" w:rsidRPr="00E31B37">
        <w:t xml:space="preserve"> going to pop up and distract</w:t>
      </w:r>
      <w:r w:rsidR="00A622F1">
        <w:t xml:space="preserve"> you.</w:t>
      </w:r>
    </w:p>
    <w:p w14:paraId="33BA4853" w14:textId="3EA6EA3A" w:rsidR="00AA57F8" w:rsidRDefault="0005492C" w:rsidP="00C305A5">
      <w:pPr>
        <w:pStyle w:val="Heading3"/>
      </w:pPr>
      <w:r>
        <w:t>C8</w:t>
      </w:r>
    </w:p>
    <w:p w14:paraId="45DD9606" w14:textId="77777777" w:rsidR="00AA57F8" w:rsidRDefault="00AA57F8" w:rsidP="00BC0B72">
      <w:r>
        <w:t>If you</w:t>
      </w:r>
      <w:r w:rsidR="00E31B37" w:rsidRPr="00E31B37">
        <w:t xml:space="preserve"> get spammed </w:t>
      </w:r>
      <w:r>
        <w:t>by</w:t>
      </w:r>
      <w:r w:rsidR="00E31B37" w:rsidRPr="00E31B37">
        <w:t xml:space="preserve"> someone</w:t>
      </w:r>
      <w:r>
        <w:t>….</w:t>
      </w:r>
    </w:p>
    <w:p w14:paraId="51307CA9" w14:textId="6FF584FF" w:rsidR="00AA57F8" w:rsidRDefault="007760B9" w:rsidP="00C305A5">
      <w:pPr>
        <w:pStyle w:val="Heading3"/>
      </w:pPr>
      <w:r>
        <w:t>C7</w:t>
      </w:r>
    </w:p>
    <w:p w14:paraId="4B21239F" w14:textId="77777777" w:rsidR="002452E3" w:rsidRDefault="00AA57F8" w:rsidP="00BC0B72">
      <w:r>
        <w:t>…</w:t>
      </w:r>
      <w:r w:rsidR="00E31B37" w:rsidRPr="00E31B37">
        <w:t xml:space="preserve">you can just turn on </w:t>
      </w:r>
      <w:r w:rsidR="002452E3">
        <w:t>‘</w:t>
      </w:r>
      <w:r w:rsidR="00E31B37" w:rsidRPr="00E31B37">
        <w:t>do not disturb</w:t>
      </w:r>
      <w:r w:rsidR="002452E3">
        <w:t>’</w:t>
      </w:r>
      <w:r w:rsidR="00E31B37" w:rsidRPr="00E31B37">
        <w:t xml:space="preserve"> and you'd still get them</w:t>
      </w:r>
      <w:r w:rsidR="002452E3">
        <w:t>,</w:t>
      </w:r>
      <w:r w:rsidR="00E31B37" w:rsidRPr="00E31B37">
        <w:t xml:space="preserve"> they just go straight into your little </w:t>
      </w:r>
      <w:r w:rsidR="002A7A1D" w:rsidRPr="002A7A1D">
        <w:t>inbox</w:t>
      </w:r>
      <w:r w:rsidR="002452E3">
        <w:t>.</w:t>
      </w:r>
    </w:p>
    <w:p w14:paraId="1DB59091" w14:textId="7C66E06E" w:rsidR="002452E3" w:rsidRDefault="004643A1" w:rsidP="00C305A5">
      <w:pPr>
        <w:pStyle w:val="Heading3"/>
      </w:pPr>
      <w:r>
        <w:t>Researcher</w:t>
      </w:r>
    </w:p>
    <w:p w14:paraId="244455D4" w14:textId="17310592" w:rsidR="003071AA" w:rsidRDefault="002452E3" w:rsidP="00BC0B72">
      <w:proofErr w:type="spellStart"/>
      <w:r>
        <w:t>Well</w:t>
      </w:r>
      <w:proofErr w:type="spellEnd"/>
      <w:r>
        <w:t xml:space="preserve"> let me ask you another </w:t>
      </w:r>
      <w:r w:rsidR="00EB590E" w:rsidRPr="00EB590E">
        <w:t>question</w:t>
      </w:r>
      <w:r>
        <w:t xml:space="preserve">.  </w:t>
      </w:r>
      <w:r w:rsidR="001B0E0C">
        <w:t>P</w:t>
      </w:r>
      <w:r w:rsidR="00DB6505" w:rsidRPr="00DB6505">
        <w:t>resence is the ability to know that somebody is there now online now</w:t>
      </w:r>
      <w:r w:rsidR="003071AA">
        <w:t>. I</w:t>
      </w:r>
      <w:r w:rsidR="00DB6505" w:rsidRPr="00DB6505">
        <w:t xml:space="preserve">f I go to Facebook I can easily see a list of my friends </w:t>
      </w:r>
      <w:r w:rsidR="0098563E" w:rsidRPr="0098563E">
        <w:t>and they put a little green traffic light if they are on Facebook now and therefore I can send a text to get it</w:t>
      </w:r>
      <w:r w:rsidR="003071AA">
        <w:t>. D</w:t>
      </w:r>
      <w:r w:rsidR="0098563E" w:rsidRPr="0098563E">
        <w:t>o you think that's an important factor</w:t>
      </w:r>
      <w:r w:rsidR="003071AA">
        <w:t>,</w:t>
      </w:r>
      <w:r w:rsidR="0098563E" w:rsidRPr="0098563E">
        <w:t xml:space="preserve"> or does it not matter</w:t>
      </w:r>
      <w:r w:rsidR="003071AA">
        <w:t>,</w:t>
      </w:r>
      <w:r w:rsidR="0098563E" w:rsidRPr="0098563E">
        <w:t xml:space="preserve"> in the scheme of things</w:t>
      </w:r>
      <w:r w:rsidR="003071AA">
        <w:t>,</w:t>
      </w:r>
      <w:r w:rsidR="0098563E" w:rsidRPr="0098563E">
        <w:t xml:space="preserve"> that you know I can send a message when they get it </w:t>
      </w:r>
      <w:r w:rsidR="003071AA">
        <w:t>-</w:t>
      </w:r>
      <w:r w:rsidR="0098563E" w:rsidRPr="0098563E">
        <w:t xml:space="preserve"> they get it</w:t>
      </w:r>
      <w:r w:rsidR="003071AA">
        <w:t>?</w:t>
      </w:r>
    </w:p>
    <w:p w14:paraId="27A9ABE9" w14:textId="270F2FA7" w:rsidR="003071AA" w:rsidRDefault="0005492C" w:rsidP="00C305A5">
      <w:pPr>
        <w:pStyle w:val="Heading3"/>
      </w:pPr>
      <w:r>
        <w:t>C8</w:t>
      </w:r>
    </w:p>
    <w:p w14:paraId="59CE77E9" w14:textId="5E64BBFE" w:rsidR="007D2023" w:rsidRDefault="007D2023" w:rsidP="00BC0B72">
      <w:r>
        <w:t xml:space="preserve">I don’t think it really matters.  </w:t>
      </w:r>
    </w:p>
    <w:p w14:paraId="598CF86E" w14:textId="384182B0" w:rsidR="007D2023" w:rsidRDefault="007760B9" w:rsidP="00C305A5">
      <w:pPr>
        <w:pStyle w:val="Heading3"/>
      </w:pPr>
      <w:r>
        <w:t>C7</w:t>
      </w:r>
    </w:p>
    <w:p w14:paraId="77A47B1A" w14:textId="2D4535E4" w:rsidR="00B47E2A" w:rsidRDefault="00AE1BF5" w:rsidP="00BC0B72">
      <w:r w:rsidRPr="00AE1BF5">
        <w:t xml:space="preserve">I mean I think that it could be a thing but </w:t>
      </w:r>
      <w:r w:rsidR="007D2023">
        <w:t>that</w:t>
      </w:r>
      <w:r w:rsidRPr="00AE1BF5">
        <w:t xml:space="preserve"> you should have the ability to turn it off if you don't want all of your friends to know that you're online</w:t>
      </w:r>
      <w:r w:rsidR="007D2023">
        <w:t xml:space="preserve">.  </w:t>
      </w:r>
      <w:r w:rsidRPr="00AE1BF5">
        <w:t xml:space="preserve"> </w:t>
      </w:r>
    </w:p>
    <w:p w14:paraId="241EB99F" w14:textId="078E01BD" w:rsidR="00B47E2A" w:rsidRDefault="0005492C" w:rsidP="00C305A5">
      <w:pPr>
        <w:pStyle w:val="Heading3"/>
      </w:pPr>
      <w:r>
        <w:t>C8</w:t>
      </w:r>
    </w:p>
    <w:p w14:paraId="3CA670C5" w14:textId="77777777" w:rsidR="00D714E5" w:rsidRDefault="00B47E2A" w:rsidP="00BC0B72">
      <w:r>
        <w:t>S</w:t>
      </w:r>
      <w:r w:rsidR="0058637D" w:rsidRPr="0058637D">
        <w:t xml:space="preserve">omething </w:t>
      </w:r>
      <w:r>
        <w:t xml:space="preserve">on WhatsApp </w:t>
      </w:r>
      <w:proofErr w:type="gramStart"/>
      <w:r>
        <w:t>says</w:t>
      </w:r>
      <w:proofErr w:type="gramEnd"/>
      <w:r w:rsidR="00D714E5">
        <w:t xml:space="preserve"> ‘</w:t>
      </w:r>
      <w:r>
        <w:t xml:space="preserve">last seen </w:t>
      </w:r>
      <w:r w:rsidR="00D714E5">
        <w:t>today on WhatsApp’.</w:t>
      </w:r>
    </w:p>
    <w:p w14:paraId="187F5A2B" w14:textId="4FA89DB7" w:rsidR="00D714E5" w:rsidRDefault="007760B9" w:rsidP="00C305A5">
      <w:pPr>
        <w:pStyle w:val="Heading3"/>
      </w:pPr>
      <w:r>
        <w:t>C7</w:t>
      </w:r>
    </w:p>
    <w:p w14:paraId="279F6BCA" w14:textId="77777777" w:rsidR="00D714E5" w:rsidRDefault="00D714E5" w:rsidP="00BC0B72">
      <w:r>
        <w:t>Can</w:t>
      </w:r>
      <w:r w:rsidR="004D50D7" w:rsidRPr="004D50D7">
        <w:t xml:space="preserve"> you appear </w:t>
      </w:r>
      <w:r>
        <w:t>off-line</w:t>
      </w:r>
      <w:r w:rsidR="004D50D7" w:rsidRPr="004D50D7">
        <w:t xml:space="preserve"> on WhatsApp</w:t>
      </w:r>
      <w:r>
        <w:t>?</w:t>
      </w:r>
    </w:p>
    <w:p w14:paraId="6A10EA68" w14:textId="77777777" w:rsidR="0038329C" w:rsidRDefault="0038329C" w:rsidP="00BC0B72">
      <w:r>
        <w:lastRenderedPageBreak/>
        <w:t>[Pause]</w:t>
      </w:r>
    </w:p>
    <w:p w14:paraId="0E10C44C" w14:textId="14CA2F6B" w:rsidR="0038329C" w:rsidRDefault="004643A1" w:rsidP="00C305A5">
      <w:pPr>
        <w:pStyle w:val="Heading3"/>
      </w:pPr>
      <w:r>
        <w:t>Researcher</w:t>
      </w:r>
    </w:p>
    <w:p w14:paraId="3859A5CB" w14:textId="77777777" w:rsidR="007147CD" w:rsidRDefault="0038329C" w:rsidP="00BC0B72">
      <w:r>
        <w:t xml:space="preserve">You can’t always </w:t>
      </w:r>
      <w:r w:rsidR="00D62F9A" w:rsidRPr="00D62F9A">
        <w:t xml:space="preserve">control </w:t>
      </w:r>
      <w:r>
        <w:t>everying</w:t>
      </w:r>
      <w:r w:rsidR="00D62F9A" w:rsidRPr="00D62F9A">
        <w:t xml:space="preserve"> they want to share about you</w:t>
      </w:r>
      <w:r>
        <w:t>.</w:t>
      </w:r>
      <w:r w:rsidR="00D714E5">
        <w:t xml:space="preserve"> </w:t>
      </w:r>
      <w:r w:rsidR="002C4BC9">
        <w:t>S</w:t>
      </w:r>
      <w:r w:rsidR="009E42B1" w:rsidRPr="009E42B1">
        <w:t xml:space="preserve">o just before I get rid of that is there anything else that </w:t>
      </w:r>
      <w:r w:rsidR="002C4BC9">
        <w:t>you’re</w:t>
      </w:r>
      <w:r w:rsidR="009E42B1" w:rsidRPr="009E42B1">
        <w:t xml:space="preserve"> unhappy about in terms of </w:t>
      </w:r>
      <w:r w:rsidR="002C4BC9">
        <w:t>it</w:t>
      </w:r>
      <w:r w:rsidR="009E42B1" w:rsidRPr="009E42B1">
        <w:t xml:space="preserve"> being listed as a social media</w:t>
      </w:r>
      <w:r w:rsidR="002C4BC9">
        <w:t>?</w:t>
      </w:r>
    </w:p>
    <w:p w14:paraId="43E3EEA3" w14:textId="20A98917" w:rsidR="007147CD" w:rsidRDefault="007760B9" w:rsidP="00C305A5">
      <w:pPr>
        <w:pStyle w:val="Heading3"/>
      </w:pPr>
      <w:r>
        <w:t>C7</w:t>
      </w:r>
    </w:p>
    <w:p w14:paraId="09862093" w14:textId="77777777" w:rsidR="007147CD" w:rsidRDefault="007147CD" w:rsidP="00BC0B72">
      <w:r>
        <w:t>G</w:t>
      </w:r>
      <w:r w:rsidR="009E42B1" w:rsidRPr="009E42B1">
        <w:t>ames</w:t>
      </w:r>
    </w:p>
    <w:p w14:paraId="658E4DA7" w14:textId="646DD244" w:rsidR="007147CD" w:rsidRDefault="004643A1" w:rsidP="00C305A5">
      <w:pPr>
        <w:pStyle w:val="Heading3"/>
      </w:pPr>
      <w:r>
        <w:t>Researcher</w:t>
      </w:r>
    </w:p>
    <w:p w14:paraId="0595576A" w14:textId="16DF0772" w:rsidR="00B30C5C" w:rsidRDefault="007147CD" w:rsidP="00BC0B72">
      <w:proofErr w:type="gramStart"/>
      <w:r>
        <w:t>S</w:t>
      </w:r>
      <w:r w:rsidR="009E42B1" w:rsidRPr="009E42B1">
        <w:t>o</w:t>
      </w:r>
      <w:proofErr w:type="gramEnd"/>
      <w:r w:rsidR="009E42B1" w:rsidRPr="009E42B1">
        <w:t xml:space="preserve"> the games we don't like</w:t>
      </w:r>
      <w:r>
        <w:t>.</w:t>
      </w:r>
      <w:r w:rsidR="009E42B1" w:rsidRPr="009E42B1">
        <w:t xml:space="preserve"> I think </w:t>
      </w:r>
      <w:r w:rsidR="0005492C">
        <w:t>C8</w:t>
      </w:r>
      <w:r w:rsidR="009E42B1" w:rsidRPr="009E42B1">
        <w:t xml:space="preserve"> isn't happy about Mail</w:t>
      </w:r>
      <w:r>
        <w:t>. I</w:t>
      </w:r>
      <w:r w:rsidR="009E42B1" w:rsidRPr="009E42B1">
        <w:t xml:space="preserve"> think </w:t>
      </w:r>
      <w:r w:rsidR="007760B9">
        <w:t>C7</w:t>
      </w:r>
      <w:r w:rsidR="008F361C" w:rsidRPr="008F361C">
        <w:t xml:space="preserve"> was really unhappy about phone</w:t>
      </w:r>
      <w:r w:rsidR="00B30C5C">
        <w:t>.</w:t>
      </w:r>
    </w:p>
    <w:p w14:paraId="715192D7" w14:textId="467E23E1" w:rsidR="00B30C5C" w:rsidRDefault="007760B9" w:rsidP="00C305A5">
      <w:pPr>
        <w:pStyle w:val="Heading3"/>
      </w:pPr>
      <w:r>
        <w:t>C7</w:t>
      </w:r>
    </w:p>
    <w:p w14:paraId="39F3BB43" w14:textId="277DECC9" w:rsidR="00B30C5C" w:rsidRDefault="00B30C5C" w:rsidP="00BC0B72">
      <w:r>
        <w:t>Y</w:t>
      </w:r>
      <w:r w:rsidR="00E92049" w:rsidRPr="00E92049">
        <w:t>eah</w:t>
      </w:r>
      <w:r>
        <w:t>,</w:t>
      </w:r>
      <w:r w:rsidR="00E92049" w:rsidRPr="00E92049">
        <w:t xml:space="preserve"> I don't think phones a</w:t>
      </w:r>
      <w:r w:rsidR="00102614">
        <w:t>re</w:t>
      </w:r>
      <w:r w:rsidR="00E92049" w:rsidRPr="00E92049">
        <w:t xml:space="preserve"> social media</w:t>
      </w:r>
      <w:r>
        <w:t>.</w:t>
      </w:r>
      <w:r w:rsidR="00E92049" w:rsidRPr="00E92049">
        <w:t xml:space="preserve"> </w:t>
      </w:r>
    </w:p>
    <w:p w14:paraId="2F6AC055" w14:textId="7B1D8035" w:rsidR="00B30C5C" w:rsidRDefault="004643A1" w:rsidP="00C305A5">
      <w:pPr>
        <w:pStyle w:val="Heading3"/>
      </w:pPr>
      <w:r>
        <w:t>Researcher</w:t>
      </w:r>
      <w:r w:rsidR="00B30C5C">
        <w:t xml:space="preserve"> </w:t>
      </w:r>
    </w:p>
    <w:p w14:paraId="4E1F0888" w14:textId="77777777" w:rsidR="00B30C5C" w:rsidRDefault="00B30C5C" w:rsidP="00BC0B72">
      <w:r>
        <w:t>Are</w:t>
      </w:r>
      <w:r w:rsidR="00E92049" w:rsidRPr="00E92049">
        <w:t xml:space="preserve"> you happy that Messenger is a social media</w:t>
      </w:r>
      <w:r>
        <w:t>?</w:t>
      </w:r>
    </w:p>
    <w:p w14:paraId="5981FEE0" w14:textId="7C2633E8" w:rsidR="00B30C5C" w:rsidRDefault="007760B9" w:rsidP="00C305A5">
      <w:pPr>
        <w:pStyle w:val="Heading3"/>
      </w:pPr>
      <w:r>
        <w:t>C7</w:t>
      </w:r>
    </w:p>
    <w:p w14:paraId="1F21DA2F" w14:textId="77777777" w:rsidR="00B30C5C" w:rsidRDefault="00B30C5C" w:rsidP="00BC0B72">
      <w:r>
        <w:t>Yes</w:t>
      </w:r>
    </w:p>
    <w:p w14:paraId="41F9A39D" w14:textId="7D889A13" w:rsidR="00B30C5C" w:rsidRDefault="004643A1" w:rsidP="00C305A5">
      <w:pPr>
        <w:pStyle w:val="Heading3"/>
      </w:pPr>
      <w:r>
        <w:t>Researcher</w:t>
      </w:r>
    </w:p>
    <w:p w14:paraId="73FD1F5C" w14:textId="77777777" w:rsidR="00B30C5C" w:rsidRDefault="00B30C5C" w:rsidP="00BC0B72">
      <w:r>
        <w:t>And</w:t>
      </w:r>
      <w:r w:rsidR="00E92049" w:rsidRPr="00E92049">
        <w:t xml:space="preserve"> YouTube</w:t>
      </w:r>
      <w:r>
        <w:t>, where did we end</w:t>
      </w:r>
      <w:r w:rsidR="00E92049" w:rsidRPr="00E92049">
        <w:t xml:space="preserve"> up with YouTube</w:t>
      </w:r>
      <w:r>
        <w:t>?</w:t>
      </w:r>
    </w:p>
    <w:p w14:paraId="2E2396A6" w14:textId="4BE3750E" w:rsidR="00B30C5C" w:rsidRDefault="007760B9" w:rsidP="00C305A5">
      <w:pPr>
        <w:pStyle w:val="Heading3"/>
      </w:pPr>
      <w:r>
        <w:t>C7</w:t>
      </w:r>
    </w:p>
    <w:p w14:paraId="1C62EB70" w14:textId="3F45F744" w:rsidR="005B5B65" w:rsidRDefault="005D637D" w:rsidP="00BC0B72">
      <w:r w:rsidRPr="005D637D">
        <w:t>YouTube is a social media</w:t>
      </w:r>
      <w:r w:rsidR="00BA10A8">
        <w:t>.</w:t>
      </w:r>
      <w:r w:rsidRPr="005D637D">
        <w:t xml:space="preserve"> I mean that's what I think</w:t>
      </w:r>
      <w:r w:rsidR="005B5B65">
        <w:t>.</w:t>
      </w:r>
    </w:p>
    <w:p w14:paraId="7CE3E629" w14:textId="3998C53D" w:rsidR="005B5B65" w:rsidRDefault="0005492C" w:rsidP="00C305A5">
      <w:pPr>
        <w:pStyle w:val="Heading3"/>
      </w:pPr>
      <w:r>
        <w:t>C8</w:t>
      </w:r>
    </w:p>
    <w:p w14:paraId="4E144777" w14:textId="77777777" w:rsidR="005B5B65" w:rsidRDefault="005B5B65" w:rsidP="00BC0B72">
      <w:r>
        <w:t>I’m in the middle</w:t>
      </w:r>
    </w:p>
    <w:p w14:paraId="7ABA9AA6" w14:textId="1991416B" w:rsidR="005B5B65" w:rsidRDefault="004643A1" w:rsidP="00C305A5">
      <w:pPr>
        <w:pStyle w:val="Heading3"/>
      </w:pPr>
      <w:r>
        <w:t>Researcher</w:t>
      </w:r>
    </w:p>
    <w:p w14:paraId="3D09B082" w14:textId="32474E80" w:rsidR="005B5B65" w:rsidRDefault="0005492C" w:rsidP="00BC0B72">
      <w:r>
        <w:t>C8</w:t>
      </w:r>
      <w:r w:rsidR="005D637D" w:rsidRPr="005D637D">
        <w:t xml:space="preserve"> is unsure or not or </w:t>
      </w:r>
      <w:r w:rsidR="005B5B65">
        <w:t>….</w:t>
      </w:r>
    </w:p>
    <w:p w14:paraId="1AD28398" w14:textId="085F3732" w:rsidR="005B5B65" w:rsidRDefault="0005492C" w:rsidP="00C305A5">
      <w:pPr>
        <w:pStyle w:val="Heading3"/>
      </w:pPr>
      <w:r>
        <w:t>C8</w:t>
      </w:r>
    </w:p>
    <w:p w14:paraId="379B8E1F" w14:textId="07DE4B46" w:rsidR="001C6012" w:rsidRDefault="005B5B65" w:rsidP="00BC0B72">
      <w:r>
        <w:t xml:space="preserve">…because it can be used </w:t>
      </w:r>
      <w:r w:rsidR="001C6012">
        <w:t xml:space="preserve">to talk to people, but </w:t>
      </w:r>
      <w:r w:rsidR="005D637D" w:rsidRPr="005D637D">
        <w:t xml:space="preserve">the </w:t>
      </w:r>
      <w:r w:rsidR="00A42FF1" w:rsidRPr="00A42FF1">
        <w:t xml:space="preserve">priority on </w:t>
      </w:r>
      <w:r w:rsidR="00BA10A8">
        <w:t xml:space="preserve">YouTube </w:t>
      </w:r>
      <w:r w:rsidR="001C6012">
        <w:t xml:space="preserve">is </w:t>
      </w:r>
      <w:r w:rsidR="00A42FF1" w:rsidRPr="00A42FF1">
        <w:t xml:space="preserve">hosting </w:t>
      </w:r>
      <w:r w:rsidR="00BA10A8">
        <w:t>and then watching videos</w:t>
      </w:r>
    </w:p>
    <w:p w14:paraId="0F9CF17B" w14:textId="095E6748" w:rsidR="001C6012" w:rsidRDefault="004643A1" w:rsidP="00C305A5">
      <w:pPr>
        <w:pStyle w:val="Heading3"/>
      </w:pPr>
      <w:r>
        <w:t>Researcher</w:t>
      </w:r>
    </w:p>
    <w:p w14:paraId="1909A8AE" w14:textId="77777777" w:rsidR="00D53831" w:rsidRDefault="00A42FF1" w:rsidP="00BC0B72">
      <w:r w:rsidRPr="00A42FF1">
        <w:t xml:space="preserve">I think there is a difference between what the designers have </w:t>
      </w:r>
      <w:r w:rsidR="00D203C7" w:rsidRPr="00D203C7">
        <w:t>wanted to make and how people actually use it</w:t>
      </w:r>
      <w:r w:rsidR="00D53831">
        <w:t>.</w:t>
      </w:r>
    </w:p>
    <w:p w14:paraId="489A4017" w14:textId="749F06FC" w:rsidR="00D53831" w:rsidRDefault="007760B9" w:rsidP="00C305A5">
      <w:pPr>
        <w:pStyle w:val="Heading3"/>
      </w:pPr>
      <w:r>
        <w:t>C7</w:t>
      </w:r>
    </w:p>
    <w:p w14:paraId="090D76F8" w14:textId="75DAD027" w:rsidR="00D53831" w:rsidRDefault="00D53831" w:rsidP="00BC0B72">
      <w:r>
        <w:t>Y</w:t>
      </w:r>
      <w:r w:rsidR="00D203C7" w:rsidRPr="00D203C7">
        <w:t>es so do I</w:t>
      </w:r>
      <w:r>
        <w:t xml:space="preserve">. </w:t>
      </w:r>
      <w:proofErr w:type="gramStart"/>
      <w:r>
        <w:t>S</w:t>
      </w:r>
      <w:r w:rsidR="00D203C7" w:rsidRPr="00D203C7">
        <w:t>o</w:t>
      </w:r>
      <w:proofErr w:type="gramEnd"/>
      <w:r w:rsidR="00D203C7" w:rsidRPr="00D203C7">
        <w:t xml:space="preserve"> I think YouTube was originally made so people could post their opinion on something and then people could talk about it in the comments section</w:t>
      </w:r>
      <w:r>
        <w:t>,</w:t>
      </w:r>
      <w:r w:rsidR="00D203C7" w:rsidRPr="00D203C7">
        <w:t xml:space="preserve"> but people have sort of gone away from that to posting games and such and such</w:t>
      </w:r>
      <w:r>
        <w:t>.</w:t>
      </w:r>
    </w:p>
    <w:p w14:paraId="41785359" w14:textId="5514E425" w:rsidR="00D53831" w:rsidRDefault="004643A1" w:rsidP="00C305A5">
      <w:pPr>
        <w:pStyle w:val="Heading3"/>
      </w:pPr>
      <w:r>
        <w:t>Researcher</w:t>
      </w:r>
    </w:p>
    <w:p w14:paraId="485E359B" w14:textId="77777777" w:rsidR="00D53831" w:rsidRDefault="00D53831" w:rsidP="00BC0B72">
      <w:r>
        <w:t>H</w:t>
      </w:r>
      <w:r w:rsidR="00083FD4" w:rsidRPr="00083FD4">
        <w:t>ave you ever made a comment on YouTube</w:t>
      </w:r>
      <w:r>
        <w:t>?</w:t>
      </w:r>
    </w:p>
    <w:p w14:paraId="4DBC6343" w14:textId="74D3C727" w:rsidR="00D53831" w:rsidRDefault="007760B9" w:rsidP="00C305A5">
      <w:pPr>
        <w:pStyle w:val="Heading3"/>
      </w:pPr>
      <w:r>
        <w:t>C7</w:t>
      </w:r>
    </w:p>
    <w:p w14:paraId="0391F4B6" w14:textId="2685D7DE" w:rsidR="00860AB4" w:rsidRDefault="00083FD4" w:rsidP="00D613C7">
      <w:r w:rsidRPr="00083FD4">
        <w:t>I have made several videos and comments</w:t>
      </w:r>
      <w:r w:rsidR="008160FD">
        <w:t>…</w:t>
      </w:r>
      <w:r w:rsidR="004B6CAD" w:rsidRPr="004B6CAD">
        <w:t xml:space="preserve">I mean usually </w:t>
      </w:r>
      <w:proofErr w:type="spellStart"/>
      <w:r w:rsidR="004B6CAD" w:rsidRPr="004B6CAD">
        <w:t>i</w:t>
      </w:r>
      <w:r w:rsidR="00D613C7">
        <w:t>t</w:t>
      </w:r>
      <w:r w:rsidR="004B6CAD" w:rsidRPr="004B6CAD">
        <w:t>s</w:t>
      </w:r>
      <w:proofErr w:type="spellEnd"/>
      <w:r w:rsidR="004B6CAD" w:rsidRPr="004B6CAD">
        <w:t xml:space="preserve"> something </w:t>
      </w:r>
      <w:r w:rsidR="00D613C7">
        <w:t>like, ah</w:t>
      </w:r>
      <w:r w:rsidR="004B6CAD" w:rsidRPr="004B6CAD">
        <w:t xml:space="preserve"> </w:t>
      </w:r>
      <w:r w:rsidR="00D613C7">
        <w:t>‘</w:t>
      </w:r>
      <w:r w:rsidR="004B6CAD" w:rsidRPr="004B6CAD">
        <w:t>great video</w:t>
      </w:r>
      <w:r w:rsidR="00D613C7">
        <w:t xml:space="preserve">’. </w:t>
      </w:r>
      <w:r w:rsidR="004B6CAD" w:rsidRPr="004B6CAD">
        <w:t xml:space="preserve"> </w:t>
      </w:r>
      <w:r w:rsidR="00860AB4">
        <w:t>S</w:t>
      </w:r>
      <w:r w:rsidR="004B6CAD" w:rsidRPr="004B6CAD">
        <w:t>omething like that</w:t>
      </w:r>
      <w:r w:rsidR="00860AB4">
        <w:t>.</w:t>
      </w:r>
    </w:p>
    <w:p w14:paraId="3903DA5B" w14:textId="55DF7B1D" w:rsidR="00860AB4" w:rsidRDefault="0005492C" w:rsidP="00C305A5">
      <w:pPr>
        <w:pStyle w:val="Heading3"/>
      </w:pPr>
      <w:r>
        <w:lastRenderedPageBreak/>
        <w:t>C8</w:t>
      </w:r>
    </w:p>
    <w:p w14:paraId="34C7933C" w14:textId="77777777" w:rsidR="00B44404" w:rsidRDefault="00860AB4" w:rsidP="00D613C7">
      <w:r>
        <w:t>Cos you have to sign into YouTube</w:t>
      </w:r>
      <w:r w:rsidR="004B6CAD" w:rsidRPr="004B6CAD">
        <w:t xml:space="preserve"> </w:t>
      </w:r>
      <w:r w:rsidR="00FC1062">
        <w:t>cos …</w:t>
      </w:r>
      <w:r w:rsidR="00AF5D17" w:rsidRPr="00AF5D17">
        <w:t xml:space="preserve"> you can use like offline</w:t>
      </w:r>
      <w:r w:rsidR="00FC1062">
        <w:t>,</w:t>
      </w:r>
      <w:r w:rsidR="00AF5D17" w:rsidRPr="00AF5D17">
        <w:t xml:space="preserve"> but you can use it </w:t>
      </w:r>
      <w:r w:rsidR="004218B6">
        <w:t xml:space="preserve">without </w:t>
      </w:r>
      <w:r w:rsidR="00AF5D17" w:rsidRPr="00AF5D17">
        <w:t>signing in</w:t>
      </w:r>
      <w:r w:rsidR="004218B6">
        <w:t xml:space="preserve">. </w:t>
      </w:r>
      <w:r w:rsidR="00AF5D17" w:rsidRPr="00AF5D17">
        <w:t xml:space="preserve"> </w:t>
      </w:r>
      <w:proofErr w:type="gramStart"/>
      <w:r w:rsidR="004218B6">
        <w:t>S</w:t>
      </w:r>
      <w:r w:rsidR="00AF5D17" w:rsidRPr="00AF5D17">
        <w:t>o</w:t>
      </w:r>
      <w:proofErr w:type="gramEnd"/>
      <w:r w:rsidR="00AF5D17" w:rsidRPr="00AF5D17">
        <w:t xml:space="preserve"> like if you </w:t>
      </w:r>
      <w:r w:rsidR="004218B6">
        <w:t>watch a</w:t>
      </w:r>
      <w:r w:rsidR="00AF5D17" w:rsidRPr="00AF5D17">
        <w:t xml:space="preserve"> video </w:t>
      </w:r>
      <w:r w:rsidR="00B2338A">
        <w:t>it won’t come up on</w:t>
      </w:r>
      <w:r w:rsidR="00AF5D17" w:rsidRPr="00AF5D17">
        <w:t xml:space="preserve"> the views </w:t>
      </w:r>
    </w:p>
    <w:p w14:paraId="4785579E" w14:textId="49F9680D" w:rsidR="00B44404" w:rsidRDefault="007760B9" w:rsidP="00C305A5">
      <w:pPr>
        <w:pStyle w:val="Heading3"/>
      </w:pPr>
      <w:r>
        <w:t>C7</w:t>
      </w:r>
    </w:p>
    <w:p w14:paraId="09321979" w14:textId="77777777" w:rsidR="005B328E" w:rsidRDefault="00B44404" w:rsidP="00D613C7">
      <w:r>
        <w:t>No?  Does it</w:t>
      </w:r>
      <w:r w:rsidR="00AF5D17" w:rsidRPr="00AF5D17">
        <w:t xml:space="preserve"> did not come up on the views</w:t>
      </w:r>
      <w:r>
        <w:t xml:space="preserve">? </w:t>
      </w:r>
      <w:r w:rsidR="00AF5D17" w:rsidRPr="00AF5D17">
        <w:t xml:space="preserve"> </w:t>
      </w:r>
      <w:r>
        <w:t>A</w:t>
      </w:r>
      <w:r w:rsidR="00AF5D17" w:rsidRPr="00AF5D17">
        <w:t xml:space="preserve">nd then also you can't </w:t>
      </w:r>
      <w:r>
        <w:t>‘</w:t>
      </w:r>
      <w:r w:rsidR="00AF5D17" w:rsidRPr="00AF5D17">
        <w:t>like</w:t>
      </w:r>
      <w:r>
        <w:t>’</w:t>
      </w:r>
      <w:r w:rsidR="00AF5D17" w:rsidRPr="00AF5D17">
        <w:t xml:space="preserve"> and comment if you're not signed in</w:t>
      </w:r>
      <w:r w:rsidR="005B328E">
        <w:t>.</w:t>
      </w:r>
    </w:p>
    <w:p w14:paraId="0F7D69A9" w14:textId="2FC49240" w:rsidR="005B328E" w:rsidRDefault="0005492C" w:rsidP="00C305A5">
      <w:pPr>
        <w:pStyle w:val="Heading3"/>
      </w:pPr>
      <w:r>
        <w:t>C8</w:t>
      </w:r>
    </w:p>
    <w:p w14:paraId="1365C88F" w14:textId="77777777" w:rsidR="00397E99" w:rsidRDefault="005B328E" w:rsidP="00D613C7">
      <w:r>
        <w:t>B</w:t>
      </w:r>
      <w:r w:rsidR="00AF5D17" w:rsidRPr="00AF5D17">
        <w:t>ut I use YouTube sign</w:t>
      </w:r>
      <w:r>
        <w:t>ed out. I don’t</w:t>
      </w:r>
      <w:r w:rsidR="00AF5D17" w:rsidRPr="00AF5D17">
        <w:t xml:space="preserve"> see the point of signing in</w:t>
      </w:r>
      <w:r w:rsidR="00397E99">
        <w:t>, unless you want to comment</w:t>
      </w:r>
      <w:r>
        <w:t xml:space="preserve">. </w:t>
      </w:r>
      <w:r w:rsidR="00AF5D17" w:rsidRPr="00AF5D17">
        <w:t xml:space="preserve"> </w:t>
      </w:r>
    </w:p>
    <w:p w14:paraId="33A8C391" w14:textId="6E2643D9" w:rsidR="00397E99" w:rsidRDefault="007760B9" w:rsidP="00C305A5">
      <w:pPr>
        <w:pStyle w:val="Heading3"/>
      </w:pPr>
      <w:r>
        <w:t>C7</w:t>
      </w:r>
    </w:p>
    <w:p w14:paraId="27148BCA" w14:textId="77777777" w:rsidR="00397E99" w:rsidRDefault="00397E99" w:rsidP="00D613C7">
      <w:r>
        <w:t xml:space="preserve">There is </w:t>
      </w:r>
      <w:r w:rsidR="0009693A" w:rsidRPr="0009693A">
        <w:t xml:space="preserve">also </w:t>
      </w:r>
      <w:r>
        <w:t xml:space="preserve">a </w:t>
      </w:r>
      <w:r w:rsidR="0009693A" w:rsidRPr="0009693A">
        <w:t>post</w:t>
      </w:r>
      <w:r>
        <w:t>.</w:t>
      </w:r>
      <w:r w:rsidR="0009693A" w:rsidRPr="0009693A">
        <w:t xml:space="preserve"> </w:t>
      </w:r>
    </w:p>
    <w:p w14:paraId="1D97A594" w14:textId="01799117" w:rsidR="00397E99" w:rsidRDefault="004643A1" w:rsidP="00C305A5">
      <w:pPr>
        <w:pStyle w:val="Heading3"/>
      </w:pPr>
      <w:r>
        <w:t>Researcher</w:t>
      </w:r>
    </w:p>
    <w:p w14:paraId="32D0175F" w14:textId="77777777" w:rsidR="00397E99" w:rsidRDefault="00397E99" w:rsidP="00D613C7">
      <w:r>
        <w:t xml:space="preserve">Do you use </w:t>
      </w:r>
      <w:r w:rsidR="005719A4" w:rsidRPr="005719A4">
        <w:t>Instagram</w:t>
      </w:r>
      <w:r>
        <w:t>?</w:t>
      </w:r>
    </w:p>
    <w:p w14:paraId="41B327BA" w14:textId="71CF0792" w:rsidR="00397E99" w:rsidRDefault="007760B9" w:rsidP="00C305A5">
      <w:pPr>
        <w:pStyle w:val="Heading3"/>
      </w:pPr>
      <w:r>
        <w:t>C7</w:t>
      </w:r>
    </w:p>
    <w:p w14:paraId="5F66ABC7" w14:textId="77777777" w:rsidR="003E378B" w:rsidRDefault="00397E99" w:rsidP="00D613C7">
      <w:r>
        <w:t>I</w:t>
      </w:r>
      <w:r w:rsidR="005719A4" w:rsidRPr="005719A4">
        <w:t xml:space="preserve"> do use Instagram</w:t>
      </w:r>
      <w:r w:rsidR="003E378B">
        <w:t xml:space="preserve">.  </w:t>
      </w:r>
    </w:p>
    <w:p w14:paraId="13869F2C" w14:textId="6E32F999" w:rsidR="003E378B" w:rsidRDefault="004643A1" w:rsidP="00C305A5">
      <w:pPr>
        <w:pStyle w:val="Heading3"/>
      </w:pPr>
      <w:r>
        <w:t>Researcher</w:t>
      </w:r>
    </w:p>
    <w:p w14:paraId="60ACBF30" w14:textId="29614451" w:rsidR="003E378B" w:rsidRDefault="003E378B" w:rsidP="00D613C7">
      <w:r>
        <w:t xml:space="preserve">Have </w:t>
      </w:r>
      <w:r w:rsidR="005719A4" w:rsidRPr="005719A4">
        <w:t xml:space="preserve">you ever seen </w:t>
      </w:r>
      <w:r>
        <w:t>TikTok?</w:t>
      </w:r>
    </w:p>
    <w:p w14:paraId="7661F370" w14:textId="0C75AB2C" w:rsidR="003E378B" w:rsidRDefault="007760B9" w:rsidP="00C305A5">
      <w:pPr>
        <w:pStyle w:val="Heading3"/>
      </w:pPr>
      <w:r>
        <w:t>C7</w:t>
      </w:r>
    </w:p>
    <w:p w14:paraId="42DFE21F" w14:textId="77777777" w:rsidR="00E54279" w:rsidRDefault="0073267D" w:rsidP="00D613C7">
      <w:r w:rsidRPr="0073267D">
        <w:t xml:space="preserve">I can't stand </w:t>
      </w:r>
      <w:r w:rsidR="003E378B">
        <w:t>TikTok</w:t>
      </w:r>
      <w:r w:rsidR="00E54279">
        <w:t>.</w:t>
      </w:r>
    </w:p>
    <w:p w14:paraId="40E58772" w14:textId="5612738B" w:rsidR="00E54279" w:rsidRDefault="0005492C" w:rsidP="00C305A5">
      <w:pPr>
        <w:pStyle w:val="Heading3"/>
      </w:pPr>
      <w:r>
        <w:t>C8</w:t>
      </w:r>
    </w:p>
    <w:p w14:paraId="701BCA5D" w14:textId="77777777" w:rsidR="00E54279" w:rsidRDefault="0073267D" w:rsidP="00D613C7">
      <w:r w:rsidRPr="0073267D">
        <w:t xml:space="preserve">I have </w:t>
      </w:r>
      <w:r w:rsidR="00E54279">
        <w:t>it.</w:t>
      </w:r>
    </w:p>
    <w:p w14:paraId="054A813A" w14:textId="3BEB931C" w:rsidR="00E54279" w:rsidRDefault="004643A1" w:rsidP="00C305A5">
      <w:pPr>
        <w:pStyle w:val="Heading3"/>
      </w:pPr>
      <w:r>
        <w:t>Researcher</w:t>
      </w:r>
    </w:p>
    <w:p w14:paraId="6E34A81E" w14:textId="3C6469C8" w:rsidR="00E54279" w:rsidRDefault="00E54279" w:rsidP="00D613C7">
      <w:r>
        <w:t>H</w:t>
      </w:r>
      <w:r w:rsidR="0073267D" w:rsidRPr="0073267D">
        <w:t>ave you</w:t>
      </w:r>
      <w:r w:rsidR="00C4453A" w:rsidRPr="00C4453A">
        <w:t xml:space="preserve"> seen it</w:t>
      </w:r>
      <w:r>
        <w:t>?</w:t>
      </w:r>
    </w:p>
    <w:p w14:paraId="0E8DA7E8" w14:textId="0E297CE9" w:rsidR="00E54279" w:rsidRDefault="007760B9" w:rsidP="00C305A5">
      <w:pPr>
        <w:pStyle w:val="Heading3"/>
      </w:pPr>
      <w:r>
        <w:t>C7</w:t>
      </w:r>
    </w:p>
    <w:p w14:paraId="5714AF85" w14:textId="6AF51B89" w:rsidR="00C94AD6" w:rsidRDefault="00C4453A" w:rsidP="00C305A5">
      <w:r w:rsidRPr="00C4453A">
        <w:t>I have seen it</w:t>
      </w:r>
      <w:r w:rsidR="00337A33">
        <w:t>,</w:t>
      </w:r>
      <w:r w:rsidRPr="00C4453A">
        <w:t xml:space="preserve"> and that's yeah no</w:t>
      </w:r>
      <w:r w:rsidR="00E54279">
        <w:t>…</w:t>
      </w:r>
      <w:r w:rsidRPr="00C4453A">
        <w:t>no thanks</w:t>
      </w:r>
      <w:r w:rsidR="00E54279">
        <w:t xml:space="preserve">! </w:t>
      </w:r>
      <w:r w:rsidRPr="00C4453A">
        <w:t xml:space="preserve"> </w:t>
      </w:r>
      <w:r w:rsidR="00137AC3" w:rsidRPr="00137AC3">
        <w:t>I just don't like</w:t>
      </w:r>
      <w:r w:rsidR="00337A33">
        <w:t xml:space="preserve"> … there’s just</w:t>
      </w:r>
      <w:r w:rsidR="00137AC3" w:rsidRPr="00137AC3">
        <w:t xml:space="preserve"> something about I don't like </w:t>
      </w:r>
    </w:p>
    <w:p w14:paraId="1D99B36E" w14:textId="78F45A3C" w:rsidR="00C94AD6" w:rsidRDefault="0005492C" w:rsidP="00C305A5">
      <w:pPr>
        <w:pStyle w:val="Heading3"/>
      </w:pPr>
      <w:r>
        <w:t>C8</w:t>
      </w:r>
    </w:p>
    <w:p w14:paraId="5C2D5C4D" w14:textId="77777777" w:rsidR="00C94AD6" w:rsidRDefault="00C94AD6" w:rsidP="00D613C7">
      <w:r>
        <w:t>It</w:t>
      </w:r>
      <w:r w:rsidR="00137AC3" w:rsidRPr="00137AC3">
        <w:t xml:space="preserve"> can be a bit cringey when people make weird dances</w:t>
      </w:r>
    </w:p>
    <w:p w14:paraId="400E25C7" w14:textId="4E60AAE9" w:rsidR="00C94AD6" w:rsidRDefault="007760B9" w:rsidP="00C305A5">
      <w:pPr>
        <w:pStyle w:val="Heading3"/>
      </w:pPr>
      <w:r>
        <w:t>C7</w:t>
      </w:r>
    </w:p>
    <w:p w14:paraId="09EE3B2A" w14:textId="77777777" w:rsidR="00C67A8D" w:rsidRDefault="00C94AD6" w:rsidP="00D613C7">
      <w:r>
        <w:t>Y</w:t>
      </w:r>
      <w:r w:rsidR="00137AC3" w:rsidRPr="00137AC3">
        <w:t xml:space="preserve">eah exactly I mean I don't mind like funny things but not when people try way too hard </w:t>
      </w:r>
    </w:p>
    <w:p w14:paraId="6042CE8D" w14:textId="1BC3746E" w:rsidR="00C67A8D" w:rsidRDefault="004643A1" w:rsidP="00C305A5">
      <w:pPr>
        <w:pStyle w:val="Heading3"/>
      </w:pPr>
      <w:r>
        <w:t>Researcher</w:t>
      </w:r>
    </w:p>
    <w:p w14:paraId="3055246B" w14:textId="77777777" w:rsidR="00C67A8D" w:rsidRDefault="00137AC3" w:rsidP="00D613C7">
      <w:r w:rsidRPr="00137AC3">
        <w:t>Facebook</w:t>
      </w:r>
      <w:r w:rsidR="00C67A8D">
        <w:t>?</w:t>
      </w:r>
    </w:p>
    <w:p w14:paraId="7A472343" w14:textId="4F833A05" w:rsidR="00C67A8D" w:rsidRDefault="007760B9" w:rsidP="00C305A5">
      <w:pPr>
        <w:pStyle w:val="Heading3"/>
      </w:pPr>
      <w:r>
        <w:t>C7</w:t>
      </w:r>
    </w:p>
    <w:p w14:paraId="039A8727" w14:textId="59878735" w:rsidR="00F042B6" w:rsidRDefault="00C67A8D" w:rsidP="00D613C7">
      <w:r>
        <w:t>I</w:t>
      </w:r>
      <w:r w:rsidR="00D61F1C" w:rsidRPr="00D61F1C">
        <w:t xml:space="preserve"> mean </w:t>
      </w:r>
      <w:r>
        <w:t>I</w:t>
      </w:r>
      <w:r w:rsidR="00D61F1C" w:rsidRPr="00D61F1C">
        <w:t xml:space="preserve"> </w:t>
      </w:r>
      <w:r w:rsidR="00695F95" w:rsidRPr="00695F95">
        <w:t xml:space="preserve">use </w:t>
      </w:r>
      <w:r w:rsidRPr="00695F95">
        <w:t>Facebook</w:t>
      </w:r>
      <w:r w:rsidR="00695F95" w:rsidRPr="00695F95">
        <w:t xml:space="preserve"> mainly to chat with </w:t>
      </w:r>
      <w:proofErr w:type="gramStart"/>
      <w:r w:rsidR="0062220C" w:rsidRPr="0062220C">
        <w:t>team mates</w:t>
      </w:r>
      <w:proofErr w:type="gramEnd"/>
      <w:r w:rsidR="00583EF7">
        <w:t xml:space="preserve"> and look at funny jokes.  </w:t>
      </w:r>
    </w:p>
    <w:p w14:paraId="3F5AEEF8" w14:textId="6FDCD512" w:rsidR="00583EF7" w:rsidRDefault="004643A1" w:rsidP="00E74A2A">
      <w:pPr>
        <w:pStyle w:val="Heading3"/>
      </w:pPr>
      <w:r>
        <w:t>Researcher</w:t>
      </w:r>
    </w:p>
    <w:p w14:paraId="46EADF87" w14:textId="77777777" w:rsidR="00F168E9" w:rsidRDefault="00583EF7" w:rsidP="00F168E9">
      <w:r>
        <w:t xml:space="preserve">And Twitter we talked about and WhatsApp.  </w:t>
      </w:r>
      <w:r w:rsidR="00F168E9">
        <w:t>Do</w:t>
      </w:r>
      <w:r w:rsidR="007B3E8A" w:rsidRPr="007B3E8A">
        <w:t xml:space="preserve"> you know about </w:t>
      </w:r>
      <w:proofErr w:type="gramStart"/>
      <w:r w:rsidR="007B3E8A" w:rsidRPr="007B3E8A">
        <w:t>Skype</w:t>
      </w:r>
      <w:r w:rsidR="00F168E9">
        <w:t>.</w:t>
      </w:r>
      <w:proofErr w:type="gramEnd"/>
    </w:p>
    <w:p w14:paraId="5F00DE8D" w14:textId="0BEBC395" w:rsidR="00F168E9" w:rsidRDefault="007760B9" w:rsidP="00E74A2A">
      <w:pPr>
        <w:pStyle w:val="Heading3"/>
      </w:pPr>
      <w:r>
        <w:t>C7</w:t>
      </w:r>
    </w:p>
    <w:p w14:paraId="572D9AFA" w14:textId="77777777" w:rsidR="00F168E9" w:rsidRDefault="00F168E9" w:rsidP="00F168E9">
      <w:r>
        <w:t>Y</w:t>
      </w:r>
      <w:r w:rsidR="007B3E8A" w:rsidRPr="007B3E8A">
        <w:t>es</w:t>
      </w:r>
    </w:p>
    <w:p w14:paraId="5BE607F6" w14:textId="0BAE200E" w:rsidR="00F168E9" w:rsidRDefault="004643A1" w:rsidP="00E74A2A">
      <w:pPr>
        <w:pStyle w:val="Heading3"/>
      </w:pPr>
      <w:r>
        <w:lastRenderedPageBreak/>
        <w:t>Researcher</w:t>
      </w:r>
    </w:p>
    <w:p w14:paraId="416F5465" w14:textId="77777777" w:rsidR="00F168E9" w:rsidRDefault="00F168E9" w:rsidP="00F168E9">
      <w:r>
        <w:t>D</w:t>
      </w:r>
      <w:r w:rsidR="007B3E8A" w:rsidRPr="007B3E8A">
        <w:t>o you think Skype for social media</w:t>
      </w:r>
      <w:r>
        <w:t>?</w:t>
      </w:r>
    </w:p>
    <w:p w14:paraId="140E5178" w14:textId="13A41ED8" w:rsidR="00F168E9" w:rsidRDefault="007760B9" w:rsidP="00E74A2A">
      <w:pPr>
        <w:pStyle w:val="Heading3"/>
      </w:pPr>
      <w:r>
        <w:t>C7</w:t>
      </w:r>
    </w:p>
    <w:p w14:paraId="299AEE0A" w14:textId="77777777" w:rsidR="00F168E9" w:rsidRDefault="00F168E9" w:rsidP="00F168E9">
      <w:r>
        <w:t>Y</w:t>
      </w:r>
      <w:r w:rsidR="00A30ADD" w:rsidRPr="00A30ADD">
        <w:t xml:space="preserve">es </w:t>
      </w:r>
    </w:p>
    <w:p w14:paraId="4E0DD5AD" w14:textId="3A0AC1BF" w:rsidR="00F168E9" w:rsidRDefault="0005492C" w:rsidP="00E74A2A">
      <w:pPr>
        <w:pStyle w:val="Heading3"/>
      </w:pPr>
      <w:r>
        <w:t>C8</w:t>
      </w:r>
    </w:p>
    <w:p w14:paraId="667CF750" w14:textId="77777777" w:rsidR="00021C7B" w:rsidRDefault="00F168E9" w:rsidP="00F168E9">
      <w:r>
        <w:t>I</w:t>
      </w:r>
      <w:r w:rsidR="00A30ADD" w:rsidRPr="00A30ADD">
        <w:t xml:space="preserve">t's primarily used to </w:t>
      </w:r>
      <w:r>
        <w:t>chat</w:t>
      </w:r>
      <w:r w:rsidR="00A30ADD" w:rsidRPr="00A30ADD">
        <w:t xml:space="preserve"> to </w:t>
      </w:r>
      <w:r>
        <w:t>o</w:t>
      </w:r>
      <w:r w:rsidR="00A30ADD" w:rsidRPr="00A30ADD">
        <w:t>the</w:t>
      </w:r>
      <w:r>
        <w:t>r</w:t>
      </w:r>
      <w:r w:rsidR="00A30ADD" w:rsidRPr="00A30ADD">
        <w:t xml:space="preserve"> people</w:t>
      </w:r>
      <w:r>
        <w:t xml:space="preserve">.  </w:t>
      </w:r>
    </w:p>
    <w:p w14:paraId="44979207" w14:textId="23A1CA61" w:rsidR="00021C7B" w:rsidRDefault="007760B9" w:rsidP="00E74A2A">
      <w:pPr>
        <w:pStyle w:val="Heading3"/>
      </w:pPr>
      <w:r>
        <w:t>C7</w:t>
      </w:r>
    </w:p>
    <w:p w14:paraId="7D649EDD" w14:textId="77777777" w:rsidR="00021C7B" w:rsidRDefault="00021C7B" w:rsidP="00F168E9">
      <w:r>
        <w:t xml:space="preserve">And </w:t>
      </w:r>
      <w:proofErr w:type="gramStart"/>
      <w:r w:rsidR="00A30ADD" w:rsidRPr="00A30ADD">
        <w:t>also</w:t>
      </w:r>
      <w:proofErr w:type="gramEnd"/>
      <w:r w:rsidR="00A30ADD" w:rsidRPr="00A30ADD">
        <w:t xml:space="preserve"> you can sort of maintain a level of anonym</w:t>
      </w:r>
      <w:r>
        <w:t>ity</w:t>
      </w:r>
      <w:r w:rsidR="00A30ADD" w:rsidRPr="00A30ADD">
        <w:t xml:space="preserve"> </w:t>
      </w:r>
    </w:p>
    <w:p w14:paraId="14E2682C" w14:textId="2405157E" w:rsidR="00021C7B" w:rsidRDefault="0005492C" w:rsidP="00E74A2A">
      <w:pPr>
        <w:pStyle w:val="Heading3"/>
      </w:pPr>
      <w:r>
        <w:t>C8</w:t>
      </w:r>
    </w:p>
    <w:p w14:paraId="1FBCDBF8" w14:textId="77777777" w:rsidR="00021C7B" w:rsidRDefault="00021C7B" w:rsidP="00F168E9">
      <w:r>
        <w:t>Can you?</w:t>
      </w:r>
    </w:p>
    <w:p w14:paraId="3BB7E8D1" w14:textId="25E72D10" w:rsidR="00021C7B" w:rsidRDefault="007760B9" w:rsidP="00E74A2A">
      <w:pPr>
        <w:pStyle w:val="Heading3"/>
      </w:pPr>
      <w:r>
        <w:t>C7</w:t>
      </w:r>
    </w:p>
    <w:p w14:paraId="73EC311C" w14:textId="77777777" w:rsidR="00925D01" w:rsidRDefault="00021C7B" w:rsidP="00F168E9">
      <w:r>
        <w:t xml:space="preserve">Yeah, </w:t>
      </w:r>
      <w:r w:rsidR="00A30ADD" w:rsidRPr="00A30ADD">
        <w:t>because you can turn the camera off</w:t>
      </w:r>
      <w:r w:rsidR="00925D01">
        <w:t>,</w:t>
      </w:r>
      <w:r w:rsidR="00A30ADD" w:rsidRPr="00A30ADD">
        <w:t xml:space="preserve"> I think</w:t>
      </w:r>
      <w:r w:rsidR="00925D01">
        <w:t>.</w:t>
      </w:r>
      <w:r w:rsidR="00A30ADD" w:rsidRPr="00A30ADD">
        <w:t xml:space="preserve"> I could be wrong</w:t>
      </w:r>
      <w:r w:rsidR="00925D01">
        <w:t>…</w:t>
      </w:r>
    </w:p>
    <w:p w14:paraId="38D6C83B" w14:textId="3AA047CE" w:rsidR="00925D01" w:rsidRDefault="004643A1" w:rsidP="00E74A2A">
      <w:pPr>
        <w:pStyle w:val="Heading3"/>
      </w:pPr>
      <w:r>
        <w:t>Researcher</w:t>
      </w:r>
    </w:p>
    <w:p w14:paraId="7AF46B53" w14:textId="77777777" w:rsidR="00925D01" w:rsidRDefault="00925D01" w:rsidP="00F168E9">
      <w:r>
        <w:t>You</w:t>
      </w:r>
      <w:r w:rsidR="00A30ADD" w:rsidRPr="00A30ADD">
        <w:t xml:space="preserve"> can turn the camera off but actually if I was going to Skype you</w:t>
      </w:r>
      <w:r>
        <w:t>,</w:t>
      </w:r>
      <w:r w:rsidR="00A30ADD" w:rsidRPr="00A30ADD">
        <w:t xml:space="preserve"> I've got to know your number</w:t>
      </w:r>
      <w:r>
        <w:t>.</w:t>
      </w:r>
    </w:p>
    <w:p w14:paraId="739F3A09" w14:textId="3052C38E" w:rsidR="00925D01" w:rsidRDefault="007760B9" w:rsidP="00E74A2A">
      <w:pPr>
        <w:pStyle w:val="Heading3"/>
      </w:pPr>
      <w:r>
        <w:t>C7</w:t>
      </w:r>
    </w:p>
    <w:p w14:paraId="72EC6C63" w14:textId="2DFA130B" w:rsidR="00B64BF0" w:rsidRDefault="00B64BF0" w:rsidP="00F168E9">
      <w:r>
        <w:t xml:space="preserve">So </w:t>
      </w:r>
      <w:r w:rsidR="00064191">
        <w:t>can’t</w:t>
      </w:r>
      <w:r>
        <w:t xml:space="preserve"> </w:t>
      </w:r>
      <w:r w:rsidR="0010259E" w:rsidRPr="0010259E">
        <w:t xml:space="preserve">really </w:t>
      </w:r>
      <w:r>
        <w:t>meet new p</w:t>
      </w:r>
      <w:r w:rsidR="0010259E" w:rsidRPr="0010259E">
        <w:t>eople</w:t>
      </w:r>
      <w:r w:rsidR="00064191">
        <w:t>!</w:t>
      </w:r>
      <w:r w:rsidR="0010259E" w:rsidRPr="0010259E">
        <w:t xml:space="preserve"> </w:t>
      </w:r>
    </w:p>
    <w:p w14:paraId="7F6FD79D" w14:textId="4B95C14A" w:rsidR="00B64BF0" w:rsidRDefault="004643A1" w:rsidP="00E74A2A">
      <w:pPr>
        <w:pStyle w:val="Heading3"/>
      </w:pPr>
      <w:r>
        <w:t>Researcher</w:t>
      </w:r>
    </w:p>
    <w:p w14:paraId="08DB241B" w14:textId="54F5CD2C" w:rsidR="00B64BF0" w:rsidRDefault="00B64BF0" w:rsidP="00F168E9">
      <w:r>
        <w:t>W</w:t>
      </w:r>
      <w:r w:rsidR="0010259E" w:rsidRPr="0010259E">
        <w:t xml:space="preserve">ould you say </w:t>
      </w:r>
      <w:r>
        <w:t>Z</w:t>
      </w:r>
      <w:r w:rsidR="0010259E" w:rsidRPr="0010259E">
        <w:t>oom</w:t>
      </w:r>
      <w:r w:rsidR="00064191">
        <w:t>,</w:t>
      </w:r>
      <w:r w:rsidR="0010259E" w:rsidRPr="0010259E">
        <w:t xml:space="preserve"> which is not </w:t>
      </w:r>
      <w:r>
        <w:t>on that</w:t>
      </w:r>
      <w:r w:rsidR="0010259E" w:rsidRPr="0010259E">
        <w:t xml:space="preserve"> list</w:t>
      </w:r>
      <w:r w:rsidR="00064191">
        <w:t>,</w:t>
      </w:r>
      <w:r w:rsidR="0010259E" w:rsidRPr="0010259E">
        <w:t xml:space="preserve"> because this was put together before lockdown</w:t>
      </w:r>
      <w:r w:rsidR="00064191">
        <w:t>,</w:t>
      </w:r>
      <w:r w:rsidR="0010259E" w:rsidRPr="0010259E">
        <w:t xml:space="preserve"> do you think </w:t>
      </w:r>
      <w:r>
        <w:t>Z</w:t>
      </w:r>
      <w:r w:rsidR="0010259E" w:rsidRPr="0010259E">
        <w:t>oom is a social media</w:t>
      </w:r>
      <w:r>
        <w:t>?</w:t>
      </w:r>
    </w:p>
    <w:p w14:paraId="06F2A2AA" w14:textId="5CDDBC5F" w:rsidR="003038E1" w:rsidRDefault="0005492C" w:rsidP="003038E1">
      <w:pPr>
        <w:pStyle w:val="Heading3"/>
      </w:pPr>
      <w:r>
        <w:t>C8</w:t>
      </w:r>
      <w:r w:rsidR="00B64BF0">
        <w:t xml:space="preserve"> and </w:t>
      </w:r>
    </w:p>
    <w:p w14:paraId="0CC466F0" w14:textId="49EC3D25" w:rsidR="00B64BF0" w:rsidRDefault="00B64BF0" w:rsidP="003038E1">
      <w:r>
        <w:t>Y</w:t>
      </w:r>
      <w:r w:rsidR="0010259E" w:rsidRPr="0010259E">
        <w:t xml:space="preserve">es </w:t>
      </w:r>
    </w:p>
    <w:p w14:paraId="48E605B4" w14:textId="0CA39E92" w:rsidR="00B64BF0" w:rsidRDefault="007760B9" w:rsidP="00064191">
      <w:pPr>
        <w:pStyle w:val="Heading3"/>
      </w:pPr>
      <w:r>
        <w:t>C7</w:t>
      </w:r>
    </w:p>
    <w:p w14:paraId="73C47B58" w14:textId="77777777" w:rsidR="00054AF9" w:rsidRDefault="003038E1" w:rsidP="00F168E9">
      <w:r>
        <w:t xml:space="preserve">Yes, </w:t>
      </w:r>
      <w:r w:rsidR="0010259E" w:rsidRPr="0010259E">
        <w:t>I think it is</w:t>
      </w:r>
      <w:r w:rsidR="00B64BF0">
        <w:t xml:space="preserve">. I </w:t>
      </w:r>
      <w:r>
        <w:t xml:space="preserve">also </w:t>
      </w:r>
      <w:r w:rsidR="00B64BF0">
        <w:t>think</w:t>
      </w:r>
      <w:r w:rsidR="0010259E" w:rsidRPr="0010259E">
        <w:t xml:space="preserve"> Microsoft Teams</w:t>
      </w:r>
      <w:r w:rsidR="00054AF9">
        <w:t>…</w:t>
      </w:r>
    </w:p>
    <w:p w14:paraId="31FC1EE4" w14:textId="66307386" w:rsidR="00054AF9" w:rsidRDefault="004643A1" w:rsidP="00A363E6">
      <w:pPr>
        <w:pStyle w:val="Heading3"/>
      </w:pPr>
      <w:r>
        <w:t>Researcher</w:t>
      </w:r>
    </w:p>
    <w:p w14:paraId="3CEF8F7D" w14:textId="77777777" w:rsidR="00054AF9" w:rsidRDefault="00054AF9" w:rsidP="00F168E9">
      <w:r>
        <w:t>…</w:t>
      </w:r>
      <w:proofErr w:type="gramStart"/>
      <w:r w:rsidR="0010259E" w:rsidRPr="0010259E">
        <w:t>so</w:t>
      </w:r>
      <w:proofErr w:type="gramEnd"/>
      <w:r w:rsidR="0010259E" w:rsidRPr="0010259E">
        <w:t xml:space="preserve"> anything which does that sort of job</w:t>
      </w:r>
      <w:r>
        <w:t>?</w:t>
      </w:r>
    </w:p>
    <w:p w14:paraId="0088C16D" w14:textId="32AE6CA9" w:rsidR="00054AF9" w:rsidRDefault="007760B9" w:rsidP="00A363E6">
      <w:pPr>
        <w:pStyle w:val="Heading3"/>
      </w:pPr>
      <w:r>
        <w:t>C7</w:t>
      </w:r>
    </w:p>
    <w:p w14:paraId="0552B975" w14:textId="77777777" w:rsidR="00AC744D" w:rsidRDefault="00054AF9" w:rsidP="00F168E9">
      <w:r>
        <w:t>N</w:t>
      </w:r>
      <w:r w:rsidR="0010259E" w:rsidRPr="0010259E">
        <w:t>o</w:t>
      </w:r>
      <w:r>
        <w:t>,</w:t>
      </w:r>
      <w:r w:rsidR="0010259E" w:rsidRPr="0010259E">
        <w:t xml:space="preserve"> I think Microsoft Teams out of </w:t>
      </w:r>
      <w:r>
        <w:t>Z</w:t>
      </w:r>
      <w:r w:rsidR="0010259E" w:rsidRPr="0010259E">
        <w:t>oom</w:t>
      </w:r>
      <w:r>
        <w:t>,</w:t>
      </w:r>
      <w:r w:rsidR="0010259E" w:rsidRPr="0010259E">
        <w:t xml:space="preserve"> Skype</w:t>
      </w:r>
      <w:r>
        <w:t>,</w:t>
      </w:r>
      <w:r w:rsidR="0010259E" w:rsidRPr="0010259E">
        <w:t xml:space="preserve"> Google </w:t>
      </w:r>
      <w:r w:rsidR="009F08D5">
        <w:t>M</w:t>
      </w:r>
      <w:r w:rsidR="0010259E" w:rsidRPr="0010259E">
        <w:t>eets is the most social media like</w:t>
      </w:r>
      <w:r w:rsidR="009F08D5">
        <w:t xml:space="preserve">.  </w:t>
      </w:r>
      <w:r w:rsidR="0010259E" w:rsidRPr="0010259E">
        <w:t xml:space="preserve"> </w:t>
      </w:r>
      <w:r w:rsidR="009F08D5">
        <w:t>B</w:t>
      </w:r>
      <w:r w:rsidR="0010259E" w:rsidRPr="0010259E">
        <w:t xml:space="preserve">ecause you can have </w:t>
      </w:r>
      <w:proofErr w:type="gramStart"/>
      <w:r w:rsidR="0010259E" w:rsidRPr="0010259E">
        <w:t>groups</w:t>
      </w:r>
      <w:proofErr w:type="gramEnd"/>
      <w:r w:rsidR="0010259E" w:rsidRPr="0010259E">
        <w:t xml:space="preserve"> so I know that</w:t>
      </w:r>
      <w:r w:rsidR="0037180C">
        <w:t>,</w:t>
      </w:r>
      <w:r w:rsidR="0010259E" w:rsidRPr="0010259E">
        <w:t xml:space="preserve"> so there's a group for an organisation that I'm in</w:t>
      </w:r>
      <w:r w:rsidR="0037180C">
        <w:t>. A</w:t>
      </w:r>
      <w:r w:rsidR="00020728" w:rsidRPr="00020728">
        <w:t>nd you can do calls and stuff</w:t>
      </w:r>
      <w:r w:rsidR="0037180C">
        <w:t>,</w:t>
      </w:r>
      <w:r w:rsidR="00020728" w:rsidRPr="00020728">
        <w:t xml:space="preserve"> but then you can also chat and post things on the group</w:t>
      </w:r>
      <w:r w:rsidR="00AC744D">
        <w:t xml:space="preserve">. </w:t>
      </w:r>
      <w:proofErr w:type="gramStart"/>
      <w:r w:rsidR="00AC744D">
        <w:t>S</w:t>
      </w:r>
      <w:r w:rsidR="00020728" w:rsidRPr="00020728">
        <w:t>o</w:t>
      </w:r>
      <w:proofErr w:type="gramEnd"/>
      <w:r w:rsidR="00020728" w:rsidRPr="00020728">
        <w:t xml:space="preserve"> I think it's yeah I think that Microsoft Teams is the most social media like out of all of the yes stuff people used to work</w:t>
      </w:r>
      <w:r w:rsidR="00AC744D">
        <w:t>.</w:t>
      </w:r>
    </w:p>
    <w:p w14:paraId="212FBDB6" w14:textId="2D081FAE" w:rsidR="00AC744D" w:rsidRDefault="004643A1" w:rsidP="00A363E6">
      <w:pPr>
        <w:pStyle w:val="Heading3"/>
      </w:pPr>
      <w:r>
        <w:t>Researcher</w:t>
      </w:r>
    </w:p>
    <w:p w14:paraId="07FA1A91" w14:textId="17797B65" w:rsidR="003251CF" w:rsidRDefault="00AC744D" w:rsidP="00F168E9">
      <w:r>
        <w:t>C</w:t>
      </w:r>
      <w:r w:rsidR="00020728" w:rsidRPr="00020728">
        <w:t xml:space="preserve">ause </w:t>
      </w:r>
      <w:r>
        <w:t xml:space="preserve">the </w:t>
      </w:r>
      <w:r w:rsidR="00020728" w:rsidRPr="00020728">
        <w:t xml:space="preserve">problems </w:t>
      </w:r>
      <w:r w:rsidR="003251CF">
        <w:t xml:space="preserve">that </w:t>
      </w:r>
      <w:r w:rsidR="00020728" w:rsidRPr="00020728">
        <w:t xml:space="preserve">once you've logged out </w:t>
      </w:r>
      <w:r w:rsidR="003251CF">
        <w:t>of Zoom, eve</w:t>
      </w:r>
      <w:r w:rsidR="00020728" w:rsidRPr="00020728">
        <w:t>rything is lost</w:t>
      </w:r>
      <w:r w:rsidR="003251CF">
        <w:t xml:space="preserve">.  </w:t>
      </w:r>
      <w:r w:rsidR="003501DF">
        <w:t>Whereas</w:t>
      </w:r>
      <w:r w:rsidR="003251CF">
        <w:t xml:space="preserve"> </w:t>
      </w:r>
      <w:r w:rsidR="00020728" w:rsidRPr="00020728">
        <w:t xml:space="preserve">in </w:t>
      </w:r>
      <w:r w:rsidR="003251CF">
        <w:t>T</w:t>
      </w:r>
      <w:r w:rsidR="00020728" w:rsidRPr="00020728">
        <w:t>eams the</w:t>
      </w:r>
      <w:r w:rsidR="003251CF">
        <w:t>re</w:t>
      </w:r>
      <w:r w:rsidR="00A64987">
        <w:t>’s a permeance</w:t>
      </w:r>
      <w:r w:rsidR="003251CF">
        <w:t xml:space="preserve">.  </w:t>
      </w:r>
    </w:p>
    <w:p w14:paraId="61C62FCA" w14:textId="46767E4C" w:rsidR="003251CF" w:rsidRDefault="007760B9" w:rsidP="00A363E6">
      <w:pPr>
        <w:pStyle w:val="Heading3"/>
      </w:pPr>
      <w:r>
        <w:t>C7</w:t>
      </w:r>
    </w:p>
    <w:p w14:paraId="11CC9ABD" w14:textId="77777777" w:rsidR="003251CF" w:rsidRDefault="003251CF" w:rsidP="00F168E9">
      <w:r>
        <w:t xml:space="preserve">Yes, </w:t>
      </w:r>
    </w:p>
    <w:p w14:paraId="59930DBA" w14:textId="3928C577" w:rsidR="003251CF" w:rsidRDefault="004643A1" w:rsidP="00A363E6">
      <w:pPr>
        <w:pStyle w:val="Heading3"/>
      </w:pPr>
      <w:r>
        <w:t>Researcher</w:t>
      </w:r>
    </w:p>
    <w:p w14:paraId="066399FB" w14:textId="77777777" w:rsidR="00394E29" w:rsidRDefault="003251CF" w:rsidP="00F168E9">
      <w:r>
        <w:t>T</w:t>
      </w:r>
      <w:r w:rsidR="00020728" w:rsidRPr="00020728">
        <w:t>hat was really helpful</w:t>
      </w:r>
      <w:r>
        <w:t>,</w:t>
      </w:r>
      <w:r w:rsidR="00020728" w:rsidRPr="00020728">
        <w:t xml:space="preserve"> really good thank you</w:t>
      </w:r>
      <w:r>
        <w:t xml:space="preserve">. </w:t>
      </w:r>
    </w:p>
    <w:p w14:paraId="640FA01E" w14:textId="6FD1F40E" w:rsidR="00417670" w:rsidRDefault="00394E29" w:rsidP="00F168E9">
      <w:r>
        <w:lastRenderedPageBreak/>
        <w:t>N</w:t>
      </w:r>
      <w:r w:rsidR="004F15B0" w:rsidRPr="004F15B0">
        <w:t xml:space="preserve">ext question I asked the youngsters </w:t>
      </w:r>
      <w:r w:rsidR="00A363E6">
        <w:t xml:space="preserve">was, </w:t>
      </w:r>
      <w:r w:rsidR="004F15B0" w:rsidRPr="004F15B0">
        <w:t>what's the downside of using social media</w:t>
      </w:r>
      <w:r w:rsidR="00A363E6">
        <w:t>? W</w:t>
      </w:r>
      <w:r w:rsidR="004F15B0" w:rsidRPr="004F15B0">
        <w:t>hat</w:t>
      </w:r>
      <w:r w:rsidR="00A363E6">
        <w:t xml:space="preserve"> are</w:t>
      </w:r>
      <w:r w:rsidR="004F15B0" w:rsidRPr="004F15B0">
        <w:t xml:space="preserve"> the negatives</w:t>
      </w:r>
      <w:r w:rsidR="00A363E6">
        <w:t>?  I</w:t>
      </w:r>
      <w:r w:rsidR="004F15B0" w:rsidRPr="004F15B0">
        <w:t xml:space="preserve">'m going to show you </w:t>
      </w:r>
      <w:r w:rsidR="00A363E6">
        <w:t xml:space="preserve">in a </w:t>
      </w:r>
      <w:r w:rsidR="004F15B0" w:rsidRPr="004F15B0">
        <w:t>second what they wrote</w:t>
      </w:r>
      <w:r w:rsidR="00A363E6">
        <w:t>,</w:t>
      </w:r>
      <w:r w:rsidR="004F15B0" w:rsidRPr="004F15B0">
        <w:t xml:space="preserve"> but I just </w:t>
      </w:r>
      <w:proofErr w:type="gramStart"/>
      <w:r w:rsidR="00A363E6">
        <w:t>wonder</w:t>
      </w:r>
      <w:r w:rsidR="004F15B0" w:rsidRPr="004F15B0">
        <w:t xml:space="preserve">  what</w:t>
      </w:r>
      <w:proofErr w:type="gramEnd"/>
      <w:r w:rsidR="004F15B0" w:rsidRPr="004F15B0">
        <w:t xml:space="preserve"> would you say</w:t>
      </w:r>
      <w:r w:rsidR="00417670">
        <w:t>?</w:t>
      </w:r>
      <w:r w:rsidR="00417670">
        <w:br/>
      </w:r>
    </w:p>
    <w:p w14:paraId="15AD1A7F" w14:textId="5ED43D6E" w:rsidR="00417670" w:rsidRDefault="0005492C" w:rsidP="00417670">
      <w:pPr>
        <w:pStyle w:val="Heading3"/>
      </w:pPr>
      <w:r>
        <w:t>C8</w:t>
      </w:r>
    </w:p>
    <w:p w14:paraId="68C4C6C2" w14:textId="77777777" w:rsidR="00417670" w:rsidRDefault="00417670" w:rsidP="00F168E9">
      <w:r>
        <w:t xml:space="preserve">People can get cyberbullied.  </w:t>
      </w:r>
      <w:r w:rsidR="004F15B0" w:rsidRPr="004F15B0">
        <w:t xml:space="preserve"> </w:t>
      </w:r>
    </w:p>
    <w:p w14:paraId="26F0B035" w14:textId="5CE95A5C" w:rsidR="00417670" w:rsidRDefault="007760B9" w:rsidP="00A64987">
      <w:pPr>
        <w:pStyle w:val="Heading3"/>
      </w:pPr>
      <w:r>
        <w:t>C7</w:t>
      </w:r>
    </w:p>
    <w:p w14:paraId="53223E77" w14:textId="6258D2B1" w:rsidR="005422FB" w:rsidRDefault="00417670" w:rsidP="00F168E9">
      <w:r>
        <w:t>Yeah</w:t>
      </w:r>
      <w:r w:rsidR="005422FB">
        <w:t>, bullying</w:t>
      </w:r>
      <w:r>
        <w:t xml:space="preserve">.  </w:t>
      </w:r>
      <w:r w:rsidR="005422FB">
        <w:t xml:space="preserve">And </w:t>
      </w:r>
      <w:proofErr w:type="gramStart"/>
      <w:r w:rsidR="005422FB">
        <w:t>also</w:t>
      </w:r>
      <w:proofErr w:type="gramEnd"/>
      <w:r w:rsidR="005422FB">
        <w:t xml:space="preserve"> </w:t>
      </w:r>
      <w:r w:rsidR="00A64987">
        <w:t xml:space="preserve">you </w:t>
      </w:r>
      <w:r w:rsidR="005422FB">
        <w:t>c</w:t>
      </w:r>
      <w:r w:rsidR="004F15B0" w:rsidRPr="004F15B0">
        <w:t>an never be entirely sure that you're talking to the person you think you're talking to</w:t>
      </w:r>
      <w:r w:rsidR="005422FB">
        <w:t>.</w:t>
      </w:r>
    </w:p>
    <w:p w14:paraId="624EE4A6" w14:textId="79FB7AAC" w:rsidR="005422FB" w:rsidRDefault="0005492C" w:rsidP="00A64987">
      <w:pPr>
        <w:pStyle w:val="Heading3"/>
      </w:pPr>
      <w:r>
        <w:t>C8</w:t>
      </w:r>
    </w:p>
    <w:p w14:paraId="479326C7" w14:textId="77777777" w:rsidR="005422FB" w:rsidRDefault="005422FB" w:rsidP="00F168E9">
      <w:r>
        <w:t>They could make up an account.</w:t>
      </w:r>
    </w:p>
    <w:p w14:paraId="6E12CF9E" w14:textId="4C2094A9" w:rsidR="005422FB" w:rsidRDefault="007760B9" w:rsidP="00A64987">
      <w:pPr>
        <w:pStyle w:val="Heading3"/>
      </w:pPr>
      <w:r>
        <w:t>C7</w:t>
      </w:r>
    </w:p>
    <w:p w14:paraId="6B4A6686" w14:textId="4C43F7C5" w:rsidR="00394E29" w:rsidRDefault="005422FB" w:rsidP="00F168E9">
      <w:r>
        <w:t>Y</w:t>
      </w:r>
      <w:r w:rsidR="007E40A2" w:rsidRPr="007E40A2">
        <w:t>eah</w:t>
      </w:r>
      <w:r w:rsidR="00394E29">
        <w:t>,</w:t>
      </w:r>
      <w:r w:rsidR="007E40A2" w:rsidRPr="007E40A2">
        <w:t xml:space="preserve"> so people do get catfished on stuff like Tinder which I think is also social media</w:t>
      </w:r>
      <w:r w:rsidR="00A64987">
        <w:t>.</w:t>
      </w:r>
      <w:r w:rsidR="00394E29">
        <w:t xml:space="preserve"> Because </w:t>
      </w:r>
      <w:r w:rsidR="007E40A2" w:rsidRPr="007E40A2">
        <w:t xml:space="preserve">people can post a fake profile </w:t>
      </w:r>
      <w:r w:rsidR="00394E29">
        <w:t>picture.</w:t>
      </w:r>
    </w:p>
    <w:p w14:paraId="6262C44D" w14:textId="7999F916" w:rsidR="00394E29" w:rsidRDefault="004643A1" w:rsidP="009128AC">
      <w:pPr>
        <w:pStyle w:val="Heading3"/>
      </w:pPr>
      <w:r>
        <w:t>Researcher</w:t>
      </w:r>
    </w:p>
    <w:p w14:paraId="0B92E622" w14:textId="3E14E633" w:rsidR="00A64987" w:rsidRDefault="009128AC" w:rsidP="00A64987">
      <w:r>
        <w:t>Of course</w:t>
      </w:r>
      <w:r w:rsidR="00394E29">
        <w:t xml:space="preserve">, you could say </w:t>
      </w:r>
      <w:r w:rsidR="00A64987">
        <w:t>you’re</w:t>
      </w:r>
      <w:r w:rsidR="00394E29">
        <w:t xml:space="preserve"> tall</w:t>
      </w:r>
      <w:r w:rsidR="00A64987">
        <w:t>,</w:t>
      </w:r>
      <w:r w:rsidR="00394E29">
        <w:t xml:space="preserve"> blonde or </w:t>
      </w:r>
      <w:r w:rsidR="007E40A2" w:rsidRPr="007E40A2">
        <w:t xml:space="preserve">whatever </w:t>
      </w:r>
      <w:r w:rsidR="00394E29">
        <w:t xml:space="preserve">and </w:t>
      </w:r>
      <w:r>
        <w:t>you’re</w:t>
      </w:r>
      <w:r w:rsidR="00394E29">
        <w:t xml:space="preserve"> really </w:t>
      </w:r>
      <w:r w:rsidR="007E40A2" w:rsidRPr="007E40A2">
        <w:t>short</w:t>
      </w:r>
      <w:r w:rsidR="00394E29">
        <w:t xml:space="preserve"> and</w:t>
      </w:r>
      <w:r w:rsidR="007E40A2" w:rsidRPr="007E40A2">
        <w:t xml:space="preserve"> ginger</w:t>
      </w:r>
      <w:r w:rsidR="00394E29">
        <w:t>.</w:t>
      </w:r>
      <w:r w:rsidR="00A64987">
        <w:t xml:space="preserve"> </w:t>
      </w:r>
      <w:proofErr w:type="gramStart"/>
      <w:r w:rsidR="00A64987">
        <w:t>S</w:t>
      </w:r>
      <w:r w:rsidR="007E40A2" w:rsidRPr="007E40A2">
        <w:t>o</w:t>
      </w:r>
      <w:proofErr w:type="gramEnd"/>
      <w:r w:rsidR="007E40A2" w:rsidRPr="007E40A2">
        <w:t xml:space="preserve"> the next user heard you talk about is bullying </w:t>
      </w:r>
      <w:r w:rsidR="00A64987">
        <w:t xml:space="preserve">trying to be somebody </w:t>
      </w:r>
      <w:r>
        <w:t>you’re</w:t>
      </w:r>
      <w:r w:rsidR="00A64987">
        <w:t xml:space="preserve"> not.  Is there anything else?</w:t>
      </w:r>
    </w:p>
    <w:p w14:paraId="0AD46585" w14:textId="6437BCE9" w:rsidR="00A64987" w:rsidRDefault="007760B9" w:rsidP="009128AC">
      <w:pPr>
        <w:pStyle w:val="Heading3"/>
      </w:pPr>
      <w:r>
        <w:t>C7</w:t>
      </w:r>
    </w:p>
    <w:p w14:paraId="325D3464" w14:textId="430924C1" w:rsidR="00286040" w:rsidRDefault="002E158A" w:rsidP="00A64987">
      <w:r w:rsidRPr="002E158A">
        <w:t>I'm not sure</w:t>
      </w:r>
      <w:r w:rsidR="009128AC">
        <w:t>,</w:t>
      </w:r>
      <w:r w:rsidRPr="002E158A">
        <w:t xml:space="preserve"> I think it kind of takes away people's conversation skills cause if you're constantly typing away </w:t>
      </w:r>
      <w:r w:rsidR="00270B35">
        <w:t>…</w:t>
      </w:r>
      <w:r w:rsidRPr="002E158A">
        <w:t xml:space="preserve">and so </w:t>
      </w:r>
      <w:r w:rsidR="00B552DE">
        <w:t>a</w:t>
      </w:r>
      <w:r w:rsidRPr="002E158A">
        <w:t xml:space="preserve">nd then also you can never really be sure that the tone </w:t>
      </w:r>
      <w:r w:rsidR="00286040">
        <w:t>of</w:t>
      </w:r>
      <w:r w:rsidRPr="002E158A">
        <w:t xml:space="preserve"> how they're saying it</w:t>
      </w:r>
      <w:r w:rsidR="00286040">
        <w:t xml:space="preserve">. </w:t>
      </w:r>
      <w:proofErr w:type="gramStart"/>
      <w:r w:rsidR="00286040">
        <w:t>S</w:t>
      </w:r>
      <w:r w:rsidRPr="002E158A">
        <w:t>o</w:t>
      </w:r>
      <w:proofErr w:type="gramEnd"/>
      <w:r w:rsidRPr="002E158A">
        <w:t xml:space="preserve"> you sort of have to read it </w:t>
      </w:r>
      <w:r w:rsidR="001A5CA3">
        <w:t>in like the</w:t>
      </w:r>
      <w:r w:rsidRPr="002E158A">
        <w:t xml:space="preserve"> blandest </w:t>
      </w:r>
      <w:r w:rsidR="00286040">
        <w:t>voice.</w:t>
      </w:r>
    </w:p>
    <w:p w14:paraId="1B1A62F9" w14:textId="47917D77" w:rsidR="00286040" w:rsidRDefault="004643A1" w:rsidP="00A96DE7">
      <w:pPr>
        <w:pStyle w:val="Heading3"/>
      </w:pPr>
      <w:r>
        <w:t>Researcher</w:t>
      </w:r>
    </w:p>
    <w:p w14:paraId="00CEB51E" w14:textId="77777777" w:rsidR="008874BB" w:rsidRDefault="00270B35" w:rsidP="00A64987">
      <w:r>
        <w:t>J</w:t>
      </w:r>
      <w:r w:rsidR="002E158A" w:rsidRPr="002E158A">
        <w:t>okes are very difficult to translate</w:t>
      </w:r>
      <w:r>
        <w:t xml:space="preserve">.  </w:t>
      </w:r>
      <w:r w:rsidR="002E158A" w:rsidRPr="002E158A">
        <w:t>I write a comment which is funny</w:t>
      </w:r>
      <w:r w:rsidR="008874BB">
        <w:t>,</w:t>
      </w:r>
      <w:r w:rsidR="002E158A" w:rsidRPr="002E158A">
        <w:t xml:space="preserve"> you've read it as insulting</w:t>
      </w:r>
      <w:r w:rsidR="008874BB">
        <w:t>.</w:t>
      </w:r>
      <w:r w:rsidR="002E158A" w:rsidRPr="002E158A">
        <w:t xml:space="preserve"> I didn't </w:t>
      </w:r>
      <w:r w:rsidR="008874BB">
        <w:t>mean to insult you…</w:t>
      </w:r>
    </w:p>
    <w:p w14:paraId="18DB6B62" w14:textId="300BDF57" w:rsidR="008874BB" w:rsidRDefault="0005492C" w:rsidP="00A96DE7">
      <w:pPr>
        <w:pStyle w:val="Heading3"/>
      </w:pPr>
      <w:r>
        <w:t>C8</w:t>
      </w:r>
    </w:p>
    <w:p w14:paraId="0BE3514A" w14:textId="711380AC" w:rsidR="00381B0A" w:rsidRDefault="00C05D10" w:rsidP="00A64987">
      <w:r w:rsidRPr="002E158A">
        <w:t>L</w:t>
      </w:r>
      <w:r>
        <w:t>ike</w:t>
      </w:r>
      <w:r w:rsidR="001A5CA3">
        <w:t xml:space="preserve"> when you forget a comma or something.  </w:t>
      </w:r>
      <w:r w:rsidR="00381B0A">
        <w:t>You have to try and understand [indistinct]</w:t>
      </w:r>
    </w:p>
    <w:p w14:paraId="66CBDF08" w14:textId="30984340" w:rsidR="00381B0A" w:rsidRDefault="007760B9" w:rsidP="00A96DE7">
      <w:pPr>
        <w:pStyle w:val="Heading3"/>
      </w:pPr>
      <w:r>
        <w:t>C7</w:t>
      </w:r>
    </w:p>
    <w:p w14:paraId="79EFFBE3" w14:textId="77777777" w:rsidR="00381B0A" w:rsidRDefault="00381B0A" w:rsidP="00A64987">
      <w:r>
        <w:t>W</w:t>
      </w:r>
      <w:r w:rsidR="004D1179" w:rsidRPr="004D1179">
        <w:t>hich is why if I'm making a funny comment</w:t>
      </w:r>
      <w:r>
        <w:t>,</w:t>
      </w:r>
      <w:r w:rsidR="004D1179" w:rsidRPr="004D1179">
        <w:t xml:space="preserve"> I'd say it and then I always put </w:t>
      </w:r>
      <w:r>
        <w:t>‘</w:t>
      </w:r>
      <w:r w:rsidR="004D1179" w:rsidRPr="004D1179">
        <w:t>jokes</w:t>
      </w:r>
      <w:r>
        <w:t>’</w:t>
      </w:r>
      <w:r w:rsidR="004D1179" w:rsidRPr="004D1179">
        <w:t xml:space="preserve"> after it</w:t>
      </w:r>
      <w:r>
        <w:t>.</w:t>
      </w:r>
    </w:p>
    <w:p w14:paraId="0C078E1F" w14:textId="603D6183" w:rsidR="00381B0A" w:rsidRDefault="004643A1" w:rsidP="00A96DE7">
      <w:pPr>
        <w:pStyle w:val="Heading3"/>
      </w:pPr>
      <w:r>
        <w:t>Researcher</w:t>
      </w:r>
    </w:p>
    <w:p w14:paraId="2EAA96CE" w14:textId="509A1EB9" w:rsidR="002B7D6E" w:rsidRDefault="00381B0A" w:rsidP="00A64987">
      <w:r>
        <w:t>T</w:t>
      </w:r>
      <w:r w:rsidR="004D1179" w:rsidRPr="004D1179">
        <w:t>he question I put the survey again was open ended</w:t>
      </w:r>
      <w:r>
        <w:t>,</w:t>
      </w:r>
      <w:r w:rsidR="004D1179" w:rsidRPr="004D1179">
        <w:t xml:space="preserve"> so I simply said what's the worst thing about social media in your opinion left it completely open ended</w:t>
      </w:r>
      <w:r>
        <w:t>. A</w:t>
      </w:r>
      <w:r w:rsidR="004D1179" w:rsidRPr="004D1179">
        <w:t xml:space="preserve">nd </w:t>
      </w:r>
      <w:proofErr w:type="gramStart"/>
      <w:r w:rsidR="004D1179" w:rsidRPr="004D1179">
        <w:t>firstly</w:t>
      </w:r>
      <w:proofErr w:type="gramEnd"/>
      <w:r w:rsidR="004D1179" w:rsidRPr="004D1179">
        <w:t xml:space="preserve"> people didn't often give me one</w:t>
      </w:r>
      <w:r>
        <w:t>,</w:t>
      </w:r>
      <w:r w:rsidR="004D1179" w:rsidRPr="004D1179">
        <w:t xml:space="preserve"> they gave me half a dozen</w:t>
      </w:r>
      <w:r>
        <w:t>.</w:t>
      </w:r>
      <w:r w:rsidR="004D1179" w:rsidRPr="004D1179">
        <w:t xml:space="preserve"> </w:t>
      </w:r>
      <w:r>
        <w:t>W</w:t>
      </w:r>
      <w:r w:rsidR="004D1179" w:rsidRPr="004D1179">
        <w:t xml:space="preserve">hat I've done is I've simply tried to group things together and I've ended up with </w:t>
      </w:r>
      <w:r w:rsidR="00CE023C">
        <w:t xml:space="preserve">… </w:t>
      </w:r>
      <w:r w:rsidR="004D1179" w:rsidRPr="004D1179">
        <w:t>these</w:t>
      </w:r>
      <w:r>
        <w:t xml:space="preserve"> </w:t>
      </w:r>
      <w:r w:rsidR="004D1179" w:rsidRPr="004D1179">
        <w:t>were fairly even</w:t>
      </w:r>
      <w:r w:rsidR="00CE023C">
        <w:t xml:space="preserve">. </w:t>
      </w:r>
      <w:proofErr w:type="spellStart"/>
      <w:r w:rsidR="00CE023C">
        <w:t>Its</w:t>
      </w:r>
      <w:proofErr w:type="spellEnd"/>
      <w:r w:rsidR="00CE023C">
        <w:t xml:space="preserve"> not</w:t>
      </w:r>
      <w:r w:rsidR="004D1179" w:rsidRPr="004D1179">
        <w:t xml:space="preserve"> really </w:t>
      </w:r>
      <w:r w:rsidR="00CE023C">
        <w:t>one, tw</w:t>
      </w:r>
      <w:r w:rsidR="004D1179" w:rsidRPr="004D1179">
        <w:t>o and three</w:t>
      </w:r>
      <w:r w:rsidR="00CE023C">
        <w:t>. They are</w:t>
      </w:r>
      <w:r w:rsidR="004D1179" w:rsidRPr="004D1179">
        <w:t xml:space="preserve"> about equal number of votes</w:t>
      </w:r>
      <w:r w:rsidR="00C10DF1">
        <w:t xml:space="preserve">. </w:t>
      </w:r>
      <w:proofErr w:type="gramStart"/>
      <w:r w:rsidR="00C10DF1">
        <w:t>So</w:t>
      </w:r>
      <w:proofErr w:type="gramEnd"/>
      <w:r w:rsidR="004D1179" w:rsidRPr="004D1179">
        <w:t xml:space="preserve"> bullying cropped up</w:t>
      </w:r>
      <w:r w:rsidR="00C10DF1">
        <w:t>.  R</w:t>
      </w:r>
      <w:r w:rsidR="00302971" w:rsidRPr="00302971">
        <w:t>eceiving comments from strangers</w:t>
      </w:r>
      <w:r w:rsidR="00E45C86">
        <w:t>,</w:t>
      </w:r>
      <w:r w:rsidR="00302971" w:rsidRPr="00302971">
        <w:t xml:space="preserve"> receiving comments from people </w:t>
      </w:r>
      <w:r w:rsidR="00C10DF1">
        <w:t xml:space="preserve">who </w:t>
      </w:r>
      <w:r w:rsidR="00302971" w:rsidRPr="00302971">
        <w:t>they didn't want to receive comments from appear</w:t>
      </w:r>
      <w:r w:rsidR="00EB6C8B">
        <w:t>ed</w:t>
      </w:r>
      <w:r w:rsidR="00302971" w:rsidRPr="00302971">
        <w:t xml:space="preserve"> a lot</w:t>
      </w:r>
      <w:r w:rsidR="00C10DF1">
        <w:t>,</w:t>
      </w:r>
      <w:r w:rsidR="00302971" w:rsidRPr="00302971">
        <w:t xml:space="preserve"> and then issue of trust which I think is what you've just talked about </w:t>
      </w:r>
      <w:r w:rsidR="007760B9">
        <w:t>C7</w:t>
      </w:r>
      <w:r w:rsidR="00AF4DB9">
        <w:t xml:space="preserve">, </w:t>
      </w:r>
      <w:r w:rsidR="00302971" w:rsidRPr="00302971">
        <w:t xml:space="preserve">the idea that I </w:t>
      </w:r>
      <w:r w:rsidR="00EB6C8B">
        <w:t>trust this person</w:t>
      </w:r>
      <w:r w:rsidR="00BC6D73">
        <w:t>,</w:t>
      </w:r>
      <w:r w:rsidR="00EB6C8B">
        <w:t xml:space="preserve"> are they </w:t>
      </w:r>
      <w:r w:rsidR="00302971" w:rsidRPr="00302971">
        <w:t xml:space="preserve">really </w:t>
      </w:r>
      <w:r w:rsidR="00EB6C8B">
        <w:t>who</w:t>
      </w:r>
      <w:r w:rsidR="00302971" w:rsidRPr="00302971">
        <w:t xml:space="preserve"> they say </w:t>
      </w:r>
      <w:r w:rsidR="00EB6C8B">
        <w:t xml:space="preserve">they are?  </w:t>
      </w:r>
      <w:r w:rsidR="00782FE0">
        <w:t>T</w:t>
      </w:r>
      <w:r w:rsidR="00302971" w:rsidRPr="00302971">
        <w:t xml:space="preserve">he bit I missed off the questionnaire on the bullying side </w:t>
      </w:r>
      <w:r w:rsidR="00782FE0">
        <w:t>was</w:t>
      </w:r>
      <w:r w:rsidR="00BC6D73">
        <w:t>,</w:t>
      </w:r>
      <w:r w:rsidR="00782FE0">
        <w:t xml:space="preserve"> although </w:t>
      </w:r>
      <w:r w:rsidR="00302971" w:rsidRPr="00302971">
        <w:t>I kept reading it</w:t>
      </w:r>
      <w:r w:rsidR="00782FE0">
        <w:t>, I was</w:t>
      </w:r>
      <w:r w:rsidR="00302971" w:rsidRPr="00302971">
        <w:t xml:space="preserve"> never quite sure whether these are people saying we've been bullied in life</w:t>
      </w:r>
      <w:r w:rsidR="00BC6D73">
        <w:t>’s dreadful, or whether</w:t>
      </w:r>
      <w:r w:rsidR="00302971" w:rsidRPr="00302971">
        <w:t xml:space="preserve"> it's </w:t>
      </w:r>
      <w:r w:rsidR="00BC6D73">
        <w:t>‘</w:t>
      </w:r>
      <w:r w:rsidR="00B901C5" w:rsidRPr="00B901C5">
        <w:t>my friend got b</w:t>
      </w:r>
      <w:r w:rsidR="00BC6D73">
        <w:t xml:space="preserve">ullied, </w:t>
      </w:r>
      <w:r w:rsidR="00B901C5" w:rsidRPr="00B901C5">
        <w:t>but I've never been bullied</w:t>
      </w:r>
      <w:r w:rsidR="00BC6D73">
        <w:t>’</w:t>
      </w:r>
      <w:r w:rsidR="00B901C5" w:rsidRPr="00B901C5">
        <w:t xml:space="preserve"> or whether it was </w:t>
      </w:r>
      <w:r w:rsidR="00BC6D73">
        <w:t>‘</w:t>
      </w:r>
      <w:r w:rsidR="00B901C5" w:rsidRPr="00B901C5">
        <w:t>we've heard the news</w:t>
      </w:r>
      <w:r w:rsidR="00BC6D73">
        <w:t>,</w:t>
      </w:r>
      <w:r w:rsidR="00B901C5" w:rsidRPr="00B901C5">
        <w:t xml:space="preserve"> and in the lessons they say you get bullied over it and therefore it is what they thought they ought to put</w:t>
      </w:r>
      <w:r w:rsidR="00166977">
        <w:t xml:space="preserve"> for an answer</w:t>
      </w:r>
      <w:r w:rsidR="00BC6D73">
        <w:t>’</w:t>
      </w:r>
      <w:r w:rsidR="00166977">
        <w:t xml:space="preserve">. </w:t>
      </w:r>
      <w:r w:rsidR="00B901C5" w:rsidRPr="00B901C5">
        <w:t xml:space="preserve"> </w:t>
      </w:r>
      <w:r w:rsidR="00166977">
        <w:t>S</w:t>
      </w:r>
      <w:r w:rsidR="00B901C5" w:rsidRPr="00B901C5">
        <w:t>o even though they haven't experienced it</w:t>
      </w:r>
      <w:r w:rsidR="00166977">
        <w:t>.  D</w:t>
      </w:r>
      <w:r w:rsidR="00B901C5" w:rsidRPr="00B901C5">
        <w:t xml:space="preserve">o you have </w:t>
      </w:r>
      <w:r w:rsidR="00B901C5" w:rsidRPr="00B901C5">
        <w:lastRenderedPageBreak/>
        <w:t>a sense from your friendship group whether it's a massive problem or whether it's just an occasional thing</w:t>
      </w:r>
      <w:r w:rsidR="00166977">
        <w:t>?</w:t>
      </w:r>
    </w:p>
    <w:p w14:paraId="49D59950" w14:textId="72554C90" w:rsidR="002B7D6E" w:rsidRDefault="007760B9" w:rsidP="00EB0758">
      <w:pPr>
        <w:pStyle w:val="Heading3"/>
      </w:pPr>
      <w:r>
        <w:t>C7</w:t>
      </w:r>
    </w:p>
    <w:p w14:paraId="21386BC9" w14:textId="77777777" w:rsidR="00575AC0" w:rsidRDefault="00A70AE6" w:rsidP="00A64987">
      <w:r w:rsidRPr="00A70AE6">
        <w:t>I think it is a problem</w:t>
      </w:r>
      <w:r w:rsidR="002B7D6E">
        <w:t>.</w:t>
      </w:r>
      <w:r w:rsidRPr="00A70AE6">
        <w:t xml:space="preserve"> I have experienced bullying over the Internet</w:t>
      </w:r>
      <w:r w:rsidR="00B142BB">
        <w:t xml:space="preserve">.  </w:t>
      </w:r>
      <w:r w:rsidRPr="00A70AE6">
        <w:t>I think it is a problem and then also</w:t>
      </w:r>
      <w:r w:rsidR="00B142BB">
        <w:t>,</w:t>
      </w:r>
      <w:r w:rsidRPr="00A70AE6">
        <w:t xml:space="preserve"> you know</w:t>
      </w:r>
      <w:r w:rsidR="00B142BB">
        <w:t>,</w:t>
      </w:r>
      <w:r w:rsidRPr="00A70AE6">
        <w:t xml:space="preserve"> because you know</w:t>
      </w:r>
      <w:r w:rsidR="00B142BB">
        <w:t>,</w:t>
      </w:r>
      <w:r w:rsidRPr="00A70AE6">
        <w:t xml:space="preserve"> as just </w:t>
      </w:r>
      <w:proofErr w:type="gramStart"/>
      <w:r w:rsidRPr="00A70AE6">
        <w:t>like</w:t>
      </w:r>
      <w:proofErr w:type="gramEnd"/>
      <w:r w:rsidRPr="00A70AE6">
        <w:t xml:space="preserve"> </w:t>
      </w:r>
      <w:proofErr w:type="spellStart"/>
      <w:r w:rsidR="008111B7">
        <w:t>its</w:t>
      </w:r>
      <w:proofErr w:type="spellEnd"/>
      <w:r w:rsidRPr="00A70AE6">
        <w:t xml:space="preserve"> really weird being </w:t>
      </w:r>
      <w:r w:rsidR="00B142BB">
        <w:t>bullied</w:t>
      </w:r>
      <w:r w:rsidRPr="00A70AE6">
        <w:t xml:space="preserve"> over the Internet because like you can't really like</w:t>
      </w:r>
      <w:r w:rsidR="009C5136">
        <w:t xml:space="preserve"> </w:t>
      </w:r>
      <w:r w:rsidRPr="00A70AE6">
        <w:t>do anything back</w:t>
      </w:r>
      <w:r w:rsidR="00B0036C">
        <w:t>? Y</w:t>
      </w:r>
      <w:r w:rsidR="009533C1" w:rsidRPr="009533C1">
        <w:t xml:space="preserve">ou just have to ignore </w:t>
      </w:r>
      <w:r w:rsidR="00B0036C">
        <w:t>it. A</w:t>
      </w:r>
      <w:r w:rsidR="009533C1" w:rsidRPr="009533C1">
        <w:t>nd the</w:t>
      </w:r>
      <w:r w:rsidR="00B0036C">
        <w:t>n</w:t>
      </w:r>
      <w:r w:rsidR="009533C1" w:rsidRPr="009533C1">
        <w:t xml:space="preserve"> most the most sites have like oh this person</w:t>
      </w:r>
      <w:r w:rsidR="009C5136">
        <w:t>’s</w:t>
      </w:r>
      <w:r w:rsidR="009533C1" w:rsidRPr="009533C1">
        <w:t xml:space="preserve"> seen the message</w:t>
      </w:r>
      <w:r w:rsidR="00F15013">
        <w:t>,</w:t>
      </w:r>
      <w:r w:rsidR="009533C1" w:rsidRPr="009533C1">
        <w:t xml:space="preserve"> so you still have just after like look at it</w:t>
      </w:r>
      <w:r w:rsidR="00F15013">
        <w:t>,</w:t>
      </w:r>
      <w:r w:rsidR="009533C1" w:rsidRPr="009533C1">
        <w:t xml:space="preserve"> and then and then yeah then leave it because you don't really want to say anything back </w:t>
      </w:r>
      <w:r w:rsidR="00BA7A61">
        <w:t>that’ll</w:t>
      </w:r>
      <w:r w:rsidR="009533C1" w:rsidRPr="009533C1">
        <w:t xml:space="preserve"> make it worse</w:t>
      </w:r>
      <w:r w:rsidR="00BA7A61">
        <w:t xml:space="preserve">. </w:t>
      </w:r>
      <w:r w:rsidR="009533C1" w:rsidRPr="009533C1">
        <w:t xml:space="preserve"> </w:t>
      </w:r>
    </w:p>
    <w:p w14:paraId="47FBA35F" w14:textId="0A3BEBA4" w:rsidR="00575AC0" w:rsidRDefault="004643A1" w:rsidP="00586184">
      <w:pPr>
        <w:pStyle w:val="Heading3"/>
      </w:pPr>
      <w:r>
        <w:t>Researcher</w:t>
      </w:r>
    </w:p>
    <w:p w14:paraId="6A98EB27" w14:textId="77777777" w:rsidR="00E03701" w:rsidRDefault="00575AC0" w:rsidP="00A64987">
      <w:r>
        <w:t>S</w:t>
      </w:r>
      <w:r w:rsidR="009533C1" w:rsidRPr="009533C1">
        <w:t xml:space="preserve">o do you think there are any effective strategies to </w:t>
      </w:r>
      <w:r w:rsidR="00E03701">
        <w:t>reduce…</w:t>
      </w:r>
    </w:p>
    <w:p w14:paraId="1E9847F8" w14:textId="0889A30D" w:rsidR="00E03701" w:rsidRDefault="007760B9" w:rsidP="004F2262">
      <w:pPr>
        <w:pStyle w:val="Heading3"/>
      </w:pPr>
      <w:r>
        <w:t>C7</w:t>
      </w:r>
    </w:p>
    <w:p w14:paraId="32D7E947" w14:textId="62F55992" w:rsidR="008836D2" w:rsidRPr="00586184" w:rsidRDefault="00E03701" w:rsidP="00586184">
      <w:r>
        <w:t>…I</w:t>
      </w:r>
      <w:r w:rsidR="009533C1" w:rsidRPr="009533C1">
        <w:t xml:space="preserve"> think blocking the person is a good strategy</w:t>
      </w:r>
      <w:r w:rsidR="004075E9">
        <w:t>,</w:t>
      </w:r>
      <w:r w:rsidR="009533C1" w:rsidRPr="009533C1">
        <w:t xml:space="preserve"> or just like unfriending them so they can't message you</w:t>
      </w:r>
      <w:r w:rsidR="004075E9">
        <w:t>. B</w:t>
      </w:r>
      <w:r w:rsidR="009533C1" w:rsidRPr="009533C1">
        <w:t xml:space="preserve">ecause </w:t>
      </w:r>
      <w:r w:rsidR="004075E9">
        <w:t>on</w:t>
      </w:r>
      <w:r w:rsidR="009533C1" w:rsidRPr="009533C1">
        <w:t xml:space="preserve"> Instagram</w:t>
      </w:r>
      <w:r w:rsidR="004075E9">
        <w:t>,</w:t>
      </w:r>
      <w:r w:rsidR="009533C1" w:rsidRPr="009533C1">
        <w:t xml:space="preserve"> I know this is a </w:t>
      </w:r>
      <w:r w:rsidR="004075E9">
        <w:t>thing,</w:t>
      </w:r>
      <w:r w:rsidR="009533C1" w:rsidRPr="009533C1">
        <w:t xml:space="preserve"> so basically if you send someone a message </w:t>
      </w:r>
      <w:r w:rsidR="0093616D" w:rsidRPr="0093616D">
        <w:t xml:space="preserve">it basically sends </w:t>
      </w:r>
      <w:r w:rsidR="008836D2">
        <w:t xml:space="preserve">them </w:t>
      </w:r>
      <w:r w:rsidR="0093616D" w:rsidRPr="0093616D">
        <w:t xml:space="preserve">a message </w:t>
      </w:r>
      <w:r w:rsidR="0093616D" w:rsidRPr="00586184">
        <w:t>request with the message you</w:t>
      </w:r>
      <w:r w:rsidR="00586184" w:rsidRPr="00586184">
        <w:t>’ve</w:t>
      </w:r>
      <w:r w:rsidR="0093616D" w:rsidRPr="00586184">
        <w:t xml:space="preserve"> sent</w:t>
      </w:r>
      <w:r w:rsidR="008836D2" w:rsidRPr="00586184">
        <w:t>. A</w:t>
      </w:r>
      <w:r w:rsidR="0093616D" w:rsidRPr="00586184">
        <w:t>nd they have to be</w:t>
      </w:r>
      <w:r w:rsidR="008836D2" w:rsidRPr="00586184">
        <w:t xml:space="preserve">, ‘Oh, </w:t>
      </w:r>
      <w:r w:rsidR="0093616D" w:rsidRPr="00586184">
        <w:t>do I want to message this person</w:t>
      </w:r>
      <w:r w:rsidR="008836D2" w:rsidRPr="00586184">
        <w:t xml:space="preserve">?’ </w:t>
      </w:r>
      <w:r w:rsidR="0093616D" w:rsidRPr="00586184">
        <w:t xml:space="preserve"> </w:t>
      </w:r>
    </w:p>
    <w:p w14:paraId="18C4EA14" w14:textId="26BCB127" w:rsidR="008836D2" w:rsidRDefault="0005492C" w:rsidP="00586184">
      <w:pPr>
        <w:pStyle w:val="Heading3"/>
      </w:pPr>
      <w:r>
        <w:t>C8</w:t>
      </w:r>
    </w:p>
    <w:p w14:paraId="31D8078B" w14:textId="77777777" w:rsidR="00331EB3" w:rsidRDefault="008836D2" w:rsidP="00A64987">
      <w:r>
        <w:t>You could put your account on private so</w:t>
      </w:r>
      <w:r w:rsidR="004F2262">
        <w:t xml:space="preserve"> no one can text you</w:t>
      </w:r>
      <w:r>
        <w:t>…</w:t>
      </w:r>
      <w:r w:rsidR="00586184">
        <w:t>[indistinct]…only people who you’ve allowed to follow you.</w:t>
      </w:r>
      <w:r w:rsidR="00752D33">
        <w:t xml:space="preserve">  Coz the </w:t>
      </w:r>
      <w:r w:rsidR="0093616D" w:rsidRPr="0093616D">
        <w:t xml:space="preserve">famous people </w:t>
      </w:r>
      <w:r w:rsidR="00752D33">
        <w:t xml:space="preserve">on TikTok and </w:t>
      </w:r>
      <w:r w:rsidR="0093616D" w:rsidRPr="0093616D">
        <w:t xml:space="preserve">stuff they just leave it open so anyway </w:t>
      </w:r>
      <w:r w:rsidR="00A503E1" w:rsidRPr="00A503E1">
        <w:t xml:space="preserve">is that </w:t>
      </w:r>
      <w:r w:rsidR="00331EB3">
        <w:t xml:space="preserve">anyone can follow.  </w:t>
      </w:r>
    </w:p>
    <w:p w14:paraId="5BA25FC4" w14:textId="0BBD5055" w:rsidR="00331EB3" w:rsidRDefault="007760B9" w:rsidP="00E74A2A">
      <w:pPr>
        <w:pStyle w:val="Heading3"/>
      </w:pPr>
      <w:r>
        <w:t>C7</w:t>
      </w:r>
    </w:p>
    <w:p w14:paraId="6FB84962" w14:textId="77777777" w:rsidR="00331EB3" w:rsidRDefault="00331EB3" w:rsidP="00A64987">
      <w:r>
        <w:t>Because that’s how they get the most followers.</w:t>
      </w:r>
    </w:p>
    <w:p w14:paraId="1CD073B6" w14:textId="1CF5BE82" w:rsidR="00331EB3" w:rsidRDefault="004643A1" w:rsidP="00E74A2A">
      <w:pPr>
        <w:pStyle w:val="Heading3"/>
      </w:pPr>
      <w:r>
        <w:t>Researcher</w:t>
      </w:r>
    </w:p>
    <w:p w14:paraId="1FE4EC23" w14:textId="77777777" w:rsidR="00331EB3" w:rsidRDefault="00331EB3" w:rsidP="00A64987">
      <w:r>
        <w:t xml:space="preserve">What do you think most of </w:t>
      </w:r>
      <w:r w:rsidR="00A503E1" w:rsidRPr="00A503E1">
        <w:t>your age group do</w:t>
      </w:r>
      <w:r>
        <w:t>? Do</w:t>
      </w:r>
      <w:r w:rsidR="00A503E1" w:rsidRPr="00A503E1">
        <w:t xml:space="preserve"> you think most people run private accounts</w:t>
      </w:r>
      <w:r>
        <w:t>?</w:t>
      </w:r>
    </w:p>
    <w:p w14:paraId="7289BC36" w14:textId="63926CEA" w:rsidR="00331EB3" w:rsidRDefault="007760B9" w:rsidP="00E74A2A">
      <w:pPr>
        <w:pStyle w:val="Heading3"/>
      </w:pPr>
      <w:r>
        <w:t>C7</w:t>
      </w:r>
    </w:p>
    <w:p w14:paraId="1547424E" w14:textId="530F15B0" w:rsidR="008F776A" w:rsidRDefault="00331EB3" w:rsidP="00A64987">
      <w:proofErr w:type="gramStart"/>
      <w:r>
        <w:t>Y</w:t>
      </w:r>
      <w:r w:rsidR="00A503E1" w:rsidRPr="00A503E1">
        <w:t>es</w:t>
      </w:r>
      <w:proofErr w:type="gramEnd"/>
      <w:r w:rsidR="00A503E1" w:rsidRPr="00A503E1">
        <w:t xml:space="preserve"> so people that I know who use Instagram</w:t>
      </w:r>
      <w:r w:rsidR="008F776A">
        <w:t>,</w:t>
      </w:r>
      <w:r w:rsidR="00A503E1" w:rsidRPr="00A503E1">
        <w:t xml:space="preserve"> and I'm going to use Instagram as example cause you can make public and private accounts</w:t>
      </w:r>
      <w:r w:rsidR="008F776A">
        <w:t>,</w:t>
      </w:r>
      <w:r w:rsidR="00A503E1" w:rsidRPr="00A503E1">
        <w:t xml:space="preserve"> they have a public account where you know they post something and then they leave it up there for a few days and then they delete it so they don't get any weird comments from strangers</w:t>
      </w:r>
      <w:r w:rsidR="008F776A">
        <w:t>. A</w:t>
      </w:r>
      <w:r w:rsidR="00A503E1" w:rsidRPr="00A503E1">
        <w:t>nd then they also have a private Instagram that they only let their friends follow</w:t>
      </w:r>
      <w:r w:rsidR="008F776A">
        <w:t>,</w:t>
      </w:r>
      <w:r w:rsidR="00A503E1" w:rsidRPr="00A503E1">
        <w:t xml:space="preserve"> and then they post things on there that their friends might want to see o</w:t>
      </w:r>
      <w:r w:rsidR="008F776A">
        <w:t>n</w:t>
      </w:r>
      <w:r w:rsidR="00A503E1" w:rsidRPr="00A503E1">
        <w:t xml:space="preserve"> how their day is going </w:t>
      </w:r>
      <w:r w:rsidR="008F776A">
        <w:t>and</w:t>
      </w:r>
      <w:r w:rsidR="00A503E1" w:rsidRPr="00A503E1">
        <w:t xml:space="preserve"> stuff</w:t>
      </w:r>
      <w:r w:rsidR="00B447A8">
        <w:t>,</w:t>
      </w:r>
      <w:r w:rsidR="00A503E1" w:rsidRPr="00A503E1">
        <w:t xml:space="preserve"> and only their friends can see that</w:t>
      </w:r>
      <w:r w:rsidR="00F93ABB">
        <w:t>. A</w:t>
      </w:r>
      <w:r w:rsidR="00E37C22" w:rsidRPr="00E37C22">
        <w:t>nd they are just don't delete their posts</w:t>
      </w:r>
      <w:r w:rsidR="008F776A">
        <w:t>.</w:t>
      </w:r>
    </w:p>
    <w:p w14:paraId="7F406622" w14:textId="29F00309" w:rsidR="008F776A" w:rsidRDefault="004643A1" w:rsidP="00E74A2A">
      <w:pPr>
        <w:pStyle w:val="Heading3"/>
      </w:pPr>
      <w:r>
        <w:t>Researcher</w:t>
      </w:r>
    </w:p>
    <w:p w14:paraId="43EC4618" w14:textId="175B2EF1" w:rsidR="00FA76D3" w:rsidRDefault="00F93ABB" w:rsidP="00A64987">
      <w:proofErr w:type="gramStart"/>
      <w:r>
        <w:t>S</w:t>
      </w:r>
      <w:r w:rsidR="00E37C22" w:rsidRPr="00E37C22">
        <w:t>o</w:t>
      </w:r>
      <w:proofErr w:type="gramEnd"/>
      <w:r w:rsidR="00E37C22" w:rsidRPr="00E37C22">
        <w:t xml:space="preserve"> the bullying which might come about</w:t>
      </w:r>
      <w:r>
        <w:t xml:space="preserve">, will about </w:t>
      </w:r>
      <w:r w:rsidR="00E37C22" w:rsidRPr="00E37C22">
        <w:t>on platforms which don't give you that sense of privacy</w:t>
      </w:r>
      <w:r>
        <w:t>.  S</w:t>
      </w:r>
      <w:r w:rsidR="00E37C22" w:rsidRPr="00E37C22">
        <w:t>omebody told me</w:t>
      </w:r>
      <w:r>
        <w:t>,</w:t>
      </w:r>
      <w:r w:rsidR="00E37C22" w:rsidRPr="00E37C22">
        <w:t xml:space="preserve"> and I must confess I'm no expert on Instagram in this respect</w:t>
      </w:r>
      <w:r w:rsidR="004648AF">
        <w:t>,</w:t>
      </w:r>
      <w:r w:rsidR="00E37C22" w:rsidRPr="00E37C22">
        <w:t xml:space="preserve"> somebody said</w:t>
      </w:r>
      <w:r>
        <w:t>,</w:t>
      </w:r>
      <w:r w:rsidR="00E37C22" w:rsidRPr="00E37C22">
        <w:t xml:space="preserve"> on Instagram you can have a private </w:t>
      </w:r>
      <w:proofErr w:type="gramStart"/>
      <w:r w:rsidR="00E37C22" w:rsidRPr="00E37C22">
        <w:t>account</w:t>
      </w:r>
      <w:proofErr w:type="gramEnd"/>
      <w:r w:rsidR="00E37C22" w:rsidRPr="00E37C22">
        <w:t xml:space="preserve"> but you can still end up with comments from strangers</w:t>
      </w:r>
      <w:r w:rsidR="004648AF">
        <w:t>.</w:t>
      </w:r>
      <w:r w:rsidR="00E37C22" w:rsidRPr="00E37C22">
        <w:t xml:space="preserve"> </w:t>
      </w:r>
      <w:r w:rsidR="006D4358">
        <w:t xml:space="preserve"> [Blank faces]</w:t>
      </w:r>
      <w:r w:rsidR="007D690C">
        <w:t xml:space="preserve">. </w:t>
      </w:r>
      <w:r w:rsidR="004648AF">
        <w:t xml:space="preserve">I haven’t come across that.  OK, </w:t>
      </w:r>
      <w:r w:rsidR="00E37C22" w:rsidRPr="00E37C22">
        <w:t xml:space="preserve">they did explain it to me </w:t>
      </w:r>
      <w:r w:rsidR="00FA76D3">
        <w:t>…</w:t>
      </w:r>
    </w:p>
    <w:p w14:paraId="39E64B40" w14:textId="74771F54" w:rsidR="00FA76D3" w:rsidRDefault="007760B9" w:rsidP="00E74A2A">
      <w:pPr>
        <w:pStyle w:val="Heading3"/>
      </w:pPr>
      <w:r>
        <w:t>C7</w:t>
      </w:r>
    </w:p>
    <w:p w14:paraId="6E82EA0E" w14:textId="7D318985" w:rsidR="00FA76D3" w:rsidRDefault="00FA76D3" w:rsidP="00A64987">
      <w:r>
        <w:t>…</w:t>
      </w:r>
      <w:r w:rsidR="00E37C22" w:rsidRPr="00E37C22">
        <w:t xml:space="preserve">but </w:t>
      </w:r>
      <w:r w:rsidR="00115193" w:rsidRPr="00115193">
        <w:t>I mean unless you have that private account and you've let that stranger follow you</w:t>
      </w:r>
      <w:r w:rsidR="007D690C">
        <w:t xml:space="preserve">, they can’t </w:t>
      </w:r>
      <w:r>
        <w:t>…</w:t>
      </w:r>
      <w:r w:rsidR="00115193" w:rsidRPr="00115193">
        <w:t xml:space="preserve"> </w:t>
      </w:r>
    </w:p>
    <w:p w14:paraId="4ED4A429" w14:textId="677205F9" w:rsidR="00FA76D3" w:rsidRDefault="004643A1" w:rsidP="00E74A2A">
      <w:pPr>
        <w:pStyle w:val="Heading3"/>
      </w:pPr>
      <w:r>
        <w:lastRenderedPageBreak/>
        <w:t>Researcher</w:t>
      </w:r>
    </w:p>
    <w:p w14:paraId="1D8C657E" w14:textId="185E61D8" w:rsidR="00CE28C7" w:rsidRDefault="00FA76D3" w:rsidP="00A64987">
      <w:r>
        <w:t>…</w:t>
      </w:r>
      <w:r w:rsidR="00115193" w:rsidRPr="00115193">
        <w:t>they weren't saying that</w:t>
      </w:r>
      <w:r>
        <w:t>. T</w:t>
      </w:r>
      <w:r w:rsidR="00115193" w:rsidRPr="00115193">
        <w:t>hey said</w:t>
      </w:r>
      <w:r w:rsidR="00E61AB1">
        <w:t xml:space="preserve">, it was a young </w:t>
      </w:r>
      <w:r w:rsidR="00115193" w:rsidRPr="00115193">
        <w:t xml:space="preserve">girl </w:t>
      </w:r>
      <w:r w:rsidR="007D690C">
        <w:t xml:space="preserve">I was </w:t>
      </w:r>
      <w:r w:rsidR="00E61AB1">
        <w:t>t</w:t>
      </w:r>
      <w:r w:rsidR="00115193" w:rsidRPr="00115193">
        <w:t>alking about</w:t>
      </w:r>
      <w:r w:rsidR="00E61AB1">
        <w:t>,</w:t>
      </w:r>
      <w:r w:rsidR="00115193" w:rsidRPr="00115193">
        <w:t xml:space="preserve"> let's say her name was </w:t>
      </w:r>
      <w:r w:rsidR="00E61AB1">
        <w:t>Susan</w:t>
      </w:r>
      <w:r w:rsidR="00115193" w:rsidRPr="00115193">
        <w:t xml:space="preserve"> and she said</w:t>
      </w:r>
      <w:r w:rsidR="00CE28C7">
        <w:t>,</w:t>
      </w:r>
      <w:r w:rsidR="00115193" w:rsidRPr="00115193">
        <w:t xml:space="preserve"> </w:t>
      </w:r>
      <w:r w:rsidR="00BC6470" w:rsidRPr="00BC6470">
        <w:t>if somebody searches for Susan on Instagram they might stumble across me</w:t>
      </w:r>
      <w:r w:rsidR="00CE28C7">
        <w:t>,</w:t>
      </w:r>
      <w:r w:rsidR="00BC6470" w:rsidRPr="00BC6470">
        <w:t xml:space="preserve"> though my account is private</w:t>
      </w:r>
      <w:r w:rsidR="00CE28C7">
        <w:t>…</w:t>
      </w:r>
    </w:p>
    <w:p w14:paraId="1DF05948" w14:textId="7B0FCFD3" w:rsidR="00CE28C7" w:rsidRDefault="0005492C" w:rsidP="00E74A2A">
      <w:pPr>
        <w:pStyle w:val="Heading3"/>
      </w:pPr>
      <w:r>
        <w:t>C8</w:t>
      </w:r>
    </w:p>
    <w:p w14:paraId="315573DF" w14:textId="77777777" w:rsidR="0014137E" w:rsidRDefault="00CE28C7" w:rsidP="00A64987">
      <w:r>
        <w:t xml:space="preserve">I think they </w:t>
      </w:r>
      <w:r w:rsidR="00BC6470" w:rsidRPr="00BC6470">
        <w:t>can see your account</w:t>
      </w:r>
      <w:r>
        <w:t>,</w:t>
      </w:r>
      <w:r w:rsidR="00BC6470" w:rsidRPr="00BC6470">
        <w:t xml:space="preserve"> they just can't see your videos </w:t>
      </w:r>
    </w:p>
    <w:p w14:paraId="47EC152A" w14:textId="425C0E06" w:rsidR="0014137E" w:rsidRDefault="007760B9" w:rsidP="00E74A2A">
      <w:pPr>
        <w:pStyle w:val="Heading3"/>
      </w:pPr>
      <w:r>
        <w:t>C7</w:t>
      </w:r>
    </w:p>
    <w:p w14:paraId="22E50B3F" w14:textId="77777777" w:rsidR="00AB5CD3" w:rsidRDefault="0014137E" w:rsidP="00A64987">
      <w:r>
        <w:t>Or any of</w:t>
      </w:r>
      <w:r w:rsidR="00BC6470" w:rsidRPr="00BC6470">
        <w:t xml:space="preserve"> your posts</w:t>
      </w:r>
      <w:r w:rsidR="00AB5CD3">
        <w:t>.</w:t>
      </w:r>
    </w:p>
    <w:p w14:paraId="44C16011" w14:textId="10541DD1" w:rsidR="00AB5CD3" w:rsidRDefault="004643A1" w:rsidP="00E74A2A">
      <w:pPr>
        <w:pStyle w:val="Heading3"/>
      </w:pPr>
      <w:r>
        <w:t>Researcher</w:t>
      </w:r>
    </w:p>
    <w:p w14:paraId="2E9DFBB8" w14:textId="77777777" w:rsidR="00F456FF" w:rsidRDefault="00AB5CD3" w:rsidP="00A64987">
      <w:r>
        <w:t>B</w:t>
      </w:r>
      <w:r w:rsidR="00BC6470" w:rsidRPr="00BC6470">
        <w:t>ut they can still message her</w:t>
      </w:r>
      <w:r>
        <w:t xml:space="preserve">. </w:t>
      </w:r>
      <w:proofErr w:type="gramStart"/>
      <w:r>
        <w:t>So</w:t>
      </w:r>
      <w:proofErr w:type="gramEnd"/>
      <w:r>
        <w:t xml:space="preserve"> if you</w:t>
      </w:r>
      <w:r w:rsidR="00BC6470" w:rsidRPr="00BC6470">
        <w:t xml:space="preserve">'ve decided to track down </w:t>
      </w:r>
      <w:r>
        <w:t>someone</w:t>
      </w:r>
      <w:r w:rsidR="00F456FF">
        <w:t>…</w:t>
      </w:r>
    </w:p>
    <w:p w14:paraId="2613CA51" w14:textId="53814DFF" w:rsidR="00F456FF" w:rsidRDefault="0005492C" w:rsidP="00E74A2A">
      <w:pPr>
        <w:pStyle w:val="Heading3"/>
      </w:pPr>
      <w:r>
        <w:t>C8</w:t>
      </w:r>
    </w:p>
    <w:p w14:paraId="1D1CE8CA" w14:textId="77777777" w:rsidR="002B617A" w:rsidRDefault="00C97033" w:rsidP="00A64987">
      <w:r>
        <w:t>…[indistinct] but I don’t think it would pop up for her</w:t>
      </w:r>
    </w:p>
    <w:p w14:paraId="003A5EE1" w14:textId="7CFB260B" w:rsidR="002B617A" w:rsidRDefault="007760B9" w:rsidP="00E74A2A">
      <w:pPr>
        <w:pStyle w:val="Heading3"/>
      </w:pPr>
      <w:r>
        <w:t>C7</w:t>
      </w:r>
    </w:p>
    <w:p w14:paraId="02548167" w14:textId="77777777" w:rsidR="002B617A" w:rsidRDefault="002B617A" w:rsidP="00A64987">
      <w:r>
        <w:t>I don’t think that’s a thing.</w:t>
      </w:r>
    </w:p>
    <w:p w14:paraId="5E9CBA0C" w14:textId="14D82E3A" w:rsidR="002B617A" w:rsidRDefault="004643A1" w:rsidP="00E74A2A">
      <w:pPr>
        <w:pStyle w:val="Heading3"/>
      </w:pPr>
      <w:r>
        <w:t>Researcher</w:t>
      </w:r>
    </w:p>
    <w:p w14:paraId="31C2C50B" w14:textId="77777777" w:rsidR="00137AEB" w:rsidRDefault="002B617A" w:rsidP="00A64987">
      <w:r>
        <w:t>OK</w:t>
      </w:r>
      <w:r w:rsidR="00BC6470" w:rsidRPr="00BC6470">
        <w:t xml:space="preserve"> well but perhaps I misunderstood</w:t>
      </w:r>
      <w:r w:rsidR="00137AEB">
        <w:t>.</w:t>
      </w:r>
    </w:p>
    <w:p w14:paraId="1D9C7B63" w14:textId="032130A7" w:rsidR="00137AEB" w:rsidRDefault="007760B9" w:rsidP="00E74A2A">
      <w:pPr>
        <w:pStyle w:val="Heading3"/>
      </w:pPr>
      <w:r>
        <w:t>C7</w:t>
      </w:r>
    </w:p>
    <w:p w14:paraId="4928BFBD" w14:textId="77777777" w:rsidR="0042565B" w:rsidRDefault="00137AEB" w:rsidP="00A64987">
      <w:r>
        <w:t>R</w:t>
      </w:r>
      <w:r w:rsidR="00BC6470" w:rsidRPr="00BC6470">
        <w:t>ight so you can definitely</w:t>
      </w:r>
      <w:r>
        <w:t xml:space="preserve"> do that</w:t>
      </w:r>
      <w:r w:rsidR="00BC6470" w:rsidRPr="00BC6470">
        <w:t xml:space="preserve"> on public accounts because if you look up a </w:t>
      </w:r>
      <w:r>
        <w:t>person</w:t>
      </w:r>
      <w:r w:rsidR="00BC6470" w:rsidRPr="00BC6470">
        <w:t xml:space="preserve"> and you click on it says </w:t>
      </w:r>
      <w:r>
        <w:t>‘</w:t>
      </w:r>
      <w:r w:rsidR="00BC6470" w:rsidRPr="00BC6470">
        <w:t>follow</w:t>
      </w:r>
      <w:r>
        <w:t>’,</w:t>
      </w:r>
      <w:r w:rsidR="00BC6470" w:rsidRPr="00BC6470">
        <w:t xml:space="preserve"> </w:t>
      </w:r>
      <w:r>
        <w:t>‘</w:t>
      </w:r>
      <w:r w:rsidR="00BC6470" w:rsidRPr="00BC6470">
        <w:t>message</w:t>
      </w:r>
      <w:r>
        <w:t>’</w:t>
      </w:r>
      <w:r w:rsidR="00BC6470" w:rsidRPr="00BC6470">
        <w:t xml:space="preserve"> and the</w:t>
      </w:r>
      <w:r>
        <w:t>re’s a</w:t>
      </w:r>
      <w:r w:rsidR="00BC6470" w:rsidRPr="00BC6470">
        <w:t xml:space="preserve"> little arrow with </w:t>
      </w:r>
      <w:r w:rsidR="00EC0A13">
        <w:t>‘</w:t>
      </w:r>
      <w:r w:rsidR="00BC6470" w:rsidRPr="00BC6470">
        <w:t>suggested pages</w:t>
      </w:r>
      <w:r w:rsidR="00EC0A13">
        <w:t>’</w:t>
      </w:r>
      <w:r w:rsidR="00BC6470" w:rsidRPr="00BC6470">
        <w:t xml:space="preserve"> because you've looked </w:t>
      </w:r>
      <w:r w:rsidR="00EC0A13">
        <w:t>that</w:t>
      </w:r>
      <w:r w:rsidR="00BC6470" w:rsidRPr="00BC6470">
        <w:t xml:space="preserve"> account up</w:t>
      </w:r>
      <w:r w:rsidR="00EC0A13">
        <w:t>. On</w:t>
      </w:r>
      <w:r w:rsidR="00BC6470" w:rsidRPr="00BC6470">
        <w:t xml:space="preserve"> a private account there's just a massive </w:t>
      </w:r>
      <w:r w:rsidR="00EC0A13">
        <w:t>‘</w:t>
      </w:r>
      <w:r w:rsidR="00BC6470" w:rsidRPr="00BC6470">
        <w:t>follow button</w:t>
      </w:r>
      <w:r w:rsidR="00EC0A13">
        <w:t xml:space="preserve">’. </w:t>
      </w:r>
      <w:r w:rsidR="00BC6470" w:rsidRPr="00BC6470">
        <w:t xml:space="preserve"> I mean </w:t>
      </w:r>
      <w:r w:rsidR="0042565B">
        <w:t xml:space="preserve">you can </w:t>
      </w:r>
      <w:r w:rsidR="00BC6470" w:rsidRPr="00BC6470">
        <w:t>see the profile picture</w:t>
      </w:r>
      <w:r w:rsidR="0042565B">
        <w:t xml:space="preserve">. I </w:t>
      </w:r>
      <w:r w:rsidR="00BC6470" w:rsidRPr="00BC6470">
        <w:t>don't think you can see anything else</w:t>
      </w:r>
      <w:r w:rsidR="0042565B">
        <w:t>.</w:t>
      </w:r>
    </w:p>
    <w:p w14:paraId="4718943D" w14:textId="68B07BAF" w:rsidR="0042565B" w:rsidRDefault="004643A1" w:rsidP="00E74A2A">
      <w:pPr>
        <w:pStyle w:val="Heading3"/>
      </w:pPr>
      <w:r>
        <w:t>Researcher</w:t>
      </w:r>
    </w:p>
    <w:p w14:paraId="601A0173" w14:textId="77777777" w:rsidR="0042565B" w:rsidRDefault="0042565B" w:rsidP="00A64987">
      <w:r>
        <w:t>N</w:t>
      </w:r>
      <w:r w:rsidR="00BC6470" w:rsidRPr="00BC6470">
        <w:t>o</w:t>
      </w:r>
      <w:r>
        <w:t>. Y</w:t>
      </w:r>
      <w:r w:rsidR="00F04E3F" w:rsidRPr="00F04E3F">
        <w:t>ou can't then send a message</w:t>
      </w:r>
      <w:r>
        <w:t>,</w:t>
      </w:r>
      <w:r w:rsidR="00F04E3F" w:rsidRPr="00F04E3F">
        <w:t xml:space="preserve"> you don't think</w:t>
      </w:r>
      <w:r>
        <w:t xml:space="preserve">. </w:t>
      </w:r>
    </w:p>
    <w:p w14:paraId="4FD52BB4" w14:textId="5893AB96" w:rsidR="0042565B" w:rsidRDefault="007760B9" w:rsidP="00E74A2A">
      <w:pPr>
        <w:pStyle w:val="Heading3"/>
      </w:pPr>
      <w:r>
        <w:t>C7</w:t>
      </w:r>
    </w:p>
    <w:p w14:paraId="7AE1DA9C" w14:textId="77777777" w:rsidR="00FF3BD0" w:rsidRDefault="0042565B" w:rsidP="00A64987">
      <w:r>
        <w:t>No</w:t>
      </w:r>
      <w:r w:rsidR="00FE4FF1">
        <w:t xml:space="preserve">. You </w:t>
      </w:r>
      <w:r w:rsidR="00624765">
        <w:t>can’t</w:t>
      </w:r>
      <w:r w:rsidR="00FE4FF1">
        <w:t xml:space="preserve"> send a message no, </w:t>
      </w:r>
      <w:r w:rsidR="00F04E3F" w:rsidRPr="00F04E3F">
        <w:t>you can see how many followers they have</w:t>
      </w:r>
      <w:r w:rsidR="00FE4FF1">
        <w:t>,</w:t>
      </w:r>
      <w:r w:rsidR="00F04E3F" w:rsidRPr="00F04E3F">
        <w:t xml:space="preserve"> how many people the</w:t>
      </w:r>
      <w:r w:rsidR="00FE4FF1">
        <w:t>y’re</w:t>
      </w:r>
      <w:r w:rsidR="00F04E3F" w:rsidRPr="00F04E3F">
        <w:t xml:space="preserve"> following</w:t>
      </w:r>
      <w:r w:rsidR="00FE4FF1">
        <w:t>,</w:t>
      </w:r>
      <w:r w:rsidR="00F04E3F" w:rsidRPr="00F04E3F">
        <w:t xml:space="preserve"> you can't see those people that </w:t>
      </w:r>
      <w:r w:rsidR="00624765">
        <w:t>they’re</w:t>
      </w:r>
      <w:r w:rsidR="00F04E3F" w:rsidRPr="00F04E3F">
        <w:t xml:space="preserve"> following </w:t>
      </w:r>
      <w:r w:rsidR="00624765">
        <w:t>or are</w:t>
      </w:r>
      <w:r w:rsidR="00F04E3F" w:rsidRPr="00F04E3F">
        <w:t xml:space="preserve"> of following them and you </w:t>
      </w:r>
      <w:r w:rsidR="00624765">
        <w:t>…</w:t>
      </w:r>
      <w:r w:rsidR="00F04E3F" w:rsidRPr="00F04E3F">
        <w:t xml:space="preserve"> I think you can see how many posts they have</w:t>
      </w:r>
      <w:r w:rsidR="00624765">
        <w:t xml:space="preserve">, can’t look at them though.  </w:t>
      </w:r>
      <w:r w:rsidR="00F04E3F" w:rsidRPr="00F04E3F">
        <w:t xml:space="preserve"> </w:t>
      </w:r>
    </w:p>
    <w:p w14:paraId="0F5809CF" w14:textId="0B1804CD" w:rsidR="00FF3BD0" w:rsidRDefault="004643A1" w:rsidP="00E74A2A">
      <w:pPr>
        <w:pStyle w:val="Heading3"/>
      </w:pPr>
      <w:r>
        <w:t>Researcher</w:t>
      </w:r>
    </w:p>
    <w:p w14:paraId="03BBFA7D" w14:textId="5D853353" w:rsidR="00FF3BD0" w:rsidRDefault="00FF3BD0" w:rsidP="00A64987">
      <w:r>
        <w:t>A</w:t>
      </w:r>
      <w:r w:rsidR="00F04E3F" w:rsidRPr="00F04E3F">
        <w:t>re you aware of comments from strangers being a particular issue to your friendship group</w:t>
      </w:r>
      <w:r>
        <w:t>? I</w:t>
      </w:r>
      <w:r w:rsidR="00F04E3F" w:rsidRPr="00F04E3F">
        <w:t>s it just a rare occurrence</w:t>
      </w:r>
      <w:r>
        <w:t>?</w:t>
      </w:r>
    </w:p>
    <w:p w14:paraId="495C72E8" w14:textId="5DB3BD3C" w:rsidR="00FF3BD0" w:rsidRDefault="007760B9" w:rsidP="00E74A2A">
      <w:pPr>
        <w:pStyle w:val="Heading3"/>
      </w:pPr>
      <w:r>
        <w:t>C7</w:t>
      </w:r>
    </w:p>
    <w:p w14:paraId="6A19AEFD" w14:textId="77777777" w:rsidR="00213C57" w:rsidRDefault="00FF3BD0" w:rsidP="00A64987">
      <w:r>
        <w:t>I</w:t>
      </w:r>
      <w:r w:rsidR="00064B5B" w:rsidRPr="00064B5B">
        <w:t xml:space="preserve"> mean </w:t>
      </w:r>
      <w:r>
        <w:t xml:space="preserve">as </w:t>
      </w:r>
      <w:r w:rsidR="00064B5B" w:rsidRPr="00064B5B">
        <w:t>someone who occasionally posts YouTube videos</w:t>
      </w:r>
      <w:r w:rsidR="00B73766">
        <w:t>,</w:t>
      </w:r>
      <w:r w:rsidR="00064B5B" w:rsidRPr="00064B5B">
        <w:t xml:space="preserve"> I do naturally get comments from strangers</w:t>
      </w:r>
      <w:r w:rsidR="00B73766">
        <w:t xml:space="preserve">. </w:t>
      </w:r>
      <w:r w:rsidR="00064B5B" w:rsidRPr="00064B5B">
        <w:t xml:space="preserve"> </w:t>
      </w:r>
    </w:p>
    <w:p w14:paraId="78BAB6A5" w14:textId="566F188E" w:rsidR="00213C57" w:rsidRDefault="004643A1" w:rsidP="00E74A2A">
      <w:pPr>
        <w:pStyle w:val="Heading3"/>
      </w:pPr>
      <w:r>
        <w:t>Researcher</w:t>
      </w:r>
    </w:p>
    <w:p w14:paraId="28A45B73" w14:textId="41EEB8CD" w:rsidR="00213C57" w:rsidRDefault="00213C57" w:rsidP="00A64987">
      <w:r>
        <w:t>Because you’ve left the comments section open.</w:t>
      </w:r>
    </w:p>
    <w:p w14:paraId="695A6A40" w14:textId="7C35CA61" w:rsidR="00213C57" w:rsidRDefault="007760B9" w:rsidP="00E74A2A">
      <w:pPr>
        <w:pStyle w:val="Heading3"/>
      </w:pPr>
      <w:r>
        <w:t>C7</w:t>
      </w:r>
    </w:p>
    <w:p w14:paraId="1667A613" w14:textId="2FB69DCD" w:rsidR="009146B5" w:rsidRDefault="00DC7C8F" w:rsidP="00A64987">
      <w:r>
        <w:t xml:space="preserve">And </w:t>
      </w:r>
      <w:proofErr w:type="gramStart"/>
      <w:r>
        <w:t>a</w:t>
      </w:r>
      <w:r w:rsidR="00064B5B" w:rsidRPr="00064B5B">
        <w:t>lso</w:t>
      </w:r>
      <w:proofErr w:type="gramEnd"/>
      <w:r w:rsidR="00064B5B" w:rsidRPr="00064B5B">
        <w:t xml:space="preserve"> because I might pop up in their recommended </w:t>
      </w:r>
      <w:r>
        <w:t xml:space="preserve">… although </w:t>
      </w:r>
      <w:r w:rsidR="00064B5B" w:rsidRPr="00064B5B">
        <w:t>it</w:t>
      </w:r>
      <w:r>
        <w:t>s</w:t>
      </w:r>
      <w:r w:rsidR="00064B5B" w:rsidRPr="00064B5B">
        <w:t xml:space="preserve"> either bots who just post a link and I usually just delete those coz I don't want my followers clicking on the link</w:t>
      </w:r>
      <w:r w:rsidR="009146B5">
        <w:t>. A</w:t>
      </w:r>
      <w:r w:rsidR="00064B5B" w:rsidRPr="00064B5B">
        <w:t xml:space="preserve">nd then also usually people who are </w:t>
      </w:r>
      <w:r w:rsidR="009146B5">
        <w:t>‘ah</w:t>
      </w:r>
      <w:r w:rsidR="00064B5B" w:rsidRPr="00064B5B">
        <w:t xml:space="preserve"> great channel</w:t>
      </w:r>
      <w:r w:rsidR="00D14E7F">
        <w:t>,</w:t>
      </w:r>
      <w:r w:rsidR="00064B5B" w:rsidRPr="00064B5B">
        <w:t xml:space="preserve"> can you </w:t>
      </w:r>
      <w:r w:rsidR="009146B5">
        <w:t>check</w:t>
      </w:r>
      <w:r w:rsidR="00064B5B" w:rsidRPr="00064B5B">
        <w:t xml:space="preserve"> my channel out please</w:t>
      </w:r>
      <w:r w:rsidR="009146B5">
        <w:t>’. I</w:t>
      </w:r>
      <w:r w:rsidR="00064B5B" w:rsidRPr="00064B5B">
        <w:t>t</w:t>
      </w:r>
      <w:r w:rsidR="009146B5">
        <w:t>’</w:t>
      </w:r>
      <w:r w:rsidR="00064B5B" w:rsidRPr="00064B5B">
        <w:t>s usually stuff like that</w:t>
      </w:r>
      <w:r w:rsidR="009146B5">
        <w:t>.</w:t>
      </w:r>
    </w:p>
    <w:p w14:paraId="1460F464" w14:textId="52D66B33" w:rsidR="009146B5" w:rsidRDefault="004643A1" w:rsidP="00E74A2A">
      <w:pPr>
        <w:pStyle w:val="Heading3"/>
      </w:pPr>
      <w:r>
        <w:lastRenderedPageBreak/>
        <w:t>Researcher</w:t>
      </w:r>
    </w:p>
    <w:p w14:paraId="2F76A022" w14:textId="77777777" w:rsidR="00D14E7F" w:rsidRDefault="009146B5" w:rsidP="00A64987">
      <w:r>
        <w:t>W</w:t>
      </w:r>
      <w:r w:rsidR="00064B5B" w:rsidRPr="00064B5B">
        <w:t>hich is a networking thing</w:t>
      </w:r>
      <w:r w:rsidR="00D14E7F">
        <w:t>.</w:t>
      </w:r>
    </w:p>
    <w:p w14:paraId="79D12B8E" w14:textId="793A492E" w:rsidR="00D14E7F" w:rsidRDefault="007760B9" w:rsidP="00E74A2A">
      <w:pPr>
        <w:pStyle w:val="Heading3"/>
      </w:pPr>
      <w:r>
        <w:t>C7</w:t>
      </w:r>
    </w:p>
    <w:p w14:paraId="10C0E60C" w14:textId="77777777" w:rsidR="00D14E7F" w:rsidRDefault="00D14E7F" w:rsidP="00A64987">
      <w:r>
        <w:t xml:space="preserve">Then obviously </w:t>
      </w:r>
      <w:r w:rsidR="00064B5B" w:rsidRPr="00064B5B">
        <w:t>my friends post funny things</w:t>
      </w:r>
      <w:r>
        <w:t>.</w:t>
      </w:r>
    </w:p>
    <w:p w14:paraId="75879EFB" w14:textId="2785BD3D" w:rsidR="00D14E7F" w:rsidRDefault="004643A1" w:rsidP="002B4E1A">
      <w:pPr>
        <w:pStyle w:val="Heading3"/>
      </w:pPr>
      <w:r>
        <w:t>Researcher</w:t>
      </w:r>
    </w:p>
    <w:p w14:paraId="37CF1268" w14:textId="155EAF4E" w:rsidR="00E92108" w:rsidRDefault="00D14E7F" w:rsidP="00A64987">
      <w:r>
        <w:t>I</w:t>
      </w:r>
      <w:r w:rsidR="00AE0FF7" w:rsidRPr="00AE0FF7">
        <w:t xml:space="preserve">s there anything </w:t>
      </w:r>
      <w:r w:rsidR="00E92108">
        <w:t>while</w:t>
      </w:r>
      <w:r w:rsidR="00AE0FF7" w:rsidRPr="00AE0FF7">
        <w:t xml:space="preserve"> we've been talking </w:t>
      </w:r>
      <w:r w:rsidR="00E92108">
        <w:t xml:space="preserve">has </w:t>
      </w:r>
      <w:r w:rsidR="00AE0FF7" w:rsidRPr="00AE0FF7">
        <w:t>anything else popped into head as being a negative about social media beyond these things we've already talked about</w:t>
      </w:r>
      <w:r w:rsidR="00E92108">
        <w:t xml:space="preserve">, </w:t>
      </w:r>
      <w:r w:rsidR="002B4E1A">
        <w:t xml:space="preserve">is there </w:t>
      </w:r>
      <w:r w:rsidR="00AE0FF7" w:rsidRPr="00AE0FF7">
        <w:t>anything else</w:t>
      </w:r>
      <w:r w:rsidR="00E92108">
        <w:t>?</w:t>
      </w:r>
    </w:p>
    <w:p w14:paraId="3F3CBE59" w14:textId="104C45F7" w:rsidR="00A92A13" w:rsidRDefault="007760B9" w:rsidP="002B4E1A">
      <w:pPr>
        <w:pStyle w:val="Heading3"/>
      </w:pPr>
      <w:r>
        <w:t>C7</w:t>
      </w:r>
    </w:p>
    <w:p w14:paraId="51DA6087" w14:textId="77777777" w:rsidR="00A92A13" w:rsidRDefault="00A92A13" w:rsidP="00A64987">
      <w:r>
        <w:t>No,</w:t>
      </w:r>
      <w:r w:rsidR="00AE0FF7" w:rsidRPr="00AE0FF7">
        <w:t xml:space="preserve"> no </w:t>
      </w:r>
      <w:r>
        <w:t>not really.</w:t>
      </w:r>
    </w:p>
    <w:p w14:paraId="12A92A79" w14:textId="79436AF8" w:rsidR="00A92A13" w:rsidRDefault="004643A1" w:rsidP="002B4E1A">
      <w:pPr>
        <w:pStyle w:val="Heading3"/>
      </w:pPr>
      <w:r>
        <w:t>Researcher</w:t>
      </w:r>
    </w:p>
    <w:p w14:paraId="229B3CE6" w14:textId="77777777" w:rsidR="00B40A91" w:rsidRDefault="00A92A13" w:rsidP="00A64987">
      <w:r>
        <w:t>D</w:t>
      </w:r>
      <w:r w:rsidR="00AE0FF7" w:rsidRPr="00AE0FF7">
        <w:t>o schools mentioned anything</w:t>
      </w:r>
      <w:r>
        <w:t xml:space="preserve">? </w:t>
      </w:r>
    </w:p>
    <w:p w14:paraId="7BD7C50D" w14:textId="7551F1B4" w:rsidR="00B40A91" w:rsidRDefault="007760B9" w:rsidP="002B4E1A">
      <w:pPr>
        <w:pStyle w:val="Heading3"/>
      </w:pPr>
      <w:r>
        <w:t>C7</w:t>
      </w:r>
    </w:p>
    <w:p w14:paraId="165D7063" w14:textId="4E6E7680" w:rsidR="000672F8" w:rsidRDefault="00B40A91" w:rsidP="00BC0B72">
      <w:r>
        <w:t>O</w:t>
      </w:r>
      <w:r w:rsidR="00AE0FF7" w:rsidRPr="00AE0FF7">
        <w:t xml:space="preserve">h actually something I not a huge fan </w:t>
      </w:r>
      <w:r w:rsidR="002B4E1A">
        <w:t>of</w:t>
      </w:r>
      <w:r w:rsidR="00AE0FF7" w:rsidRPr="00AE0FF7">
        <w:t xml:space="preserve"> social media is the fact that </w:t>
      </w:r>
      <w:r>
        <w:t xml:space="preserve">celebrities and stuff </w:t>
      </w:r>
      <w:r w:rsidR="002B4E1A">
        <w:t xml:space="preserve">they also post </w:t>
      </w:r>
      <w:r w:rsidR="001B6AF3" w:rsidRPr="001B6AF3">
        <w:t>like these things and they pay people to like</w:t>
      </w:r>
      <w:r w:rsidR="007E16A3">
        <w:t>,</w:t>
      </w:r>
      <w:r w:rsidR="001B6AF3" w:rsidRPr="001B6AF3">
        <w:t xml:space="preserve"> make them look really nice</w:t>
      </w:r>
      <w:r w:rsidR="002B4E1A">
        <w:t>. A</w:t>
      </w:r>
      <w:r w:rsidR="001B6AF3" w:rsidRPr="001B6AF3">
        <w:t>nd they have like lighting and stuff</w:t>
      </w:r>
      <w:r w:rsidR="007E16A3">
        <w:t>, a full-on</w:t>
      </w:r>
      <w:r w:rsidR="001B6AF3" w:rsidRPr="001B6AF3">
        <w:t xml:space="preserve"> studio</w:t>
      </w:r>
      <w:r w:rsidR="007E16A3">
        <w:t xml:space="preserve">. </w:t>
      </w:r>
      <w:r w:rsidR="00491774">
        <w:t>T</w:t>
      </w:r>
      <w:r w:rsidR="001B6AF3" w:rsidRPr="001B6AF3">
        <w:t>hen it</w:t>
      </w:r>
      <w:r w:rsidR="00077672">
        <w:t xml:space="preserve"> sort of </w:t>
      </w:r>
      <w:r w:rsidR="001B6AF3" w:rsidRPr="001B6AF3">
        <w:t>makes people feel really bad about themselves because they don't look as good</w:t>
      </w:r>
      <w:r w:rsidR="001B3835">
        <w:t>. B</w:t>
      </w:r>
      <w:r w:rsidR="001825A7" w:rsidRPr="001825A7">
        <w:t>ecause they just don't have the time</w:t>
      </w:r>
      <w:r w:rsidR="001B3835">
        <w:t xml:space="preserve"> and effort.  Which</w:t>
      </w:r>
      <w:r w:rsidR="001825A7" w:rsidRPr="001825A7">
        <w:t xml:space="preserve"> is why most people use the sun as their lighting</w:t>
      </w:r>
      <w:r w:rsidR="00FB33DD">
        <w:t>. Y</w:t>
      </w:r>
      <w:r w:rsidR="001825A7" w:rsidRPr="001825A7">
        <w:t xml:space="preserve">ou should </w:t>
      </w:r>
      <w:r w:rsidR="00831A0F">
        <w:t xml:space="preserve">know </w:t>
      </w:r>
      <w:r w:rsidR="008A579B">
        <w:t>that</w:t>
      </w:r>
      <w:r w:rsidR="001825A7" w:rsidRPr="001825A7">
        <w:t xml:space="preserve"> evening </w:t>
      </w:r>
      <w:r w:rsidR="008A579B">
        <w:t xml:space="preserve">light </w:t>
      </w:r>
      <w:r w:rsidR="001825A7" w:rsidRPr="001825A7">
        <w:t xml:space="preserve">the sun's down and you get </w:t>
      </w:r>
      <w:r w:rsidR="00831A0F">
        <w:t>quite a nice light</w:t>
      </w:r>
      <w:r w:rsidR="009E5996">
        <w:t>.</w:t>
      </w:r>
    </w:p>
    <w:p w14:paraId="00709CF7" w14:textId="7C8D5615" w:rsidR="000672F8" w:rsidRDefault="004643A1" w:rsidP="008A579B">
      <w:pPr>
        <w:pStyle w:val="Heading3"/>
      </w:pPr>
      <w:r>
        <w:t>Researcher</w:t>
      </w:r>
    </w:p>
    <w:p w14:paraId="1507462F" w14:textId="0A22823B" w:rsidR="006D561B" w:rsidRDefault="000672F8" w:rsidP="00BC0B72">
      <w:r>
        <w:t xml:space="preserve">We’re nearly there.  </w:t>
      </w:r>
      <w:r w:rsidR="0005492C">
        <w:t>C8</w:t>
      </w:r>
      <w:r>
        <w:t xml:space="preserve"> </w:t>
      </w:r>
      <w:r w:rsidR="006D561B">
        <w:t xml:space="preserve">remind me what year group </w:t>
      </w:r>
      <w:proofErr w:type="spellStart"/>
      <w:r w:rsidR="006D561B">
        <w:t>your</w:t>
      </w:r>
      <w:proofErr w:type="spellEnd"/>
      <w:r w:rsidR="006D561B">
        <w:t xml:space="preserve"> in.</w:t>
      </w:r>
    </w:p>
    <w:p w14:paraId="6777D843" w14:textId="0FB0E5EB" w:rsidR="006D561B" w:rsidRDefault="0005492C" w:rsidP="008A579B">
      <w:pPr>
        <w:pStyle w:val="Heading3"/>
      </w:pPr>
      <w:r>
        <w:t>C8</w:t>
      </w:r>
    </w:p>
    <w:p w14:paraId="70DD3F68" w14:textId="77777777" w:rsidR="006C5A45" w:rsidRDefault="006C5A45" w:rsidP="00BC0B72">
      <w:r>
        <w:t>Going into Year 8</w:t>
      </w:r>
    </w:p>
    <w:p w14:paraId="779C9F1E" w14:textId="2124698B" w:rsidR="006C5A45" w:rsidRDefault="004643A1" w:rsidP="008A579B">
      <w:pPr>
        <w:pStyle w:val="Heading3"/>
      </w:pPr>
      <w:r>
        <w:t>Researcher</w:t>
      </w:r>
    </w:p>
    <w:p w14:paraId="77C74208" w14:textId="77777777" w:rsidR="006C5A45" w:rsidRDefault="006C5A45" w:rsidP="00BC0B72">
      <w:r>
        <w:t>And you’re going into Year 10.</w:t>
      </w:r>
    </w:p>
    <w:p w14:paraId="40EDFB71" w14:textId="531EA42D" w:rsidR="006C5A45" w:rsidRDefault="007760B9" w:rsidP="008A579B">
      <w:pPr>
        <w:pStyle w:val="Heading3"/>
      </w:pPr>
      <w:r>
        <w:t>C7</w:t>
      </w:r>
    </w:p>
    <w:p w14:paraId="29881C46" w14:textId="77777777" w:rsidR="006C5A45" w:rsidRDefault="006C5A45" w:rsidP="00BC0B72">
      <w:r>
        <w:t>That is correct.</w:t>
      </w:r>
    </w:p>
    <w:p w14:paraId="23A158F5" w14:textId="2EF5B916" w:rsidR="006C5A45" w:rsidRDefault="004643A1" w:rsidP="008A579B">
      <w:pPr>
        <w:pStyle w:val="Heading3"/>
      </w:pPr>
      <w:r>
        <w:t>Researcher</w:t>
      </w:r>
    </w:p>
    <w:p w14:paraId="2BBD2A9B" w14:textId="321DC98A" w:rsidR="003B3D5F" w:rsidRPr="008A579B" w:rsidRDefault="00427856" w:rsidP="00BC0B72">
      <w:r>
        <w:t>I</w:t>
      </w:r>
      <w:r w:rsidR="007C25A2" w:rsidRPr="007C25A2">
        <w:t>magine somebody just a bit younger than you</w:t>
      </w:r>
      <w:r>
        <w:t xml:space="preserve">.  </w:t>
      </w:r>
      <w:r w:rsidR="00C15FEA">
        <w:t>And t</w:t>
      </w:r>
      <w:r w:rsidR="007C25A2" w:rsidRPr="007C25A2">
        <w:t>hey've never used social media and they're thinking about doing it</w:t>
      </w:r>
      <w:r>
        <w:t xml:space="preserve">. </w:t>
      </w:r>
      <w:r w:rsidRPr="008A579B">
        <w:t>Or</w:t>
      </w:r>
      <w:r w:rsidR="007C25A2" w:rsidRPr="008A579B">
        <w:t xml:space="preserve"> they have used it a little bit</w:t>
      </w:r>
      <w:r w:rsidRPr="008A579B">
        <w:t>,</w:t>
      </w:r>
      <w:r w:rsidR="007C25A2" w:rsidRPr="008A579B">
        <w:t xml:space="preserve"> but they're not really experts</w:t>
      </w:r>
      <w:r w:rsidRPr="008A579B">
        <w:t>. W</w:t>
      </w:r>
      <w:r w:rsidR="007C25A2" w:rsidRPr="008A579B">
        <w:t>hat advice would you give</w:t>
      </w:r>
      <w:r w:rsidR="003B3D5F" w:rsidRPr="008A579B">
        <w:t>?</w:t>
      </w:r>
    </w:p>
    <w:p w14:paraId="19F770D3" w14:textId="165B30D4" w:rsidR="003B3D5F" w:rsidRDefault="007760B9" w:rsidP="008A579B">
      <w:pPr>
        <w:pStyle w:val="Heading3"/>
      </w:pPr>
      <w:r>
        <w:t>C7</w:t>
      </w:r>
    </w:p>
    <w:p w14:paraId="72AF16C5" w14:textId="41D711A5" w:rsidR="00787023" w:rsidRDefault="003B3D5F" w:rsidP="00BC0B72">
      <w:r>
        <w:t>D</w:t>
      </w:r>
      <w:r w:rsidR="007C25A2" w:rsidRPr="007C25A2">
        <w:t xml:space="preserve">on't get it unless </w:t>
      </w:r>
      <w:r w:rsidR="00CC3E64" w:rsidRPr="00CC3E64">
        <w:t>you have someone who's on there that you can't reach anywhere else</w:t>
      </w:r>
      <w:r>
        <w:t xml:space="preserve">. </w:t>
      </w:r>
      <w:proofErr w:type="gramStart"/>
      <w:r>
        <w:t>S</w:t>
      </w:r>
      <w:r w:rsidR="00CC3E64" w:rsidRPr="00CC3E64">
        <w:t>o</w:t>
      </w:r>
      <w:proofErr w:type="gramEnd"/>
      <w:r w:rsidR="00CC3E64" w:rsidRPr="00CC3E64">
        <w:t xml:space="preserve"> I only got</w:t>
      </w:r>
      <w:r>
        <w:t xml:space="preserve">… </w:t>
      </w:r>
      <w:r w:rsidR="00CC3E64" w:rsidRPr="00CC3E64">
        <w:t xml:space="preserve">I used to just have </w:t>
      </w:r>
      <w:r>
        <w:t>M</w:t>
      </w:r>
      <w:r w:rsidR="00CC3E64" w:rsidRPr="00CC3E64">
        <w:t xml:space="preserve">essages </w:t>
      </w:r>
      <w:proofErr w:type="gramStart"/>
      <w:r w:rsidR="00CC3E64" w:rsidRPr="00CC3E64">
        <w:t>cause</w:t>
      </w:r>
      <w:proofErr w:type="gramEnd"/>
      <w:r w:rsidR="00CC3E64" w:rsidRPr="00CC3E64">
        <w:t xml:space="preserve"> I</w:t>
      </w:r>
      <w:r w:rsidR="008B3A0F">
        <w:t>’d</w:t>
      </w:r>
      <w:r w:rsidR="00CC3E64" w:rsidRPr="00CC3E64">
        <w:t xml:space="preserve"> just get people's phone numbers</w:t>
      </w:r>
      <w:r w:rsidR="008B3A0F">
        <w:t>. A</w:t>
      </w:r>
      <w:r w:rsidR="00CC3E64" w:rsidRPr="00CC3E64">
        <w:t>nd then I got Instagram because some people didn't have an iPhone that I wanted to speak to</w:t>
      </w:r>
      <w:r w:rsidR="000F7A25">
        <w:t xml:space="preserve">. </w:t>
      </w:r>
      <w:proofErr w:type="gramStart"/>
      <w:r w:rsidR="000F7A25">
        <w:t>S</w:t>
      </w:r>
      <w:r w:rsidR="00CC3E64" w:rsidRPr="00CC3E64">
        <w:t>o</w:t>
      </w:r>
      <w:proofErr w:type="gramEnd"/>
      <w:r w:rsidR="00CC3E64" w:rsidRPr="00CC3E64">
        <w:t xml:space="preserve"> I had to use their </w:t>
      </w:r>
      <w:r w:rsidR="000F7A25">
        <w:t>DM</w:t>
      </w:r>
      <w:r w:rsidR="00CC3E64" w:rsidRPr="00CC3E64">
        <w:t xml:space="preserve">s and then I got Snapchat coz there was a group chat with my camping group </w:t>
      </w:r>
      <w:r w:rsidR="000F7A25">
        <w:t>that I want t</w:t>
      </w:r>
      <w:r w:rsidR="00CC3E64" w:rsidRPr="00CC3E64">
        <w:t>o join</w:t>
      </w:r>
      <w:r w:rsidR="000F7A25">
        <w:t>. A</w:t>
      </w:r>
      <w:r w:rsidR="00CC3E64" w:rsidRPr="00CC3E64">
        <w:t xml:space="preserve">nd I got Facebook because my American football team </w:t>
      </w:r>
      <w:r w:rsidR="00787023">
        <w:t>h</w:t>
      </w:r>
      <w:r w:rsidR="00CC3E64" w:rsidRPr="00CC3E64">
        <w:t xml:space="preserve">as a group on </w:t>
      </w:r>
      <w:r w:rsidR="00787023">
        <w:t>there</w:t>
      </w:r>
      <w:r w:rsidR="00CC3E64" w:rsidRPr="00CC3E64">
        <w:t xml:space="preserve"> and also I got WhatsApp around the same time </w:t>
      </w:r>
      <w:r w:rsidR="00F370E8">
        <w:t xml:space="preserve">as </w:t>
      </w:r>
      <w:r w:rsidR="00787023">
        <w:t>I got</w:t>
      </w:r>
      <w:r w:rsidR="00CC3E64" w:rsidRPr="00CC3E64">
        <w:t xml:space="preserve"> Instagram</w:t>
      </w:r>
      <w:r w:rsidR="00787023">
        <w:t xml:space="preserve">. </w:t>
      </w:r>
    </w:p>
    <w:p w14:paraId="114E8A9F" w14:textId="23E35C60" w:rsidR="00787023" w:rsidRDefault="004643A1" w:rsidP="008A579B">
      <w:pPr>
        <w:pStyle w:val="Heading3"/>
      </w:pPr>
      <w:r>
        <w:t>Researcher</w:t>
      </w:r>
    </w:p>
    <w:p w14:paraId="6025235A" w14:textId="7911E42E" w:rsidR="00B265EB" w:rsidRDefault="00787023" w:rsidP="00BC0B72">
      <w:r>
        <w:t>Y</w:t>
      </w:r>
      <w:r w:rsidR="00CC3E64" w:rsidRPr="00CC3E64">
        <w:t>our original comment was quite negative</w:t>
      </w:r>
      <w:r>
        <w:t>. D</w:t>
      </w:r>
      <w:r w:rsidR="00CC3E64" w:rsidRPr="00CC3E64">
        <w:t>on't get it at all unless there's a need to</w:t>
      </w:r>
      <w:r>
        <w:t xml:space="preserve">.  </w:t>
      </w:r>
      <w:proofErr w:type="gramStart"/>
      <w:r>
        <w:t>S</w:t>
      </w:r>
      <w:r w:rsidR="006046EB" w:rsidRPr="006046EB">
        <w:t>o</w:t>
      </w:r>
      <w:proofErr w:type="gramEnd"/>
      <w:r w:rsidR="006046EB" w:rsidRPr="006046EB">
        <w:t xml:space="preserve"> are you really telling me that as far as you're concerned social media is such a drag</w:t>
      </w:r>
      <w:r>
        <w:t>,</w:t>
      </w:r>
      <w:r w:rsidR="006046EB" w:rsidRPr="006046EB">
        <w:t xml:space="preserve"> such a negative</w:t>
      </w:r>
      <w:r>
        <w:t>,</w:t>
      </w:r>
      <w:r w:rsidR="006046EB" w:rsidRPr="006046EB">
        <w:t xml:space="preserve"> or has no benefits</w:t>
      </w:r>
      <w:r w:rsidR="003B0660">
        <w:t>…?</w:t>
      </w:r>
    </w:p>
    <w:p w14:paraId="378CBBC7" w14:textId="482DACC2" w:rsidR="00B265EB" w:rsidRDefault="007760B9" w:rsidP="00B265EB">
      <w:pPr>
        <w:pStyle w:val="Heading3"/>
      </w:pPr>
      <w:r>
        <w:lastRenderedPageBreak/>
        <w:t>C7</w:t>
      </w:r>
    </w:p>
    <w:p w14:paraId="2F474BD6" w14:textId="77777777" w:rsidR="00522FF0" w:rsidRDefault="006046EB" w:rsidP="00BC0B72">
      <w:r w:rsidRPr="006046EB">
        <w:t>I mean it does have its benefits because</w:t>
      </w:r>
      <w:r w:rsidR="00522FF0">
        <w:t>…</w:t>
      </w:r>
    </w:p>
    <w:p w14:paraId="6592CF17" w14:textId="25F224E1" w:rsidR="00522FF0" w:rsidRDefault="004643A1" w:rsidP="00A921A3">
      <w:pPr>
        <w:pStyle w:val="Heading3"/>
      </w:pPr>
      <w:r>
        <w:t>Researcher</w:t>
      </w:r>
    </w:p>
    <w:p w14:paraId="4D46F9E0" w14:textId="61698D10" w:rsidR="00522FF0" w:rsidRDefault="00522FF0" w:rsidP="00BC0B72">
      <w:r>
        <w:t xml:space="preserve">… </w:t>
      </w:r>
      <w:r w:rsidR="003B0660">
        <w:t>is it not fun and</w:t>
      </w:r>
      <w:r w:rsidR="006046EB" w:rsidRPr="006046EB">
        <w:t xml:space="preserve"> enjoyable and socialising and </w:t>
      </w:r>
      <w:r>
        <w:t>…</w:t>
      </w:r>
    </w:p>
    <w:p w14:paraId="1C9CEAED" w14:textId="6B674F42" w:rsidR="00522FF0" w:rsidRDefault="007760B9" w:rsidP="00A921A3">
      <w:pPr>
        <w:pStyle w:val="Heading3"/>
      </w:pPr>
      <w:r>
        <w:t>C7</w:t>
      </w:r>
    </w:p>
    <w:p w14:paraId="5E68B00D" w14:textId="77777777" w:rsidR="00603921" w:rsidRDefault="00522FF0" w:rsidP="00BC0B72">
      <w:r>
        <w:t>…</w:t>
      </w:r>
      <w:proofErr w:type="gramStart"/>
      <w:r>
        <w:t>no</w:t>
      </w:r>
      <w:proofErr w:type="gramEnd"/>
      <w:r w:rsidR="006046EB" w:rsidRPr="006046EB">
        <w:t xml:space="preserve"> I'm not trying to say that</w:t>
      </w:r>
      <w:r w:rsidR="00603921">
        <w:t>.</w:t>
      </w:r>
      <w:r w:rsidR="006046EB" w:rsidRPr="006046EB">
        <w:t xml:space="preserve"> I'm just saying don't get </w:t>
      </w:r>
      <w:r w:rsidR="00603921" w:rsidRPr="006046EB">
        <w:t>caught up</w:t>
      </w:r>
      <w:r w:rsidR="006046EB" w:rsidRPr="006046EB">
        <w:t xml:space="preserve"> in like </w:t>
      </w:r>
      <w:r w:rsidR="00603921">
        <w:t>‘</w:t>
      </w:r>
      <w:r w:rsidR="006046EB" w:rsidRPr="006046EB">
        <w:t>I have to get every single type of social media</w:t>
      </w:r>
      <w:r w:rsidR="00603921">
        <w:t>’</w:t>
      </w:r>
      <w:r w:rsidR="006046EB" w:rsidRPr="006046EB">
        <w:t xml:space="preserve"> </w:t>
      </w:r>
      <w:r w:rsidR="00603921">
        <w:t>….</w:t>
      </w:r>
    </w:p>
    <w:p w14:paraId="15C5F022" w14:textId="5DDBCA4A" w:rsidR="00603921" w:rsidRDefault="0005492C" w:rsidP="00A921A3">
      <w:pPr>
        <w:pStyle w:val="Heading3"/>
      </w:pPr>
      <w:r>
        <w:t>C8</w:t>
      </w:r>
    </w:p>
    <w:p w14:paraId="3A618DE8" w14:textId="7444B526" w:rsidR="00603921" w:rsidRDefault="00603921" w:rsidP="00BC0B72">
      <w:r>
        <w:t>…[indistinct] just be aware there are risks</w:t>
      </w:r>
      <w:r w:rsidR="00700B74">
        <w:t>. Just know what you can and can’t do.</w:t>
      </w:r>
    </w:p>
    <w:p w14:paraId="61270355" w14:textId="5FC412E0" w:rsidR="00603921" w:rsidRDefault="007760B9" w:rsidP="00A921A3">
      <w:pPr>
        <w:pStyle w:val="Heading3"/>
      </w:pPr>
      <w:r>
        <w:t>C7</w:t>
      </w:r>
    </w:p>
    <w:p w14:paraId="0C59FB8A" w14:textId="77777777" w:rsidR="00FF164A" w:rsidRDefault="00700B74" w:rsidP="00BC0B72">
      <w:r>
        <w:t>Y</w:t>
      </w:r>
      <w:r w:rsidR="00891DB5" w:rsidRPr="00891DB5">
        <w:t>es</w:t>
      </w:r>
      <w:r>
        <w:t>, so</w:t>
      </w:r>
      <w:r w:rsidR="00891DB5" w:rsidRPr="00891DB5">
        <w:t xml:space="preserve"> don't go overboard and st</w:t>
      </w:r>
      <w:r w:rsidR="0057777C">
        <w:t>art</w:t>
      </w:r>
      <w:r w:rsidR="00891DB5" w:rsidRPr="00891DB5">
        <w:t xml:space="preserve"> posting on everything like</w:t>
      </w:r>
      <w:r w:rsidR="0057777C">
        <w:t>,</w:t>
      </w:r>
      <w:r w:rsidR="00891DB5" w:rsidRPr="00891DB5">
        <w:t xml:space="preserve"> just yes so basically just don't let people into </w:t>
      </w:r>
      <w:r w:rsidR="0057777C">
        <w:t>y</w:t>
      </w:r>
      <w:r w:rsidR="00891DB5" w:rsidRPr="00891DB5">
        <w:t>our life kind of</w:t>
      </w:r>
      <w:r w:rsidR="0057777C">
        <w:t>,</w:t>
      </w:r>
      <w:r w:rsidR="00891DB5" w:rsidRPr="00891DB5">
        <w:t xml:space="preserve"> yeah</w:t>
      </w:r>
      <w:r w:rsidR="0057777C">
        <w:t>.</w:t>
      </w:r>
      <w:r w:rsidR="00891DB5" w:rsidRPr="00891DB5">
        <w:t xml:space="preserve"> I mean sure you can post a nice picture of </w:t>
      </w:r>
      <w:r w:rsidR="00C55E90">
        <w:t>a</w:t>
      </w:r>
      <w:r w:rsidR="00891DB5" w:rsidRPr="00891DB5">
        <w:t xml:space="preserve"> forest that yo</w:t>
      </w:r>
      <w:r w:rsidR="00C55E90">
        <w:t>u’</w:t>
      </w:r>
      <w:r w:rsidR="00891DB5" w:rsidRPr="00891DB5">
        <w:t>r</w:t>
      </w:r>
      <w:r w:rsidR="00C55E90">
        <w:t>e</w:t>
      </w:r>
      <w:r w:rsidR="00891DB5" w:rsidRPr="00891DB5">
        <w:t xml:space="preserve"> in</w:t>
      </w:r>
      <w:r w:rsidR="00C55E90">
        <w:t>,</w:t>
      </w:r>
      <w:r w:rsidR="00891DB5" w:rsidRPr="00891DB5">
        <w:t xml:space="preserve"> but don't like </w:t>
      </w:r>
      <w:proofErr w:type="gramStart"/>
      <w:r w:rsidR="00891DB5" w:rsidRPr="00891DB5">
        <w:t>spend</w:t>
      </w:r>
      <w:proofErr w:type="gramEnd"/>
      <w:r w:rsidR="00891DB5" w:rsidRPr="00891DB5">
        <w:t xml:space="preserve"> your whole day videoing yourself and then putting that out there</w:t>
      </w:r>
      <w:r w:rsidR="00FF164A">
        <w:t xml:space="preserve">. </w:t>
      </w:r>
      <w:r w:rsidR="00891DB5" w:rsidRPr="00891DB5">
        <w:t xml:space="preserve"> </w:t>
      </w:r>
    </w:p>
    <w:p w14:paraId="58266260" w14:textId="4B078CD5" w:rsidR="00FF164A" w:rsidRDefault="004643A1" w:rsidP="00A921A3">
      <w:pPr>
        <w:pStyle w:val="Heading3"/>
      </w:pPr>
      <w:r>
        <w:t>Researcher</w:t>
      </w:r>
    </w:p>
    <w:p w14:paraId="0C17AE1C" w14:textId="77777777" w:rsidR="00FF164A" w:rsidRDefault="00FF164A" w:rsidP="00BC0B72">
      <w:r>
        <w:t xml:space="preserve">Have </w:t>
      </w:r>
      <w:r w:rsidR="00891DB5" w:rsidRPr="00891DB5">
        <w:t>you got people in your year group who do that</w:t>
      </w:r>
      <w:r>
        <w:t>?</w:t>
      </w:r>
    </w:p>
    <w:p w14:paraId="4E1BA945" w14:textId="43BBDADA" w:rsidR="00FF164A" w:rsidRDefault="007760B9" w:rsidP="00A921A3">
      <w:pPr>
        <w:pStyle w:val="Heading3"/>
      </w:pPr>
      <w:r>
        <w:t>C7</w:t>
      </w:r>
    </w:p>
    <w:p w14:paraId="7271E0D2" w14:textId="77777777" w:rsidR="006F27FD" w:rsidRDefault="006F27FD" w:rsidP="00BC0B72">
      <w:r>
        <w:t xml:space="preserve">Er, </w:t>
      </w:r>
      <w:r w:rsidR="00FE4345" w:rsidRPr="00FE4345">
        <w:t xml:space="preserve">yes but only on like their private Snapchat </w:t>
      </w:r>
      <w:r>
        <w:t>stories.</w:t>
      </w:r>
    </w:p>
    <w:p w14:paraId="2F17AE8D" w14:textId="0FC2C8CD" w:rsidR="006F27FD" w:rsidRDefault="004643A1" w:rsidP="00A921A3">
      <w:pPr>
        <w:pStyle w:val="Heading3"/>
      </w:pPr>
      <w:r>
        <w:t>Researcher</w:t>
      </w:r>
    </w:p>
    <w:p w14:paraId="2AD70C1C" w14:textId="2BF7B756" w:rsidR="00A921A3" w:rsidRDefault="006F27FD" w:rsidP="00BC0B72">
      <w:r>
        <w:t>W</w:t>
      </w:r>
      <w:r w:rsidR="00FE4345" w:rsidRPr="00FE4345">
        <w:t xml:space="preserve">hat advice would you give </w:t>
      </w:r>
      <w:r w:rsidR="0005492C">
        <w:t>C8</w:t>
      </w:r>
      <w:r w:rsidR="00A921A3">
        <w:t>?</w:t>
      </w:r>
    </w:p>
    <w:p w14:paraId="41670A51" w14:textId="363C6D5D" w:rsidR="00A921A3" w:rsidRDefault="0005492C" w:rsidP="00A921A3">
      <w:pPr>
        <w:pStyle w:val="Heading3"/>
      </w:pPr>
      <w:r>
        <w:t>C8</w:t>
      </w:r>
    </w:p>
    <w:p w14:paraId="13846FD3" w14:textId="72A8ED65" w:rsidR="00F7579B" w:rsidRDefault="00A921A3" w:rsidP="00BC0B72">
      <w:r>
        <w:t>I’d say similar to</w:t>
      </w:r>
      <w:r w:rsidR="00FE4345" w:rsidRPr="00FE4345">
        <w:t xml:space="preserve"> that</w:t>
      </w:r>
      <w:r w:rsidR="004D664E">
        <w:t xml:space="preserve">. </w:t>
      </w:r>
      <w:proofErr w:type="gramStart"/>
      <w:r w:rsidR="00677894">
        <w:t>But,</w:t>
      </w:r>
      <w:proofErr w:type="gramEnd"/>
      <w:r w:rsidR="00677894">
        <w:t xml:space="preserve"> </w:t>
      </w:r>
      <w:r w:rsidR="00620B5D">
        <w:t>not</w:t>
      </w:r>
      <w:r w:rsidR="00FE4345" w:rsidRPr="00FE4345">
        <w:t xml:space="preserve"> that you don't get </w:t>
      </w:r>
      <w:r w:rsidR="004D664E">
        <w:t>it unless</w:t>
      </w:r>
      <w:r w:rsidR="00FE4345" w:rsidRPr="00FE4345">
        <w:t xml:space="preserve"> you have a reason to</w:t>
      </w:r>
      <w:r w:rsidR="004D664E">
        <w:t>. Y</w:t>
      </w:r>
      <w:r w:rsidR="00FE4345" w:rsidRPr="00FE4345">
        <w:t>ou can get it just to see other people</w:t>
      </w:r>
      <w:r w:rsidR="00267515">
        <w:t>,</w:t>
      </w:r>
      <w:r w:rsidR="00FE4345" w:rsidRPr="00FE4345">
        <w:t xml:space="preserve"> don't know</w:t>
      </w:r>
      <w:r w:rsidR="00267515">
        <w:t>,</w:t>
      </w:r>
      <w:r w:rsidR="00FE4345" w:rsidRPr="00FE4345">
        <w:t xml:space="preserve"> what their lives are like and stuff</w:t>
      </w:r>
      <w:r w:rsidR="00267515">
        <w:t>. B</w:t>
      </w:r>
      <w:r w:rsidR="00FE4345" w:rsidRPr="00FE4345">
        <w:t>ut just be</w:t>
      </w:r>
      <w:r w:rsidR="00267515">
        <w:t xml:space="preserve">, just </w:t>
      </w:r>
      <w:r w:rsidR="00FE4345" w:rsidRPr="00FE4345">
        <w:t xml:space="preserve">know that there are risks </w:t>
      </w:r>
      <w:r w:rsidR="00C510BF">
        <w:t>so just be</w:t>
      </w:r>
      <w:r w:rsidR="00FE4345" w:rsidRPr="00FE4345">
        <w:t xml:space="preserve"> careful of what you're do</w:t>
      </w:r>
      <w:r w:rsidR="0046594D">
        <w:t>, and know what you’re do</w:t>
      </w:r>
      <w:r w:rsidR="00FE4345" w:rsidRPr="00FE4345">
        <w:t xml:space="preserve">ing before you do </w:t>
      </w:r>
      <w:r w:rsidR="00F7579B">
        <w:t>it.</w:t>
      </w:r>
    </w:p>
    <w:p w14:paraId="2EFC04B3" w14:textId="5455C195" w:rsidR="00F7579B" w:rsidRDefault="004643A1" w:rsidP="00193D4C">
      <w:pPr>
        <w:pStyle w:val="Heading3"/>
      </w:pPr>
      <w:r>
        <w:t>Researcher</w:t>
      </w:r>
    </w:p>
    <w:p w14:paraId="4F847D8A" w14:textId="6F0B6F0D" w:rsidR="00193D4C" w:rsidRDefault="00193D4C" w:rsidP="00BC0B72">
      <w:r>
        <w:t>You</w:t>
      </w:r>
      <w:r w:rsidR="00FE4345" w:rsidRPr="00FE4345">
        <w:t xml:space="preserve"> talk</w:t>
      </w:r>
      <w:r>
        <w:t>ed</w:t>
      </w:r>
      <w:r w:rsidR="00FE4345" w:rsidRPr="00FE4345">
        <w:t xml:space="preserve"> about risks twice now </w:t>
      </w:r>
      <w:r w:rsidR="0005492C">
        <w:t>C8</w:t>
      </w:r>
      <w:r>
        <w:t>,</w:t>
      </w:r>
      <w:r w:rsidR="00FE4345" w:rsidRPr="00FE4345">
        <w:t xml:space="preserve"> which </w:t>
      </w:r>
      <w:r w:rsidR="00244DA4" w:rsidRPr="00244DA4">
        <w:t>shows you</w:t>
      </w:r>
      <w:r>
        <w:t>’re aware. W</w:t>
      </w:r>
      <w:r w:rsidR="00244DA4" w:rsidRPr="00244DA4">
        <w:t xml:space="preserve">hat's the biggest risks </w:t>
      </w:r>
      <w:r w:rsidR="006908AA">
        <w:t xml:space="preserve">that </w:t>
      </w:r>
      <w:r>
        <w:t>you</w:t>
      </w:r>
      <w:r w:rsidR="006908AA">
        <w:t>’</w:t>
      </w:r>
      <w:r>
        <w:t>r</w:t>
      </w:r>
      <w:r w:rsidR="006908AA">
        <w:t>e</w:t>
      </w:r>
      <w:r>
        <w:t xml:space="preserve"> thinking of?</w:t>
      </w:r>
    </w:p>
    <w:p w14:paraId="189CD6BD" w14:textId="15303832" w:rsidR="00193D4C" w:rsidRDefault="0005492C" w:rsidP="00193D4C">
      <w:pPr>
        <w:pStyle w:val="Heading3"/>
      </w:pPr>
      <w:r>
        <w:t>C8</w:t>
      </w:r>
    </w:p>
    <w:p w14:paraId="1DF34AD6" w14:textId="658A186B" w:rsidR="00B62C16" w:rsidRDefault="00A43948" w:rsidP="00BC0B72">
      <w:r>
        <w:t>T</w:t>
      </w:r>
      <w:r w:rsidR="00244DA4" w:rsidRPr="00244DA4">
        <w:t>hat people faking who they actually are</w:t>
      </w:r>
      <w:r w:rsidR="003D6D4C">
        <w:t xml:space="preserve"> and t</w:t>
      </w:r>
      <w:r w:rsidR="00244DA4" w:rsidRPr="00244DA4">
        <w:t xml:space="preserve">rying to get </w:t>
      </w:r>
      <w:r>
        <w:t>you to text them</w:t>
      </w:r>
      <w:r w:rsidR="00244DA4" w:rsidRPr="00244DA4">
        <w:t xml:space="preserve"> stuff about where you live</w:t>
      </w:r>
      <w:r w:rsidR="00B62C16">
        <w:t xml:space="preserve">, </w:t>
      </w:r>
      <w:r w:rsidR="00395AB0">
        <w:t xml:space="preserve">and </w:t>
      </w:r>
      <w:r w:rsidR="003D6D4C">
        <w:t>what’s</w:t>
      </w:r>
      <w:r w:rsidR="00B62C16">
        <w:t xml:space="preserve"> your life and</w:t>
      </w:r>
      <w:r w:rsidR="0046594D">
        <w:t xml:space="preserve"> what you do.</w:t>
      </w:r>
    </w:p>
    <w:p w14:paraId="78A755C2" w14:textId="42805FAA" w:rsidR="00B62C16" w:rsidRDefault="007760B9" w:rsidP="0046594D">
      <w:pPr>
        <w:pStyle w:val="Heading3"/>
      </w:pPr>
      <w:r>
        <w:t>C7</w:t>
      </w:r>
    </w:p>
    <w:p w14:paraId="36BB411C" w14:textId="38E8A7CE" w:rsidR="00A849B4" w:rsidRDefault="00B62C16" w:rsidP="00BC0B72">
      <w:r>
        <w:t xml:space="preserve">A lot of </w:t>
      </w:r>
      <w:r w:rsidR="00244DA4" w:rsidRPr="00244DA4">
        <w:t xml:space="preserve">scammers who will </w:t>
      </w:r>
      <w:r>
        <w:t>lull</w:t>
      </w:r>
      <w:r w:rsidR="00244DA4" w:rsidRPr="00244DA4">
        <w:t xml:space="preserve"> you </w:t>
      </w:r>
      <w:r w:rsidR="00677894">
        <w:t>into</w:t>
      </w:r>
      <w:r w:rsidR="00244DA4" w:rsidRPr="00244DA4">
        <w:t xml:space="preserve"> </w:t>
      </w:r>
      <w:r w:rsidR="00A849B4">
        <w:t>[indistinct]</w:t>
      </w:r>
      <w:r w:rsidR="00832BBE">
        <w:t>…</w:t>
      </w:r>
    </w:p>
    <w:p w14:paraId="475C19CD" w14:textId="769037C1" w:rsidR="00A849B4" w:rsidRDefault="0005492C" w:rsidP="000C3426">
      <w:pPr>
        <w:pStyle w:val="Heading3"/>
      </w:pPr>
      <w:r>
        <w:t>C8</w:t>
      </w:r>
    </w:p>
    <w:p w14:paraId="28A638C7" w14:textId="77777777" w:rsidR="00D20D94" w:rsidRDefault="00832BBE" w:rsidP="00BC0B72">
      <w:r>
        <w:t xml:space="preserve">…[indistinct] and </w:t>
      </w:r>
      <w:r w:rsidR="00A849B4">
        <w:t>then pe</w:t>
      </w:r>
      <w:r w:rsidR="00244DA4" w:rsidRPr="00244DA4">
        <w:t xml:space="preserve">ople sending </w:t>
      </w:r>
      <w:proofErr w:type="spellStart"/>
      <w:r w:rsidR="00D20D94">
        <w:t>you</w:t>
      </w:r>
      <w:proofErr w:type="spellEnd"/>
      <w:r w:rsidR="00D20D94">
        <w:t xml:space="preserve"> comments.</w:t>
      </w:r>
    </w:p>
    <w:p w14:paraId="32E1C8D3" w14:textId="03755E1B" w:rsidR="00D20D94" w:rsidRDefault="007760B9" w:rsidP="000C3426">
      <w:pPr>
        <w:pStyle w:val="Heading3"/>
      </w:pPr>
      <w:r>
        <w:t>C7</w:t>
      </w:r>
    </w:p>
    <w:p w14:paraId="465B5E64" w14:textId="77777777" w:rsidR="00C2530D" w:rsidRDefault="00C2530D" w:rsidP="00BC0B72">
      <w:r>
        <w:t xml:space="preserve">Yes, there’s always some who </w:t>
      </w:r>
    </w:p>
    <w:p w14:paraId="5D7B867A" w14:textId="490FB8BF" w:rsidR="00C2530D" w:rsidRDefault="0005492C" w:rsidP="000C3426">
      <w:pPr>
        <w:pStyle w:val="Heading3"/>
      </w:pPr>
      <w:r>
        <w:t>C8</w:t>
      </w:r>
    </w:p>
    <w:p w14:paraId="3239D9FF" w14:textId="77777777" w:rsidR="00486C3B" w:rsidRDefault="00244DA4" w:rsidP="00BC0B72">
      <w:r w:rsidRPr="00244DA4">
        <w:t xml:space="preserve">yeah </w:t>
      </w:r>
      <w:r w:rsidR="00ED0327" w:rsidRPr="00ED0327">
        <w:t xml:space="preserve">if you make a video </w:t>
      </w:r>
      <w:r w:rsidR="008150F4">
        <w:t>on</w:t>
      </w:r>
      <w:r w:rsidR="00ED0327" w:rsidRPr="00ED0327">
        <w:t xml:space="preserve"> YouTube just say something stupid</w:t>
      </w:r>
      <w:r w:rsidR="00486C3B">
        <w:t>…</w:t>
      </w:r>
    </w:p>
    <w:p w14:paraId="64EE27A4" w14:textId="6DA66115" w:rsidR="00486C3B" w:rsidRDefault="007760B9" w:rsidP="000C3426">
      <w:pPr>
        <w:pStyle w:val="Heading3"/>
      </w:pPr>
      <w:r>
        <w:t>C7</w:t>
      </w:r>
    </w:p>
    <w:p w14:paraId="2442576F" w14:textId="77777777" w:rsidR="00486C3B" w:rsidRDefault="00486C3B" w:rsidP="00BC0B72">
      <w:r>
        <w:t>…</w:t>
      </w:r>
      <w:r w:rsidR="00ED0327" w:rsidRPr="00ED0327">
        <w:t xml:space="preserve"> just coz they can</w:t>
      </w:r>
      <w:r>
        <w:t>,</w:t>
      </w:r>
      <w:r w:rsidR="00ED0327" w:rsidRPr="00ED0327">
        <w:t xml:space="preserve"> because </w:t>
      </w:r>
      <w:r>
        <w:t xml:space="preserve">they want the </w:t>
      </w:r>
      <w:r w:rsidR="00ED0327" w:rsidRPr="00ED0327">
        <w:t>attention</w:t>
      </w:r>
      <w:r>
        <w:t>.</w:t>
      </w:r>
    </w:p>
    <w:p w14:paraId="63D739D9" w14:textId="5EE1EB8C" w:rsidR="00486C3B" w:rsidRDefault="0005492C" w:rsidP="000C3426">
      <w:pPr>
        <w:pStyle w:val="Heading3"/>
      </w:pPr>
      <w:r>
        <w:lastRenderedPageBreak/>
        <w:t>C8</w:t>
      </w:r>
    </w:p>
    <w:p w14:paraId="0E079B53" w14:textId="6A49F8F0" w:rsidR="00FC1F94" w:rsidRDefault="00486C3B" w:rsidP="00BC0B72">
      <w:r>
        <w:t>L</w:t>
      </w:r>
      <w:r w:rsidR="00ED0327" w:rsidRPr="00ED0327">
        <w:t>ike on live streams</w:t>
      </w:r>
      <w:r>
        <w:t xml:space="preserve">. </w:t>
      </w:r>
      <w:proofErr w:type="gramStart"/>
      <w:r>
        <w:t>So</w:t>
      </w:r>
      <w:proofErr w:type="gramEnd"/>
      <w:r>
        <w:t xml:space="preserve"> I watch a </w:t>
      </w:r>
      <w:r w:rsidR="004208EE">
        <w:t xml:space="preserve">YouTube that does </w:t>
      </w:r>
      <w:r>
        <w:t>livestream</w:t>
      </w:r>
      <w:r w:rsidR="004208EE">
        <w:t>s</w:t>
      </w:r>
      <w:r w:rsidR="008B0558">
        <w:t xml:space="preserve"> </w:t>
      </w:r>
      <w:proofErr w:type="spellStart"/>
      <w:r w:rsidR="008B0558">
        <w:t>everyday</w:t>
      </w:r>
      <w:proofErr w:type="spellEnd"/>
      <w:r w:rsidR="008B0558">
        <w:t xml:space="preserve"> and there’s always this one …</w:t>
      </w:r>
      <w:r w:rsidR="00F77DDC">
        <w:t xml:space="preserve">coz </w:t>
      </w:r>
      <w:r w:rsidR="008B0558">
        <w:t xml:space="preserve">in YouTube </w:t>
      </w:r>
      <w:r w:rsidR="00896284">
        <w:t xml:space="preserve">you’ve moderators that can control the chat for you and there’s </w:t>
      </w:r>
      <w:r w:rsidR="00E82E7F">
        <w:t>always</w:t>
      </w:r>
      <w:r w:rsidR="00896284">
        <w:t xml:space="preserve"> someone there who’s so negative</w:t>
      </w:r>
      <w:r w:rsidR="00FC1F94">
        <w:t xml:space="preserve">. </w:t>
      </w:r>
      <w:proofErr w:type="gramStart"/>
      <w:r w:rsidR="00FC1F94">
        <w:t>So</w:t>
      </w:r>
      <w:proofErr w:type="gramEnd"/>
      <w:r w:rsidR="00ED0327" w:rsidRPr="00ED0327">
        <w:t xml:space="preserve"> they just </w:t>
      </w:r>
      <w:r w:rsidR="00FC1F94">
        <w:t>d</w:t>
      </w:r>
      <w:r w:rsidR="00ED0327" w:rsidRPr="00ED0327">
        <w:t xml:space="preserve">elete that message </w:t>
      </w:r>
      <w:r w:rsidR="00FC1F94">
        <w:t>when they see them…</w:t>
      </w:r>
    </w:p>
    <w:p w14:paraId="016F1A6C" w14:textId="217C9A7E" w:rsidR="00FC1F94" w:rsidRDefault="007760B9" w:rsidP="00BC0B72">
      <w:r>
        <w:t>C7</w:t>
      </w:r>
    </w:p>
    <w:p w14:paraId="162E3A11" w14:textId="77777777" w:rsidR="00FC1F94" w:rsidRDefault="00FC1F94" w:rsidP="00BC0B72">
      <w:r>
        <w:t>A</w:t>
      </w:r>
      <w:r w:rsidR="0025488E" w:rsidRPr="0025488E">
        <w:t xml:space="preserve">lthough </w:t>
      </w:r>
      <w:r>
        <w:t>usually…</w:t>
      </w:r>
      <w:r w:rsidR="0025488E" w:rsidRPr="0025488E">
        <w:t xml:space="preserve">sorry </w:t>
      </w:r>
      <w:r>
        <w:t>were you going to say something?</w:t>
      </w:r>
    </w:p>
    <w:p w14:paraId="03EBB985" w14:textId="1B48A603" w:rsidR="00E82E7F" w:rsidRDefault="0005492C" w:rsidP="00BC0B72">
      <w:r>
        <w:t>C8</w:t>
      </w:r>
    </w:p>
    <w:p w14:paraId="15C5946A" w14:textId="77777777" w:rsidR="00981273" w:rsidRDefault="00E82E7F" w:rsidP="00BC0B72">
      <w:r>
        <w:t>…</w:t>
      </w:r>
      <w:r w:rsidR="0025488E" w:rsidRPr="0025488E">
        <w:t xml:space="preserve">but </w:t>
      </w:r>
      <w:proofErr w:type="gramStart"/>
      <w:r>
        <w:t>also</w:t>
      </w:r>
      <w:proofErr w:type="gramEnd"/>
      <w:r w:rsidR="0025488E" w:rsidRPr="0025488E">
        <w:t xml:space="preserve"> people in a game they can make </w:t>
      </w:r>
      <w:r w:rsidR="002F3C33">
        <w:t>it custom so only</w:t>
      </w:r>
      <w:r w:rsidR="0025488E" w:rsidRPr="0025488E">
        <w:t xml:space="preserve"> subscribers can play and like there's a certain rule like only one gun or whatever</w:t>
      </w:r>
      <w:r w:rsidR="00FB296F">
        <w:t xml:space="preserve">.  </w:t>
      </w:r>
      <w:r w:rsidR="00981273">
        <w:t>But</w:t>
      </w:r>
      <w:r w:rsidR="0025488E" w:rsidRPr="0025488E">
        <w:t xml:space="preserve"> then there's always </w:t>
      </w:r>
      <w:r w:rsidR="00981273">
        <w:t>[indistinct] who</w:t>
      </w:r>
      <w:r w:rsidR="0025488E" w:rsidRPr="0025488E">
        <w:t xml:space="preserve"> don't follow the rules and just spoil it for everyone</w:t>
      </w:r>
      <w:r w:rsidR="004208EE">
        <w:t xml:space="preserve">. </w:t>
      </w:r>
      <w:r w:rsidR="0025488E" w:rsidRPr="0025488E">
        <w:t xml:space="preserve"> </w:t>
      </w:r>
    </w:p>
    <w:p w14:paraId="60A456C7" w14:textId="53FDD661" w:rsidR="00981273" w:rsidRDefault="007760B9" w:rsidP="000C3426">
      <w:pPr>
        <w:pStyle w:val="Heading3"/>
      </w:pPr>
      <w:r>
        <w:t>C7</w:t>
      </w:r>
    </w:p>
    <w:p w14:paraId="46302F0B" w14:textId="536D0F9F" w:rsidR="00B478C8" w:rsidRDefault="00981273" w:rsidP="00BC0B72">
      <w:r>
        <w:t>A</w:t>
      </w:r>
      <w:r w:rsidR="0025488E" w:rsidRPr="0025488E">
        <w:t>nd then usually they get kicked out</w:t>
      </w:r>
      <w:r w:rsidR="00FF1AB9">
        <w:t>,</w:t>
      </w:r>
      <w:r w:rsidR="0025488E" w:rsidRPr="0025488E">
        <w:t xml:space="preserve"> the</w:t>
      </w:r>
      <w:r w:rsidR="00FF1AB9">
        <w:t>y get banned</w:t>
      </w:r>
      <w:r w:rsidR="0025488E" w:rsidRPr="0025488E">
        <w:t xml:space="preserve"> </w:t>
      </w:r>
    </w:p>
    <w:p w14:paraId="66848FE3" w14:textId="4CA6DF04" w:rsidR="00B478C8" w:rsidRDefault="0005492C" w:rsidP="000C3426">
      <w:pPr>
        <w:pStyle w:val="Heading3"/>
      </w:pPr>
      <w:r>
        <w:t>C8</w:t>
      </w:r>
    </w:p>
    <w:p w14:paraId="4ACA7432" w14:textId="33C4E348" w:rsidR="00B248A2" w:rsidRDefault="00FF1AB9" w:rsidP="00BC0B72">
      <w:r>
        <w:t>Y</w:t>
      </w:r>
      <w:r w:rsidR="0025488E" w:rsidRPr="0025488E">
        <w:t>eah but they were going to have friends they just do it</w:t>
      </w:r>
      <w:r w:rsidR="00B478C8">
        <w:t>, and they have</w:t>
      </w:r>
      <w:r w:rsidR="0025488E" w:rsidRPr="0025488E">
        <w:t xml:space="preserve"> so many friends </w:t>
      </w:r>
      <w:r w:rsidR="00B478C8">
        <w:t xml:space="preserve">they </w:t>
      </w:r>
      <w:r w:rsidR="0025488E" w:rsidRPr="0025488E">
        <w:t xml:space="preserve">keep doing </w:t>
      </w:r>
      <w:r w:rsidR="00B478C8">
        <w:t xml:space="preserve">it </w:t>
      </w:r>
      <w:r>
        <w:t>one by one</w:t>
      </w:r>
    </w:p>
    <w:p w14:paraId="0C8D98EF" w14:textId="370B4BA9" w:rsidR="00B248A2" w:rsidRDefault="004643A1" w:rsidP="000C3426">
      <w:pPr>
        <w:pStyle w:val="Heading3"/>
      </w:pPr>
      <w:r>
        <w:t>Researcher</w:t>
      </w:r>
    </w:p>
    <w:p w14:paraId="023E388F" w14:textId="77777777" w:rsidR="00B248A2" w:rsidRDefault="00B248A2" w:rsidP="00BC0B72">
      <w:r>
        <w:t>Y</w:t>
      </w:r>
      <w:r w:rsidR="000058A1" w:rsidRPr="000058A1">
        <w:t>ou sort of wish they just got their own game</w:t>
      </w:r>
      <w:r>
        <w:t>.</w:t>
      </w:r>
    </w:p>
    <w:p w14:paraId="20D6966B" w14:textId="082AEC00" w:rsidR="00B248A2" w:rsidRDefault="007760B9" w:rsidP="000C3426">
      <w:pPr>
        <w:pStyle w:val="Heading3"/>
      </w:pPr>
      <w:r>
        <w:t>C7</w:t>
      </w:r>
    </w:p>
    <w:p w14:paraId="4F060FB9" w14:textId="17D0AF7C" w:rsidR="00DF73BF" w:rsidRDefault="00B248A2" w:rsidP="00BC0B72">
      <w:r>
        <w:t>A</w:t>
      </w:r>
      <w:r w:rsidR="000058A1" w:rsidRPr="000058A1">
        <w:t xml:space="preserve">nd then usually it's </w:t>
      </w:r>
      <w:r>
        <w:t xml:space="preserve">… </w:t>
      </w:r>
      <w:r w:rsidR="000058A1" w:rsidRPr="000058A1">
        <w:t xml:space="preserve">ohh </w:t>
      </w:r>
      <w:r>
        <w:t>a</w:t>
      </w:r>
      <w:r w:rsidR="000058A1" w:rsidRPr="000058A1">
        <w:t>lso</w:t>
      </w:r>
      <w:r>
        <w:t>,</w:t>
      </w:r>
      <w:r w:rsidR="000058A1" w:rsidRPr="000058A1">
        <w:t xml:space="preserve"> another piece of advice is</w:t>
      </w:r>
      <w:r>
        <w:t>,</w:t>
      </w:r>
      <w:r w:rsidR="000058A1" w:rsidRPr="000058A1">
        <w:t xml:space="preserve"> don't believe everything you see because people I'm </w:t>
      </w:r>
      <w:r w:rsidR="00353290">
        <w:t xml:space="preserve">… </w:t>
      </w:r>
      <w:r w:rsidR="0047668E">
        <w:t>I</w:t>
      </w:r>
      <w:r w:rsidR="000058A1" w:rsidRPr="000058A1">
        <w:t xml:space="preserve"> saw this thing and there was one famous celebrity who takes like 600 selfies a day to try and get the perfect </w:t>
      </w:r>
      <w:r w:rsidR="00353290">
        <w:t>selfie</w:t>
      </w:r>
      <w:r w:rsidR="000058A1" w:rsidRPr="000058A1">
        <w:t xml:space="preserve"> and they basically take the same selfie every single time </w:t>
      </w:r>
      <w:r w:rsidR="00DF73BF">
        <w:t>… they</w:t>
      </w:r>
      <w:r w:rsidR="00556A6A" w:rsidRPr="00556A6A">
        <w:t xml:space="preserve"> are smiling </w:t>
      </w:r>
      <w:r w:rsidR="006D22A0">
        <w:t>in</w:t>
      </w:r>
      <w:r w:rsidR="00556A6A" w:rsidRPr="00556A6A">
        <w:t xml:space="preserve"> the camera</w:t>
      </w:r>
      <w:r w:rsidR="00885C53">
        <w:t>,</w:t>
      </w:r>
      <w:r w:rsidR="00556A6A" w:rsidRPr="00556A6A">
        <w:t xml:space="preserve"> and it's like it's just ridiculous</w:t>
      </w:r>
      <w:r w:rsidR="00DF73BF">
        <w:t>!</w:t>
      </w:r>
    </w:p>
    <w:p w14:paraId="1BC57D01" w14:textId="259A0E93" w:rsidR="00DF73BF" w:rsidRDefault="004643A1" w:rsidP="000C3426">
      <w:pPr>
        <w:pStyle w:val="Heading3"/>
      </w:pPr>
      <w:r>
        <w:t>Researcher</w:t>
      </w:r>
    </w:p>
    <w:p w14:paraId="3861F00B" w14:textId="33E812D2" w:rsidR="005C51A0" w:rsidRDefault="00DF73BF" w:rsidP="00BC0B72">
      <w:r>
        <w:t>Is</w:t>
      </w:r>
      <w:r w:rsidR="00556A6A" w:rsidRPr="00556A6A">
        <w:t xml:space="preserve"> there anything else that you think we ought</w:t>
      </w:r>
      <w:r w:rsidR="005C51A0">
        <w:t>…</w:t>
      </w:r>
      <w:r w:rsidR="00556A6A" w:rsidRPr="00556A6A">
        <w:t xml:space="preserve">you say don't believe everything you </w:t>
      </w:r>
      <w:proofErr w:type="gramStart"/>
      <w:r w:rsidR="00556A6A" w:rsidRPr="00556A6A">
        <w:t>see</w:t>
      </w:r>
      <w:r w:rsidR="00885C53">
        <w:t>.</w:t>
      </w:r>
      <w:proofErr w:type="gramEnd"/>
      <w:r w:rsidR="00885C53">
        <w:t xml:space="preserve"> A</w:t>
      </w:r>
      <w:r w:rsidR="00556A6A" w:rsidRPr="00556A6A">
        <w:t xml:space="preserve">re there any other things that we shouldn't </w:t>
      </w:r>
      <w:r w:rsidR="00885C53">
        <w:t xml:space="preserve">necessarily </w:t>
      </w:r>
      <w:r w:rsidR="00556A6A" w:rsidRPr="00556A6A">
        <w:t>believe</w:t>
      </w:r>
      <w:r w:rsidR="005C51A0">
        <w:t>,</w:t>
      </w:r>
      <w:r w:rsidR="00556A6A" w:rsidRPr="00556A6A">
        <w:t xml:space="preserve"> just </w:t>
      </w:r>
      <w:r w:rsidR="00CE639F">
        <w:t>be</w:t>
      </w:r>
      <w:r w:rsidR="00556A6A" w:rsidRPr="00556A6A">
        <w:t xml:space="preserve">cause we've seen </w:t>
      </w:r>
      <w:r w:rsidR="00CE639F">
        <w:t>in</w:t>
      </w:r>
      <w:r w:rsidR="00556A6A" w:rsidRPr="00556A6A">
        <w:t xml:space="preserve"> social media</w:t>
      </w:r>
      <w:r w:rsidR="00CE639F">
        <w:t>? O</w:t>
      </w:r>
      <w:r w:rsidR="00556A6A" w:rsidRPr="00556A6A">
        <w:t>ther things that people put there which are untrue or incorrect</w:t>
      </w:r>
      <w:r w:rsidR="00CE639F">
        <w:t>,</w:t>
      </w:r>
      <w:r w:rsidR="00556A6A" w:rsidRPr="00556A6A">
        <w:t xml:space="preserve"> that you're aware of</w:t>
      </w:r>
      <w:r w:rsidR="005C51A0">
        <w:t>?</w:t>
      </w:r>
    </w:p>
    <w:p w14:paraId="41265F15" w14:textId="341EC59B" w:rsidR="005C51A0" w:rsidRDefault="0005492C" w:rsidP="000C3426">
      <w:pPr>
        <w:pStyle w:val="Heading3"/>
      </w:pPr>
      <w:r>
        <w:t>C8</w:t>
      </w:r>
    </w:p>
    <w:p w14:paraId="26DE6F14" w14:textId="77777777" w:rsidR="00836D0E" w:rsidRDefault="00836D0E" w:rsidP="00BC0B72">
      <w:r>
        <w:t>[Indistinct]</w:t>
      </w:r>
    </w:p>
    <w:p w14:paraId="6842713A" w14:textId="01683409" w:rsidR="00836D0E" w:rsidRDefault="007760B9" w:rsidP="000C3426">
      <w:pPr>
        <w:pStyle w:val="Heading3"/>
      </w:pPr>
      <w:r>
        <w:t>C7</w:t>
      </w:r>
    </w:p>
    <w:p w14:paraId="65508699" w14:textId="77777777" w:rsidR="00836D0E" w:rsidRDefault="00836D0E" w:rsidP="00BC0B72">
      <w:r>
        <w:t>No</w:t>
      </w:r>
    </w:p>
    <w:p w14:paraId="07FEBCC9" w14:textId="55F4B3E8" w:rsidR="00836D0E" w:rsidRDefault="004643A1" w:rsidP="000C3426">
      <w:pPr>
        <w:pStyle w:val="Heading3"/>
      </w:pPr>
      <w:r>
        <w:t>Researcher</w:t>
      </w:r>
    </w:p>
    <w:p w14:paraId="422544DF" w14:textId="6E30231F" w:rsidR="00836D0E" w:rsidRDefault="004A3343" w:rsidP="00BC0B72">
      <w:r>
        <w:t xml:space="preserve">Fine. </w:t>
      </w:r>
      <w:r w:rsidR="00836D0E">
        <w:t>L</w:t>
      </w:r>
      <w:r w:rsidR="00556A6A" w:rsidRPr="00556A6A">
        <w:t>ast question</w:t>
      </w:r>
      <w:r w:rsidR="00836D0E">
        <w:t>. I</w:t>
      </w:r>
      <w:r w:rsidR="00257C9B" w:rsidRPr="00257C9B">
        <w:t>s there anything you wish you understood about social media</w:t>
      </w:r>
      <w:r w:rsidR="00836D0E">
        <w:t>?</w:t>
      </w:r>
    </w:p>
    <w:p w14:paraId="2E764F8D" w14:textId="6CE860B4" w:rsidR="00836D0E" w:rsidRDefault="0005492C" w:rsidP="000C3426">
      <w:pPr>
        <w:pStyle w:val="Heading3"/>
      </w:pPr>
      <w:r>
        <w:t>C8</w:t>
      </w:r>
    </w:p>
    <w:p w14:paraId="01E82A47" w14:textId="77777777" w:rsidR="00D512D2" w:rsidRDefault="00836D0E" w:rsidP="00BC0B72">
      <w:r>
        <w:t xml:space="preserve">Why people bully and why </w:t>
      </w:r>
      <w:r w:rsidR="004A3343">
        <w:t xml:space="preserve">they do it.  What’s </w:t>
      </w:r>
      <w:r w:rsidR="00257C9B" w:rsidRPr="00257C9B">
        <w:t>the reason</w:t>
      </w:r>
      <w:r w:rsidR="004A3343">
        <w:t xml:space="preserve">? </w:t>
      </w:r>
      <w:r w:rsidR="00257C9B" w:rsidRPr="00257C9B">
        <w:t xml:space="preserve"> </w:t>
      </w:r>
    </w:p>
    <w:p w14:paraId="3952FE31" w14:textId="5BBC0FFD" w:rsidR="00D512D2" w:rsidRDefault="007760B9" w:rsidP="000C3426">
      <w:pPr>
        <w:pStyle w:val="Heading3"/>
      </w:pPr>
      <w:r>
        <w:t>C7</w:t>
      </w:r>
    </w:p>
    <w:p w14:paraId="1A03B4C6" w14:textId="0E914452" w:rsidR="00D512D2" w:rsidRDefault="00D512D2" w:rsidP="00BC0B72">
      <w:r>
        <w:t>Why are you</w:t>
      </w:r>
      <w:r w:rsidR="00257C9B" w:rsidRPr="00257C9B">
        <w:t xml:space="preserve"> mean to people on it</w:t>
      </w:r>
      <w:r>
        <w:t>?</w:t>
      </w:r>
      <w:r w:rsidR="005F2225">
        <w:t>...</w:t>
      </w:r>
    </w:p>
    <w:p w14:paraId="1D72F0A3" w14:textId="17600013" w:rsidR="00D512D2" w:rsidRDefault="0005492C" w:rsidP="000C3426">
      <w:pPr>
        <w:pStyle w:val="Heading3"/>
      </w:pPr>
      <w:r>
        <w:t>C8</w:t>
      </w:r>
    </w:p>
    <w:p w14:paraId="702C668B" w14:textId="77777777" w:rsidR="005F2225" w:rsidRDefault="005F2225" w:rsidP="00BC0B72">
      <w:r>
        <w:t>…bring other people down…</w:t>
      </w:r>
    </w:p>
    <w:p w14:paraId="05D71438" w14:textId="14E6BE49" w:rsidR="005F2225" w:rsidRDefault="007760B9" w:rsidP="000C3426">
      <w:pPr>
        <w:pStyle w:val="Heading3"/>
      </w:pPr>
      <w:r>
        <w:lastRenderedPageBreak/>
        <w:t>C7</w:t>
      </w:r>
    </w:p>
    <w:p w14:paraId="5372BF00" w14:textId="681F4EAF" w:rsidR="007A14D0" w:rsidRDefault="005F2225" w:rsidP="00BC0B72">
      <w:r>
        <w:t xml:space="preserve">…exactly.  </w:t>
      </w:r>
      <w:r w:rsidR="007A14D0">
        <w:t xml:space="preserve">Also, </w:t>
      </w:r>
      <w:r w:rsidR="00257C9B" w:rsidRPr="00257C9B">
        <w:t xml:space="preserve">why do </w:t>
      </w:r>
      <w:r w:rsidR="007A14D0">
        <w:t xml:space="preserve">so many </w:t>
      </w:r>
      <w:r w:rsidR="00257C9B" w:rsidRPr="00257C9B">
        <w:t>people feel the need to like fake things</w:t>
      </w:r>
      <w:r w:rsidR="00121D8A">
        <w:t>,</w:t>
      </w:r>
      <w:r w:rsidR="00257C9B" w:rsidRPr="00257C9B">
        <w:t xml:space="preserve"> </w:t>
      </w:r>
      <w:r w:rsidR="0077363F" w:rsidRPr="0077363F">
        <w:t>you know</w:t>
      </w:r>
      <w:r w:rsidR="007A14D0">
        <w:t>.</w:t>
      </w:r>
    </w:p>
    <w:p w14:paraId="1B4378A0" w14:textId="7A1CC912" w:rsidR="007A14D0" w:rsidRDefault="0005492C" w:rsidP="000C3426">
      <w:pPr>
        <w:pStyle w:val="Heading3"/>
      </w:pPr>
      <w:r>
        <w:t>C8</w:t>
      </w:r>
    </w:p>
    <w:p w14:paraId="5A2FDF7F" w14:textId="37D840DF" w:rsidR="00F03DC5" w:rsidRDefault="007A14D0" w:rsidP="00BC0B72">
      <w:r>
        <w:t xml:space="preserve">Some people are mean </w:t>
      </w:r>
      <w:r w:rsidR="0077363F" w:rsidRPr="0077363F">
        <w:t xml:space="preserve">just </w:t>
      </w:r>
      <w:proofErr w:type="gramStart"/>
      <w:r w:rsidR="0077363F" w:rsidRPr="0077363F">
        <w:t>cause</w:t>
      </w:r>
      <w:proofErr w:type="gramEnd"/>
      <w:r w:rsidR="0077363F" w:rsidRPr="0077363F">
        <w:t xml:space="preserve"> they want to </w:t>
      </w:r>
      <w:r w:rsidR="001249C9">
        <w:t xml:space="preserve">show </w:t>
      </w:r>
      <w:r w:rsidR="00121D8A">
        <w:t xml:space="preserve">off </w:t>
      </w:r>
      <w:r w:rsidR="005525D9">
        <w:t>in front</w:t>
      </w:r>
      <w:r w:rsidR="00121D8A">
        <w:t xml:space="preserve"> of</w:t>
      </w:r>
      <w:r w:rsidR="0077363F" w:rsidRPr="0077363F">
        <w:t xml:space="preserve"> their friends</w:t>
      </w:r>
      <w:r w:rsidR="001249C9">
        <w:t>.  T</w:t>
      </w:r>
      <w:r w:rsidR="00F03DC5">
        <w:t>h</w:t>
      </w:r>
      <w:r w:rsidR="0077363F" w:rsidRPr="0077363F">
        <w:t>at's the main reason</w:t>
      </w:r>
      <w:r w:rsidR="00F03DC5">
        <w:t>.</w:t>
      </w:r>
    </w:p>
    <w:p w14:paraId="72EBC1FC" w14:textId="7B18E58C" w:rsidR="00F03DC5" w:rsidRDefault="007760B9" w:rsidP="000C3426">
      <w:pPr>
        <w:pStyle w:val="Heading3"/>
      </w:pPr>
      <w:r>
        <w:t>C7</w:t>
      </w:r>
    </w:p>
    <w:p w14:paraId="290A8C83" w14:textId="77777777" w:rsidR="00F03DC5" w:rsidRDefault="00F03DC5" w:rsidP="00BC0B72">
      <w:r>
        <w:t>Y</w:t>
      </w:r>
      <w:r w:rsidR="0077363F" w:rsidRPr="0077363F">
        <w:t>eah</w:t>
      </w:r>
      <w:r>
        <w:t>.</w:t>
      </w:r>
      <w:r w:rsidR="0077363F" w:rsidRPr="0077363F">
        <w:t xml:space="preserve"> </w:t>
      </w:r>
    </w:p>
    <w:p w14:paraId="3029B71E" w14:textId="595F4731" w:rsidR="00F03DC5" w:rsidRDefault="0005492C" w:rsidP="000C3426">
      <w:pPr>
        <w:pStyle w:val="Heading3"/>
      </w:pPr>
      <w:r>
        <w:t>C8</w:t>
      </w:r>
    </w:p>
    <w:p w14:paraId="77925A65" w14:textId="4239C5E8" w:rsidR="00877368" w:rsidRDefault="005525D9" w:rsidP="00BC0B72">
      <w:proofErr w:type="gramStart"/>
      <w:r>
        <w:t>Actually</w:t>
      </w:r>
      <w:proofErr w:type="gramEnd"/>
      <w:r>
        <w:t xml:space="preserve"> their probably a </w:t>
      </w:r>
      <w:r w:rsidR="0077363F" w:rsidRPr="0077363F">
        <w:t>really nice kid never does that</w:t>
      </w:r>
      <w:r>
        <w:t>,</w:t>
      </w:r>
      <w:r w:rsidR="0077363F" w:rsidRPr="0077363F">
        <w:t xml:space="preserve"> but just </w:t>
      </w:r>
      <w:r w:rsidR="00877368">
        <w:t>because</w:t>
      </w:r>
      <w:r>
        <w:t xml:space="preserve"> </w:t>
      </w:r>
      <w:proofErr w:type="spellStart"/>
      <w:r>
        <w:t>their</w:t>
      </w:r>
      <w:proofErr w:type="spellEnd"/>
      <w:r>
        <w:t xml:space="preserve"> with their mates</w:t>
      </w:r>
      <w:r w:rsidR="00877368">
        <w:t>…</w:t>
      </w:r>
    </w:p>
    <w:p w14:paraId="1256B899" w14:textId="61AB5190" w:rsidR="00877368" w:rsidRDefault="007760B9" w:rsidP="000C3426">
      <w:pPr>
        <w:pStyle w:val="Heading3"/>
      </w:pPr>
      <w:r>
        <w:t>C7</w:t>
      </w:r>
    </w:p>
    <w:p w14:paraId="46D845A8" w14:textId="6408921A" w:rsidR="008C18E2" w:rsidRDefault="00877368" w:rsidP="00BC0B72">
      <w:r>
        <w:t>…</w:t>
      </w:r>
      <w:r w:rsidR="0077363F" w:rsidRPr="0077363F">
        <w:t>and then also you get these people who are who are jealous that maybe</w:t>
      </w:r>
      <w:r>
        <w:t>,</w:t>
      </w:r>
      <w:r w:rsidR="0077363F" w:rsidRPr="0077363F">
        <w:t xml:space="preserve"> and like they think that you're going to take away </w:t>
      </w:r>
      <w:r w:rsidR="00011E0C">
        <w:t xml:space="preserve">one of </w:t>
      </w:r>
      <w:r w:rsidR="0077363F" w:rsidRPr="0077363F">
        <w:t>their friends</w:t>
      </w:r>
      <w:r>
        <w:t>,</w:t>
      </w:r>
      <w:r w:rsidR="0077363F" w:rsidRPr="0077363F">
        <w:t xml:space="preserve"> so they try</w:t>
      </w:r>
      <w:r w:rsidR="008C18E2">
        <w:t xml:space="preserve"> and </w:t>
      </w:r>
      <w:r w:rsidR="0077363F" w:rsidRPr="0077363F">
        <w:t>drive you away</w:t>
      </w:r>
      <w:r w:rsidR="008C18E2">
        <w:t xml:space="preserve"> in a sense </w:t>
      </w:r>
      <w:r w:rsidR="0077363F" w:rsidRPr="0077363F">
        <w:t>and hopefully like you leave both of them</w:t>
      </w:r>
    </w:p>
    <w:p w14:paraId="2C024B53" w14:textId="6BE41DCB" w:rsidR="008C18E2" w:rsidRDefault="0005492C" w:rsidP="000C3426">
      <w:pPr>
        <w:pStyle w:val="Heading3"/>
      </w:pPr>
      <w:r>
        <w:t>C8</w:t>
      </w:r>
    </w:p>
    <w:p w14:paraId="13E02819" w14:textId="77777777" w:rsidR="004B256D" w:rsidRDefault="004B256D" w:rsidP="00BC0B72">
      <w:r>
        <w:t>…</w:t>
      </w:r>
      <w:r w:rsidR="0077363F" w:rsidRPr="0077363F">
        <w:t xml:space="preserve"> jealousy</w:t>
      </w:r>
      <w:r>
        <w:t>…</w:t>
      </w:r>
    </w:p>
    <w:p w14:paraId="63536EBA" w14:textId="2CBF52C3" w:rsidR="004B256D" w:rsidRDefault="007760B9" w:rsidP="000C3426">
      <w:pPr>
        <w:pStyle w:val="Heading3"/>
      </w:pPr>
      <w:r>
        <w:t>C7</w:t>
      </w:r>
    </w:p>
    <w:p w14:paraId="0194EBF6" w14:textId="77777777" w:rsidR="004B256D" w:rsidRDefault="004B256D" w:rsidP="00BC0B72">
      <w:r>
        <w:t>…</w:t>
      </w:r>
      <w:r w:rsidR="0077363F" w:rsidRPr="0077363F">
        <w:t xml:space="preserve"> </w:t>
      </w:r>
      <w:proofErr w:type="gramStart"/>
      <w:r w:rsidR="0077363F" w:rsidRPr="0077363F">
        <w:t>yeah</w:t>
      </w:r>
      <w:proofErr w:type="gramEnd"/>
      <w:r w:rsidR="0077363F" w:rsidRPr="0077363F">
        <w:t xml:space="preserve"> </w:t>
      </w:r>
      <w:r w:rsidR="00D62AC6" w:rsidRPr="00D62AC6">
        <w:t>and also sometimes it's how the people sometimes it's like an extended version of how the person feels about themselves</w:t>
      </w:r>
      <w:r>
        <w:t>,</w:t>
      </w:r>
      <w:r w:rsidR="00D62AC6" w:rsidRPr="00D62AC6">
        <w:t xml:space="preserve"> but like they don't like admit that that's how they feel about themselves</w:t>
      </w:r>
      <w:r>
        <w:t>,</w:t>
      </w:r>
      <w:r w:rsidR="00D62AC6" w:rsidRPr="00D62AC6">
        <w:t xml:space="preserve"> so they try and don't take it out on other people</w:t>
      </w:r>
      <w:r>
        <w:t>.</w:t>
      </w:r>
    </w:p>
    <w:p w14:paraId="2FFF32E6" w14:textId="3E27F2CC" w:rsidR="004B256D" w:rsidRDefault="004643A1" w:rsidP="000C3426">
      <w:pPr>
        <w:pStyle w:val="Heading3"/>
      </w:pPr>
      <w:r>
        <w:t>Researcher</w:t>
      </w:r>
    </w:p>
    <w:p w14:paraId="506FB307" w14:textId="77777777" w:rsidR="004B256D" w:rsidRDefault="004B256D" w:rsidP="00BC0B72">
      <w:r>
        <w:t>H</w:t>
      </w:r>
      <w:r w:rsidR="00D62AC6" w:rsidRPr="00D62AC6">
        <w:t>ave you heard of any concerns about the companies themselves the companies who own the platforms</w:t>
      </w:r>
      <w:r>
        <w:t>?</w:t>
      </w:r>
    </w:p>
    <w:p w14:paraId="37ABCB33" w14:textId="4783B4E4" w:rsidR="004B256D" w:rsidRDefault="007760B9" w:rsidP="000C3426">
      <w:pPr>
        <w:pStyle w:val="Heading3"/>
      </w:pPr>
      <w:r>
        <w:t>C7</w:t>
      </w:r>
    </w:p>
    <w:p w14:paraId="1C23B375" w14:textId="77777777" w:rsidR="00F80852" w:rsidRDefault="00F46CFD" w:rsidP="00BC0B72">
      <w:r w:rsidRPr="00F46CFD">
        <w:t xml:space="preserve">I'm not sure I just I just think that like the owners of the companies </w:t>
      </w:r>
      <w:r w:rsidR="004B256D">
        <w:t>are</w:t>
      </w:r>
      <w:r w:rsidRPr="00F46CFD">
        <w:t xml:space="preserve"> just sort of say</w:t>
      </w:r>
      <w:r w:rsidR="004B256D">
        <w:t xml:space="preserve">, ‘Oh </w:t>
      </w:r>
      <w:r w:rsidRPr="00F46CFD">
        <w:t xml:space="preserve">please </w:t>
      </w:r>
      <w:r w:rsidR="004B256D">
        <w:t>don’t do it’</w:t>
      </w:r>
      <w:r w:rsidR="005F18D3">
        <w:t xml:space="preserve"> and </w:t>
      </w:r>
      <w:r w:rsidRPr="00F46CFD">
        <w:t xml:space="preserve">then obviously there is the </w:t>
      </w:r>
      <w:r w:rsidR="005F18D3">
        <w:t>‘</w:t>
      </w:r>
      <w:r w:rsidRPr="00F46CFD">
        <w:t>report</w:t>
      </w:r>
      <w:r w:rsidR="005F18D3">
        <w:t>’</w:t>
      </w:r>
      <w:r w:rsidRPr="00F46CFD">
        <w:t xml:space="preserve"> function</w:t>
      </w:r>
      <w:r w:rsidR="005F18D3">
        <w:t>. I</w:t>
      </w:r>
      <w:r w:rsidRPr="00F46CFD">
        <w:t xml:space="preserve">f someone's bullying </w:t>
      </w:r>
      <w:r w:rsidR="00A57DA3">
        <w:t>or</w:t>
      </w:r>
      <w:r w:rsidRPr="00F46CFD">
        <w:t xml:space="preserve"> are saying something rude and offensive and obviously you can block that person</w:t>
      </w:r>
      <w:r w:rsidR="00A57DA3">
        <w:t>,</w:t>
      </w:r>
      <w:r w:rsidRPr="00F46CFD">
        <w:t xml:space="preserve"> </w:t>
      </w:r>
      <w:r w:rsidR="00BF2F51" w:rsidRPr="00BF2F51">
        <w:t>but yeah because there's so many different kinds of social media</w:t>
      </w:r>
      <w:r w:rsidR="004B67B0">
        <w:t>,</w:t>
      </w:r>
      <w:r w:rsidR="00BF2F51" w:rsidRPr="00BF2F51">
        <w:t xml:space="preserve"> if like they know that you're on a certain type of social media as soon as you </w:t>
      </w:r>
      <w:r w:rsidR="004B67B0">
        <w:t xml:space="preserve">block them on </w:t>
      </w:r>
      <w:r w:rsidR="00BF2F51" w:rsidRPr="00BF2F51">
        <w:t xml:space="preserve">one thing </w:t>
      </w:r>
      <w:r w:rsidR="004B67B0">
        <w:t>they’re</w:t>
      </w:r>
      <w:r w:rsidR="00BF2F51" w:rsidRPr="00BF2F51">
        <w:t xml:space="preserve"> going to pop up on another thing and that just keeps happening</w:t>
      </w:r>
      <w:r w:rsidR="00F80852">
        <w:t>.</w:t>
      </w:r>
    </w:p>
    <w:p w14:paraId="0554B39E" w14:textId="44F15C2C" w:rsidR="00F80852" w:rsidRDefault="004643A1" w:rsidP="000C3426">
      <w:pPr>
        <w:pStyle w:val="Heading3"/>
      </w:pPr>
      <w:r>
        <w:t>Researcher</w:t>
      </w:r>
    </w:p>
    <w:p w14:paraId="51C9EE05" w14:textId="77777777" w:rsidR="00F80852" w:rsidRDefault="00F80852" w:rsidP="00BC0B72">
      <w:r>
        <w:t>D</w:t>
      </w:r>
      <w:r w:rsidR="00BF2F51" w:rsidRPr="00BF2F51">
        <w:t>o people take these issues to school</w:t>
      </w:r>
      <w:r>
        <w:t>,</w:t>
      </w:r>
      <w:r w:rsidR="00BF2F51" w:rsidRPr="00BF2F51">
        <w:t xml:space="preserve"> I mean in terms of trying to get school to sort it out</w:t>
      </w:r>
      <w:r>
        <w:t>?</w:t>
      </w:r>
    </w:p>
    <w:p w14:paraId="2C61F4F7" w14:textId="2AF5E723" w:rsidR="00F80852" w:rsidRDefault="0005492C" w:rsidP="000C3426">
      <w:pPr>
        <w:pStyle w:val="Heading3"/>
      </w:pPr>
      <w:r>
        <w:t>C8</w:t>
      </w:r>
    </w:p>
    <w:p w14:paraId="4EDB3EB0" w14:textId="77777777" w:rsidR="00681EB9" w:rsidRDefault="00F80852" w:rsidP="00BC0B72">
      <w:r>
        <w:t>There were these two girls who had something l</w:t>
      </w:r>
      <w:r w:rsidR="00BF2F51" w:rsidRPr="00BF2F51">
        <w:t xml:space="preserve">ike a dance lesson </w:t>
      </w:r>
      <w:r w:rsidR="00681EB9">
        <w:t xml:space="preserve">outside of school </w:t>
      </w:r>
      <w:r w:rsidR="00BF2F51" w:rsidRPr="00BF2F51">
        <w:t>and they bought in</w:t>
      </w:r>
      <w:r w:rsidR="00681EB9">
        <w:t>,</w:t>
      </w:r>
      <w:r w:rsidR="00BF2F51" w:rsidRPr="00BF2F51">
        <w:t xml:space="preserve"> and then the</w:t>
      </w:r>
      <w:r w:rsidR="00681EB9">
        <w:t>re were these</w:t>
      </w:r>
      <w:r w:rsidR="00BF2F51" w:rsidRPr="00BF2F51">
        <w:t xml:space="preserve"> two </w:t>
      </w:r>
      <w:proofErr w:type="gramStart"/>
      <w:r w:rsidR="00BF2F51" w:rsidRPr="00BF2F51">
        <w:t>groups</w:t>
      </w:r>
      <w:r w:rsidR="00681EB9">
        <w:t>;</w:t>
      </w:r>
      <w:proofErr w:type="gramEnd"/>
      <w:r w:rsidR="00681EB9">
        <w:t xml:space="preserve"> like</w:t>
      </w:r>
      <w:r w:rsidR="00BF2F51" w:rsidRPr="00BF2F51">
        <w:t xml:space="preserve"> ten g</w:t>
      </w:r>
      <w:r w:rsidR="00681EB9">
        <w:t>irls on one side and ten girls on the other…</w:t>
      </w:r>
    </w:p>
    <w:p w14:paraId="3D5FF4A9" w14:textId="4C69A290" w:rsidR="00681EB9" w:rsidRDefault="004643A1" w:rsidP="000C3426">
      <w:pPr>
        <w:pStyle w:val="Heading3"/>
      </w:pPr>
      <w:r>
        <w:t>Researcher</w:t>
      </w:r>
    </w:p>
    <w:p w14:paraId="18033499" w14:textId="77777777" w:rsidR="00681EB9" w:rsidRDefault="00681EB9" w:rsidP="00BC0B72">
      <w:r>
        <w:t>That became a big issue?</w:t>
      </w:r>
    </w:p>
    <w:p w14:paraId="08FAB837" w14:textId="25F3C4B7" w:rsidR="004C7B90" w:rsidRDefault="007760B9" w:rsidP="000C3426">
      <w:pPr>
        <w:pStyle w:val="Heading3"/>
      </w:pPr>
      <w:r>
        <w:t>C7</w:t>
      </w:r>
    </w:p>
    <w:p w14:paraId="333A8240" w14:textId="77777777" w:rsidR="004C7B90" w:rsidRDefault="004C7B90" w:rsidP="00BC0B72">
      <w:r>
        <w:t>Fo</w:t>
      </w:r>
      <w:r w:rsidR="00B20410" w:rsidRPr="00B20410">
        <w:t>r some reason they like to drag other people into their issue hoping th</w:t>
      </w:r>
      <w:r>
        <w:t>at you’ll lik</w:t>
      </w:r>
      <w:r w:rsidR="00B20410" w:rsidRPr="00B20410">
        <w:t>e back them up</w:t>
      </w:r>
      <w:r>
        <w:t>,</w:t>
      </w:r>
      <w:r w:rsidR="00B20410" w:rsidRPr="00B20410">
        <w:t xml:space="preserve"> to try and make the other person feel small</w:t>
      </w:r>
      <w:r>
        <w:t>.</w:t>
      </w:r>
      <w:r w:rsidR="00B20410" w:rsidRPr="00B20410">
        <w:t xml:space="preserve"> </w:t>
      </w:r>
    </w:p>
    <w:p w14:paraId="2220E3BE" w14:textId="6CF14C26" w:rsidR="004C7B90" w:rsidRDefault="004643A1" w:rsidP="000C3426">
      <w:pPr>
        <w:pStyle w:val="Heading3"/>
      </w:pPr>
      <w:r>
        <w:t>Researcher</w:t>
      </w:r>
    </w:p>
    <w:p w14:paraId="559633BB" w14:textId="77777777" w:rsidR="004C7B90" w:rsidRDefault="004C7B90" w:rsidP="00BC0B72">
      <w:r>
        <w:t>Do y</w:t>
      </w:r>
      <w:r w:rsidR="00B20410" w:rsidRPr="00B20410">
        <w:t>ou think do you think people could be taught better about this</w:t>
      </w:r>
      <w:r>
        <w:t>,</w:t>
      </w:r>
      <w:r w:rsidR="00B20410" w:rsidRPr="00B20410">
        <w:t xml:space="preserve"> so they didn't behave badly</w:t>
      </w:r>
      <w:r>
        <w:t>?</w:t>
      </w:r>
    </w:p>
    <w:p w14:paraId="577A8FA2" w14:textId="7037EFFD" w:rsidR="004C7B90" w:rsidRDefault="007760B9" w:rsidP="000C3426">
      <w:pPr>
        <w:pStyle w:val="Heading3"/>
      </w:pPr>
      <w:r>
        <w:lastRenderedPageBreak/>
        <w:t>C7</w:t>
      </w:r>
    </w:p>
    <w:p w14:paraId="5962B40E" w14:textId="77777777" w:rsidR="002E2C6E" w:rsidRDefault="00B20410" w:rsidP="00BC0B72">
      <w:r w:rsidRPr="00B20410">
        <w:t>I think people could be taught better about it</w:t>
      </w:r>
      <w:r w:rsidR="002E2C6E">
        <w:t>.</w:t>
      </w:r>
      <w:r w:rsidRPr="00B20410">
        <w:t xml:space="preserve"> I don't think it would ever stop </w:t>
      </w:r>
      <w:r w:rsidR="002E2C6E">
        <w:t>them.</w:t>
      </w:r>
    </w:p>
    <w:p w14:paraId="49669449" w14:textId="1595E55D" w:rsidR="002E2C6E" w:rsidRDefault="004643A1" w:rsidP="000C3426">
      <w:pPr>
        <w:pStyle w:val="Heading3"/>
      </w:pPr>
      <w:r>
        <w:t>Researcher</w:t>
      </w:r>
    </w:p>
    <w:p w14:paraId="54D8BBB1" w14:textId="77777777" w:rsidR="002E2C6E" w:rsidRDefault="002E2C6E" w:rsidP="00BC0B72">
      <w:r>
        <w:t>No.  Could</w:t>
      </w:r>
      <w:r w:rsidR="00B20410" w:rsidRPr="00B20410">
        <w:t xml:space="preserve"> we reduce it</w:t>
      </w:r>
      <w:r>
        <w:t>?</w:t>
      </w:r>
    </w:p>
    <w:p w14:paraId="5410AF00" w14:textId="41C40937" w:rsidR="002E2C6E" w:rsidRDefault="007760B9" w:rsidP="000C3426">
      <w:pPr>
        <w:pStyle w:val="Heading3"/>
      </w:pPr>
      <w:r>
        <w:t>C7</w:t>
      </w:r>
    </w:p>
    <w:p w14:paraId="3E841DB9" w14:textId="182EDCD8" w:rsidR="004A31D1" w:rsidRDefault="00B20410" w:rsidP="00BC0B72">
      <w:r w:rsidRPr="00B20410">
        <w:t xml:space="preserve">I think </w:t>
      </w:r>
      <w:r w:rsidR="004A31D1">
        <w:t>we</w:t>
      </w:r>
      <w:r w:rsidRPr="00B20410">
        <w:t xml:space="preserve"> could reduce </w:t>
      </w:r>
      <w:proofErr w:type="gramStart"/>
      <w:r w:rsidRPr="00B20410">
        <w:t>it</w:t>
      </w:r>
      <w:proofErr w:type="gramEnd"/>
      <w:r w:rsidRPr="00B20410">
        <w:t xml:space="preserve"> </w:t>
      </w:r>
      <w:r w:rsidR="00A91CF4" w:rsidRPr="00A91CF4">
        <w:t xml:space="preserve">but I don't think it will stop </w:t>
      </w:r>
      <w:r w:rsidR="004A31D1">
        <w:t xml:space="preserve">… </w:t>
      </w:r>
      <w:r w:rsidR="00A91CF4" w:rsidRPr="00A91CF4">
        <w:t>an</w:t>
      </w:r>
      <w:r w:rsidR="00371840">
        <w:t>d</w:t>
      </w:r>
      <w:r w:rsidR="00A91CF4" w:rsidRPr="00A91CF4">
        <w:t xml:space="preserve"> obviously because it's outside of school and it because it's on the Internet it's not like an actual physical thing</w:t>
      </w:r>
      <w:r w:rsidR="004A31D1">
        <w:t>.</w:t>
      </w:r>
    </w:p>
    <w:p w14:paraId="1686748B" w14:textId="3D38EEE9" w:rsidR="004A31D1" w:rsidRDefault="0005492C" w:rsidP="000C3426">
      <w:pPr>
        <w:pStyle w:val="Heading3"/>
      </w:pPr>
      <w:r>
        <w:t>C8</w:t>
      </w:r>
    </w:p>
    <w:p w14:paraId="0591D1F7" w14:textId="78031BFA" w:rsidR="00371840" w:rsidRDefault="004A31D1" w:rsidP="00BC0B72">
      <w:r>
        <w:t>Because they’d never do it in real life</w:t>
      </w:r>
      <w:r w:rsidR="0073099D">
        <w:t>,</w:t>
      </w:r>
      <w:r w:rsidR="002D7935">
        <w:t xml:space="preserve"> </w:t>
      </w:r>
      <w:r w:rsidR="00371840">
        <w:t>because</w:t>
      </w:r>
      <w:r w:rsidR="002D7935">
        <w:t xml:space="preserve"> they know they’d get in trouble.  But </w:t>
      </w:r>
      <w:r w:rsidR="00371840">
        <w:t xml:space="preserve">on that they know they can speak freely.  </w:t>
      </w:r>
    </w:p>
    <w:p w14:paraId="20F9E24D" w14:textId="24F876AF" w:rsidR="004A31D1" w:rsidRDefault="007760B9" w:rsidP="000C3426">
      <w:pPr>
        <w:pStyle w:val="Heading3"/>
      </w:pPr>
      <w:r>
        <w:t>C7</w:t>
      </w:r>
    </w:p>
    <w:p w14:paraId="7CD1C459" w14:textId="314C4677" w:rsidR="00C63E53" w:rsidRDefault="00DF75EE" w:rsidP="00BC0B72">
      <w:r>
        <w:t>Y</w:t>
      </w:r>
      <w:r w:rsidR="00A91CF4" w:rsidRPr="00A91CF4">
        <w:t>eah</w:t>
      </w:r>
      <w:r>
        <w:t>. K</w:t>
      </w:r>
      <w:r w:rsidR="00A91CF4" w:rsidRPr="00A91CF4">
        <w:t>eyboard Warriors</w:t>
      </w:r>
      <w:r>
        <w:t xml:space="preserve">! </w:t>
      </w:r>
      <w:r w:rsidR="00A91CF4" w:rsidRPr="00A91CF4">
        <w:t xml:space="preserve"> </w:t>
      </w:r>
      <w:proofErr w:type="gramStart"/>
      <w:r>
        <w:t>S</w:t>
      </w:r>
      <w:r w:rsidR="00A91CF4" w:rsidRPr="00A91CF4">
        <w:t>o</w:t>
      </w:r>
      <w:proofErr w:type="gramEnd"/>
      <w:r w:rsidR="00A91CF4" w:rsidRPr="00A91CF4">
        <w:t xml:space="preserve"> I think it would </w:t>
      </w:r>
      <w:r>
        <w:t xml:space="preserve">… </w:t>
      </w:r>
      <w:r w:rsidR="00485081">
        <w:t xml:space="preserve">and </w:t>
      </w:r>
      <w:r w:rsidR="00A91CF4" w:rsidRPr="00A91CF4">
        <w:t xml:space="preserve">also </w:t>
      </w:r>
      <w:r w:rsidR="005C0AC2">
        <w:t>…</w:t>
      </w:r>
      <w:r w:rsidR="00A91CF4" w:rsidRPr="00A91CF4">
        <w:t xml:space="preserve"> so I know one of my friends is having a big issue with </w:t>
      </w:r>
      <w:r w:rsidR="00485081">
        <w:t>this</w:t>
      </w:r>
      <w:r w:rsidR="00A91CF4" w:rsidRPr="00A91CF4">
        <w:t xml:space="preserve"> and they took it to school and the school just </w:t>
      </w:r>
      <w:r w:rsidR="005C0AC2">
        <w:t>sort of like</w:t>
      </w:r>
      <w:r w:rsidR="00A91CF4" w:rsidRPr="00A91CF4">
        <w:t xml:space="preserve"> </w:t>
      </w:r>
      <w:r w:rsidR="005C0AC2">
        <w:t>‘</w:t>
      </w:r>
      <w:r w:rsidR="009608E6" w:rsidRPr="009608E6">
        <w:t>deal with it yourself</w:t>
      </w:r>
      <w:r w:rsidR="005C0AC2">
        <w:t>’</w:t>
      </w:r>
      <w:r w:rsidR="003B734F">
        <w:t>.</w:t>
      </w:r>
      <w:r w:rsidR="003B734F" w:rsidRPr="003B734F">
        <w:t xml:space="preserve"> </w:t>
      </w:r>
      <w:r w:rsidR="003B734F">
        <w:t>Coz they’re adults and they … don’t really understand it</w:t>
      </w:r>
      <w:r w:rsidR="00485081">
        <w:t>, if that makes sense.</w:t>
      </w:r>
    </w:p>
    <w:p w14:paraId="614E2CAF" w14:textId="3ACCFD52" w:rsidR="00C63E53" w:rsidRDefault="0005492C" w:rsidP="000C3426">
      <w:pPr>
        <w:pStyle w:val="Heading3"/>
      </w:pPr>
      <w:r>
        <w:t>C8</w:t>
      </w:r>
    </w:p>
    <w:p w14:paraId="782F4D29" w14:textId="298412BF" w:rsidR="00361348" w:rsidRDefault="00C63E53" w:rsidP="00BC0B72">
      <w:r>
        <w:t>B</w:t>
      </w:r>
      <w:r w:rsidR="009608E6" w:rsidRPr="009608E6">
        <w:t xml:space="preserve">ecause when they were young </w:t>
      </w:r>
      <w:r w:rsidR="003B734F">
        <w:t>there wasn’t really</w:t>
      </w:r>
      <w:r w:rsidR="009608E6" w:rsidRPr="009608E6">
        <w:t xml:space="preserve"> </w:t>
      </w:r>
      <w:r w:rsidR="00A46074" w:rsidRPr="00A46074">
        <w:t>social media</w:t>
      </w:r>
      <w:r>
        <w:t xml:space="preserve">.  </w:t>
      </w:r>
      <w:r w:rsidR="00A46074" w:rsidRPr="00A46074">
        <w:t xml:space="preserve"> </w:t>
      </w:r>
    </w:p>
    <w:p w14:paraId="45D15D33" w14:textId="4087D867" w:rsidR="00361348" w:rsidRDefault="007760B9" w:rsidP="000C3426">
      <w:pPr>
        <w:pStyle w:val="Heading3"/>
      </w:pPr>
      <w:r>
        <w:t>C7</w:t>
      </w:r>
    </w:p>
    <w:p w14:paraId="04AB2D44" w14:textId="77777777" w:rsidR="00361348" w:rsidRDefault="00361348" w:rsidP="00BC0B72">
      <w:r>
        <w:t>Y</w:t>
      </w:r>
      <w:r w:rsidR="00A46074" w:rsidRPr="00A46074">
        <w:t>eah</w:t>
      </w:r>
      <w:r>
        <w:t>. Wh</w:t>
      </w:r>
      <w:r w:rsidR="00A46074" w:rsidRPr="00A46074">
        <w:t>ere</w:t>
      </w:r>
      <w:r>
        <w:t xml:space="preserve">as we’ve </w:t>
      </w:r>
      <w:r w:rsidR="00A46074" w:rsidRPr="00A46074">
        <w:t xml:space="preserve">like grown up with </w:t>
      </w:r>
      <w:r>
        <w:t xml:space="preserve">it in a sense.  </w:t>
      </w:r>
    </w:p>
    <w:p w14:paraId="6877CF47" w14:textId="5E6D5CB5" w:rsidR="00361348" w:rsidRDefault="004643A1" w:rsidP="000C3426">
      <w:pPr>
        <w:pStyle w:val="Heading3"/>
      </w:pPr>
      <w:r>
        <w:t>Researcher</w:t>
      </w:r>
    </w:p>
    <w:p w14:paraId="2E350DF0" w14:textId="77777777" w:rsidR="00C8569F" w:rsidRDefault="00361348" w:rsidP="00BC0B72">
      <w:r>
        <w:t>L</w:t>
      </w:r>
      <w:r w:rsidR="00A46074" w:rsidRPr="00A46074">
        <w:t>et me add another question</w:t>
      </w:r>
      <w:r>
        <w:t>,</w:t>
      </w:r>
      <w:r w:rsidR="00A46074" w:rsidRPr="00A46074">
        <w:t xml:space="preserve"> </w:t>
      </w:r>
      <w:r w:rsidR="007A77E2">
        <w:t xml:space="preserve">and </w:t>
      </w:r>
      <w:r w:rsidR="00A46074" w:rsidRPr="00A46074">
        <w:t>we will finish</w:t>
      </w:r>
      <w:r>
        <w:t>!  W</w:t>
      </w:r>
      <w:r w:rsidR="00A46074" w:rsidRPr="00A46074">
        <w:t>hat would you want to tell schools</w:t>
      </w:r>
      <w:r w:rsidR="00C8569F">
        <w:t>? W</w:t>
      </w:r>
      <w:r w:rsidR="00A46074" w:rsidRPr="00A46074">
        <w:t>hat would you want schools to understand</w:t>
      </w:r>
      <w:r w:rsidR="00C8569F">
        <w:t>?</w:t>
      </w:r>
    </w:p>
    <w:p w14:paraId="324CA7BF" w14:textId="6FB096A3" w:rsidR="00C8569F" w:rsidRDefault="0005492C" w:rsidP="000C3426">
      <w:pPr>
        <w:pStyle w:val="Heading3"/>
      </w:pPr>
      <w:r>
        <w:t>C8</w:t>
      </w:r>
    </w:p>
    <w:p w14:paraId="1E26BCF4" w14:textId="77777777" w:rsidR="00CE3703" w:rsidRDefault="00485081" w:rsidP="00BC0B72">
      <w:r>
        <w:t>R</w:t>
      </w:r>
      <w:r w:rsidR="00A46074" w:rsidRPr="00A46074">
        <w:t>esearch</w:t>
      </w:r>
      <w:r w:rsidR="00DC7528">
        <w:t xml:space="preserve"> </w:t>
      </w:r>
      <w:r w:rsidR="00A46074" w:rsidRPr="00A46074">
        <w:t xml:space="preserve">how social media works and know how to solve if people are </w:t>
      </w:r>
      <w:r w:rsidR="00F06B4B">
        <w:t xml:space="preserve">bullied and </w:t>
      </w:r>
      <w:r w:rsidR="00A46074" w:rsidRPr="00A46074">
        <w:t xml:space="preserve">how to make them </w:t>
      </w:r>
      <w:r w:rsidR="00F06B4B">
        <w:t xml:space="preserve">be </w:t>
      </w:r>
      <w:r w:rsidR="00C8569F">
        <w:t>positive again</w:t>
      </w:r>
      <w:r w:rsidR="00CE3703">
        <w:t>…how to stop other people</w:t>
      </w:r>
    </w:p>
    <w:p w14:paraId="3B778805" w14:textId="4384DBF6" w:rsidR="00C8569F" w:rsidRDefault="007760B9" w:rsidP="000C3426">
      <w:pPr>
        <w:pStyle w:val="Heading3"/>
      </w:pPr>
      <w:r>
        <w:t>C7</w:t>
      </w:r>
    </w:p>
    <w:p w14:paraId="35BE85FC" w14:textId="00236486" w:rsidR="00E765F4" w:rsidRDefault="00651E4C" w:rsidP="00651E4C">
      <w:r>
        <w:t xml:space="preserve">And </w:t>
      </w:r>
      <w:r w:rsidR="00CE3703">
        <w:t>so</w:t>
      </w:r>
      <w:r>
        <w:t xml:space="preserve"> maybe stop saying </w:t>
      </w:r>
      <w:r w:rsidR="00CE3703">
        <w:t>loads of</w:t>
      </w:r>
      <w:r w:rsidR="00BD7FC0" w:rsidRPr="00BD7FC0">
        <w:t xml:space="preserve"> </w:t>
      </w:r>
      <w:r>
        <w:t>really really</w:t>
      </w:r>
      <w:r w:rsidR="00BD7FC0" w:rsidRPr="00BD7FC0">
        <w:t xml:space="preserve"> bad </w:t>
      </w:r>
      <w:r>
        <w:t xml:space="preserve">things about </w:t>
      </w:r>
      <w:r w:rsidR="00BD7FC0" w:rsidRPr="00BD7FC0">
        <w:t>social media</w:t>
      </w:r>
      <w:r w:rsidR="0020031C">
        <w:t xml:space="preserve">. </w:t>
      </w:r>
      <w:r w:rsidR="00E765F4">
        <w:t xml:space="preserve">Because I know that’s a thing; </w:t>
      </w:r>
      <w:r w:rsidR="009622D1">
        <w:t xml:space="preserve">they’re like </w:t>
      </w:r>
      <w:r w:rsidR="00E765F4">
        <w:t>s</w:t>
      </w:r>
      <w:r w:rsidR="0020031C">
        <w:t xml:space="preserve">ocial media’s bad, social media’s bad. </w:t>
      </w:r>
      <w:r w:rsidR="00E765F4">
        <w:t>And</w:t>
      </w:r>
      <w:r w:rsidR="00BD7FC0" w:rsidRPr="00BD7FC0">
        <w:t xml:space="preserve"> obviously some bits </w:t>
      </w:r>
      <w:r w:rsidR="00E765F4">
        <w:t xml:space="preserve">of it are, </w:t>
      </w:r>
      <w:r w:rsidR="00BD7FC0" w:rsidRPr="00BD7FC0">
        <w:t>but then there's also really really good things about social media as well so I feel like they have to talk about the balance as well</w:t>
      </w:r>
      <w:r w:rsidR="00E765F4">
        <w:t>.</w:t>
      </w:r>
    </w:p>
    <w:p w14:paraId="79DC281B" w14:textId="7E0B3346" w:rsidR="00E765F4" w:rsidRDefault="0005492C" w:rsidP="000C3426">
      <w:pPr>
        <w:pStyle w:val="Heading3"/>
      </w:pPr>
      <w:r>
        <w:t>C8</w:t>
      </w:r>
    </w:p>
    <w:p w14:paraId="521249A5" w14:textId="77777777" w:rsidR="00E765F4" w:rsidRDefault="00E765F4" w:rsidP="00651E4C">
      <w:r>
        <w:t xml:space="preserve">There’s lots of </w:t>
      </w:r>
      <w:r w:rsidR="00BD7FC0" w:rsidRPr="00BD7FC0">
        <w:t xml:space="preserve">good things you can learn from </w:t>
      </w:r>
      <w:r>
        <w:t>social media</w:t>
      </w:r>
    </w:p>
    <w:p w14:paraId="27294B93" w14:textId="59B5034A" w:rsidR="00E765F4" w:rsidRDefault="007760B9" w:rsidP="000C3426">
      <w:pPr>
        <w:pStyle w:val="Heading3"/>
      </w:pPr>
      <w:r>
        <w:t>C7</w:t>
      </w:r>
    </w:p>
    <w:p w14:paraId="500AABB7" w14:textId="47E81A95" w:rsidR="00E765F4" w:rsidRDefault="00BD7FC0" w:rsidP="00651E4C">
      <w:r w:rsidRPr="00BD7FC0">
        <w:t xml:space="preserve">yeah </w:t>
      </w:r>
      <w:r w:rsidR="009622D1">
        <w:t>you can</w:t>
      </w:r>
    </w:p>
    <w:p w14:paraId="4331C714" w14:textId="6E720274" w:rsidR="00E765F4" w:rsidRDefault="004643A1" w:rsidP="000C3426">
      <w:pPr>
        <w:pStyle w:val="Heading3"/>
      </w:pPr>
      <w:r>
        <w:t>Researcher</w:t>
      </w:r>
    </w:p>
    <w:p w14:paraId="67E1AA12" w14:textId="12420EBD" w:rsidR="009622D1" w:rsidRDefault="00E765F4" w:rsidP="00651E4C">
      <w:proofErr w:type="gramStart"/>
      <w:r>
        <w:t>S</w:t>
      </w:r>
      <w:r w:rsidR="00BD7FC0" w:rsidRPr="00BD7FC0">
        <w:t>o</w:t>
      </w:r>
      <w:proofErr w:type="gramEnd"/>
      <w:r w:rsidR="00BD7FC0" w:rsidRPr="00BD7FC0">
        <w:t xml:space="preserve"> </w:t>
      </w:r>
      <w:r>
        <w:t xml:space="preserve">what </w:t>
      </w:r>
      <w:r w:rsidR="00BD7FC0" w:rsidRPr="00BD7FC0">
        <w:t>I'm hearing</w:t>
      </w:r>
      <w:r w:rsidR="009622D1">
        <w:t xml:space="preserve">, tell me </w:t>
      </w:r>
      <w:r w:rsidR="00BD7FC0" w:rsidRPr="00BD7FC0">
        <w:t>if that's what you said</w:t>
      </w:r>
      <w:r w:rsidR="009622D1">
        <w:t>,</w:t>
      </w:r>
      <w:r w:rsidR="00BD7FC0" w:rsidRPr="00BD7FC0">
        <w:t xml:space="preserve"> is that the schools tend to simply warn about the bad the negatives</w:t>
      </w:r>
      <w:r w:rsidR="009622D1">
        <w:t>, but</w:t>
      </w:r>
      <w:r w:rsidR="00BD7FC0" w:rsidRPr="00BD7FC0">
        <w:t xml:space="preserve"> actually there is a balance</w:t>
      </w:r>
      <w:r w:rsidR="009622D1">
        <w:t>,</w:t>
      </w:r>
      <w:r w:rsidR="00BD7FC0" w:rsidRPr="00BD7FC0">
        <w:t xml:space="preserve"> which you're not getting</w:t>
      </w:r>
      <w:r w:rsidR="009622D1">
        <w:t>.</w:t>
      </w:r>
    </w:p>
    <w:p w14:paraId="26E4F0B1" w14:textId="513585D7" w:rsidR="009622D1" w:rsidRDefault="007760B9" w:rsidP="000C3426">
      <w:pPr>
        <w:pStyle w:val="Heading3"/>
      </w:pPr>
      <w:r>
        <w:t>C7</w:t>
      </w:r>
    </w:p>
    <w:p w14:paraId="2CC4A0C7" w14:textId="7971A0EF" w:rsidR="007427E9" w:rsidRDefault="009622D1" w:rsidP="00651E4C">
      <w:r>
        <w:t xml:space="preserve">Yeah, and </w:t>
      </w:r>
      <w:proofErr w:type="spellStart"/>
      <w:r>
        <w:t>it</w:t>
      </w:r>
      <w:r w:rsidR="00BD7FC0" w:rsidRPr="00BD7FC0">
        <w:t>s</w:t>
      </w:r>
      <w:proofErr w:type="spellEnd"/>
      <w:r w:rsidR="00BD7FC0" w:rsidRPr="00BD7FC0">
        <w:t xml:space="preserve"> kind of like fear mongering in</w:t>
      </w:r>
      <w:r>
        <w:t xml:space="preserve"> a sense.  </w:t>
      </w:r>
      <w:r w:rsidR="00BD7FC0" w:rsidRPr="00BD7FC0">
        <w:t xml:space="preserve">I think the schools just sort of talk about the really really bad things because they know the kids are gonna </w:t>
      </w:r>
      <w:r w:rsidR="00044407" w:rsidRPr="00044407">
        <w:t>be mean to each other on the social media</w:t>
      </w:r>
      <w:r w:rsidR="007427E9">
        <w:t>,</w:t>
      </w:r>
      <w:r w:rsidR="00044407" w:rsidRPr="00044407">
        <w:t xml:space="preserve"> and they don't really know how to deal with that</w:t>
      </w:r>
      <w:r w:rsidR="007427E9">
        <w:t xml:space="preserve">. </w:t>
      </w:r>
      <w:proofErr w:type="gramStart"/>
      <w:r w:rsidR="007427E9">
        <w:t>S</w:t>
      </w:r>
      <w:r w:rsidR="00044407" w:rsidRPr="00044407">
        <w:t>o</w:t>
      </w:r>
      <w:proofErr w:type="gramEnd"/>
      <w:r w:rsidR="00044407" w:rsidRPr="00044407">
        <w:t xml:space="preserve"> the so they just think</w:t>
      </w:r>
      <w:r w:rsidR="007427E9">
        <w:t>,</w:t>
      </w:r>
      <w:r w:rsidR="00044407" w:rsidRPr="00044407">
        <w:t xml:space="preserve"> </w:t>
      </w:r>
      <w:r w:rsidR="007427E9">
        <w:t>‘</w:t>
      </w:r>
      <w:r w:rsidR="00044407" w:rsidRPr="00044407">
        <w:t>Oh well</w:t>
      </w:r>
      <w:r w:rsidR="007427E9">
        <w:t>,</w:t>
      </w:r>
      <w:r w:rsidR="00044407" w:rsidRPr="00044407">
        <w:t xml:space="preserve"> if we scare them </w:t>
      </w:r>
      <w:r w:rsidR="00AD2CA7">
        <w:t>loads</w:t>
      </w:r>
      <w:r w:rsidR="00044407" w:rsidRPr="00044407">
        <w:t xml:space="preserve"> then they're not gonna get it and we won't have to deal with it</w:t>
      </w:r>
      <w:r w:rsidR="007427E9">
        <w:t>’</w:t>
      </w:r>
      <w:r w:rsidR="00AD2CA7">
        <w:t>. B</w:t>
      </w:r>
      <w:r w:rsidR="00044407" w:rsidRPr="00044407">
        <w:t xml:space="preserve">ut I think you </w:t>
      </w:r>
      <w:r w:rsidR="00044407" w:rsidRPr="00044407">
        <w:lastRenderedPageBreak/>
        <w:t>should let kids have social media</w:t>
      </w:r>
      <w:r w:rsidR="00AE74A3">
        <w:t>,</w:t>
      </w:r>
      <w:r w:rsidR="00044407" w:rsidRPr="00044407">
        <w:t xml:space="preserve"> just teach them like about like how to be nice on social media and not bully and I think that's really </w:t>
      </w:r>
      <w:proofErr w:type="gramStart"/>
      <w:r w:rsidR="00044407" w:rsidRPr="00044407">
        <w:t>difficult</w:t>
      </w:r>
      <w:proofErr w:type="gramEnd"/>
      <w:r w:rsidR="00044407" w:rsidRPr="00044407">
        <w:t xml:space="preserve"> but I feel like that that's the thing that has to be done</w:t>
      </w:r>
      <w:r w:rsidR="007427E9">
        <w:t>.</w:t>
      </w:r>
    </w:p>
    <w:p w14:paraId="3DA035D2" w14:textId="56460964" w:rsidR="007427E9" w:rsidRDefault="004643A1" w:rsidP="000C3426">
      <w:pPr>
        <w:pStyle w:val="Heading3"/>
      </w:pPr>
      <w:r>
        <w:t>Researcher</w:t>
      </w:r>
    </w:p>
    <w:p w14:paraId="7F88CC1E" w14:textId="6990CA0C" w:rsidR="00771FB0" w:rsidRDefault="007427E9" w:rsidP="00651E4C">
      <w:r>
        <w:t xml:space="preserve">OK. </w:t>
      </w:r>
      <w:r w:rsidR="00AE74A3">
        <w:t xml:space="preserve">I’m going to go back to </w:t>
      </w:r>
      <w:r w:rsidR="00044407" w:rsidRPr="00044407">
        <w:t>the very first question</w:t>
      </w:r>
      <w:r w:rsidR="00AE74A3">
        <w:t>,</w:t>
      </w:r>
      <w:r w:rsidR="00044407" w:rsidRPr="00044407">
        <w:t xml:space="preserve"> as the final question</w:t>
      </w:r>
      <w:r w:rsidR="00AE74A3">
        <w:t>. I</w:t>
      </w:r>
      <w:r w:rsidR="00044407" w:rsidRPr="00044407">
        <w:t>f somebody said what is social media</w:t>
      </w:r>
      <w:r w:rsidR="00980E33">
        <w:t>?</w:t>
      </w:r>
      <w:r w:rsidR="00044407" w:rsidRPr="00044407">
        <w:t xml:space="preserve"> I need </w:t>
      </w:r>
      <w:r w:rsidR="00894D2F">
        <w:t>a</w:t>
      </w:r>
      <w:r w:rsidR="00044407" w:rsidRPr="00044407">
        <w:t xml:space="preserve"> definition</w:t>
      </w:r>
      <w:r w:rsidR="00894D2F">
        <w:t>. C</w:t>
      </w:r>
      <w:r w:rsidR="00044407" w:rsidRPr="00044407">
        <w:t>ould you</w:t>
      </w:r>
      <w:r w:rsidR="00980E33">
        <w:t>,</w:t>
      </w:r>
      <w:r w:rsidR="00044407" w:rsidRPr="00044407">
        <w:t xml:space="preserve"> just </w:t>
      </w:r>
      <w:r w:rsidR="00980E33">
        <w:t xml:space="preserve">because </w:t>
      </w:r>
      <w:r w:rsidR="00771FB0">
        <w:t>you</w:t>
      </w:r>
      <w:r w:rsidR="00980E33">
        <w:t xml:space="preserve">’ve </w:t>
      </w:r>
      <w:r w:rsidR="00044407" w:rsidRPr="00044407">
        <w:t xml:space="preserve">spent a good half hour </w:t>
      </w:r>
      <w:r w:rsidR="00294F6B" w:rsidRPr="00294F6B">
        <w:t>chewing it over</w:t>
      </w:r>
      <w:r w:rsidR="00771FB0">
        <w:t>,</w:t>
      </w:r>
      <w:r w:rsidR="00294F6B" w:rsidRPr="00294F6B">
        <w:t xml:space="preserve"> what's your definition now</w:t>
      </w:r>
      <w:r w:rsidR="00771FB0">
        <w:t>? I</w:t>
      </w:r>
      <w:r w:rsidR="00294F6B" w:rsidRPr="00294F6B">
        <w:t>t may be exactly the same</w:t>
      </w:r>
    </w:p>
    <w:p w14:paraId="66ABDBEB" w14:textId="39C7147D" w:rsidR="00771FB0" w:rsidRDefault="0005492C" w:rsidP="000C3426">
      <w:pPr>
        <w:pStyle w:val="Heading3"/>
      </w:pPr>
      <w:r>
        <w:t>C8</w:t>
      </w:r>
    </w:p>
    <w:p w14:paraId="5B71672E" w14:textId="77777777" w:rsidR="00771FB0" w:rsidRDefault="00771FB0" w:rsidP="00651E4C">
      <w:r>
        <w:t>A way to socialise with other people</w:t>
      </w:r>
    </w:p>
    <w:p w14:paraId="42F8E19E" w14:textId="3F7EE7D1" w:rsidR="00771FB0" w:rsidRDefault="004643A1" w:rsidP="000C3426">
      <w:pPr>
        <w:pStyle w:val="Heading3"/>
      </w:pPr>
      <w:r>
        <w:t>Researcher</w:t>
      </w:r>
    </w:p>
    <w:p w14:paraId="18803E72" w14:textId="6A444C76" w:rsidR="00771FB0" w:rsidRDefault="00771FB0" w:rsidP="00651E4C">
      <w:r>
        <w:t>T</w:t>
      </w:r>
      <w:r w:rsidR="00294F6B" w:rsidRPr="00294F6B">
        <w:t>hank</w:t>
      </w:r>
      <w:r w:rsidR="00A30786">
        <w:t xml:space="preserve"> you</w:t>
      </w:r>
      <w:r w:rsidR="00294F6B" w:rsidRPr="00294F6B">
        <w:t xml:space="preserve"> </w:t>
      </w:r>
      <w:r w:rsidR="0005492C">
        <w:t>C8</w:t>
      </w:r>
      <w:r>
        <w:t>!</w:t>
      </w:r>
    </w:p>
    <w:p w14:paraId="3CE4ADCF" w14:textId="3023C35C" w:rsidR="00771FB0" w:rsidRDefault="007760B9" w:rsidP="000C3426">
      <w:pPr>
        <w:pStyle w:val="Heading3"/>
      </w:pPr>
      <w:r>
        <w:t>C7</w:t>
      </w:r>
    </w:p>
    <w:p w14:paraId="5851DF35" w14:textId="65609448" w:rsidR="000B3667" w:rsidRDefault="00294F6B" w:rsidP="00651E4C">
      <w:r w:rsidRPr="00294F6B">
        <w:t>I think it's a way to share your opinion and talk to other people</w:t>
      </w:r>
      <w:r w:rsidR="00A30786">
        <w:t>,</w:t>
      </w:r>
      <w:r w:rsidRPr="00294F6B">
        <w:t xml:space="preserve"> through like any means of talking but then like you should be able to talk to people using your voice and then also typing which is why telephones </w:t>
      </w:r>
      <w:r w:rsidR="000B3667">
        <w:t>are not social media…</w:t>
      </w:r>
    </w:p>
    <w:p w14:paraId="2B46729C" w14:textId="6E6CBBDD" w:rsidR="000B3667" w:rsidRDefault="004643A1" w:rsidP="000C3426">
      <w:pPr>
        <w:pStyle w:val="Heading3"/>
      </w:pPr>
      <w:r>
        <w:t>Researcher</w:t>
      </w:r>
    </w:p>
    <w:p w14:paraId="0ACE22BE" w14:textId="497A97A2" w:rsidR="000B3667" w:rsidRDefault="000B3667" w:rsidP="00651E4C">
      <w:r>
        <w:t>…</w:t>
      </w:r>
      <w:r w:rsidR="00945029" w:rsidRPr="00945029">
        <w:t>just want to get in there</w:t>
      </w:r>
      <w:r>
        <w:t>…</w:t>
      </w:r>
    </w:p>
    <w:p w14:paraId="542476A6" w14:textId="13B15FAD" w:rsidR="000B3667" w:rsidRDefault="007760B9" w:rsidP="000C3426">
      <w:pPr>
        <w:pStyle w:val="Heading3"/>
      </w:pPr>
      <w:r>
        <w:t>C7</w:t>
      </w:r>
    </w:p>
    <w:p w14:paraId="2373BEFF" w14:textId="77777777" w:rsidR="00CC538A" w:rsidRDefault="000B3667" w:rsidP="00651E4C">
      <w:r>
        <w:t>…</w:t>
      </w:r>
      <w:r w:rsidR="00945029" w:rsidRPr="00945029">
        <w:t xml:space="preserve"> yes</w:t>
      </w:r>
      <w:r>
        <w:t xml:space="preserve">.  </w:t>
      </w:r>
    </w:p>
    <w:p w14:paraId="27A5B198" w14:textId="4D24F250" w:rsidR="00CC538A" w:rsidRDefault="004643A1" w:rsidP="000C3426">
      <w:pPr>
        <w:pStyle w:val="Heading3"/>
      </w:pPr>
      <w:r>
        <w:t>Researcher</w:t>
      </w:r>
    </w:p>
    <w:p w14:paraId="2ABC8C8B" w14:textId="77777777" w:rsidR="00CC538A" w:rsidRDefault="00CC538A" w:rsidP="00651E4C">
      <w:r>
        <w:t>Telephones are not social media, when they are being used as phones.</w:t>
      </w:r>
    </w:p>
    <w:p w14:paraId="4CBD5832" w14:textId="7FA6A90B" w:rsidR="00CC538A" w:rsidRDefault="007760B9" w:rsidP="000C3426">
      <w:pPr>
        <w:pStyle w:val="Heading3"/>
      </w:pPr>
      <w:r>
        <w:t>C7</w:t>
      </w:r>
    </w:p>
    <w:p w14:paraId="5D7830E8" w14:textId="77777777" w:rsidR="00333050" w:rsidRDefault="00CC538A" w:rsidP="00651E4C">
      <w:r>
        <w:t>Yes</w:t>
      </w:r>
    </w:p>
    <w:sectPr w:rsidR="00333050" w:rsidSect="00F75D8A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67E28"/>
    <w:multiLevelType w:val="hybridMultilevel"/>
    <w:tmpl w:val="6C00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B6376"/>
    <w:multiLevelType w:val="hybridMultilevel"/>
    <w:tmpl w:val="D6F05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770211">
    <w:abstractNumId w:val="0"/>
  </w:num>
  <w:num w:numId="2" w16cid:durableId="373509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62E"/>
    <w:rsid w:val="000038F8"/>
    <w:rsid w:val="000058A1"/>
    <w:rsid w:val="00007539"/>
    <w:rsid w:val="00007730"/>
    <w:rsid w:val="00011823"/>
    <w:rsid w:val="00011E0C"/>
    <w:rsid w:val="00012945"/>
    <w:rsid w:val="0001429F"/>
    <w:rsid w:val="00020728"/>
    <w:rsid w:val="00021C7B"/>
    <w:rsid w:val="00021E8D"/>
    <w:rsid w:val="00023AFF"/>
    <w:rsid w:val="000245ED"/>
    <w:rsid w:val="000273DE"/>
    <w:rsid w:val="000311C6"/>
    <w:rsid w:val="0003333E"/>
    <w:rsid w:val="000403E7"/>
    <w:rsid w:val="00041DED"/>
    <w:rsid w:val="0004324C"/>
    <w:rsid w:val="00044407"/>
    <w:rsid w:val="00045337"/>
    <w:rsid w:val="00051C9F"/>
    <w:rsid w:val="00052D95"/>
    <w:rsid w:val="0005492C"/>
    <w:rsid w:val="00054AF9"/>
    <w:rsid w:val="00055D0C"/>
    <w:rsid w:val="00060A16"/>
    <w:rsid w:val="00064191"/>
    <w:rsid w:val="00064B5B"/>
    <w:rsid w:val="000672F8"/>
    <w:rsid w:val="0007257F"/>
    <w:rsid w:val="00073948"/>
    <w:rsid w:val="00077672"/>
    <w:rsid w:val="0008100F"/>
    <w:rsid w:val="00082391"/>
    <w:rsid w:val="00083FD4"/>
    <w:rsid w:val="000911FC"/>
    <w:rsid w:val="0009365D"/>
    <w:rsid w:val="00094561"/>
    <w:rsid w:val="0009609B"/>
    <w:rsid w:val="0009693A"/>
    <w:rsid w:val="000969A4"/>
    <w:rsid w:val="000A61B4"/>
    <w:rsid w:val="000A6B7E"/>
    <w:rsid w:val="000B3667"/>
    <w:rsid w:val="000B3A85"/>
    <w:rsid w:val="000B7219"/>
    <w:rsid w:val="000C16B2"/>
    <w:rsid w:val="000C3426"/>
    <w:rsid w:val="000C6842"/>
    <w:rsid w:val="000D339F"/>
    <w:rsid w:val="000D4950"/>
    <w:rsid w:val="000D5F8E"/>
    <w:rsid w:val="000D60AF"/>
    <w:rsid w:val="000E149D"/>
    <w:rsid w:val="000E2D37"/>
    <w:rsid w:val="000E5D83"/>
    <w:rsid w:val="000E6C2E"/>
    <w:rsid w:val="000F02AF"/>
    <w:rsid w:val="000F0BB3"/>
    <w:rsid w:val="000F4A08"/>
    <w:rsid w:val="000F7A25"/>
    <w:rsid w:val="0010259E"/>
    <w:rsid w:val="001025DD"/>
    <w:rsid w:val="00102614"/>
    <w:rsid w:val="00104287"/>
    <w:rsid w:val="00104EFC"/>
    <w:rsid w:val="00106FC0"/>
    <w:rsid w:val="00111A06"/>
    <w:rsid w:val="00115193"/>
    <w:rsid w:val="00121D8A"/>
    <w:rsid w:val="001236DD"/>
    <w:rsid w:val="00123DBD"/>
    <w:rsid w:val="001249C9"/>
    <w:rsid w:val="00126F37"/>
    <w:rsid w:val="00133E87"/>
    <w:rsid w:val="00134C9F"/>
    <w:rsid w:val="00134CAB"/>
    <w:rsid w:val="00135255"/>
    <w:rsid w:val="00137AC1"/>
    <w:rsid w:val="00137AC3"/>
    <w:rsid w:val="00137AEB"/>
    <w:rsid w:val="0014137E"/>
    <w:rsid w:val="00142D1D"/>
    <w:rsid w:val="00146788"/>
    <w:rsid w:val="00146B3D"/>
    <w:rsid w:val="00150C40"/>
    <w:rsid w:val="00154257"/>
    <w:rsid w:val="0015446E"/>
    <w:rsid w:val="00160B86"/>
    <w:rsid w:val="00160D66"/>
    <w:rsid w:val="00161B8F"/>
    <w:rsid w:val="00164207"/>
    <w:rsid w:val="00166977"/>
    <w:rsid w:val="001703DC"/>
    <w:rsid w:val="00170841"/>
    <w:rsid w:val="00170945"/>
    <w:rsid w:val="0017180F"/>
    <w:rsid w:val="00172E4A"/>
    <w:rsid w:val="001732D9"/>
    <w:rsid w:val="00173BCA"/>
    <w:rsid w:val="00180291"/>
    <w:rsid w:val="00181110"/>
    <w:rsid w:val="001811BC"/>
    <w:rsid w:val="001825A7"/>
    <w:rsid w:val="00183146"/>
    <w:rsid w:val="00184EF4"/>
    <w:rsid w:val="001908C7"/>
    <w:rsid w:val="00193506"/>
    <w:rsid w:val="00193D4C"/>
    <w:rsid w:val="001A1652"/>
    <w:rsid w:val="001A545C"/>
    <w:rsid w:val="001A5CA3"/>
    <w:rsid w:val="001A65BA"/>
    <w:rsid w:val="001B0E0C"/>
    <w:rsid w:val="001B22AA"/>
    <w:rsid w:val="001B3835"/>
    <w:rsid w:val="001B45B1"/>
    <w:rsid w:val="001B6AF3"/>
    <w:rsid w:val="001C24FC"/>
    <w:rsid w:val="001C348C"/>
    <w:rsid w:val="001C404B"/>
    <w:rsid w:val="001C6012"/>
    <w:rsid w:val="001C6FD3"/>
    <w:rsid w:val="001C7992"/>
    <w:rsid w:val="001C7A82"/>
    <w:rsid w:val="001D1795"/>
    <w:rsid w:val="001E04D0"/>
    <w:rsid w:val="001E6352"/>
    <w:rsid w:val="001F0FB1"/>
    <w:rsid w:val="001F3109"/>
    <w:rsid w:val="001F3492"/>
    <w:rsid w:val="001F5AD7"/>
    <w:rsid w:val="001F5EC3"/>
    <w:rsid w:val="0020031C"/>
    <w:rsid w:val="00201E0C"/>
    <w:rsid w:val="002021B3"/>
    <w:rsid w:val="00204110"/>
    <w:rsid w:val="00205951"/>
    <w:rsid w:val="00205C5B"/>
    <w:rsid w:val="00207F0A"/>
    <w:rsid w:val="00210DDF"/>
    <w:rsid w:val="00212AF6"/>
    <w:rsid w:val="002131FC"/>
    <w:rsid w:val="00213C57"/>
    <w:rsid w:val="002230C8"/>
    <w:rsid w:val="002234D3"/>
    <w:rsid w:val="00223CD2"/>
    <w:rsid w:val="00235D8B"/>
    <w:rsid w:val="00243147"/>
    <w:rsid w:val="00244DA4"/>
    <w:rsid w:val="002452E3"/>
    <w:rsid w:val="00250A98"/>
    <w:rsid w:val="002514F8"/>
    <w:rsid w:val="002520DC"/>
    <w:rsid w:val="0025488E"/>
    <w:rsid w:val="00255E7C"/>
    <w:rsid w:val="002561D7"/>
    <w:rsid w:val="0025793C"/>
    <w:rsid w:val="00257C9B"/>
    <w:rsid w:val="00261ACA"/>
    <w:rsid w:val="00262C88"/>
    <w:rsid w:val="00267515"/>
    <w:rsid w:val="00270B35"/>
    <w:rsid w:val="002729FD"/>
    <w:rsid w:val="002745FF"/>
    <w:rsid w:val="0027482F"/>
    <w:rsid w:val="00275559"/>
    <w:rsid w:val="002814B9"/>
    <w:rsid w:val="00285A28"/>
    <w:rsid w:val="00286040"/>
    <w:rsid w:val="0028676B"/>
    <w:rsid w:val="00287F4A"/>
    <w:rsid w:val="002944F4"/>
    <w:rsid w:val="00294F6B"/>
    <w:rsid w:val="0029742A"/>
    <w:rsid w:val="00297781"/>
    <w:rsid w:val="002A3A61"/>
    <w:rsid w:val="002A43CB"/>
    <w:rsid w:val="002A558A"/>
    <w:rsid w:val="002A7A1D"/>
    <w:rsid w:val="002B3F06"/>
    <w:rsid w:val="002B48E4"/>
    <w:rsid w:val="002B4E1A"/>
    <w:rsid w:val="002B50F4"/>
    <w:rsid w:val="002B5A61"/>
    <w:rsid w:val="002B617A"/>
    <w:rsid w:val="002B75BA"/>
    <w:rsid w:val="002B7D6E"/>
    <w:rsid w:val="002C251F"/>
    <w:rsid w:val="002C4BC9"/>
    <w:rsid w:val="002C536B"/>
    <w:rsid w:val="002D7935"/>
    <w:rsid w:val="002E0B6B"/>
    <w:rsid w:val="002E158A"/>
    <w:rsid w:val="002E2C6E"/>
    <w:rsid w:val="002E2DED"/>
    <w:rsid w:val="002E6E94"/>
    <w:rsid w:val="002E7B70"/>
    <w:rsid w:val="002F3C33"/>
    <w:rsid w:val="00301E4A"/>
    <w:rsid w:val="00302971"/>
    <w:rsid w:val="003038E1"/>
    <w:rsid w:val="00303F8C"/>
    <w:rsid w:val="00304395"/>
    <w:rsid w:val="00306838"/>
    <w:rsid w:val="003071AA"/>
    <w:rsid w:val="003076AA"/>
    <w:rsid w:val="00313C7C"/>
    <w:rsid w:val="00314DEA"/>
    <w:rsid w:val="003154AB"/>
    <w:rsid w:val="00321120"/>
    <w:rsid w:val="00323685"/>
    <w:rsid w:val="00323F3D"/>
    <w:rsid w:val="003251CF"/>
    <w:rsid w:val="003269D0"/>
    <w:rsid w:val="00331EB3"/>
    <w:rsid w:val="00331EC1"/>
    <w:rsid w:val="00333050"/>
    <w:rsid w:val="00335761"/>
    <w:rsid w:val="00337A33"/>
    <w:rsid w:val="003413B1"/>
    <w:rsid w:val="0034669D"/>
    <w:rsid w:val="00350091"/>
    <w:rsid w:val="003501DF"/>
    <w:rsid w:val="00353290"/>
    <w:rsid w:val="003575B4"/>
    <w:rsid w:val="00361348"/>
    <w:rsid w:val="0036183B"/>
    <w:rsid w:val="00362BF6"/>
    <w:rsid w:val="00363A0E"/>
    <w:rsid w:val="003641C9"/>
    <w:rsid w:val="00367003"/>
    <w:rsid w:val="0037180C"/>
    <w:rsid w:val="00371840"/>
    <w:rsid w:val="00380E7F"/>
    <w:rsid w:val="00381A46"/>
    <w:rsid w:val="00381B0A"/>
    <w:rsid w:val="00382223"/>
    <w:rsid w:val="0038329C"/>
    <w:rsid w:val="0038721A"/>
    <w:rsid w:val="00393712"/>
    <w:rsid w:val="00394294"/>
    <w:rsid w:val="00394E29"/>
    <w:rsid w:val="00395085"/>
    <w:rsid w:val="00395AB0"/>
    <w:rsid w:val="00397E99"/>
    <w:rsid w:val="003A2B89"/>
    <w:rsid w:val="003A529D"/>
    <w:rsid w:val="003A52E5"/>
    <w:rsid w:val="003A5749"/>
    <w:rsid w:val="003B0660"/>
    <w:rsid w:val="003B2871"/>
    <w:rsid w:val="003B3D5F"/>
    <w:rsid w:val="003B3FB1"/>
    <w:rsid w:val="003B7204"/>
    <w:rsid w:val="003B734F"/>
    <w:rsid w:val="003C2840"/>
    <w:rsid w:val="003C3C9C"/>
    <w:rsid w:val="003C794D"/>
    <w:rsid w:val="003D41A9"/>
    <w:rsid w:val="003D4E0E"/>
    <w:rsid w:val="003D66E9"/>
    <w:rsid w:val="003D6D4C"/>
    <w:rsid w:val="003E0529"/>
    <w:rsid w:val="003E22C5"/>
    <w:rsid w:val="003E378B"/>
    <w:rsid w:val="003F52AE"/>
    <w:rsid w:val="003F752E"/>
    <w:rsid w:val="003F7666"/>
    <w:rsid w:val="003F7F01"/>
    <w:rsid w:val="00401DE0"/>
    <w:rsid w:val="00403094"/>
    <w:rsid w:val="00405704"/>
    <w:rsid w:val="004075E9"/>
    <w:rsid w:val="00412C53"/>
    <w:rsid w:val="00414CB2"/>
    <w:rsid w:val="00415A21"/>
    <w:rsid w:val="00417670"/>
    <w:rsid w:val="00417E45"/>
    <w:rsid w:val="004208EE"/>
    <w:rsid w:val="004218B6"/>
    <w:rsid w:val="004236BF"/>
    <w:rsid w:val="0042400B"/>
    <w:rsid w:val="0042565B"/>
    <w:rsid w:val="00427856"/>
    <w:rsid w:val="00430F59"/>
    <w:rsid w:val="00437367"/>
    <w:rsid w:val="004379C9"/>
    <w:rsid w:val="0044131D"/>
    <w:rsid w:val="00441BD4"/>
    <w:rsid w:val="00443AED"/>
    <w:rsid w:val="004466CA"/>
    <w:rsid w:val="00451B7E"/>
    <w:rsid w:val="004521DA"/>
    <w:rsid w:val="004534D8"/>
    <w:rsid w:val="00453856"/>
    <w:rsid w:val="004542E8"/>
    <w:rsid w:val="00457A2C"/>
    <w:rsid w:val="004636B3"/>
    <w:rsid w:val="00463A95"/>
    <w:rsid w:val="0046400E"/>
    <w:rsid w:val="004643A1"/>
    <w:rsid w:val="004648AF"/>
    <w:rsid w:val="0046594D"/>
    <w:rsid w:val="004746B6"/>
    <w:rsid w:val="0047488A"/>
    <w:rsid w:val="0047668E"/>
    <w:rsid w:val="004779FE"/>
    <w:rsid w:val="004808B3"/>
    <w:rsid w:val="00483514"/>
    <w:rsid w:val="00484438"/>
    <w:rsid w:val="00485081"/>
    <w:rsid w:val="00486C3B"/>
    <w:rsid w:val="004902FE"/>
    <w:rsid w:val="00490B2F"/>
    <w:rsid w:val="00491774"/>
    <w:rsid w:val="00492301"/>
    <w:rsid w:val="0049329E"/>
    <w:rsid w:val="0049614D"/>
    <w:rsid w:val="004A31D1"/>
    <w:rsid w:val="004A3343"/>
    <w:rsid w:val="004A3881"/>
    <w:rsid w:val="004A552C"/>
    <w:rsid w:val="004A5A7B"/>
    <w:rsid w:val="004A5DC5"/>
    <w:rsid w:val="004B256D"/>
    <w:rsid w:val="004B67B0"/>
    <w:rsid w:val="004B6C76"/>
    <w:rsid w:val="004B6CAD"/>
    <w:rsid w:val="004C0CC5"/>
    <w:rsid w:val="004C1076"/>
    <w:rsid w:val="004C45F5"/>
    <w:rsid w:val="004C6087"/>
    <w:rsid w:val="004C7B90"/>
    <w:rsid w:val="004D1179"/>
    <w:rsid w:val="004D169B"/>
    <w:rsid w:val="004D28C5"/>
    <w:rsid w:val="004D50D7"/>
    <w:rsid w:val="004D664E"/>
    <w:rsid w:val="004E1EF7"/>
    <w:rsid w:val="004E391F"/>
    <w:rsid w:val="004E4D34"/>
    <w:rsid w:val="004E5EAF"/>
    <w:rsid w:val="004E5F78"/>
    <w:rsid w:val="004F15B0"/>
    <w:rsid w:val="004F2262"/>
    <w:rsid w:val="004F3031"/>
    <w:rsid w:val="004F34F6"/>
    <w:rsid w:val="004F7163"/>
    <w:rsid w:val="00501927"/>
    <w:rsid w:val="00503B83"/>
    <w:rsid w:val="0050517C"/>
    <w:rsid w:val="0051262D"/>
    <w:rsid w:val="00514624"/>
    <w:rsid w:val="00514F73"/>
    <w:rsid w:val="00515F50"/>
    <w:rsid w:val="00521480"/>
    <w:rsid w:val="00522FF0"/>
    <w:rsid w:val="00523470"/>
    <w:rsid w:val="0052525E"/>
    <w:rsid w:val="00525FBC"/>
    <w:rsid w:val="00526411"/>
    <w:rsid w:val="005266E8"/>
    <w:rsid w:val="00533656"/>
    <w:rsid w:val="00534E33"/>
    <w:rsid w:val="005351B6"/>
    <w:rsid w:val="005366D6"/>
    <w:rsid w:val="005422FB"/>
    <w:rsid w:val="005468B3"/>
    <w:rsid w:val="005504B3"/>
    <w:rsid w:val="005518C5"/>
    <w:rsid w:val="005525D9"/>
    <w:rsid w:val="00552A6C"/>
    <w:rsid w:val="00556A6A"/>
    <w:rsid w:val="0056452E"/>
    <w:rsid w:val="0056674F"/>
    <w:rsid w:val="005719A4"/>
    <w:rsid w:val="00574867"/>
    <w:rsid w:val="00575AC0"/>
    <w:rsid w:val="0057777C"/>
    <w:rsid w:val="00583EF7"/>
    <w:rsid w:val="00584B9B"/>
    <w:rsid w:val="00586184"/>
    <w:rsid w:val="0058637D"/>
    <w:rsid w:val="0058712E"/>
    <w:rsid w:val="00587303"/>
    <w:rsid w:val="00587445"/>
    <w:rsid w:val="00590CF2"/>
    <w:rsid w:val="00591E0A"/>
    <w:rsid w:val="00592343"/>
    <w:rsid w:val="005A17F3"/>
    <w:rsid w:val="005A3748"/>
    <w:rsid w:val="005A67A9"/>
    <w:rsid w:val="005A73B4"/>
    <w:rsid w:val="005B328E"/>
    <w:rsid w:val="005B5175"/>
    <w:rsid w:val="005B5B65"/>
    <w:rsid w:val="005C0AC2"/>
    <w:rsid w:val="005C0B19"/>
    <w:rsid w:val="005C0E32"/>
    <w:rsid w:val="005C14F3"/>
    <w:rsid w:val="005C4B3F"/>
    <w:rsid w:val="005C51A0"/>
    <w:rsid w:val="005C52A1"/>
    <w:rsid w:val="005C5456"/>
    <w:rsid w:val="005C5623"/>
    <w:rsid w:val="005D2EF6"/>
    <w:rsid w:val="005D637D"/>
    <w:rsid w:val="005D79A3"/>
    <w:rsid w:val="005E1E8D"/>
    <w:rsid w:val="005E3AEE"/>
    <w:rsid w:val="005E6999"/>
    <w:rsid w:val="005F18D3"/>
    <w:rsid w:val="005F2225"/>
    <w:rsid w:val="005F2E63"/>
    <w:rsid w:val="005F33D3"/>
    <w:rsid w:val="005F7163"/>
    <w:rsid w:val="0060300B"/>
    <w:rsid w:val="00603921"/>
    <w:rsid w:val="006046EB"/>
    <w:rsid w:val="0061172B"/>
    <w:rsid w:val="00615B6A"/>
    <w:rsid w:val="00616571"/>
    <w:rsid w:val="00616911"/>
    <w:rsid w:val="00620B5D"/>
    <w:rsid w:val="0062220C"/>
    <w:rsid w:val="006223FD"/>
    <w:rsid w:val="00624765"/>
    <w:rsid w:val="00625367"/>
    <w:rsid w:val="00630688"/>
    <w:rsid w:val="00646303"/>
    <w:rsid w:val="00647846"/>
    <w:rsid w:val="00651424"/>
    <w:rsid w:val="00651E4C"/>
    <w:rsid w:val="00653AB2"/>
    <w:rsid w:val="00662BC6"/>
    <w:rsid w:val="006655A8"/>
    <w:rsid w:val="00667330"/>
    <w:rsid w:val="0067205D"/>
    <w:rsid w:val="006755EC"/>
    <w:rsid w:val="006769B2"/>
    <w:rsid w:val="00677894"/>
    <w:rsid w:val="00681BF4"/>
    <w:rsid w:val="00681EB9"/>
    <w:rsid w:val="0068696B"/>
    <w:rsid w:val="006872D3"/>
    <w:rsid w:val="00690127"/>
    <w:rsid w:val="006908AA"/>
    <w:rsid w:val="006946A0"/>
    <w:rsid w:val="006956D7"/>
    <w:rsid w:val="00695F95"/>
    <w:rsid w:val="006A0AD5"/>
    <w:rsid w:val="006A1930"/>
    <w:rsid w:val="006A2F20"/>
    <w:rsid w:val="006A66A5"/>
    <w:rsid w:val="006B1F19"/>
    <w:rsid w:val="006B41CB"/>
    <w:rsid w:val="006B567C"/>
    <w:rsid w:val="006C223E"/>
    <w:rsid w:val="006C5A45"/>
    <w:rsid w:val="006D22A0"/>
    <w:rsid w:val="006D3DA8"/>
    <w:rsid w:val="006D4358"/>
    <w:rsid w:val="006D4851"/>
    <w:rsid w:val="006D561B"/>
    <w:rsid w:val="006E0AF1"/>
    <w:rsid w:val="006E0B27"/>
    <w:rsid w:val="006E16AF"/>
    <w:rsid w:val="006E36D3"/>
    <w:rsid w:val="006F1325"/>
    <w:rsid w:val="006F27FD"/>
    <w:rsid w:val="006F52BE"/>
    <w:rsid w:val="006F731C"/>
    <w:rsid w:val="00700B74"/>
    <w:rsid w:val="00700E16"/>
    <w:rsid w:val="00701DA5"/>
    <w:rsid w:val="00705005"/>
    <w:rsid w:val="00706F61"/>
    <w:rsid w:val="00713A00"/>
    <w:rsid w:val="007147CD"/>
    <w:rsid w:val="00714EE9"/>
    <w:rsid w:val="00715CB3"/>
    <w:rsid w:val="00721523"/>
    <w:rsid w:val="0073099D"/>
    <w:rsid w:val="00730C7B"/>
    <w:rsid w:val="0073267D"/>
    <w:rsid w:val="00736FF7"/>
    <w:rsid w:val="00740B5E"/>
    <w:rsid w:val="007427E9"/>
    <w:rsid w:val="00743670"/>
    <w:rsid w:val="007444F3"/>
    <w:rsid w:val="00744D31"/>
    <w:rsid w:val="00747219"/>
    <w:rsid w:val="00752D33"/>
    <w:rsid w:val="0075367A"/>
    <w:rsid w:val="007555BF"/>
    <w:rsid w:val="0075748B"/>
    <w:rsid w:val="007603A9"/>
    <w:rsid w:val="007651F2"/>
    <w:rsid w:val="00766E39"/>
    <w:rsid w:val="007706DC"/>
    <w:rsid w:val="00771FB0"/>
    <w:rsid w:val="0077363F"/>
    <w:rsid w:val="007760B9"/>
    <w:rsid w:val="0077731B"/>
    <w:rsid w:val="007777EC"/>
    <w:rsid w:val="00782FE0"/>
    <w:rsid w:val="0078399B"/>
    <w:rsid w:val="00787023"/>
    <w:rsid w:val="007878CB"/>
    <w:rsid w:val="0079080D"/>
    <w:rsid w:val="00792994"/>
    <w:rsid w:val="00796E66"/>
    <w:rsid w:val="007A14D0"/>
    <w:rsid w:val="007A1E5C"/>
    <w:rsid w:val="007A74FB"/>
    <w:rsid w:val="007A77E2"/>
    <w:rsid w:val="007B1530"/>
    <w:rsid w:val="007B3AAE"/>
    <w:rsid w:val="007B3E8A"/>
    <w:rsid w:val="007B4607"/>
    <w:rsid w:val="007B6293"/>
    <w:rsid w:val="007C063E"/>
    <w:rsid w:val="007C10AD"/>
    <w:rsid w:val="007C25A2"/>
    <w:rsid w:val="007C7D69"/>
    <w:rsid w:val="007D2023"/>
    <w:rsid w:val="007D690C"/>
    <w:rsid w:val="007D6960"/>
    <w:rsid w:val="007E16A3"/>
    <w:rsid w:val="007E40A2"/>
    <w:rsid w:val="007F1FCF"/>
    <w:rsid w:val="007F3C03"/>
    <w:rsid w:val="007F4C1F"/>
    <w:rsid w:val="007F6802"/>
    <w:rsid w:val="007F7B8A"/>
    <w:rsid w:val="008111B7"/>
    <w:rsid w:val="008150F4"/>
    <w:rsid w:val="008160FD"/>
    <w:rsid w:val="008209E6"/>
    <w:rsid w:val="008276B8"/>
    <w:rsid w:val="00831A0F"/>
    <w:rsid w:val="00832AC5"/>
    <w:rsid w:val="00832BBE"/>
    <w:rsid w:val="00836D0E"/>
    <w:rsid w:val="0083718F"/>
    <w:rsid w:val="0083799E"/>
    <w:rsid w:val="00837CE2"/>
    <w:rsid w:val="00842CD8"/>
    <w:rsid w:val="00850D00"/>
    <w:rsid w:val="0085193A"/>
    <w:rsid w:val="008551A7"/>
    <w:rsid w:val="00860758"/>
    <w:rsid w:val="00860AB4"/>
    <w:rsid w:val="008621DF"/>
    <w:rsid w:val="008721C3"/>
    <w:rsid w:val="008740B7"/>
    <w:rsid w:val="00874726"/>
    <w:rsid w:val="00877368"/>
    <w:rsid w:val="00881111"/>
    <w:rsid w:val="008836D2"/>
    <w:rsid w:val="00885C53"/>
    <w:rsid w:val="008874BB"/>
    <w:rsid w:val="00891DB5"/>
    <w:rsid w:val="00894D2F"/>
    <w:rsid w:val="00896284"/>
    <w:rsid w:val="008967E4"/>
    <w:rsid w:val="008A40D9"/>
    <w:rsid w:val="008A53F4"/>
    <w:rsid w:val="008A579B"/>
    <w:rsid w:val="008A620A"/>
    <w:rsid w:val="008B0558"/>
    <w:rsid w:val="008B205E"/>
    <w:rsid w:val="008B3A0F"/>
    <w:rsid w:val="008B3C04"/>
    <w:rsid w:val="008B4AA2"/>
    <w:rsid w:val="008B527D"/>
    <w:rsid w:val="008B7E67"/>
    <w:rsid w:val="008C0C6F"/>
    <w:rsid w:val="008C18E2"/>
    <w:rsid w:val="008C3ACF"/>
    <w:rsid w:val="008D11AE"/>
    <w:rsid w:val="008D1BDC"/>
    <w:rsid w:val="008D1C44"/>
    <w:rsid w:val="008D3A6C"/>
    <w:rsid w:val="008D6A13"/>
    <w:rsid w:val="008E4A8C"/>
    <w:rsid w:val="008E4AC9"/>
    <w:rsid w:val="008F07A4"/>
    <w:rsid w:val="008F361C"/>
    <w:rsid w:val="008F4CAF"/>
    <w:rsid w:val="008F5416"/>
    <w:rsid w:val="008F776A"/>
    <w:rsid w:val="00905CBC"/>
    <w:rsid w:val="00906016"/>
    <w:rsid w:val="00906904"/>
    <w:rsid w:val="00907D84"/>
    <w:rsid w:val="00910907"/>
    <w:rsid w:val="00911B59"/>
    <w:rsid w:val="009121BB"/>
    <w:rsid w:val="009128AC"/>
    <w:rsid w:val="009136D4"/>
    <w:rsid w:val="009146B5"/>
    <w:rsid w:val="00921642"/>
    <w:rsid w:val="00924451"/>
    <w:rsid w:val="00925D01"/>
    <w:rsid w:val="00926F78"/>
    <w:rsid w:val="00930D04"/>
    <w:rsid w:val="0093192E"/>
    <w:rsid w:val="00932D89"/>
    <w:rsid w:val="0093616D"/>
    <w:rsid w:val="00936FC4"/>
    <w:rsid w:val="009372E3"/>
    <w:rsid w:val="009404E4"/>
    <w:rsid w:val="00941857"/>
    <w:rsid w:val="00942F2D"/>
    <w:rsid w:val="00945029"/>
    <w:rsid w:val="00946F17"/>
    <w:rsid w:val="009533C1"/>
    <w:rsid w:val="009604BB"/>
    <w:rsid w:val="009608E6"/>
    <w:rsid w:val="009622D1"/>
    <w:rsid w:val="00966BFB"/>
    <w:rsid w:val="00972F16"/>
    <w:rsid w:val="00976217"/>
    <w:rsid w:val="00980E33"/>
    <w:rsid w:val="00980F35"/>
    <w:rsid w:val="00980F50"/>
    <w:rsid w:val="00981273"/>
    <w:rsid w:val="00982186"/>
    <w:rsid w:val="0098563E"/>
    <w:rsid w:val="0099451A"/>
    <w:rsid w:val="00996E6E"/>
    <w:rsid w:val="009A379B"/>
    <w:rsid w:val="009B1510"/>
    <w:rsid w:val="009B2732"/>
    <w:rsid w:val="009B47C7"/>
    <w:rsid w:val="009B4F0B"/>
    <w:rsid w:val="009B7919"/>
    <w:rsid w:val="009C0030"/>
    <w:rsid w:val="009C17EF"/>
    <w:rsid w:val="009C21E6"/>
    <w:rsid w:val="009C30AA"/>
    <w:rsid w:val="009C39DC"/>
    <w:rsid w:val="009C5136"/>
    <w:rsid w:val="009C6B7C"/>
    <w:rsid w:val="009D1AE6"/>
    <w:rsid w:val="009D2E6D"/>
    <w:rsid w:val="009D3052"/>
    <w:rsid w:val="009D3181"/>
    <w:rsid w:val="009D62E2"/>
    <w:rsid w:val="009E1CA9"/>
    <w:rsid w:val="009E42B1"/>
    <w:rsid w:val="009E5996"/>
    <w:rsid w:val="009E7482"/>
    <w:rsid w:val="009E7858"/>
    <w:rsid w:val="009F08D5"/>
    <w:rsid w:val="009F4001"/>
    <w:rsid w:val="00A01603"/>
    <w:rsid w:val="00A04DA2"/>
    <w:rsid w:val="00A14FAD"/>
    <w:rsid w:val="00A16B59"/>
    <w:rsid w:val="00A17DB2"/>
    <w:rsid w:val="00A22103"/>
    <w:rsid w:val="00A30786"/>
    <w:rsid w:val="00A30ADD"/>
    <w:rsid w:val="00A31A0E"/>
    <w:rsid w:val="00A363E6"/>
    <w:rsid w:val="00A368F3"/>
    <w:rsid w:val="00A4013F"/>
    <w:rsid w:val="00A40ECC"/>
    <w:rsid w:val="00A42FF1"/>
    <w:rsid w:val="00A43948"/>
    <w:rsid w:val="00A46074"/>
    <w:rsid w:val="00A503E1"/>
    <w:rsid w:val="00A5188E"/>
    <w:rsid w:val="00A57303"/>
    <w:rsid w:val="00A57DA3"/>
    <w:rsid w:val="00A60087"/>
    <w:rsid w:val="00A6105B"/>
    <w:rsid w:val="00A61B98"/>
    <w:rsid w:val="00A622F1"/>
    <w:rsid w:val="00A64987"/>
    <w:rsid w:val="00A657BD"/>
    <w:rsid w:val="00A70784"/>
    <w:rsid w:val="00A70AE6"/>
    <w:rsid w:val="00A71F5E"/>
    <w:rsid w:val="00A72174"/>
    <w:rsid w:val="00A72CF0"/>
    <w:rsid w:val="00A75AA4"/>
    <w:rsid w:val="00A75B47"/>
    <w:rsid w:val="00A7703C"/>
    <w:rsid w:val="00A8342C"/>
    <w:rsid w:val="00A83B40"/>
    <w:rsid w:val="00A849B4"/>
    <w:rsid w:val="00A91531"/>
    <w:rsid w:val="00A91794"/>
    <w:rsid w:val="00A91CF4"/>
    <w:rsid w:val="00A921A3"/>
    <w:rsid w:val="00A92A13"/>
    <w:rsid w:val="00A93BEF"/>
    <w:rsid w:val="00A94D7A"/>
    <w:rsid w:val="00A9589B"/>
    <w:rsid w:val="00A96DE7"/>
    <w:rsid w:val="00AA57F8"/>
    <w:rsid w:val="00AA6C19"/>
    <w:rsid w:val="00AB240C"/>
    <w:rsid w:val="00AB2E1C"/>
    <w:rsid w:val="00AB5ACD"/>
    <w:rsid w:val="00AB5CD3"/>
    <w:rsid w:val="00AC0BCD"/>
    <w:rsid w:val="00AC744D"/>
    <w:rsid w:val="00AD04BC"/>
    <w:rsid w:val="00AD2A69"/>
    <w:rsid w:val="00AD2CA7"/>
    <w:rsid w:val="00AD570C"/>
    <w:rsid w:val="00AD69EC"/>
    <w:rsid w:val="00AE0EAD"/>
    <w:rsid w:val="00AE0FF7"/>
    <w:rsid w:val="00AE1BF5"/>
    <w:rsid w:val="00AE2DAF"/>
    <w:rsid w:val="00AE3FC7"/>
    <w:rsid w:val="00AE4C57"/>
    <w:rsid w:val="00AE4F7F"/>
    <w:rsid w:val="00AE74A3"/>
    <w:rsid w:val="00AF2B84"/>
    <w:rsid w:val="00AF2E38"/>
    <w:rsid w:val="00AF4822"/>
    <w:rsid w:val="00AF4DB9"/>
    <w:rsid w:val="00AF5D17"/>
    <w:rsid w:val="00AF6D81"/>
    <w:rsid w:val="00AF7D7B"/>
    <w:rsid w:val="00B0036C"/>
    <w:rsid w:val="00B03886"/>
    <w:rsid w:val="00B054F0"/>
    <w:rsid w:val="00B05E79"/>
    <w:rsid w:val="00B100C3"/>
    <w:rsid w:val="00B10CCA"/>
    <w:rsid w:val="00B130A0"/>
    <w:rsid w:val="00B13E02"/>
    <w:rsid w:val="00B142BB"/>
    <w:rsid w:val="00B16906"/>
    <w:rsid w:val="00B175DB"/>
    <w:rsid w:val="00B17DA5"/>
    <w:rsid w:val="00B17F33"/>
    <w:rsid w:val="00B20410"/>
    <w:rsid w:val="00B20AE8"/>
    <w:rsid w:val="00B21E8C"/>
    <w:rsid w:val="00B2338A"/>
    <w:rsid w:val="00B24127"/>
    <w:rsid w:val="00B248A2"/>
    <w:rsid w:val="00B265EB"/>
    <w:rsid w:val="00B30C5C"/>
    <w:rsid w:val="00B34D32"/>
    <w:rsid w:val="00B36D55"/>
    <w:rsid w:val="00B40A91"/>
    <w:rsid w:val="00B44404"/>
    <w:rsid w:val="00B4446A"/>
    <w:rsid w:val="00B447A8"/>
    <w:rsid w:val="00B450D6"/>
    <w:rsid w:val="00B47010"/>
    <w:rsid w:val="00B478C8"/>
    <w:rsid w:val="00B47E2A"/>
    <w:rsid w:val="00B52D50"/>
    <w:rsid w:val="00B54270"/>
    <w:rsid w:val="00B55008"/>
    <w:rsid w:val="00B552DE"/>
    <w:rsid w:val="00B573B1"/>
    <w:rsid w:val="00B573EB"/>
    <w:rsid w:val="00B6031D"/>
    <w:rsid w:val="00B62C16"/>
    <w:rsid w:val="00B649F3"/>
    <w:rsid w:val="00B64BF0"/>
    <w:rsid w:val="00B65358"/>
    <w:rsid w:val="00B66A95"/>
    <w:rsid w:val="00B71724"/>
    <w:rsid w:val="00B72501"/>
    <w:rsid w:val="00B73766"/>
    <w:rsid w:val="00B769E2"/>
    <w:rsid w:val="00B76BFB"/>
    <w:rsid w:val="00B8002E"/>
    <w:rsid w:val="00B84409"/>
    <w:rsid w:val="00B901C5"/>
    <w:rsid w:val="00B90CD4"/>
    <w:rsid w:val="00B93AE3"/>
    <w:rsid w:val="00BA0002"/>
    <w:rsid w:val="00BA0132"/>
    <w:rsid w:val="00BA0A55"/>
    <w:rsid w:val="00BA10A8"/>
    <w:rsid w:val="00BA305C"/>
    <w:rsid w:val="00BA7350"/>
    <w:rsid w:val="00BA7A61"/>
    <w:rsid w:val="00BB25A4"/>
    <w:rsid w:val="00BB2D92"/>
    <w:rsid w:val="00BB362E"/>
    <w:rsid w:val="00BB49B9"/>
    <w:rsid w:val="00BC0B72"/>
    <w:rsid w:val="00BC2DDC"/>
    <w:rsid w:val="00BC31B6"/>
    <w:rsid w:val="00BC3666"/>
    <w:rsid w:val="00BC51C5"/>
    <w:rsid w:val="00BC5224"/>
    <w:rsid w:val="00BC5AB3"/>
    <w:rsid w:val="00BC6470"/>
    <w:rsid w:val="00BC6D1B"/>
    <w:rsid w:val="00BC6D73"/>
    <w:rsid w:val="00BC7367"/>
    <w:rsid w:val="00BD4BEE"/>
    <w:rsid w:val="00BD6829"/>
    <w:rsid w:val="00BD6ABF"/>
    <w:rsid w:val="00BD7A3E"/>
    <w:rsid w:val="00BD7FC0"/>
    <w:rsid w:val="00BE2074"/>
    <w:rsid w:val="00BE327F"/>
    <w:rsid w:val="00BE7F6F"/>
    <w:rsid w:val="00BF09A2"/>
    <w:rsid w:val="00BF279A"/>
    <w:rsid w:val="00BF2A99"/>
    <w:rsid w:val="00BF2EF9"/>
    <w:rsid w:val="00BF2F51"/>
    <w:rsid w:val="00BF4205"/>
    <w:rsid w:val="00BF426D"/>
    <w:rsid w:val="00C0154A"/>
    <w:rsid w:val="00C01AA1"/>
    <w:rsid w:val="00C025F7"/>
    <w:rsid w:val="00C05D10"/>
    <w:rsid w:val="00C05D62"/>
    <w:rsid w:val="00C06762"/>
    <w:rsid w:val="00C10DF1"/>
    <w:rsid w:val="00C13F69"/>
    <w:rsid w:val="00C14ED5"/>
    <w:rsid w:val="00C15FEA"/>
    <w:rsid w:val="00C16EDE"/>
    <w:rsid w:val="00C2063A"/>
    <w:rsid w:val="00C21F67"/>
    <w:rsid w:val="00C24A49"/>
    <w:rsid w:val="00C2530D"/>
    <w:rsid w:val="00C305A5"/>
    <w:rsid w:val="00C30CA5"/>
    <w:rsid w:val="00C328D9"/>
    <w:rsid w:val="00C345BD"/>
    <w:rsid w:val="00C37B62"/>
    <w:rsid w:val="00C42AC4"/>
    <w:rsid w:val="00C4453A"/>
    <w:rsid w:val="00C510BF"/>
    <w:rsid w:val="00C5199E"/>
    <w:rsid w:val="00C52746"/>
    <w:rsid w:val="00C55E90"/>
    <w:rsid w:val="00C56118"/>
    <w:rsid w:val="00C572F5"/>
    <w:rsid w:val="00C60C3F"/>
    <w:rsid w:val="00C62391"/>
    <w:rsid w:val="00C63E53"/>
    <w:rsid w:val="00C65C6E"/>
    <w:rsid w:val="00C668AB"/>
    <w:rsid w:val="00C6703C"/>
    <w:rsid w:val="00C67A8D"/>
    <w:rsid w:val="00C75AE2"/>
    <w:rsid w:val="00C76652"/>
    <w:rsid w:val="00C76DAD"/>
    <w:rsid w:val="00C7781F"/>
    <w:rsid w:val="00C77E4D"/>
    <w:rsid w:val="00C83310"/>
    <w:rsid w:val="00C8465D"/>
    <w:rsid w:val="00C8569F"/>
    <w:rsid w:val="00C85966"/>
    <w:rsid w:val="00C87724"/>
    <w:rsid w:val="00C94AD6"/>
    <w:rsid w:val="00C97033"/>
    <w:rsid w:val="00C9705F"/>
    <w:rsid w:val="00CA01EE"/>
    <w:rsid w:val="00CA30CE"/>
    <w:rsid w:val="00CA3AE6"/>
    <w:rsid w:val="00CA74E4"/>
    <w:rsid w:val="00CA7F42"/>
    <w:rsid w:val="00CB1C98"/>
    <w:rsid w:val="00CB79C8"/>
    <w:rsid w:val="00CC1CFC"/>
    <w:rsid w:val="00CC3E64"/>
    <w:rsid w:val="00CC538A"/>
    <w:rsid w:val="00CC6F50"/>
    <w:rsid w:val="00CC7439"/>
    <w:rsid w:val="00CC7D7B"/>
    <w:rsid w:val="00CD6F04"/>
    <w:rsid w:val="00CE023C"/>
    <w:rsid w:val="00CE07AF"/>
    <w:rsid w:val="00CE0D61"/>
    <w:rsid w:val="00CE20BF"/>
    <w:rsid w:val="00CE28C7"/>
    <w:rsid w:val="00CE2CF7"/>
    <w:rsid w:val="00CE3703"/>
    <w:rsid w:val="00CE639F"/>
    <w:rsid w:val="00CE6634"/>
    <w:rsid w:val="00CF04FE"/>
    <w:rsid w:val="00CF1205"/>
    <w:rsid w:val="00CF3C2E"/>
    <w:rsid w:val="00CF68B8"/>
    <w:rsid w:val="00D0009C"/>
    <w:rsid w:val="00D027B1"/>
    <w:rsid w:val="00D048E4"/>
    <w:rsid w:val="00D14E7F"/>
    <w:rsid w:val="00D16338"/>
    <w:rsid w:val="00D203C7"/>
    <w:rsid w:val="00D20D94"/>
    <w:rsid w:val="00D217AB"/>
    <w:rsid w:val="00D23D88"/>
    <w:rsid w:val="00D24308"/>
    <w:rsid w:val="00D36D1D"/>
    <w:rsid w:val="00D3702C"/>
    <w:rsid w:val="00D411F1"/>
    <w:rsid w:val="00D42B20"/>
    <w:rsid w:val="00D43DD8"/>
    <w:rsid w:val="00D440BB"/>
    <w:rsid w:val="00D45D78"/>
    <w:rsid w:val="00D46DF8"/>
    <w:rsid w:val="00D512D2"/>
    <w:rsid w:val="00D5306A"/>
    <w:rsid w:val="00D53831"/>
    <w:rsid w:val="00D55F45"/>
    <w:rsid w:val="00D56D8A"/>
    <w:rsid w:val="00D57CB7"/>
    <w:rsid w:val="00D60AA6"/>
    <w:rsid w:val="00D613C7"/>
    <w:rsid w:val="00D61F1C"/>
    <w:rsid w:val="00D62AC6"/>
    <w:rsid w:val="00D62F9A"/>
    <w:rsid w:val="00D67F66"/>
    <w:rsid w:val="00D714E5"/>
    <w:rsid w:val="00D72FFE"/>
    <w:rsid w:val="00D74AA1"/>
    <w:rsid w:val="00D751B7"/>
    <w:rsid w:val="00D756B3"/>
    <w:rsid w:val="00D84A4D"/>
    <w:rsid w:val="00D91225"/>
    <w:rsid w:val="00D93C4E"/>
    <w:rsid w:val="00D9698A"/>
    <w:rsid w:val="00DA0AB3"/>
    <w:rsid w:val="00DA10FD"/>
    <w:rsid w:val="00DA16AB"/>
    <w:rsid w:val="00DA3749"/>
    <w:rsid w:val="00DA3EDC"/>
    <w:rsid w:val="00DB0CE7"/>
    <w:rsid w:val="00DB1630"/>
    <w:rsid w:val="00DB6505"/>
    <w:rsid w:val="00DC101D"/>
    <w:rsid w:val="00DC358D"/>
    <w:rsid w:val="00DC4942"/>
    <w:rsid w:val="00DC7528"/>
    <w:rsid w:val="00DC7C8F"/>
    <w:rsid w:val="00DD44F9"/>
    <w:rsid w:val="00DE10E4"/>
    <w:rsid w:val="00DE36B6"/>
    <w:rsid w:val="00DF1923"/>
    <w:rsid w:val="00DF2C39"/>
    <w:rsid w:val="00DF2DAA"/>
    <w:rsid w:val="00DF5E5C"/>
    <w:rsid w:val="00DF73BF"/>
    <w:rsid w:val="00DF75EE"/>
    <w:rsid w:val="00E010EE"/>
    <w:rsid w:val="00E0195F"/>
    <w:rsid w:val="00E01F2C"/>
    <w:rsid w:val="00E01F4F"/>
    <w:rsid w:val="00E031CC"/>
    <w:rsid w:val="00E03701"/>
    <w:rsid w:val="00E0495E"/>
    <w:rsid w:val="00E0500B"/>
    <w:rsid w:val="00E139AE"/>
    <w:rsid w:val="00E20EE2"/>
    <w:rsid w:val="00E222B0"/>
    <w:rsid w:val="00E23ED4"/>
    <w:rsid w:val="00E243FC"/>
    <w:rsid w:val="00E262E9"/>
    <w:rsid w:val="00E31443"/>
    <w:rsid w:val="00E31B37"/>
    <w:rsid w:val="00E33E15"/>
    <w:rsid w:val="00E353D0"/>
    <w:rsid w:val="00E37C22"/>
    <w:rsid w:val="00E37F7A"/>
    <w:rsid w:val="00E4231A"/>
    <w:rsid w:val="00E4529E"/>
    <w:rsid w:val="00E45C86"/>
    <w:rsid w:val="00E46B40"/>
    <w:rsid w:val="00E54279"/>
    <w:rsid w:val="00E56EAE"/>
    <w:rsid w:val="00E61AB1"/>
    <w:rsid w:val="00E61BC5"/>
    <w:rsid w:val="00E61FB9"/>
    <w:rsid w:val="00E637F3"/>
    <w:rsid w:val="00E707AC"/>
    <w:rsid w:val="00E7185B"/>
    <w:rsid w:val="00E733DC"/>
    <w:rsid w:val="00E74A2A"/>
    <w:rsid w:val="00E75A41"/>
    <w:rsid w:val="00E75DB8"/>
    <w:rsid w:val="00E765F4"/>
    <w:rsid w:val="00E82E7F"/>
    <w:rsid w:val="00E83C3A"/>
    <w:rsid w:val="00E842A6"/>
    <w:rsid w:val="00E85A9C"/>
    <w:rsid w:val="00E86468"/>
    <w:rsid w:val="00E8705C"/>
    <w:rsid w:val="00E92049"/>
    <w:rsid w:val="00E92108"/>
    <w:rsid w:val="00E94E02"/>
    <w:rsid w:val="00EA056D"/>
    <w:rsid w:val="00EA2885"/>
    <w:rsid w:val="00EA2D78"/>
    <w:rsid w:val="00EB0758"/>
    <w:rsid w:val="00EB23B7"/>
    <w:rsid w:val="00EB590E"/>
    <w:rsid w:val="00EB62E2"/>
    <w:rsid w:val="00EB6C8B"/>
    <w:rsid w:val="00EC0A13"/>
    <w:rsid w:val="00EC0C29"/>
    <w:rsid w:val="00EC31EF"/>
    <w:rsid w:val="00EC34DB"/>
    <w:rsid w:val="00EC4266"/>
    <w:rsid w:val="00EC632C"/>
    <w:rsid w:val="00ED0327"/>
    <w:rsid w:val="00ED2714"/>
    <w:rsid w:val="00ED3ADF"/>
    <w:rsid w:val="00EF09BC"/>
    <w:rsid w:val="00EF0F04"/>
    <w:rsid w:val="00EF3741"/>
    <w:rsid w:val="00EF3CE1"/>
    <w:rsid w:val="00EF418B"/>
    <w:rsid w:val="00EF7186"/>
    <w:rsid w:val="00F025C6"/>
    <w:rsid w:val="00F03DC5"/>
    <w:rsid w:val="00F042B6"/>
    <w:rsid w:val="00F04E3F"/>
    <w:rsid w:val="00F05411"/>
    <w:rsid w:val="00F06B4B"/>
    <w:rsid w:val="00F06B5B"/>
    <w:rsid w:val="00F11A8A"/>
    <w:rsid w:val="00F15013"/>
    <w:rsid w:val="00F163D8"/>
    <w:rsid w:val="00F168E9"/>
    <w:rsid w:val="00F21E87"/>
    <w:rsid w:val="00F2623A"/>
    <w:rsid w:val="00F27476"/>
    <w:rsid w:val="00F32C70"/>
    <w:rsid w:val="00F370E8"/>
    <w:rsid w:val="00F41A44"/>
    <w:rsid w:val="00F43E49"/>
    <w:rsid w:val="00F456FF"/>
    <w:rsid w:val="00F465A6"/>
    <w:rsid w:val="00F46CFD"/>
    <w:rsid w:val="00F4719F"/>
    <w:rsid w:val="00F519A5"/>
    <w:rsid w:val="00F51AC6"/>
    <w:rsid w:val="00F52834"/>
    <w:rsid w:val="00F529CC"/>
    <w:rsid w:val="00F52BD2"/>
    <w:rsid w:val="00F61A10"/>
    <w:rsid w:val="00F64D63"/>
    <w:rsid w:val="00F657CB"/>
    <w:rsid w:val="00F67149"/>
    <w:rsid w:val="00F6791A"/>
    <w:rsid w:val="00F70534"/>
    <w:rsid w:val="00F707C8"/>
    <w:rsid w:val="00F70D02"/>
    <w:rsid w:val="00F72DEF"/>
    <w:rsid w:val="00F74C1E"/>
    <w:rsid w:val="00F7522C"/>
    <w:rsid w:val="00F7579B"/>
    <w:rsid w:val="00F75D8A"/>
    <w:rsid w:val="00F77DDC"/>
    <w:rsid w:val="00F80852"/>
    <w:rsid w:val="00F83942"/>
    <w:rsid w:val="00F93ABB"/>
    <w:rsid w:val="00F9621F"/>
    <w:rsid w:val="00FA06D8"/>
    <w:rsid w:val="00FA419A"/>
    <w:rsid w:val="00FA4361"/>
    <w:rsid w:val="00FA5023"/>
    <w:rsid w:val="00FA58A8"/>
    <w:rsid w:val="00FA76D3"/>
    <w:rsid w:val="00FB296F"/>
    <w:rsid w:val="00FB33DD"/>
    <w:rsid w:val="00FB7FB9"/>
    <w:rsid w:val="00FC0E55"/>
    <w:rsid w:val="00FC1062"/>
    <w:rsid w:val="00FC1F94"/>
    <w:rsid w:val="00FC6018"/>
    <w:rsid w:val="00FD17D6"/>
    <w:rsid w:val="00FD32D6"/>
    <w:rsid w:val="00FE1A5D"/>
    <w:rsid w:val="00FE4345"/>
    <w:rsid w:val="00FE4FF1"/>
    <w:rsid w:val="00FE7688"/>
    <w:rsid w:val="00FF164A"/>
    <w:rsid w:val="00FF1AB9"/>
    <w:rsid w:val="00FF3BD0"/>
    <w:rsid w:val="00FF5C2F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E5944"/>
  <w15:chartTrackingRefBased/>
  <w15:docId w15:val="{0DC65DBE-6FDA-4F82-A263-51319C2A1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367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3670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3670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3670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3670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3670"/>
    <w:rPr>
      <w:rFonts w:eastAsiaTheme="majorEastAsia" w:cstheme="majorBidi"/>
      <w:b/>
      <w:color w:val="000000" w:themeColor="text1"/>
      <w:szCs w:val="24"/>
    </w:rPr>
  </w:style>
  <w:style w:type="paragraph" w:styleId="ListParagraph">
    <w:name w:val="List Paragraph"/>
    <w:basedOn w:val="Normal"/>
    <w:uiPriority w:val="34"/>
    <w:qFormat/>
    <w:rsid w:val="00E33E15"/>
    <w:pPr>
      <w:spacing w:after="240" w:line="240" w:lineRule="auto"/>
      <w:ind w:left="720"/>
      <w:contextualSpacing/>
    </w:pPr>
    <w:rPr>
      <w:color w:val="000000" w:themeColor="text1"/>
    </w:rPr>
  </w:style>
  <w:style w:type="character" w:styleId="LineNumber">
    <w:name w:val="line number"/>
    <w:basedOn w:val="DefaultParagraphFont"/>
    <w:uiPriority w:val="99"/>
    <w:semiHidden/>
    <w:unhideWhenUsed/>
    <w:rsid w:val="00F75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5B6F7-D97C-4758-A50E-BA019194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5631</Words>
  <Characters>32101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Coombs</dc:creator>
  <cp:keywords/>
  <dc:description/>
  <cp:lastModifiedBy>Ian Coombs</cp:lastModifiedBy>
  <cp:revision>7</cp:revision>
  <dcterms:created xsi:type="dcterms:W3CDTF">2021-02-01T14:48:00Z</dcterms:created>
  <dcterms:modified xsi:type="dcterms:W3CDTF">2022-03-30T13:54:00Z</dcterms:modified>
  <cp:category/>
</cp:coreProperties>
</file>